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F1" w:rsidRPr="00A35263" w:rsidRDefault="009168F1" w:rsidP="008068BE">
      <w:pPr>
        <w:pStyle w:val="NoSpacing"/>
        <w:ind w:left="5760" w:firstLine="720"/>
        <w:jc w:val="both"/>
        <w:rPr>
          <w:rFonts w:ascii="Times New Roman" w:hAnsi="Times New Roman" w:cs="Times New Roman"/>
        </w:rPr>
      </w:pPr>
      <w:r w:rsidRPr="00A35263">
        <w:rPr>
          <w:rFonts w:ascii="Times New Roman" w:hAnsi="Times New Roman" w:cs="Times New Roman"/>
        </w:rPr>
        <w:t>PI/PON/               /201</w:t>
      </w:r>
      <w:r w:rsidR="00B92442">
        <w:rPr>
          <w:rFonts w:ascii="Times New Roman" w:hAnsi="Times New Roman" w:cs="Times New Roman"/>
        </w:rPr>
        <w:t>5</w:t>
      </w:r>
      <w:r w:rsidRPr="00A35263">
        <w:rPr>
          <w:rFonts w:ascii="Times New Roman" w:hAnsi="Times New Roman" w:cs="Times New Roman"/>
        </w:rPr>
        <w:t>.</w:t>
      </w:r>
    </w:p>
    <w:p w:rsidR="009168F1" w:rsidRPr="00A35263" w:rsidRDefault="009168F1" w:rsidP="009168F1">
      <w:pPr>
        <w:pStyle w:val="NoSpacing"/>
        <w:ind w:left="6480"/>
        <w:jc w:val="both"/>
        <w:rPr>
          <w:rFonts w:ascii="Times New Roman" w:hAnsi="Times New Roman" w:cs="Times New Roman"/>
        </w:rPr>
      </w:pPr>
      <w:r w:rsidRPr="00A35263">
        <w:rPr>
          <w:rFonts w:ascii="Times New Roman" w:hAnsi="Times New Roman" w:cs="Times New Roman"/>
        </w:rPr>
        <w:t>Ponda Police Station ,</w:t>
      </w:r>
    </w:p>
    <w:p w:rsidR="009168F1" w:rsidRPr="00A35263" w:rsidRDefault="009168F1" w:rsidP="009168F1">
      <w:pPr>
        <w:pStyle w:val="NoSpacing"/>
        <w:ind w:left="6480"/>
        <w:jc w:val="both"/>
        <w:rPr>
          <w:rFonts w:ascii="Times New Roman" w:hAnsi="Times New Roman" w:cs="Times New Roman"/>
        </w:rPr>
      </w:pPr>
      <w:r w:rsidRPr="00A35263">
        <w:rPr>
          <w:rFonts w:ascii="Times New Roman" w:hAnsi="Times New Roman" w:cs="Times New Roman"/>
        </w:rPr>
        <w:t xml:space="preserve">Dated :  </w:t>
      </w:r>
      <w:r w:rsidR="00B92442">
        <w:rPr>
          <w:rFonts w:ascii="Times New Roman" w:hAnsi="Times New Roman" w:cs="Times New Roman"/>
        </w:rPr>
        <w:t xml:space="preserve">     </w:t>
      </w:r>
      <w:r w:rsidRPr="00A35263">
        <w:rPr>
          <w:rFonts w:ascii="Times New Roman" w:hAnsi="Times New Roman" w:cs="Times New Roman"/>
        </w:rPr>
        <w:t xml:space="preserve">  /0</w:t>
      </w:r>
      <w:r w:rsidR="00B92442">
        <w:rPr>
          <w:rFonts w:ascii="Times New Roman" w:hAnsi="Times New Roman" w:cs="Times New Roman"/>
        </w:rPr>
        <w:t>3</w:t>
      </w:r>
      <w:r w:rsidRPr="00A35263">
        <w:rPr>
          <w:rFonts w:ascii="Times New Roman" w:hAnsi="Times New Roman" w:cs="Times New Roman"/>
        </w:rPr>
        <w:t>/201</w:t>
      </w:r>
      <w:r w:rsidR="00B92442">
        <w:rPr>
          <w:rFonts w:ascii="Times New Roman" w:hAnsi="Times New Roman" w:cs="Times New Roman"/>
        </w:rPr>
        <w:t>5</w:t>
      </w:r>
      <w:r w:rsidRPr="00A35263">
        <w:rPr>
          <w:rFonts w:ascii="Times New Roman" w:hAnsi="Times New Roman" w:cs="Times New Roman"/>
        </w:rPr>
        <w:t>.</w:t>
      </w:r>
    </w:p>
    <w:p w:rsidR="009168F1" w:rsidRPr="00A35263" w:rsidRDefault="009168F1" w:rsidP="009168F1">
      <w:pPr>
        <w:pStyle w:val="NoSpacing"/>
        <w:jc w:val="both"/>
        <w:rPr>
          <w:rFonts w:ascii="Times New Roman" w:hAnsi="Times New Roman" w:cs="Times New Roman"/>
        </w:rPr>
      </w:pPr>
      <w:r w:rsidRPr="00A35263">
        <w:rPr>
          <w:rFonts w:ascii="Times New Roman" w:hAnsi="Times New Roman" w:cs="Times New Roman"/>
        </w:rPr>
        <w:t>To,</w:t>
      </w:r>
    </w:p>
    <w:p w:rsidR="009168F1" w:rsidRPr="00A35263" w:rsidRDefault="009168F1" w:rsidP="009168F1">
      <w:pPr>
        <w:pStyle w:val="NoSpacing"/>
        <w:jc w:val="both"/>
        <w:rPr>
          <w:rFonts w:ascii="Times New Roman" w:hAnsi="Times New Roman" w:cs="Times New Roman"/>
        </w:rPr>
      </w:pPr>
      <w:r w:rsidRPr="00A35263">
        <w:rPr>
          <w:rFonts w:ascii="Times New Roman" w:hAnsi="Times New Roman" w:cs="Times New Roman"/>
        </w:rPr>
        <w:t>The Sub-Divisional Police Officer,</w:t>
      </w:r>
    </w:p>
    <w:p w:rsidR="009168F1" w:rsidRPr="00A35263" w:rsidRDefault="009168F1" w:rsidP="009168F1">
      <w:pPr>
        <w:pStyle w:val="NoSpacing"/>
        <w:jc w:val="both"/>
        <w:rPr>
          <w:rFonts w:ascii="Times New Roman" w:hAnsi="Times New Roman" w:cs="Times New Roman"/>
        </w:rPr>
      </w:pPr>
      <w:r w:rsidRPr="00A35263">
        <w:rPr>
          <w:rFonts w:ascii="Times New Roman" w:hAnsi="Times New Roman" w:cs="Times New Roman"/>
        </w:rPr>
        <w:t>Ponda – Goa.</w:t>
      </w:r>
    </w:p>
    <w:p w:rsidR="009168F1" w:rsidRPr="00A35263" w:rsidRDefault="009168F1" w:rsidP="009168F1">
      <w:pPr>
        <w:pStyle w:val="NoSpacing"/>
        <w:jc w:val="both"/>
        <w:rPr>
          <w:rFonts w:ascii="Times New Roman" w:hAnsi="Times New Roman" w:cs="Times New Roman"/>
        </w:rPr>
      </w:pPr>
    </w:p>
    <w:p w:rsidR="008068BE" w:rsidRPr="00A35263" w:rsidRDefault="009168F1" w:rsidP="00B92442">
      <w:pPr>
        <w:pStyle w:val="NoSpacing"/>
        <w:ind w:left="825"/>
        <w:rPr>
          <w:rFonts w:ascii="Times New Roman" w:hAnsi="Times New Roman" w:cs="Times New Roman"/>
        </w:rPr>
      </w:pPr>
      <w:r w:rsidRPr="00A35263">
        <w:rPr>
          <w:rFonts w:ascii="Times New Roman" w:hAnsi="Times New Roman" w:cs="Times New Roman"/>
        </w:rPr>
        <w:t>Sub:- Regarding LAQ No-</w:t>
      </w:r>
      <w:r w:rsidR="00B92442">
        <w:rPr>
          <w:rFonts w:ascii="Times New Roman" w:hAnsi="Times New Roman" w:cs="Times New Roman"/>
        </w:rPr>
        <w:t>32</w:t>
      </w:r>
      <w:r w:rsidRPr="00A35263">
        <w:rPr>
          <w:rFonts w:ascii="Times New Roman" w:hAnsi="Times New Roman" w:cs="Times New Roman"/>
        </w:rPr>
        <w:t xml:space="preserve">  </w:t>
      </w:r>
      <w:r w:rsidR="008068BE" w:rsidRPr="00A35263">
        <w:rPr>
          <w:rFonts w:ascii="Times New Roman" w:hAnsi="Times New Roman" w:cs="Times New Roman"/>
        </w:rPr>
        <w:t xml:space="preserve">“ </w:t>
      </w:r>
      <w:r w:rsidR="00B92442" w:rsidRPr="00B92442">
        <w:rPr>
          <w:rFonts w:ascii="Times New Roman" w:hAnsi="Times New Roman" w:cs="Times New Roman"/>
          <w:b/>
        </w:rPr>
        <w:t>Accidents cases in the State</w:t>
      </w:r>
      <w:r w:rsidR="00B92442">
        <w:rPr>
          <w:rFonts w:ascii="Times New Roman" w:hAnsi="Times New Roman" w:cs="Times New Roman"/>
        </w:rPr>
        <w:t xml:space="preserve"> </w:t>
      </w:r>
      <w:r w:rsidR="008068BE" w:rsidRPr="00A35263">
        <w:rPr>
          <w:rFonts w:ascii="Times New Roman" w:hAnsi="Times New Roman" w:cs="Times New Roman"/>
        </w:rPr>
        <w:t>”</w:t>
      </w:r>
    </w:p>
    <w:p w:rsidR="009168F1" w:rsidRPr="00A35263" w:rsidRDefault="009168F1" w:rsidP="009168F1">
      <w:pPr>
        <w:pStyle w:val="NoSpacing"/>
        <w:jc w:val="both"/>
        <w:rPr>
          <w:rFonts w:ascii="Times New Roman" w:hAnsi="Times New Roman" w:cs="Times New Roman"/>
        </w:rPr>
      </w:pPr>
      <w:r w:rsidRPr="00A35263">
        <w:rPr>
          <w:rFonts w:ascii="Times New Roman" w:hAnsi="Times New Roman" w:cs="Times New Roman"/>
        </w:rPr>
        <w:t xml:space="preserve">          </w:t>
      </w:r>
      <w:r w:rsidR="00B977EC">
        <w:rPr>
          <w:rFonts w:ascii="Times New Roman" w:hAnsi="Times New Roman" w:cs="Times New Roman"/>
        </w:rPr>
        <w:t xml:space="preserve">   </w:t>
      </w:r>
      <w:r w:rsidRPr="00A35263">
        <w:rPr>
          <w:rFonts w:ascii="Times New Roman" w:hAnsi="Times New Roman" w:cs="Times New Roman"/>
        </w:rPr>
        <w:t xml:space="preserve">  Ref:- No.SDPO/PON/LAQ-</w:t>
      </w:r>
      <w:r w:rsidR="00B92442">
        <w:rPr>
          <w:rFonts w:ascii="Times New Roman" w:hAnsi="Times New Roman" w:cs="Times New Roman"/>
        </w:rPr>
        <w:t>12</w:t>
      </w:r>
      <w:r w:rsidRPr="00A35263">
        <w:rPr>
          <w:rFonts w:ascii="Times New Roman" w:hAnsi="Times New Roman" w:cs="Times New Roman"/>
        </w:rPr>
        <w:t>/201</w:t>
      </w:r>
      <w:r w:rsidR="00B977EC">
        <w:rPr>
          <w:rFonts w:ascii="Times New Roman" w:hAnsi="Times New Roman" w:cs="Times New Roman"/>
        </w:rPr>
        <w:t>5</w:t>
      </w:r>
      <w:r w:rsidRPr="00A35263">
        <w:rPr>
          <w:rFonts w:ascii="Times New Roman" w:hAnsi="Times New Roman" w:cs="Times New Roman"/>
        </w:rPr>
        <w:t xml:space="preserve"> dated:- </w:t>
      </w:r>
      <w:r w:rsidR="008068BE" w:rsidRPr="00A35263">
        <w:rPr>
          <w:rFonts w:ascii="Times New Roman" w:hAnsi="Times New Roman" w:cs="Times New Roman"/>
        </w:rPr>
        <w:t>10</w:t>
      </w:r>
      <w:r w:rsidRPr="00A35263">
        <w:rPr>
          <w:rFonts w:ascii="Times New Roman" w:hAnsi="Times New Roman" w:cs="Times New Roman"/>
        </w:rPr>
        <w:t>/0</w:t>
      </w:r>
      <w:r w:rsidR="00B92442">
        <w:rPr>
          <w:rFonts w:ascii="Times New Roman" w:hAnsi="Times New Roman" w:cs="Times New Roman"/>
        </w:rPr>
        <w:t>3</w:t>
      </w:r>
      <w:r w:rsidRPr="00A35263">
        <w:rPr>
          <w:rFonts w:ascii="Times New Roman" w:hAnsi="Times New Roman" w:cs="Times New Roman"/>
        </w:rPr>
        <w:t>/201</w:t>
      </w:r>
      <w:r w:rsidR="00B92442">
        <w:rPr>
          <w:rFonts w:ascii="Times New Roman" w:hAnsi="Times New Roman" w:cs="Times New Roman"/>
        </w:rPr>
        <w:t>5</w:t>
      </w:r>
      <w:r w:rsidRPr="00A35263">
        <w:rPr>
          <w:rFonts w:ascii="Times New Roman" w:hAnsi="Times New Roman" w:cs="Times New Roman"/>
        </w:rPr>
        <w:t>.</w:t>
      </w:r>
    </w:p>
    <w:p w:rsidR="009168F1" w:rsidRPr="00A35263" w:rsidRDefault="009168F1" w:rsidP="009168F1">
      <w:pPr>
        <w:pStyle w:val="NoSpacing"/>
        <w:jc w:val="both"/>
        <w:rPr>
          <w:rFonts w:ascii="Times New Roman" w:hAnsi="Times New Roman" w:cs="Times New Roman"/>
        </w:rPr>
      </w:pPr>
      <w:r w:rsidRPr="00A35263">
        <w:rPr>
          <w:rFonts w:ascii="Times New Roman" w:hAnsi="Times New Roman" w:cs="Times New Roman"/>
        </w:rPr>
        <w:t>Sir,</w:t>
      </w:r>
    </w:p>
    <w:p w:rsidR="009168F1" w:rsidRPr="00A35263" w:rsidRDefault="009168F1" w:rsidP="009168F1">
      <w:pPr>
        <w:pStyle w:val="NoSpacing"/>
        <w:jc w:val="both"/>
        <w:rPr>
          <w:rFonts w:ascii="Times New Roman" w:hAnsi="Times New Roman" w:cs="Times New Roman"/>
        </w:rPr>
      </w:pPr>
    </w:p>
    <w:p w:rsidR="009168F1" w:rsidRPr="00A35263" w:rsidRDefault="009168F1" w:rsidP="009168F1">
      <w:pPr>
        <w:pStyle w:val="NoSpacing"/>
        <w:jc w:val="both"/>
        <w:rPr>
          <w:rFonts w:ascii="Times New Roman" w:hAnsi="Times New Roman" w:cs="Times New Roman"/>
        </w:rPr>
      </w:pPr>
      <w:r w:rsidRPr="00A35263">
        <w:rPr>
          <w:rFonts w:ascii="Times New Roman" w:hAnsi="Times New Roman" w:cs="Times New Roman"/>
        </w:rPr>
        <w:tab/>
        <w:t>With reference to the above, I have to submit that required information regarding reply of LAQ No.</w:t>
      </w:r>
      <w:r w:rsidR="00B92442">
        <w:rPr>
          <w:rFonts w:ascii="Times New Roman" w:hAnsi="Times New Roman" w:cs="Times New Roman"/>
        </w:rPr>
        <w:t xml:space="preserve">32 </w:t>
      </w:r>
      <w:r w:rsidR="008068BE" w:rsidRPr="00A35263">
        <w:rPr>
          <w:rFonts w:ascii="Times New Roman" w:hAnsi="Times New Roman" w:cs="Times New Roman"/>
        </w:rPr>
        <w:t>R</w:t>
      </w:r>
      <w:r w:rsidRPr="00A35263">
        <w:rPr>
          <w:rFonts w:ascii="Times New Roman" w:hAnsi="Times New Roman" w:cs="Times New Roman"/>
        </w:rPr>
        <w:t xml:space="preserve">eg . </w:t>
      </w:r>
      <w:r w:rsidR="00B92442">
        <w:rPr>
          <w:rFonts w:ascii="Times New Roman" w:hAnsi="Times New Roman" w:cs="Times New Roman"/>
        </w:rPr>
        <w:t>32</w:t>
      </w:r>
      <w:r w:rsidR="008068BE" w:rsidRPr="00A35263">
        <w:rPr>
          <w:rFonts w:ascii="Times New Roman" w:hAnsi="Times New Roman" w:cs="Times New Roman"/>
        </w:rPr>
        <w:t xml:space="preserve">  “ </w:t>
      </w:r>
      <w:r w:rsidR="00B92442" w:rsidRPr="00B92442">
        <w:rPr>
          <w:rFonts w:ascii="Times New Roman" w:hAnsi="Times New Roman" w:cs="Times New Roman"/>
          <w:b/>
        </w:rPr>
        <w:t xml:space="preserve">Accidents </w:t>
      </w:r>
      <w:r w:rsidR="00B92442" w:rsidRPr="00B977EC">
        <w:rPr>
          <w:rFonts w:ascii="Times New Roman" w:hAnsi="Times New Roman" w:cs="Times New Roman"/>
          <w:b/>
        </w:rPr>
        <w:t>Cases</w:t>
      </w:r>
      <w:r w:rsidR="00B92442" w:rsidRPr="00B92442">
        <w:rPr>
          <w:rFonts w:ascii="Times New Roman" w:hAnsi="Times New Roman" w:cs="Times New Roman"/>
          <w:b/>
        </w:rPr>
        <w:t xml:space="preserve"> </w:t>
      </w:r>
      <w:r w:rsidR="008068BE" w:rsidRPr="00B92442">
        <w:rPr>
          <w:rFonts w:ascii="Times New Roman" w:hAnsi="Times New Roman" w:cs="Times New Roman"/>
          <w:b/>
        </w:rPr>
        <w:t xml:space="preserve"> in the State</w:t>
      </w:r>
      <w:r w:rsidR="008068BE" w:rsidRPr="00A35263">
        <w:rPr>
          <w:rFonts w:ascii="Times New Roman" w:hAnsi="Times New Roman" w:cs="Times New Roman"/>
        </w:rPr>
        <w:t xml:space="preserve">”  </w:t>
      </w:r>
      <w:r w:rsidRPr="00A35263">
        <w:rPr>
          <w:rFonts w:ascii="Times New Roman" w:hAnsi="Times New Roman" w:cs="Times New Roman"/>
        </w:rPr>
        <w:t>in respect of Ponda Police Station is as under.</w:t>
      </w:r>
    </w:p>
    <w:p w:rsidR="009168F1" w:rsidRPr="00A35263" w:rsidRDefault="009168F1" w:rsidP="009168F1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8"/>
        <w:gridCol w:w="5106"/>
        <w:gridCol w:w="3192"/>
      </w:tblGrid>
      <w:tr w:rsidR="009168F1" w:rsidRPr="00A35263" w:rsidTr="009168F1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F1" w:rsidRPr="00A35263" w:rsidRDefault="009168F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5263">
              <w:rPr>
                <w:rFonts w:ascii="Times New Roman" w:hAnsi="Times New Roman" w:cs="Times New Roman"/>
              </w:rPr>
              <w:t xml:space="preserve">Sr. No.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F1" w:rsidRPr="00A35263" w:rsidRDefault="009168F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5263">
              <w:rPr>
                <w:rFonts w:ascii="Times New Roman" w:hAnsi="Times New Roman" w:cs="Times New Roman"/>
              </w:rPr>
              <w:t xml:space="preserve">Question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F1" w:rsidRPr="00A35263" w:rsidRDefault="009168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5263">
              <w:rPr>
                <w:rFonts w:ascii="Times New Roman" w:hAnsi="Times New Roman" w:cs="Times New Roman"/>
              </w:rPr>
              <w:t>Answer</w:t>
            </w:r>
          </w:p>
        </w:tc>
      </w:tr>
      <w:tr w:rsidR="009168F1" w:rsidRPr="00A35263" w:rsidTr="009168F1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F1" w:rsidRPr="00A35263" w:rsidRDefault="009168F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5263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F1" w:rsidRPr="00A35263" w:rsidRDefault="003928C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number of cases of road accidents registered in the state at various Police Station during the last 3 years till date ;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F1" w:rsidRPr="00A35263" w:rsidRDefault="009168F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168F1" w:rsidRPr="00A35263" w:rsidRDefault="00D36D9B" w:rsidP="00C726AC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A35263">
              <w:rPr>
                <w:rFonts w:ascii="Times New Roman" w:hAnsi="Times New Roman" w:cs="Times New Roman"/>
              </w:rPr>
              <w:t xml:space="preserve">Enclosed </w:t>
            </w:r>
            <w:r w:rsidR="00C726AC">
              <w:rPr>
                <w:rFonts w:ascii="Times New Roman" w:hAnsi="Times New Roman" w:cs="Times New Roman"/>
              </w:rPr>
              <w:t>a</w:t>
            </w:r>
            <w:r w:rsidR="00C726AC" w:rsidRPr="00A35263">
              <w:rPr>
                <w:rFonts w:ascii="Times New Roman" w:hAnsi="Times New Roman" w:cs="Times New Roman"/>
              </w:rPr>
              <w:t xml:space="preserve">s per  </w:t>
            </w:r>
            <w:r w:rsidRPr="00A35263">
              <w:rPr>
                <w:rFonts w:ascii="Times New Roman" w:hAnsi="Times New Roman" w:cs="Times New Roman"/>
                <w:u w:val="single"/>
              </w:rPr>
              <w:t>Annexure ”A”</w:t>
            </w:r>
          </w:p>
        </w:tc>
      </w:tr>
      <w:tr w:rsidR="009168F1" w:rsidRPr="00A35263" w:rsidTr="00632CDE">
        <w:trPr>
          <w:trHeight w:val="962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F1" w:rsidRPr="00A35263" w:rsidRDefault="009168F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5263">
              <w:rPr>
                <w:rFonts w:ascii="Times New Roman" w:hAnsi="Times New Roman" w:cs="Times New Roman"/>
              </w:rPr>
              <w:t xml:space="preserve"> (b)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785" w:rsidRPr="00A35263" w:rsidRDefault="00937F13" w:rsidP="008068B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year wise ,Police Station wise and constituency –wise details of each case ;</w:t>
            </w:r>
          </w:p>
          <w:p w:rsidR="009168F1" w:rsidRPr="00A35263" w:rsidRDefault="009168F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8BE" w:rsidRPr="00A35263" w:rsidRDefault="009168F1" w:rsidP="00C726A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5263">
              <w:rPr>
                <w:rFonts w:ascii="Times New Roman" w:hAnsi="Times New Roman" w:cs="Times New Roman"/>
              </w:rPr>
              <w:t>Enclosed</w:t>
            </w:r>
            <w:r w:rsidR="00C726AC">
              <w:rPr>
                <w:rFonts w:ascii="Times New Roman" w:hAnsi="Times New Roman" w:cs="Times New Roman"/>
              </w:rPr>
              <w:t xml:space="preserve"> a</w:t>
            </w:r>
            <w:r w:rsidR="00C726AC" w:rsidRPr="00A35263">
              <w:rPr>
                <w:rFonts w:ascii="Times New Roman" w:hAnsi="Times New Roman" w:cs="Times New Roman"/>
              </w:rPr>
              <w:t xml:space="preserve">s per  </w:t>
            </w:r>
            <w:r w:rsidRPr="00A35263">
              <w:rPr>
                <w:rFonts w:ascii="Times New Roman" w:hAnsi="Times New Roman" w:cs="Times New Roman"/>
                <w:u w:val="single"/>
              </w:rPr>
              <w:t>Annexure ”</w:t>
            </w:r>
            <w:r w:rsidR="008068BE" w:rsidRPr="00A35263">
              <w:rPr>
                <w:rFonts w:ascii="Times New Roman" w:hAnsi="Times New Roman" w:cs="Times New Roman"/>
                <w:u w:val="single"/>
              </w:rPr>
              <w:t>A</w:t>
            </w:r>
            <w:r w:rsidRPr="00A35263">
              <w:rPr>
                <w:rFonts w:ascii="Times New Roman" w:hAnsi="Times New Roman" w:cs="Times New Roman"/>
                <w:u w:val="single"/>
              </w:rPr>
              <w:t>”</w:t>
            </w:r>
          </w:p>
        </w:tc>
      </w:tr>
      <w:tr w:rsidR="00632CDE" w:rsidRPr="00A35263" w:rsidTr="009168F1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DE" w:rsidRPr="00A35263" w:rsidRDefault="00632CDE" w:rsidP="00632CD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5263">
              <w:rPr>
                <w:rFonts w:ascii="Times New Roman" w:hAnsi="Times New Roman" w:cs="Times New Roman"/>
              </w:rPr>
              <w:t xml:space="preserve"> (c)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DE" w:rsidRPr="00A35263" w:rsidRDefault="00D36D9B" w:rsidP="00632CD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etails such as name and address of the victim ,date od accident persons involved in the accident, type of vehicle and reason of accident;</w:t>
            </w:r>
          </w:p>
          <w:p w:rsidR="00632CDE" w:rsidRPr="00A35263" w:rsidRDefault="00632CDE" w:rsidP="008068B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DE" w:rsidRPr="00A35263" w:rsidRDefault="00EF1833" w:rsidP="00C726A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5263">
              <w:rPr>
                <w:rFonts w:ascii="Times New Roman" w:hAnsi="Times New Roman" w:cs="Times New Roman"/>
              </w:rPr>
              <w:t xml:space="preserve"> </w:t>
            </w:r>
            <w:r w:rsidR="00D36D9B" w:rsidRPr="00A35263">
              <w:rPr>
                <w:rFonts w:ascii="Times New Roman" w:hAnsi="Times New Roman" w:cs="Times New Roman"/>
              </w:rPr>
              <w:t>Enclosed</w:t>
            </w:r>
            <w:r w:rsidR="00C726AC">
              <w:rPr>
                <w:rFonts w:ascii="Times New Roman" w:hAnsi="Times New Roman" w:cs="Times New Roman"/>
              </w:rPr>
              <w:t xml:space="preserve"> a</w:t>
            </w:r>
            <w:r w:rsidR="00C726AC" w:rsidRPr="00A35263">
              <w:rPr>
                <w:rFonts w:ascii="Times New Roman" w:hAnsi="Times New Roman" w:cs="Times New Roman"/>
              </w:rPr>
              <w:t xml:space="preserve">s per  </w:t>
            </w:r>
            <w:r w:rsidR="00D36D9B" w:rsidRPr="00A35263">
              <w:rPr>
                <w:rFonts w:ascii="Times New Roman" w:hAnsi="Times New Roman" w:cs="Times New Roman"/>
                <w:u w:val="single"/>
              </w:rPr>
              <w:t>Annexure ”A”</w:t>
            </w:r>
          </w:p>
        </w:tc>
      </w:tr>
      <w:tr w:rsidR="00D36D9B" w:rsidRPr="00A35263" w:rsidTr="009168F1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D9B" w:rsidRPr="00A35263" w:rsidRDefault="00D36D9B" w:rsidP="00632CD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D9B" w:rsidRDefault="00D36D9B" w:rsidP="00632CD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details of the number of person that hace died on the spot or at hospital and on the way to hospital and the number of person seriously injured ;and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D9B" w:rsidRPr="00A35263" w:rsidRDefault="00D36D9B" w:rsidP="00C726A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5263">
              <w:rPr>
                <w:rFonts w:ascii="Times New Roman" w:hAnsi="Times New Roman" w:cs="Times New Roman"/>
              </w:rPr>
              <w:t xml:space="preserve">Enclosed </w:t>
            </w:r>
            <w:r w:rsidR="00C726AC">
              <w:rPr>
                <w:rFonts w:ascii="Times New Roman" w:hAnsi="Times New Roman" w:cs="Times New Roman"/>
              </w:rPr>
              <w:t xml:space="preserve"> a</w:t>
            </w:r>
            <w:r w:rsidR="00C726AC" w:rsidRPr="00A35263">
              <w:rPr>
                <w:rFonts w:ascii="Times New Roman" w:hAnsi="Times New Roman" w:cs="Times New Roman"/>
              </w:rPr>
              <w:t xml:space="preserve">s per  </w:t>
            </w:r>
            <w:r w:rsidRPr="00A35263">
              <w:rPr>
                <w:rFonts w:ascii="Times New Roman" w:hAnsi="Times New Roman" w:cs="Times New Roman"/>
                <w:u w:val="single"/>
              </w:rPr>
              <w:t>Annexure ”A”</w:t>
            </w:r>
          </w:p>
        </w:tc>
      </w:tr>
      <w:tr w:rsidR="00D36D9B" w:rsidRPr="00A35263" w:rsidTr="009168F1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D9B" w:rsidRPr="00A35263" w:rsidRDefault="00D36D9B" w:rsidP="00632CD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)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D9B" w:rsidRDefault="00D36D9B" w:rsidP="00632CD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ther the Government has paid any compensation to the victims if so details thereof?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D9B" w:rsidRPr="00A35263" w:rsidRDefault="00F96782" w:rsidP="008068B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erned may reply</w:t>
            </w:r>
          </w:p>
        </w:tc>
      </w:tr>
    </w:tbl>
    <w:p w:rsidR="009168F1" w:rsidRPr="00A35263" w:rsidRDefault="009168F1" w:rsidP="009168F1">
      <w:pPr>
        <w:pStyle w:val="NoSpacing"/>
        <w:jc w:val="both"/>
        <w:rPr>
          <w:rFonts w:ascii="Times New Roman" w:hAnsi="Times New Roman" w:cs="Times New Roman"/>
        </w:rPr>
      </w:pPr>
    </w:p>
    <w:p w:rsidR="009168F1" w:rsidRPr="00A35263" w:rsidRDefault="009168F1" w:rsidP="009168F1">
      <w:pPr>
        <w:pStyle w:val="NoSpacing"/>
        <w:jc w:val="both"/>
        <w:rPr>
          <w:rFonts w:ascii="Times New Roman" w:hAnsi="Times New Roman" w:cs="Times New Roman"/>
        </w:rPr>
      </w:pPr>
    </w:p>
    <w:p w:rsidR="009168F1" w:rsidRPr="00A35263" w:rsidRDefault="009168F1" w:rsidP="009168F1">
      <w:pPr>
        <w:pStyle w:val="NoSpacing"/>
        <w:jc w:val="both"/>
        <w:rPr>
          <w:rFonts w:ascii="Times New Roman" w:hAnsi="Times New Roman" w:cs="Times New Roman"/>
        </w:rPr>
      </w:pPr>
      <w:r w:rsidRPr="00A35263">
        <w:rPr>
          <w:rFonts w:ascii="Times New Roman" w:hAnsi="Times New Roman" w:cs="Times New Roman"/>
        </w:rPr>
        <w:t xml:space="preserve">         This is for kindly perusal please .</w:t>
      </w:r>
    </w:p>
    <w:p w:rsidR="009168F1" w:rsidRPr="00A35263" w:rsidRDefault="009168F1" w:rsidP="009168F1">
      <w:pPr>
        <w:pStyle w:val="NoSpacing"/>
        <w:jc w:val="both"/>
        <w:rPr>
          <w:rFonts w:ascii="Times New Roman" w:hAnsi="Times New Roman" w:cs="Times New Roman"/>
        </w:rPr>
      </w:pPr>
    </w:p>
    <w:p w:rsidR="009168F1" w:rsidRPr="00A35263" w:rsidRDefault="009168F1" w:rsidP="009168F1">
      <w:pPr>
        <w:pStyle w:val="NoSpacing"/>
        <w:jc w:val="both"/>
        <w:rPr>
          <w:rFonts w:ascii="Times New Roman" w:hAnsi="Times New Roman" w:cs="Times New Roman"/>
        </w:rPr>
      </w:pPr>
      <w:r w:rsidRPr="00A35263">
        <w:rPr>
          <w:rFonts w:ascii="Times New Roman" w:hAnsi="Times New Roman" w:cs="Times New Roman"/>
        </w:rPr>
        <w:tab/>
      </w:r>
      <w:r w:rsidRPr="00A35263">
        <w:rPr>
          <w:rFonts w:ascii="Times New Roman" w:hAnsi="Times New Roman" w:cs="Times New Roman"/>
        </w:rPr>
        <w:tab/>
      </w:r>
      <w:r w:rsidRPr="00A35263">
        <w:rPr>
          <w:rFonts w:ascii="Times New Roman" w:hAnsi="Times New Roman" w:cs="Times New Roman"/>
        </w:rPr>
        <w:tab/>
      </w:r>
      <w:r w:rsidRPr="00A35263">
        <w:rPr>
          <w:rFonts w:ascii="Times New Roman" w:hAnsi="Times New Roman" w:cs="Times New Roman"/>
        </w:rPr>
        <w:tab/>
      </w:r>
      <w:r w:rsidRPr="00A35263">
        <w:rPr>
          <w:rFonts w:ascii="Times New Roman" w:hAnsi="Times New Roman" w:cs="Times New Roman"/>
        </w:rPr>
        <w:tab/>
      </w:r>
      <w:r w:rsidRPr="00A35263">
        <w:rPr>
          <w:rFonts w:ascii="Times New Roman" w:hAnsi="Times New Roman" w:cs="Times New Roman"/>
        </w:rPr>
        <w:tab/>
      </w:r>
      <w:r w:rsidRPr="00A35263">
        <w:rPr>
          <w:rFonts w:ascii="Times New Roman" w:hAnsi="Times New Roman" w:cs="Times New Roman"/>
        </w:rPr>
        <w:tab/>
      </w:r>
      <w:r w:rsidRPr="00A35263">
        <w:rPr>
          <w:rFonts w:ascii="Times New Roman" w:hAnsi="Times New Roman" w:cs="Times New Roman"/>
        </w:rPr>
        <w:tab/>
      </w:r>
      <w:r w:rsidRPr="00A35263">
        <w:rPr>
          <w:rFonts w:ascii="Times New Roman" w:hAnsi="Times New Roman" w:cs="Times New Roman"/>
        </w:rPr>
        <w:tab/>
        <w:t xml:space="preserve">Yours faithfully </w:t>
      </w:r>
    </w:p>
    <w:p w:rsidR="009168F1" w:rsidRPr="00A35263" w:rsidRDefault="009168F1" w:rsidP="009168F1">
      <w:pPr>
        <w:pStyle w:val="NoSpacing"/>
        <w:jc w:val="both"/>
        <w:rPr>
          <w:rFonts w:ascii="Times New Roman" w:hAnsi="Times New Roman" w:cs="Times New Roman"/>
        </w:rPr>
      </w:pPr>
    </w:p>
    <w:p w:rsidR="009168F1" w:rsidRPr="00A35263" w:rsidRDefault="009168F1" w:rsidP="009168F1">
      <w:pPr>
        <w:pStyle w:val="NoSpacing"/>
        <w:jc w:val="both"/>
        <w:rPr>
          <w:rFonts w:ascii="Times New Roman" w:hAnsi="Times New Roman" w:cs="Times New Roman"/>
        </w:rPr>
      </w:pPr>
    </w:p>
    <w:p w:rsidR="009168F1" w:rsidRPr="00A35263" w:rsidRDefault="009168F1" w:rsidP="009168F1">
      <w:pPr>
        <w:pStyle w:val="NoSpacing"/>
        <w:jc w:val="both"/>
        <w:rPr>
          <w:rFonts w:ascii="Times New Roman" w:hAnsi="Times New Roman" w:cs="Times New Roman"/>
        </w:rPr>
      </w:pPr>
      <w:r w:rsidRPr="00A35263">
        <w:rPr>
          <w:rFonts w:ascii="Times New Roman" w:hAnsi="Times New Roman" w:cs="Times New Roman"/>
        </w:rPr>
        <w:t xml:space="preserve">           </w:t>
      </w:r>
      <w:r w:rsidRPr="00A35263">
        <w:rPr>
          <w:rFonts w:ascii="Times New Roman" w:hAnsi="Times New Roman" w:cs="Times New Roman"/>
        </w:rPr>
        <w:tab/>
      </w:r>
      <w:r w:rsidRPr="00A35263">
        <w:rPr>
          <w:rFonts w:ascii="Times New Roman" w:hAnsi="Times New Roman" w:cs="Times New Roman"/>
        </w:rPr>
        <w:tab/>
      </w:r>
      <w:r w:rsidRPr="00A35263">
        <w:rPr>
          <w:rFonts w:ascii="Times New Roman" w:hAnsi="Times New Roman" w:cs="Times New Roman"/>
        </w:rPr>
        <w:tab/>
      </w:r>
      <w:r w:rsidRPr="00A35263">
        <w:rPr>
          <w:rFonts w:ascii="Times New Roman" w:hAnsi="Times New Roman" w:cs="Times New Roman"/>
        </w:rPr>
        <w:tab/>
      </w:r>
      <w:r w:rsidRPr="00A35263">
        <w:rPr>
          <w:rFonts w:ascii="Times New Roman" w:hAnsi="Times New Roman" w:cs="Times New Roman"/>
        </w:rPr>
        <w:tab/>
      </w:r>
      <w:r w:rsidRPr="00A35263">
        <w:rPr>
          <w:rFonts w:ascii="Times New Roman" w:hAnsi="Times New Roman" w:cs="Times New Roman"/>
        </w:rPr>
        <w:tab/>
      </w:r>
      <w:r w:rsidRPr="00A35263">
        <w:rPr>
          <w:rFonts w:ascii="Times New Roman" w:hAnsi="Times New Roman" w:cs="Times New Roman"/>
        </w:rPr>
        <w:tab/>
      </w:r>
      <w:r w:rsidRPr="00A35263">
        <w:rPr>
          <w:rFonts w:ascii="Times New Roman" w:hAnsi="Times New Roman" w:cs="Times New Roman"/>
        </w:rPr>
        <w:tab/>
      </w:r>
      <w:r w:rsidR="00792A5B" w:rsidRPr="00A35263">
        <w:rPr>
          <w:rFonts w:ascii="Times New Roman" w:hAnsi="Times New Roman" w:cs="Times New Roman"/>
        </w:rPr>
        <w:tab/>
      </w:r>
      <w:r w:rsidRPr="00A35263">
        <w:rPr>
          <w:rFonts w:ascii="Times New Roman" w:hAnsi="Times New Roman" w:cs="Times New Roman"/>
        </w:rPr>
        <w:t xml:space="preserve">Police inspector </w:t>
      </w:r>
    </w:p>
    <w:p w:rsidR="009168F1" w:rsidRPr="00A35263" w:rsidRDefault="009168F1" w:rsidP="009168F1">
      <w:pPr>
        <w:pStyle w:val="NoSpacing"/>
        <w:jc w:val="both"/>
        <w:rPr>
          <w:rFonts w:ascii="Times New Roman" w:hAnsi="Times New Roman" w:cs="Times New Roman"/>
        </w:rPr>
      </w:pPr>
      <w:r w:rsidRPr="00A35263">
        <w:rPr>
          <w:rFonts w:ascii="Times New Roman" w:hAnsi="Times New Roman" w:cs="Times New Roman"/>
        </w:rPr>
        <w:t xml:space="preserve">       </w:t>
      </w:r>
      <w:r w:rsidRPr="00A35263">
        <w:rPr>
          <w:rFonts w:ascii="Times New Roman" w:hAnsi="Times New Roman" w:cs="Times New Roman"/>
        </w:rPr>
        <w:tab/>
      </w:r>
      <w:r w:rsidRPr="00A35263">
        <w:rPr>
          <w:rFonts w:ascii="Times New Roman" w:hAnsi="Times New Roman" w:cs="Times New Roman"/>
        </w:rPr>
        <w:tab/>
      </w:r>
      <w:r w:rsidRPr="00A35263">
        <w:rPr>
          <w:rFonts w:ascii="Times New Roman" w:hAnsi="Times New Roman" w:cs="Times New Roman"/>
        </w:rPr>
        <w:tab/>
      </w:r>
      <w:r w:rsidRPr="00A35263">
        <w:rPr>
          <w:rFonts w:ascii="Times New Roman" w:hAnsi="Times New Roman" w:cs="Times New Roman"/>
        </w:rPr>
        <w:tab/>
      </w:r>
      <w:r w:rsidRPr="00A35263">
        <w:rPr>
          <w:rFonts w:ascii="Times New Roman" w:hAnsi="Times New Roman" w:cs="Times New Roman"/>
        </w:rPr>
        <w:tab/>
      </w:r>
      <w:r w:rsidRPr="00A35263">
        <w:rPr>
          <w:rFonts w:ascii="Times New Roman" w:hAnsi="Times New Roman" w:cs="Times New Roman"/>
        </w:rPr>
        <w:tab/>
      </w:r>
      <w:r w:rsidRPr="00A35263">
        <w:rPr>
          <w:rFonts w:ascii="Times New Roman" w:hAnsi="Times New Roman" w:cs="Times New Roman"/>
        </w:rPr>
        <w:tab/>
      </w:r>
      <w:r w:rsidRPr="00A35263">
        <w:rPr>
          <w:rFonts w:ascii="Times New Roman" w:hAnsi="Times New Roman" w:cs="Times New Roman"/>
        </w:rPr>
        <w:tab/>
        <w:t xml:space="preserve">      </w:t>
      </w:r>
      <w:r w:rsidR="00D36D9B">
        <w:rPr>
          <w:rFonts w:ascii="Times New Roman" w:hAnsi="Times New Roman" w:cs="Times New Roman"/>
        </w:rPr>
        <w:t xml:space="preserve">  </w:t>
      </w:r>
      <w:r w:rsidRPr="00A35263">
        <w:rPr>
          <w:rFonts w:ascii="Times New Roman" w:hAnsi="Times New Roman" w:cs="Times New Roman"/>
        </w:rPr>
        <w:t xml:space="preserve">  Ponda Police station </w:t>
      </w:r>
    </w:p>
    <w:p w:rsidR="009168F1" w:rsidRPr="00A35263" w:rsidRDefault="009168F1" w:rsidP="009168F1">
      <w:pPr>
        <w:pStyle w:val="NoSpacing"/>
        <w:jc w:val="both"/>
        <w:rPr>
          <w:rFonts w:ascii="Times New Roman" w:hAnsi="Times New Roman" w:cs="Times New Roman"/>
        </w:rPr>
      </w:pPr>
    </w:p>
    <w:p w:rsidR="003E75C4" w:rsidRPr="00A35263" w:rsidRDefault="003E75C4" w:rsidP="009168F1">
      <w:pPr>
        <w:pStyle w:val="NoSpacing"/>
        <w:jc w:val="both"/>
        <w:rPr>
          <w:rFonts w:ascii="Times New Roman" w:hAnsi="Times New Roman" w:cs="Times New Roman"/>
        </w:rPr>
      </w:pPr>
    </w:p>
    <w:p w:rsidR="000F77EB" w:rsidRPr="00A35263" w:rsidRDefault="000F77EB" w:rsidP="009168F1">
      <w:pPr>
        <w:pStyle w:val="NoSpacing"/>
        <w:jc w:val="both"/>
        <w:rPr>
          <w:rFonts w:ascii="Times New Roman" w:hAnsi="Times New Roman" w:cs="Times New Roman"/>
        </w:rPr>
      </w:pPr>
    </w:p>
    <w:p w:rsidR="000F77EB" w:rsidRPr="00A35263" w:rsidRDefault="000F77EB" w:rsidP="009168F1">
      <w:pPr>
        <w:pStyle w:val="NoSpacing"/>
        <w:jc w:val="both"/>
        <w:rPr>
          <w:rFonts w:ascii="Times New Roman" w:hAnsi="Times New Roman" w:cs="Times New Roman"/>
        </w:rPr>
      </w:pPr>
    </w:p>
    <w:p w:rsidR="000F77EB" w:rsidRPr="00A35263" w:rsidRDefault="000F77EB" w:rsidP="009168F1">
      <w:pPr>
        <w:pStyle w:val="NoSpacing"/>
        <w:jc w:val="both"/>
        <w:rPr>
          <w:rFonts w:ascii="Times New Roman" w:hAnsi="Times New Roman" w:cs="Times New Roman"/>
        </w:rPr>
      </w:pPr>
    </w:p>
    <w:p w:rsidR="000F77EB" w:rsidRPr="00A35263" w:rsidRDefault="000F77EB" w:rsidP="009168F1">
      <w:pPr>
        <w:pStyle w:val="NoSpacing"/>
        <w:jc w:val="both"/>
        <w:rPr>
          <w:rFonts w:ascii="Times New Roman" w:hAnsi="Times New Roman" w:cs="Times New Roman"/>
        </w:rPr>
      </w:pPr>
    </w:p>
    <w:p w:rsidR="000F77EB" w:rsidRPr="00A35263" w:rsidRDefault="000F77EB" w:rsidP="009168F1">
      <w:pPr>
        <w:pStyle w:val="NoSpacing"/>
        <w:jc w:val="both"/>
        <w:rPr>
          <w:rFonts w:ascii="Times New Roman" w:hAnsi="Times New Roman" w:cs="Times New Roman"/>
        </w:rPr>
      </w:pPr>
    </w:p>
    <w:p w:rsidR="000F77EB" w:rsidRPr="00A35263" w:rsidRDefault="000F77EB" w:rsidP="009168F1">
      <w:pPr>
        <w:pStyle w:val="NoSpacing"/>
        <w:jc w:val="both"/>
        <w:rPr>
          <w:rFonts w:ascii="Times New Roman" w:hAnsi="Times New Roman" w:cs="Times New Roman"/>
        </w:rPr>
      </w:pPr>
    </w:p>
    <w:p w:rsidR="00792A5B" w:rsidRPr="00A35263" w:rsidRDefault="00792A5B" w:rsidP="009168F1">
      <w:pPr>
        <w:pStyle w:val="NoSpacing"/>
        <w:jc w:val="both"/>
        <w:rPr>
          <w:rFonts w:ascii="Times New Roman" w:hAnsi="Times New Roman" w:cs="Times New Roman"/>
        </w:rPr>
      </w:pPr>
    </w:p>
    <w:p w:rsidR="000F77EB" w:rsidRPr="00A35263" w:rsidRDefault="000F77EB" w:rsidP="009168F1">
      <w:pPr>
        <w:pStyle w:val="NoSpacing"/>
        <w:jc w:val="both"/>
        <w:rPr>
          <w:rFonts w:ascii="Times New Roman" w:hAnsi="Times New Roman" w:cs="Times New Roman"/>
        </w:rPr>
        <w:sectPr w:rsidR="000F77EB" w:rsidRPr="00A35263" w:rsidSect="003E75C4">
          <w:pgSz w:w="12240" w:h="20160"/>
          <w:pgMar w:top="1440" w:right="1440" w:bottom="1440" w:left="1440" w:header="720" w:footer="720" w:gutter="0"/>
          <w:cols w:space="720"/>
        </w:sectPr>
      </w:pPr>
    </w:p>
    <w:p w:rsidR="003928C9" w:rsidRDefault="003928C9" w:rsidP="003928C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NNEXURE “A”</w:t>
      </w:r>
    </w:p>
    <w:p w:rsidR="00C05FD7" w:rsidRPr="005E467D" w:rsidRDefault="00C05FD7" w:rsidP="00C05FD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467D">
        <w:rPr>
          <w:rFonts w:ascii="Times New Roman" w:hAnsi="Times New Roman" w:cs="Times New Roman"/>
          <w:b/>
          <w:sz w:val="28"/>
          <w:szCs w:val="28"/>
          <w:u w:val="single"/>
        </w:rPr>
        <w:t>Unstarred LAQ-32 R</w:t>
      </w:r>
      <w:r w:rsidR="005E467D">
        <w:rPr>
          <w:rFonts w:ascii="Times New Roman" w:hAnsi="Times New Roman" w:cs="Times New Roman"/>
          <w:b/>
          <w:sz w:val="28"/>
          <w:szCs w:val="28"/>
          <w:u w:val="single"/>
        </w:rPr>
        <w:t xml:space="preserve">EGARDING ACCIDENTS IN THE STATE:- </w:t>
      </w:r>
    </w:p>
    <w:p w:rsidR="00C05FD7" w:rsidRPr="005E467D" w:rsidRDefault="00C05FD7" w:rsidP="00C05FD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467D">
        <w:rPr>
          <w:rFonts w:ascii="Times New Roman" w:hAnsi="Times New Roman" w:cs="Times New Roman"/>
          <w:b/>
          <w:sz w:val="28"/>
          <w:szCs w:val="28"/>
          <w:u w:val="single"/>
        </w:rPr>
        <w:t>Info period 2012 to 2015(upto 10/03/2015)</w:t>
      </w:r>
    </w:p>
    <w:tbl>
      <w:tblPr>
        <w:tblStyle w:val="TableGrid"/>
        <w:tblW w:w="19170" w:type="dxa"/>
        <w:tblInd w:w="-792" w:type="dxa"/>
        <w:tblLayout w:type="fixed"/>
        <w:tblLook w:val="04A0"/>
      </w:tblPr>
      <w:tblGrid>
        <w:gridCol w:w="720"/>
        <w:gridCol w:w="990"/>
        <w:gridCol w:w="720"/>
        <w:gridCol w:w="900"/>
        <w:gridCol w:w="1350"/>
        <w:gridCol w:w="1170"/>
        <w:gridCol w:w="1800"/>
        <w:gridCol w:w="1170"/>
        <w:gridCol w:w="900"/>
        <w:gridCol w:w="1530"/>
        <w:gridCol w:w="900"/>
        <w:gridCol w:w="540"/>
        <w:gridCol w:w="540"/>
        <w:gridCol w:w="630"/>
        <w:gridCol w:w="990"/>
        <w:gridCol w:w="810"/>
        <w:gridCol w:w="1440"/>
        <w:gridCol w:w="720"/>
        <w:gridCol w:w="1350"/>
      </w:tblGrid>
      <w:tr w:rsidR="00C05FD7" w:rsidRPr="00A35263" w:rsidTr="00DB453A">
        <w:tc>
          <w:tcPr>
            <w:tcW w:w="720" w:type="dxa"/>
            <w:vMerge w:val="restart"/>
          </w:tcPr>
          <w:p w:rsidR="00F37B4E" w:rsidRPr="00DB453A" w:rsidRDefault="00C05FD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53A">
              <w:rPr>
                <w:rFonts w:ascii="Times New Roman" w:hAnsi="Times New Roman" w:cs="Times New Roman"/>
                <w:sz w:val="24"/>
                <w:szCs w:val="24"/>
              </w:rPr>
              <w:t>Sr.</w:t>
            </w:r>
          </w:p>
          <w:p w:rsidR="00C05FD7" w:rsidRPr="00DB453A" w:rsidRDefault="00C05FD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5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C05FD7" w:rsidRPr="00DB453A" w:rsidRDefault="00C05FD7" w:rsidP="008967DF">
            <w:pPr>
              <w:tabs>
                <w:tab w:val="left" w:pos="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5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0" w:type="dxa"/>
            <w:vMerge w:val="restart"/>
          </w:tcPr>
          <w:p w:rsidR="00C05FD7" w:rsidRPr="00DB453A" w:rsidRDefault="00C05FD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53A">
              <w:rPr>
                <w:rFonts w:ascii="Times New Roman" w:hAnsi="Times New Roman" w:cs="Times New Roman"/>
                <w:sz w:val="24"/>
                <w:szCs w:val="24"/>
              </w:rPr>
              <w:t xml:space="preserve">Police station </w:t>
            </w:r>
          </w:p>
        </w:tc>
        <w:tc>
          <w:tcPr>
            <w:tcW w:w="720" w:type="dxa"/>
            <w:vMerge w:val="restart"/>
          </w:tcPr>
          <w:p w:rsidR="00C05FD7" w:rsidRPr="00DB453A" w:rsidRDefault="00C05FD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53A">
              <w:rPr>
                <w:rFonts w:ascii="Times New Roman" w:hAnsi="Times New Roman" w:cs="Times New Roman"/>
                <w:sz w:val="24"/>
                <w:szCs w:val="24"/>
              </w:rPr>
              <w:t xml:space="preserve">M.V Accident </w:t>
            </w:r>
          </w:p>
        </w:tc>
        <w:tc>
          <w:tcPr>
            <w:tcW w:w="900" w:type="dxa"/>
            <w:vMerge w:val="restart"/>
          </w:tcPr>
          <w:p w:rsidR="00C05FD7" w:rsidRPr="00DB453A" w:rsidRDefault="00C05FD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53A">
              <w:rPr>
                <w:rFonts w:ascii="Times New Roman" w:hAnsi="Times New Roman" w:cs="Times New Roman"/>
                <w:sz w:val="24"/>
                <w:szCs w:val="24"/>
              </w:rPr>
              <w:t xml:space="preserve">Dated of accident </w:t>
            </w:r>
          </w:p>
        </w:tc>
        <w:tc>
          <w:tcPr>
            <w:tcW w:w="1350" w:type="dxa"/>
            <w:vMerge w:val="restart"/>
          </w:tcPr>
          <w:p w:rsidR="00C05FD7" w:rsidRPr="00DB453A" w:rsidRDefault="00C05FD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53A">
              <w:rPr>
                <w:rFonts w:ascii="Times New Roman" w:hAnsi="Times New Roman" w:cs="Times New Roman"/>
                <w:sz w:val="24"/>
                <w:szCs w:val="24"/>
              </w:rPr>
              <w:t xml:space="preserve">Place of Accident </w:t>
            </w:r>
          </w:p>
        </w:tc>
        <w:tc>
          <w:tcPr>
            <w:tcW w:w="1170" w:type="dxa"/>
            <w:vMerge w:val="restart"/>
          </w:tcPr>
          <w:p w:rsidR="00C05FD7" w:rsidRPr="00DB453A" w:rsidRDefault="00C05FD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53A">
              <w:rPr>
                <w:rFonts w:ascii="Times New Roman" w:hAnsi="Times New Roman" w:cs="Times New Roman"/>
                <w:sz w:val="24"/>
                <w:szCs w:val="24"/>
              </w:rPr>
              <w:t xml:space="preserve">Crime No, with date </w:t>
            </w:r>
          </w:p>
        </w:tc>
        <w:tc>
          <w:tcPr>
            <w:tcW w:w="1800" w:type="dxa"/>
            <w:vMerge w:val="restart"/>
          </w:tcPr>
          <w:p w:rsidR="00C05FD7" w:rsidRPr="00DB453A" w:rsidRDefault="00C05FD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53A">
              <w:rPr>
                <w:rFonts w:ascii="Times New Roman" w:hAnsi="Times New Roman" w:cs="Times New Roman"/>
                <w:sz w:val="24"/>
                <w:szCs w:val="24"/>
              </w:rPr>
              <w:t xml:space="preserve">Type of vehicle involved </w:t>
            </w:r>
          </w:p>
        </w:tc>
        <w:tc>
          <w:tcPr>
            <w:tcW w:w="1170" w:type="dxa"/>
            <w:vMerge w:val="restart"/>
          </w:tcPr>
          <w:p w:rsidR="00C05FD7" w:rsidRPr="00DB453A" w:rsidRDefault="00C05FD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53A">
              <w:rPr>
                <w:rFonts w:ascii="Times New Roman" w:hAnsi="Times New Roman" w:cs="Times New Roman"/>
                <w:sz w:val="24"/>
                <w:szCs w:val="24"/>
              </w:rPr>
              <w:t xml:space="preserve">Name of victim </w:t>
            </w:r>
          </w:p>
        </w:tc>
        <w:tc>
          <w:tcPr>
            <w:tcW w:w="900" w:type="dxa"/>
            <w:vMerge w:val="restart"/>
          </w:tcPr>
          <w:p w:rsidR="00C05FD7" w:rsidRPr="00DB453A" w:rsidRDefault="00C05FD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53A">
              <w:rPr>
                <w:rFonts w:ascii="Times New Roman" w:hAnsi="Times New Roman" w:cs="Times New Roman"/>
                <w:sz w:val="24"/>
                <w:szCs w:val="24"/>
              </w:rPr>
              <w:t xml:space="preserve">Address of Victim </w:t>
            </w:r>
          </w:p>
        </w:tc>
        <w:tc>
          <w:tcPr>
            <w:tcW w:w="1530" w:type="dxa"/>
            <w:vMerge w:val="restart"/>
          </w:tcPr>
          <w:p w:rsidR="00C05FD7" w:rsidRPr="00DB453A" w:rsidRDefault="00C05FD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53A">
              <w:rPr>
                <w:rFonts w:ascii="Times New Roman" w:hAnsi="Times New Roman" w:cs="Times New Roman"/>
                <w:sz w:val="24"/>
                <w:szCs w:val="24"/>
              </w:rPr>
              <w:t xml:space="preserve">Name of the persons involved </w:t>
            </w:r>
          </w:p>
        </w:tc>
        <w:tc>
          <w:tcPr>
            <w:tcW w:w="900" w:type="dxa"/>
            <w:vMerge w:val="restart"/>
          </w:tcPr>
          <w:p w:rsidR="00C05FD7" w:rsidRPr="00DB453A" w:rsidRDefault="00C05FD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53A">
              <w:rPr>
                <w:rFonts w:ascii="Times New Roman" w:hAnsi="Times New Roman" w:cs="Times New Roman"/>
                <w:sz w:val="24"/>
                <w:szCs w:val="24"/>
              </w:rPr>
              <w:t xml:space="preserve">Name of the persons died </w:t>
            </w:r>
          </w:p>
        </w:tc>
        <w:tc>
          <w:tcPr>
            <w:tcW w:w="1710" w:type="dxa"/>
            <w:gridSpan w:val="3"/>
          </w:tcPr>
          <w:p w:rsidR="00C05FD7" w:rsidRPr="00DB453A" w:rsidRDefault="00C05FD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53A">
              <w:rPr>
                <w:rFonts w:ascii="Times New Roman" w:hAnsi="Times New Roman" w:cs="Times New Roman"/>
                <w:sz w:val="24"/>
                <w:szCs w:val="24"/>
              </w:rPr>
              <w:t xml:space="preserve">Number of Person died </w:t>
            </w:r>
          </w:p>
        </w:tc>
        <w:tc>
          <w:tcPr>
            <w:tcW w:w="990" w:type="dxa"/>
            <w:vMerge w:val="restart"/>
          </w:tcPr>
          <w:p w:rsidR="00C05FD7" w:rsidRPr="00DB453A" w:rsidRDefault="00C05FD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53A">
              <w:rPr>
                <w:rFonts w:ascii="Times New Roman" w:hAnsi="Times New Roman" w:cs="Times New Roman"/>
                <w:sz w:val="24"/>
                <w:szCs w:val="24"/>
              </w:rPr>
              <w:t xml:space="preserve">Name of the person seriously injured </w:t>
            </w:r>
          </w:p>
        </w:tc>
        <w:tc>
          <w:tcPr>
            <w:tcW w:w="810" w:type="dxa"/>
            <w:vMerge w:val="restart"/>
          </w:tcPr>
          <w:p w:rsidR="00C05FD7" w:rsidRPr="00DB453A" w:rsidRDefault="00C05FD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53A">
              <w:rPr>
                <w:rFonts w:ascii="Times New Roman" w:hAnsi="Times New Roman" w:cs="Times New Roman"/>
                <w:sz w:val="24"/>
                <w:szCs w:val="24"/>
              </w:rPr>
              <w:t>Number of person seriously injured</w:t>
            </w:r>
          </w:p>
        </w:tc>
        <w:tc>
          <w:tcPr>
            <w:tcW w:w="1440" w:type="dxa"/>
            <w:vMerge w:val="restart"/>
          </w:tcPr>
          <w:p w:rsidR="00C05FD7" w:rsidRPr="00DB453A" w:rsidRDefault="00C05FD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53A">
              <w:rPr>
                <w:rFonts w:ascii="Times New Roman" w:hAnsi="Times New Roman" w:cs="Times New Roman"/>
                <w:sz w:val="24"/>
                <w:szCs w:val="24"/>
              </w:rPr>
              <w:t xml:space="preserve">Reason of Accident </w:t>
            </w:r>
          </w:p>
        </w:tc>
        <w:tc>
          <w:tcPr>
            <w:tcW w:w="720" w:type="dxa"/>
            <w:vMerge w:val="restart"/>
          </w:tcPr>
          <w:p w:rsidR="00C05FD7" w:rsidRPr="00DB453A" w:rsidRDefault="00C05FD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53A">
              <w:rPr>
                <w:rFonts w:ascii="Times New Roman" w:hAnsi="Times New Roman" w:cs="Times New Roman"/>
                <w:sz w:val="24"/>
                <w:szCs w:val="24"/>
              </w:rPr>
              <w:t>Details of compensation paid to Victims</w:t>
            </w:r>
          </w:p>
        </w:tc>
        <w:tc>
          <w:tcPr>
            <w:tcW w:w="1350" w:type="dxa"/>
            <w:vMerge w:val="restart"/>
          </w:tcPr>
          <w:p w:rsidR="00C05FD7" w:rsidRPr="00DB453A" w:rsidRDefault="00C05FD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53A">
              <w:rPr>
                <w:rFonts w:ascii="Times New Roman" w:hAnsi="Times New Roman" w:cs="Times New Roman"/>
                <w:sz w:val="24"/>
                <w:szCs w:val="24"/>
              </w:rPr>
              <w:t xml:space="preserve">Present Status </w:t>
            </w:r>
          </w:p>
        </w:tc>
      </w:tr>
      <w:tr w:rsidR="00C05FD7" w:rsidRPr="00A35263" w:rsidTr="00DB453A">
        <w:trPr>
          <w:trHeight w:val="1619"/>
        </w:trPr>
        <w:tc>
          <w:tcPr>
            <w:tcW w:w="720" w:type="dxa"/>
            <w:vMerge/>
          </w:tcPr>
          <w:p w:rsidR="00C05FD7" w:rsidRPr="00A35263" w:rsidRDefault="00C05FD7" w:rsidP="008967DF">
            <w:pPr>
              <w:tabs>
                <w:tab w:val="left" w:pos="8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C05FD7" w:rsidRPr="00A35263" w:rsidRDefault="00C05FD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C05FD7" w:rsidRPr="00A35263" w:rsidRDefault="00C05FD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C05FD7" w:rsidRPr="00A35263" w:rsidRDefault="00C05FD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C05FD7" w:rsidRPr="00A35263" w:rsidRDefault="00C05FD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C05FD7" w:rsidRPr="00A35263" w:rsidRDefault="00C05FD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C05FD7" w:rsidRPr="00A35263" w:rsidRDefault="00C05FD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C05FD7" w:rsidRPr="00A35263" w:rsidRDefault="00C05FD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C05FD7" w:rsidRPr="00A35263" w:rsidRDefault="00C05FD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C05FD7" w:rsidRPr="00A35263" w:rsidRDefault="00C05FD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C05FD7" w:rsidRPr="00A35263" w:rsidRDefault="00C05FD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05FD7" w:rsidRPr="00E260EC" w:rsidRDefault="00C05FD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EC">
              <w:rPr>
                <w:rFonts w:ascii="Times New Roman" w:hAnsi="Times New Roman" w:cs="Times New Roman"/>
                <w:sz w:val="28"/>
                <w:szCs w:val="28"/>
              </w:rPr>
              <w:t>Spot</w:t>
            </w:r>
          </w:p>
        </w:tc>
        <w:tc>
          <w:tcPr>
            <w:tcW w:w="540" w:type="dxa"/>
          </w:tcPr>
          <w:p w:rsidR="00C05FD7" w:rsidRPr="00E260EC" w:rsidRDefault="00C05FD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EC">
              <w:rPr>
                <w:rFonts w:ascii="Times New Roman" w:hAnsi="Times New Roman" w:cs="Times New Roman"/>
                <w:sz w:val="28"/>
                <w:szCs w:val="28"/>
              </w:rPr>
              <w:t xml:space="preserve">At Hospital </w:t>
            </w:r>
          </w:p>
        </w:tc>
        <w:tc>
          <w:tcPr>
            <w:tcW w:w="630" w:type="dxa"/>
          </w:tcPr>
          <w:p w:rsidR="00C05FD7" w:rsidRPr="00E260EC" w:rsidRDefault="00C05FD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0EC">
              <w:rPr>
                <w:rFonts w:ascii="Times New Roman" w:hAnsi="Times New Roman" w:cs="Times New Roman"/>
                <w:sz w:val="28"/>
                <w:szCs w:val="28"/>
              </w:rPr>
              <w:t xml:space="preserve">Way to Hospital </w:t>
            </w:r>
          </w:p>
        </w:tc>
        <w:tc>
          <w:tcPr>
            <w:tcW w:w="990" w:type="dxa"/>
            <w:vMerge/>
          </w:tcPr>
          <w:p w:rsidR="00C05FD7" w:rsidRPr="00A35263" w:rsidRDefault="00C05FD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C05FD7" w:rsidRPr="00A35263" w:rsidRDefault="00C05FD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C05FD7" w:rsidRPr="00A35263" w:rsidRDefault="00C05FD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C05FD7" w:rsidRPr="00A35263" w:rsidRDefault="00C05FD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C05FD7" w:rsidRPr="00A35263" w:rsidRDefault="00C05FD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</w:rPr>
            </w:pP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/12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.01.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heriya, Khandepar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otorcycle GA 02 M 8795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shok s/o Malkappa Mangal r/o Usgaon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6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1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3/04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2/12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.01.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homa, Nr. Vikas Automobile Service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Fiesta Car GA 09 A 8833 &amp; Indica Car Ap 09 U STR 4620, Maruti Car GA 01 E 3715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mesh s/o Ramnath Gaonkar r/o Mollem Sanguem</w:t>
            </w:r>
          </w:p>
        </w:tc>
        <w:tc>
          <w:tcPr>
            <w:tcW w:w="900" w:type="dxa"/>
          </w:tcPr>
          <w:p w:rsidR="0017320C" w:rsidRPr="00DB453A" w:rsidRDefault="0017320C" w:rsidP="00E94FD9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E94FD9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E94FD9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630" w:type="dxa"/>
          </w:tcPr>
          <w:p w:rsidR="0017320C" w:rsidRPr="00DB453A" w:rsidRDefault="0017320C" w:rsidP="00E94FD9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E94FD9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10" w:type="dxa"/>
          </w:tcPr>
          <w:p w:rsidR="0017320C" w:rsidRPr="00DB453A" w:rsidRDefault="0017320C" w:rsidP="00E94FD9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E94FD9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2/01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3/12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2.01.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r. Sugar Factory, Dharbandora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ruck KA 22 A 4148,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ivdaba Nadaf s/o Mehboob Nadaf r/o Belgaum</w:t>
            </w:r>
          </w:p>
        </w:tc>
        <w:tc>
          <w:tcPr>
            <w:tcW w:w="900" w:type="dxa"/>
          </w:tcPr>
          <w:p w:rsidR="0017320C" w:rsidRPr="00DB453A" w:rsidRDefault="0017320C" w:rsidP="00E94FD9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E94FD9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E94FD9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630" w:type="dxa"/>
          </w:tcPr>
          <w:p w:rsidR="0017320C" w:rsidRPr="00DB453A" w:rsidRDefault="0017320C" w:rsidP="00E94FD9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E94FD9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10" w:type="dxa"/>
          </w:tcPr>
          <w:p w:rsidR="0017320C" w:rsidRPr="00DB453A" w:rsidRDefault="0017320C" w:rsidP="00E94FD9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E94FD9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3/01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4/12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3.01.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antinagar, Ponda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ullet GA 08 P 7596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nup Arun Phadte r/o Margao</w:t>
            </w:r>
          </w:p>
        </w:tc>
        <w:tc>
          <w:tcPr>
            <w:tcW w:w="90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63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1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3.01.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5/12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4.01.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harbandora, Nr. Sugar Factory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Fiesta Car GA 07 C4755, Tipper GA 09 U 4602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upesh Anand Gosavi r/o Tisk Usgaon</w:t>
            </w:r>
          </w:p>
        </w:tc>
        <w:tc>
          <w:tcPr>
            <w:tcW w:w="90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63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1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2/06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6/12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4.01.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orim Circle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railer GJ 12 Z 1311,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mshrey Yadav r/o UP</w:t>
            </w:r>
          </w:p>
        </w:tc>
        <w:tc>
          <w:tcPr>
            <w:tcW w:w="90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63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1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6.01.12</w:t>
            </w:r>
          </w:p>
        </w:tc>
      </w:tr>
      <w:tr w:rsidR="00C93812" w:rsidRPr="00DB453A" w:rsidTr="00DB453A">
        <w:tc>
          <w:tcPr>
            <w:tcW w:w="720" w:type="dxa"/>
          </w:tcPr>
          <w:p w:rsidR="00C93812" w:rsidRPr="00DB453A" w:rsidRDefault="00C93812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C93812" w:rsidRPr="00DB453A" w:rsidRDefault="00C93812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C93812" w:rsidRPr="00DB453A" w:rsidRDefault="00C93812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7/12</w:t>
            </w:r>
          </w:p>
        </w:tc>
        <w:tc>
          <w:tcPr>
            <w:tcW w:w="900" w:type="dxa"/>
          </w:tcPr>
          <w:p w:rsidR="00C93812" w:rsidRPr="00DB453A" w:rsidRDefault="00C93812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5.01.12</w:t>
            </w:r>
          </w:p>
        </w:tc>
        <w:tc>
          <w:tcPr>
            <w:tcW w:w="1350" w:type="dxa"/>
          </w:tcPr>
          <w:p w:rsidR="00C93812" w:rsidRPr="00DB453A" w:rsidRDefault="00C93812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t Umiyakaden,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sgaon</w:t>
            </w:r>
          </w:p>
        </w:tc>
        <w:tc>
          <w:tcPr>
            <w:tcW w:w="1170" w:type="dxa"/>
          </w:tcPr>
          <w:p w:rsidR="00C93812" w:rsidRPr="00DB453A" w:rsidRDefault="00C93812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r. No. 05/12 u/s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9, 304 A IPC dtd 05.1.12</w:t>
            </w:r>
          </w:p>
        </w:tc>
        <w:tc>
          <w:tcPr>
            <w:tcW w:w="1800" w:type="dxa"/>
          </w:tcPr>
          <w:p w:rsidR="00C93812" w:rsidRPr="00DB453A" w:rsidRDefault="00C93812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ad Roller 25955</w:t>
            </w:r>
          </w:p>
        </w:tc>
        <w:tc>
          <w:tcPr>
            <w:tcW w:w="1170" w:type="dxa"/>
          </w:tcPr>
          <w:p w:rsidR="00C93812" w:rsidRPr="00DB453A" w:rsidRDefault="00C93812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ukaram s/o Pandurang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Vorak </w:t>
            </w:r>
          </w:p>
        </w:tc>
        <w:tc>
          <w:tcPr>
            <w:tcW w:w="900" w:type="dxa"/>
          </w:tcPr>
          <w:p w:rsidR="00C93812" w:rsidRPr="00DB453A" w:rsidRDefault="00C93812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sgaon Goa</w:t>
            </w:r>
          </w:p>
        </w:tc>
        <w:tc>
          <w:tcPr>
            <w:tcW w:w="1530" w:type="dxa"/>
          </w:tcPr>
          <w:p w:rsidR="00C93812" w:rsidRPr="00DB453A" w:rsidRDefault="00C93812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900" w:type="dxa"/>
          </w:tcPr>
          <w:p w:rsidR="00C93812" w:rsidRPr="00DB453A" w:rsidRDefault="00C93812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ukaram s/o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andurang Vorak </w:t>
            </w:r>
          </w:p>
        </w:tc>
        <w:tc>
          <w:tcPr>
            <w:tcW w:w="540" w:type="dxa"/>
          </w:tcPr>
          <w:p w:rsidR="00C93812" w:rsidRPr="00DB453A" w:rsidRDefault="00C93812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C93812" w:rsidRPr="00DB453A" w:rsidRDefault="00D8361B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C93812" w:rsidRPr="00DB453A" w:rsidRDefault="00C93812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90" w:type="dxa"/>
          </w:tcPr>
          <w:p w:rsidR="00C93812" w:rsidRPr="00DB453A" w:rsidRDefault="00C93812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10" w:type="dxa"/>
          </w:tcPr>
          <w:p w:rsidR="00C93812" w:rsidRPr="00DB453A" w:rsidRDefault="00C93812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40" w:type="dxa"/>
          </w:tcPr>
          <w:p w:rsidR="00C93812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C93812" w:rsidRPr="00DB453A" w:rsidRDefault="005E467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350" w:type="dxa"/>
          </w:tcPr>
          <w:p w:rsidR="00C93812" w:rsidRPr="00DB453A" w:rsidRDefault="00B53E5D" w:rsidP="008768E6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quitted on 30/03/2013 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8/12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5.01.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r. PES College, Farmagudi,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ini Bus GA 01 Z 6813, DIo GA 05 E 2669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wapnil s/o Narhari Bhosle r/o Orgao, Marcel Goa</w:t>
            </w:r>
          </w:p>
        </w:tc>
        <w:tc>
          <w:tcPr>
            <w:tcW w:w="90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63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1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3.02.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9/12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5.01.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Farmagudi, Nr. College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cooter GA 05 C 1641, Motocycle GA 05 A 5151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bhishek s/o Murthi Yadav r/o Ratnagiri</w:t>
            </w:r>
          </w:p>
        </w:tc>
        <w:tc>
          <w:tcPr>
            <w:tcW w:w="90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63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1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4/02/12</w:t>
            </w:r>
          </w:p>
        </w:tc>
      </w:tr>
      <w:tr w:rsidR="00D8361B" w:rsidRPr="00DB453A" w:rsidTr="00DB453A">
        <w:tc>
          <w:tcPr>
            <w:tcW w:w="720" w:type="dxa"/>
          </w:tcPr>
          <w:p w:rsidR="00D8361B" w:rsidRPr="00DB453A" w:rsidRDefault="00D8361B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D8361B" w:rsidRPr="00DB453A" w:rsidRDefault="00D8361B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D8361B" w:rsidRPr="00DB453A" w:rsidRDefault="00D8361B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0/12</w:t>
            </w:r>
          </w:p>
        </w:tc>
        <w:tc>
          <w:tcPr>
            <w:tcW w:w="900" w:type="dxa"/>
          </w:tcPr>
          <w:p w:rsidR="00D8361B" w:rsidRPr="00DB453A" w:rsidRDefault="00D8361B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6.01.12</w:t>
            </w:r>
          </w:p>
        </w:tc>
        <w:tc>
          <w:tcPr>
            <w:tcW w:w="1350" w:type="dxa"/>
          </w:tcPr>
          <w:p w:rsidR="00D8361B" w:rsidRPr="00DB453A" w:rsidRDefault="00D8361B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isk Usgaon</w:t>
            </w:r>
          </w:p>
        </w:tc>
        <w:tc>
          <w:tcPr>
            <w:tcW w:w="1170" w:type="dxa"/>
          </w:tcPr>
          <w:p w:rsidR="00D8361B" w:rsidRPr="00DB453A" w:rsidRDefault="00D8361B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06/12 u/s  279, 304 a IPC dtd 06.01.12</w:t>
            </w:r>
          </w:p>
        </w:tc>
        <w:tc>
          <w:tcPr>
            <w:tcW w:w="1800" w:type="dxa"/>
          </w:tcPr>
          <w:p w:rsidR="00D8361B" w:rsidRPr="00DB453A" w:rsidRDefault="00D8361B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ipper GA 09 U 2738 Activa GA 04 B 9593</w:t>
            </w:r>
          </w:p>
        </w:tc>
        <w:tc>
          <w:tcPr>
            <w:tcW w:w="1170" w:type="dxa"/>
          </w:tcPr>
          <w:p w:rsidR="00D8361B" w:rsidRPr="00DB453A" w:rsidRDefault="00D8361B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rashant s/o Gokuldas Rane</w:t>
            </w:r>
          </w:p>
        </w:tc>
        <w:tc>
          <w:tcPr>
            <w:tcW w:w="900" w:type="dxa"/>
          </w:tcPr>
          <w:p w:rsidR="00D8361B" w:rsidRPr="00DB453A" w:rsidRDefault="00D8361B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ironda, Sattari Goa</w:t>
            </w:r>
          </w:p>
        </w:tc>
        <w:tc>
          <w:tcPr>
            <w:tcW w:w="1530" w:type="dxa"/>
          </w:tcPr>
          <w:p w:rsidR="00D8361B" w:rsidRPr="00DB453A" w:rsidRDefault="00D8361B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lamat s/o Hussain Riysat Ali r/o Hazaribag</w:t>
            </w:r>
          </w:p>
        </w:tc>
        <w:tc>
          <w:tcPr>
            <w:tcW w:w="900" w:type="dxa"/>
          </w:tcPr>
          <w:p w:rsidR="00D8361B" w:rsidRPr="00DB453A" w:rsidRDefault="00D8361B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rashant s/o Gokuldas Rane r/o Bironda</w:t>
            </w:r>
          </w:p>
        </w:tc>
        <w:tc>
          <w:tcPr>
            <w:tcW w:w="540" w:type="dxa"/>
          </w:tcPr>
          <w:p w:rsidR="00D8361B" w:rsidRPr="00DB453A" w:rsidRDefault="00D8361B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D8361B" w:rsidRPr="00DB453A" w:rsidRDefault="00D8361B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630" w:type="dxa"/>
          </w:tcPr>
          <w:p w:rsidR="00D8361B" w:rsidRPr="00DB453A" w:rsidRDefault="00D8361B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90" w:type="dxa"/>
          </w:tcPr>
          <w:p w:rsidR="00D8361B" w:rsidRPr="00DB453A" w:rsidRDefault="00D8361B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10" w:type="dxa"/>
          </w:tcPr>
          <w:p w:rsidR="00D8361B" w:rsidRPr="00DB453A" w:rsidRDefault="00D8361B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D8361B" w:rsidRPr="00DB453A" w:rsidRDefault="00D8361B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Rash &amp; Negligence </w:t>
            </w:r>
          </w:p>
        </w:tc>
        <w:tc>
          <w:tcPr>
            <w:tcW w:w="720" w:type="dxa"/>
          </w:tcPr>
          <w:p w:rsidR="00D8361B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D8361B" w:rsidRPr="00DB453A" w:rsidRDefault="00B53E5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/s on 13/03/2012 &amp; pending trial </w:t>
            </w:r>
            <w:r w:rsidR="00616149"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1/12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7.01.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teripuram, Dharbandora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ipper Truck GA 05 H 2678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anjay s/o Champan Naik r/o Quepem 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54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54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6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99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81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6.05.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2/12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8.01.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ishem, Borim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ruti Swift GA 05 B 9594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unny s/o Sebatiao Monteiro r/o Mapa, Panchwadi</w:t>
            </w:r>
          </w:p>
        </w:tc>
        <w:tc>
          <w:tcPr>
            <w:tcW w:w="90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63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1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5/05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3/12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8.01.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undaim, Nr. Industry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Eicher Tempo GA 05 T 2637, Maruti Alto GA 01 S 2888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udesh s/o Malu Naik r/o Mardol, Ponda </w:t>
            </w:r>
          </w:p>
        </w:tc>
        <w:tc>
          <w:tcPr>
            <w:tcW w:w="90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63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1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1/01/12</w:t>
            </w:r>
          </w:p>
        </w:tc>
      </w:tr>
      <w:tr w:rsidR="00904419" w:rsidRPr="00DB453A" w:rsidTr="00DB453A">
        <w:tc>
          <w:tcPr>
            <w:tcW w:w="720" w:type="dxa"/>
          </w:tcPr>
          <w:p w:rsidR="00904419" w:rsidRPr="00DB453A" w:rsidRDefault="00904419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04419" w:rsidRPr="00DB453A" w:rsidRDefault="00904419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904419" w:rsidRPr="00DB453A" w:rsidRDefault="00904419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4/12</w:t>
            </w:r>
          </w:p>
        </w:tc>
        <w:tc>
          <w:tcPr>
            <w:tcW w:w="900" w:type="dxa"/>
          </w:tcPr>
          <w:p w:rsidR="00904419" w:rsidRPr="00DB453A" w:rsidRDefault="00904419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8.01.12</w:t>
            </w:r>
          </w:p>
        </w:tc>
        <w:tc>
          <w:tcPr>
            <w:tcW w:w="1350" w:type="dxa"/>
          </w:tcPr>
          <w:p w:rsidR="00904419" w:rsidRPr="00DB453A" w:rsidRDefault="00904419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Gauthan, Pillyem Dharbandora</w:t>
            </w:r>
          </w:p>
        </w:tc>
        <w:tc>
          <w:tcPr>
            <w:tcW w:w="1170" w:type="dxa"/>
          </w:tcPr>
          <w:p w:rsidR="00904419" w:rsidRPr="00DB453A" w:rsidRDefault="00904419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148/12 u/s 279, 338 IPC &amp; 134a b M.V. Act dtd 03.05.12</w:t>
            </w:r>
          </w:p>
        </w:tc>
        <w:tc>
          <w:tcPr>
            <w:tcW w:w="1800" w:type="dxa"/>
          </w:tcPr>
          <w:p w:rsidR="00904419" w:rsidRPr="00DB453A" w:rsidRDefault="00904419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nknown Vehicle</w:t>
            </w:r>
          </w:p>
        </w:tc>
        <w:tc>
          <w:tcPr>
            <w:tcW w:w="1170" w:type="dxa"/>
          </w:tcPr>
          <w:p w:rsidR="00904419" w:rsidRPr="00DB453A" w:rsidRDefault="00904419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shok Swan</w:t>
            </w:r>
          </w:p>
        </w:tc>
        <w:tc>
          <w:tcPr>
            <w:tcW w:w="900" w:type="dxa"/>
          </w:tcPr>
          <w:p w:rsidR="00904419" w:rsidRPr="00DB453A" w:rsidRDefault="00904419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sgaon Goa</w:t>
            </w:r>
          </w:p>
        </w:tc>
        <w:tc>
          <w:tcPr>
            <w:tcW w:w="1530" w:type="dxa"/>
          </w:tcPr>
          <w:p w:rsidR="00904419" w:rsidRPr="00DB453A" w:rsidRDefault="00904419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904419" w:rsidRPr="00DB453A" w:rsidRDefault="00904419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04419" w:rsidRPr="00DB453A" w:rsidRDefault="00904419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540" w:type="dxa"/>
          </w:tcPr>
          <w:p w:rsidR="00904419" w:rsidRPr="00DB453A" w:rsidRDefault="00904419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904419" w:rsidRPr="00DB453A" w:rsidRDefault="00904419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904419" w:rsidRPr="00DB453A" w:rsidRDefault="00904419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shok Swan r/o Usgaon</w:t>
            </w:r>
          </w:p>
        </w:tc>
        <w:tc>
          <w:tcPr>
            <w:tcW w:w="810" w:type="dxa"/>
          </w:tcPr>
          <w:p w:rsidR="00904419" w:rsidRPr="00DB453A" w:rsidRDefault="00904419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904419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904419" w:rsidRPr="00DB453A" w:rsidRDefault="00904419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50" w:type="dxa"/>
          </w:tcPr>
          <w:p w:rsidR="00904419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 Fina dtd 24.07.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5/12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8.01.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r. GVMS College, Farmagudi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ulsar GA 05 A 1022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attaprasad Vijaynath Goltekar r/o Kurpas, Bandora</w:t>
            </w:r>
          </w:p>
        </w:tc>
        <w:tc>
          <w:tcPr>
            <w:tcW w:w="90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63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1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3/04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6/12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9.01.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ngeshi, Ponda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cycle GA 05 A 9974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ahendra Alu Gaude, Madkaim </w:t>
            </w:r>
          </w:p>
        </w:tc>
        <w:tc>
          <w:tcPr>
            <w:tcW w:w="90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63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1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6/06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7/12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9.01.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dar, Ponda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8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cycle GA 08 C 7087,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LAdli Mashaq Salim Nadaf r/o Santacruz Ponda</w:t>
            </w:r>
          </w:p>
        </w:tc>
        <w:tc>
          <w:tcPr>
            <w:tcW w:w="90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63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1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3/02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8/12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9.01.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havali, Ponda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8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lto Car GA 08 E 0111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miuddin Ashraf Ali r/o Navelim,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alcete </w:t>
            </w:r>
          </w:p>
        </w:tc>
        <w:tc>
          <w:tcPr>
            <w:tcW w:w="90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63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1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riving  </w:t>
            </w:r>
          </w:p>
        </w:tc>
        <w:tc>
          <w:tcPr>
            <w:tcW w:w="72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</w:t>
            </w:r>
          </w:p>
        </w:tc>
        <w:tc>
          <w:tcPr>
            <w:tcW w:w="135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5/05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9/12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1.01.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r. MRF Factory, Usgaon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8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ruck UP 27 T 2108, GA 05 E 9779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hit Hussain s/o Shahid r/o UP</w:t>
            </w:r>
          </w:p>
        </w:tc>
        <w:tc>
          <w:tcPr>
            <w:tcW w:w="90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63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1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0/02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0/12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2.01.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Undaim Slope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wift Car GA 05 B 3734, Tempo GA 02 T 9380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ubarak Ali r/o Palwada, Usgaon</w:t>
            </w:r>
          </w:p>
        </w:tc>
        <w:tc>
          <w:tcPr>
            <w:tcW w:w="90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63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1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6/06/12</w:t>
            </w:r>
          </w:p>
        </w:tc>
      </w:tr>
      <w:tr w:rsidR="009A634B" w:rsidRPr="00DB453A" w:rsidTr="00DB453A">
        <w:tc>
          <w:tcPr>
            <w:tcW w:w="720" w:type="dxa"/>
          </w:tcPr>
          <w:p w:rsidR="009A634B" w:rsidRPr="00DB453A" w:rsidRDefault="009A634B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A634B" w:rsidRPr="00DB453A" w:rsidRDefault="009A634B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9A634B" w:rsidRPr="00DB453A" w:rsidRDefault="009A634B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1/12</w:t>
            </w:r>
          </w:p>
        </w:tc>
        <w:tc>
          <w:tcPr>
            <w:tcW w:w="900" w:type="dxa"/>
          </w:tcPr>
          <w:p w:rsidR="009A634B" w:rsidRPr="00DB453A" w:rsidRDefault="009A634B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2.01.12</w:t>
            </w:r>
          </w:p>
        </w:tc>
        <w:tc>
          <w:tcPr>
            <w:tcW w:w="1350" w:type="dxa"/>
          </w:tcPr>
          <w:p w:rsidR="009A634B" w:rsidRPr="00DB453A" w:rsidRDefault="009A634B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ratapnagar, Usgaon</w:t>
            </w:r>
          </w:p>
        </w:tc>
        <w:tc>
          <w:tcPr>
            <w:tcW w:w="1170" w:type="dxa"/>
          </w:tcPr>
          <w:p w:rsidR="009A634B" w:rsidRPr="00DB453A" w:rsidRDefault="009A634B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08/12 u/s 279, 304a IPC dtd 13.01.12</w:t>
            </w:r>
          </w:p>
        </w:tc>
        <w:tc>
          <w:tcPr>
            <w:tcW w:w="1800" w:type="dxa"/>
          </w:tcPr>
          <w:p w:rsidR="009A634B" w:rsidRPr="00DB453A" w:rsidRDefault="009A634B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azaz Pulsar GA 05 C 9191, Mcycle GA 05 E 6909</w:t>
            </w:r>
          </w:p>
        </w:tc>
        <w:tc>
          <w:tcPr>
            <w:tcW w:w="1170" w:type="dxa"/>
          </w:tcPr>
          <w:p w:rsidR="009A634B" w:rsidRPr="00DB453A" w:rsidRDefault="009A634B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iraj Fatrekar</w:t>
            </w:r>
          </w:p>
        </w:tc>
        <w:tc>
          <w:tcPr>
            <w:tcW w:w="900" w:type="dxa"/>
          </w:tcPr>
          <w:p w:rsidR="009A634B" w:rsidRPr="00DB453A" w:rsidRDefault="009A634B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harbandora</w:t>
            </w:r>
          </w:p>
        </w:tc>
        <w:tc>
          <w:tcPr>
            <w:tcW w:w="1530" w:type="dxa"/>
          </w:tcPr>
          <w:p w:rsidR="009A634B" w:rsidRPr="00DB453A" w:rsidRDefault="009A634B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Vaibhav R. Fatrekar r/o Dhavshire, Usgaon</w:t>
            </w:r>
          </w:p>
        </w:tc>
        <w:tc>
          <w:tcPr>
            <w:tcW w:w="900" w:type="dxa"/>
          </w:tcPr>
          <w:p w:rsidR="009A634B" w:rsidRPr="00DB453A" w:rsidRDefault="009A634B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iraj Fatrekar r/o Dharbandora</w:t>
            </w:r>
          </w:p>
        </w:tc>
        <w:tc>
          <w:tcPr>
            <w:tcW w:w="540" w:type="dxa"/>
          </w:tcPr>
          <w:p w:rsidR="009A634B" w:rsidRPr="00DB453A" w:rsidRDefault="009A634B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540" w:type="dxa"/>
          </w:tcPr>
          <w:p w:rsidR="009A634B" w:rsidRPr="00DB453A" w:rsidRDefault="009A634B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</w:tcPr>
          <w:p w:rsidR="009A634B" w:rsidRPr="00DB453A" w:rsidRDefault="009A634B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90" w:type="dxa"/>
          </w:tcPr>
          <w:p w:rsidR="009A634B" w:rsidRPr="00DB453A" w:rsidRDefault="009A634B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810" w:type="dxa"/>
          </w:tcPr>
          <w:p w:rsidR="009A634B" w:rsidRPr="00DB453A" w:rsidRDefault="009A634B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440" w:type="dxa"/>
          </w:tcPr>
          <w:p w:rsidR="009A634B" w:rsidRPr="00DB453A" w:rsidRDefault="009A634B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9A634B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50" w:type="dxa"/>
          </w:tcPr>
          <w:p w:rsidR="009A634B" w:rsidRPr="00DB453A" w:rsidRDefault="00B53E5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/s on 14/10/2012 &amp; pending trail 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2/12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3.01.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iddarthnagar, Palwada, Usgao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ipper GA T   5522,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ntosh s/o Shivappa Lamani r/o Bijapur</w:t>
            </w:r>
          </w:p>
        </w:tc>
        <w:tc>
          <w:tcPr>
            <w:tcW w:w="90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63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1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3/02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3/12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3.01.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imepain, Mardol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axi GA 01 W 1461, Mcycle GA 07 J 0371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ilesh s/o Appa Lone r/o Bardez Goa</w:t>
            </w:r>
          </w:p>
        </w:tc>
        <w:tc>
          <w:tcPr>
            <w:tcW w:w="90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63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1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3/07/12</w:t>
            </w:r>
          </w:p>
        </w:tc>
      </w:tr>
      <w:tr w:rsidR="00A847BD" w:rsidRPr="00DB453A" w:rsidTr="00DB453A">
        <w:tc>
          <w:tcPr>
            <w:tcW w:w="720" w:type="dxa"/>
          </w:tcPr>
          <w:p w:rsidR="00A847BD" w:rsidRPr="00DB453A" w:rsidRDefault="00A847BD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A847BD" w:rsidRPr="00DB453A" w:rsidRDefault="00A847BD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4/12</w:t>
            </w:r>
          </w:p>
        </w:tc>
        <w:tc>
          <w:tcPr>
            <w:tcW w:w="90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4.01.12</w:t>
            </w:r>
          </w:p>
        </w:tc>
        <w:tc>
          <w:tcPr>
            <w:tcW w:w="135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ethora, Ponda</w:t>
            </w:r>
          </w:p>
        </w:tc>
        <w:tc>
          <w:tcPr>
            <w:tcW w:w="117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09./12 u/s 279, 337 IPC dtd 16.01.12</w:t>
            </w:r>
          </w:p>
        </w:tc>
        <w:tc>
          <w:tcPr>
            <w:tcW w:w="180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Eterno GA 05 A 1118, Scooter GA 08 U 2781, </w:t>
            </w:r>
          </w:p>
        </w:tc>
        <w:tc>
          <w:tcPr>
            <w:tcW w:w="117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Imran Ibrahim Nadaf,</w:t>
            </w:r>
          </w:p>
        </w:tc>
        <w:tc>
          <w:tcPr>
            <w:tcW w:w="90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ethora, Ponda</w:t>
            </w:r>
          </w:p>
        </w:tc>
        <w:tc>
          <w:tcPr>
            <w:tcW w:w="153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sif Khan Pathan r/o Nagzar, Curti</w:t>
            </w:r>
          </w:p>
        </w:tc>
        <w:tc>
          <w:tcPr>
            <w:tcW w:w="90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54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63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9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81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A847BD" w:rsidRPr="00DB453A" w:rsidRDefault="00A847BD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Rash &amp; Negligence </w:t>
            </w:r>
          </w:p>
          <w:p w:rsidR="00A847BD" w:rsidRPr="00DB453A" w:rsidRDefault="00A847BD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35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nvicted on 14.04.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5/12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4.01.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anchwadi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ruck GA 02 V 7340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handrabhavan Singh r/o UP</w:t>
            </w:r>
          </w:p>
        </w:tc>
        <w:tc>
          <w:tcPr>
            <w:tcW w:w="90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63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1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3/02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6/12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6.01.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anastarim Junction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WagonR GA 07 E 1019, Mcycle GA 03 J 9727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aresh Salelkar r/o Miramar Panaji</w:t>
            </w:r>
          </w:p>
        </w:tc>
        <w:tc>
          <w:tcPr>
            <w:tcW w:w="90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63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1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7/05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7/12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7.01.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r. Dalvi Petrol Pump Usgaon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lto Car GA 04 C 2871, Jeep GA 05 E 6822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hadev Ramnath Dhavle r/o Bicholim</w:t>
            </w:r>
          </w:p>
        </w:tc>
        <w:tc>
          <w:tcPr>
            <w:tcW w:w="90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63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1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5/01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8/12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7.01.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r. Borim Bridge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ar GA 08 F 7729, Activa Scooter GA 05 T 0052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kshay s/o Sarvesh Tanavade r/o Margao</w:t>
            </w:r>
          </w:p>
        </w:tc>
        <w:tc>
          <w:tcPr>
            <w:tcW w:w="90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63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1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9/07/12</w:t>
            </w:r>
          </w:p>
        </w:tc>
      </w:tr>
      <w:tr w:rsidR="00A847BD" w:rsidRPr="00DB453A" w:rsidTr="00DB453A">
        <w:tc>
          <w:tcPr>
            <w:tcW w:w="720" w:type="dxa"/>
          </w:tcPr>
          <w:p w:rsidR="00A847BD" w:rsidRPr="00DB453A" w:rsidRDefault="00A847BD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A847BD" w:rsidRPr="00DB453A" w:rsidRDefault="00A847BD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9/12</w:t>
            </w:r>
          </w:p>
        </w:tc>
        <w:tc>
          <w:tcPr>
            <w:tcW w:w="90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9.01.12</w:t>
            </w:r>
          </w:p>
        </w:tc>
        <w:tc>
          <w:tcPr>
            <w:tcW w:w="135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naswada, Kundaim</w:t>
            </w:r>
          </w:p>
        </w:tc>
        <w:tc>
          <w:tcPr>
            <w:tcW w:w="117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13/12 u/s 279, 304 A IPC dtd 19.01.12</w:t>
            </w:r>
          </w:p>
        </w:tc>
        <w:tc>
          <w:tcPr>
            <w:tcW w:w="180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koda GA 07 E 5556, Mcycle GA 01 Y 3064</w:t>
            </w:r>
          </w:p>
        </w:tc>
        <w:tc>
          <w:tcPr>
            <w:tcW w:w="117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nstancio Francis Pereira,</w:t>
            </w:r>
          </w:p>
        </w:tc>
        <w:tc>
          <w:tcPr>
            <w:tcW w:w="90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zossim, Tiswadi</w:t>
            </w:r>
          </w:p>
        </w:tc>
        <w:tc>
          <w:tcPr>
            <w:tcW w:w="153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amlesh s/o Yeshwant Revekar r/o Chimbel, Tiswadi</w:t>
            </w:r>
          </w:p>
        </w:tc>
        <w:tc>
          <w:tcPr>
            <w:tcW w:w="900" w:type="dxa"/>
          </w:tcPr>
          <w:p w:rsidR="00A847BD" w:rsidRPr="00DB453A" w:rsidRDefault="00A847BD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nstancio Francis Pereira, r/o Azossim Tiswadi</w:t>
            </w:r>
          </w:p>
        </w:tc>
        <w:tc>
          <w:tcPr>
            <w:tcW w:w="54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63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1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A847BD" w:rsidRPr="00DB453A" w:rsidRDefault="00A847BD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Rash &amp; Negligence </w:t>
            </w:r>
          </w:p>
        </w:tc>
        <w:tc>
          <w:tcPr>
            <w:tcW w:w="720" w:type="dxa"/>
          </w:tcPr>
          <w:p w:rsidR="00A847BD" w:rsidRPr="00DB453A" w:rsidRDefault="00A847BD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cquited on 29.03.14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30/12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9.01.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Farmagudi,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ear Op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-</w:t>
            </w:r>
          </w:p>
        </w:tc>
        <w:tc>
          <w:tcPr>
            <w:tcW w:w="18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ini Bus GA01 T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26, Wagon R GA 05 B 2752, Maruti Van GA 02 A 8891, Swift Car GA 05 B 2560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Hanumant Ishwar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avchi r/o Khorlim Tiswadi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racklessly driving  </w:t>
            </w:r>
          </w:p>
        </w:tc>
        <w:tc>
          <w:tcPr>
            <w:tcW w:w="72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</w:t>
            </w:r>
          </w:p>
        </w:tc>
        <w:tc>
          <w:tcPr>
            <w:tcW w:w="135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ompounded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n 03/02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31/12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0.01.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sgaon, Ponda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Omni Van GA 05 B 2155, Santro Car Ga 07 C 1869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mesh Anant Kavlekar r/o khadpaband Ponda</w:t>
            </w:r>
          </w:p>
        </w:tc>
        <w:tc>
          <w:tcPr>
            <w:tcW w:w="90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63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1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3.02.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32/12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3.01.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inagar, Bethora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ruti Car GA 01 E 5262, Pleasure Scooter GA05 E 4427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aikh Abdul Wahab r/o Durgabhat</w:t>
            </w:r>
          </w:p>
        </w:tc>
        <w:tc>
          <w:tcPr>
            <w:tcW w:w="90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3/02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33/12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7.01.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ear IDC Kundaim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Cycle GA 05 C 9488, MCycle MH 07 N 6179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njay Manohar Palekar r/o Mahrashtra</w:t>
            </w:r>
          </w:p>
        </w:tc>
        <w:tc>
          <w:tcPr>
            <w:tcW w:w="90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30/01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34/12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30.01.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ishem, Borim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wift Car GA 05 B 4772, AStar Car GA 05 B 6718, Vespa Scooter GA 01 K 0678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udin Guna Naik, Vazem, Shiroda</w:t>
            </w:r>
          </w:p>
        </w:tc>
        <w:tc>
          <w:tcPr>
            <w:tcW w:w="90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7198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3.02.12</w:t>
            </w:r>
          </w:p>
        </w:tc>
      </w:tr>
      <w:tr w:rsidR="00A847BD" w:rsidRPr="00DB453A" w:rsidTr="00DB453A">
        <w:tc>
          <w:tcPr>
            <w:tcW w:w="720" w:type="dxa"/>
          </w:tcPr>
          <w:p w:rsidR="00A847BD" w:rsidRPr="00DB453A" w:rsidRDefault="00A847BD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A847BD" w:rsidRPr="00DB453A" w:rsidRDefault="00A847BD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35/12</w:t>
            </w:r>
          </w:p>
        </w:tc>
        <w:tc>
          <w:tcPr>
            <w:tcW w:w="900" w:type="dxa"/>
          </w:tcPr>
          <w:p w:rsidR="00A847BD" w:rsidRPr="00DB453A" w:rsidRDefault="00A847BD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.02.12</w:t>
            </w:r>
          </w:p>
        </w:tc>
        <w:tc>
          <w:tcPr>
            <w:tcW w:w="135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mrai, Ponda</w:t>
            </w:r>
          </w:p>
        </w:tc>
        <w:tc>
          <w:tcPr>
            <w:tcW w:w="117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No.28/12 u/sec 279, 338 IPC 05/02/2012</w:t>
            </w:r>
          </w:p>
        </w:tc>
        <w:tc>
          <w:tcPr>
            <w:tcW w:w="1800" w:type="dxa"/>
          </w:tcPr>
          <w:p w:rsidR="00A847BD" w:rsidRPr="00DB453A" w:rsidRDefault="00A847BD" w:rsidP="00D71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VS Star CT M/cycle GA 05 A 8938</w:t>
            </w:r>
          </w:p>
        </w:tc>
        <w:tc>
          <w:tcPr>
            <w:tcW w:w="117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unanda Niak</w:t>
            </w:r>
          </w:p>
        </w:tc>
        <w:tc>
          <w:tcPr>
            <w:tcW w:w="90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andora, Ponda Goa</w:t>
            </w:r>
          </w:p>
        </w:tc>
        <w:tc>
          <w:tcPr>
            <w:tcW w:w="153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Hanumant s/o Chandrakant Hedve r/o Curti, Ponda Goa</w:t>
            </w:r>
          </w:p>
        </w:tc>
        <w:tc>
          <w:tcPr>
            <w:tcW w:w="90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54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63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90" w:type="dxa"/>
          </w:tcPr>
          <w:p w:rsidR="00A847BD" w:rsidRPr="00DB453A" w:rsidRDefault="00A847BD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unanda Niak</w:t>
            </w:r>
          </w:p>
        </w:tc>
        <w:tc>
          <w:tcPr>
            <w:tcW w:w="81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A847BD" w:rsidRPr="00DB453A" w:rsidRDefault="00A847BD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Rash &amp; Negligence </w:t>
            </w:r>
          </w:p>
        </w:tc>
        <w:tc>
          <w:tcPr>
            <w:tcW w:w="720" w:type="dxa"/>
          </w:tcPr>
          <w:p w:rsidR="00A847BD" w:rsidRPr="00DB453A" w:rsidRDefault="00A847BD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A847BD" w:rsidRPr="00DB453A" w:rsidRDefault="00A847BD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nvicted on 06.08.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36/12</w:t>
            </w:r>
          </w:p>
        </w:tc>
        <w:tc>
          <w:tcPr>
            <w:tcW w:w="900" w:type="dxa"/>
          </w:tcPr>
          <w:p w:rsidR="0017320C" w:rsidRPr="00DB453A" w:rsidRDefault="0017320C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/02/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ear Sakav, Borim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00" w:type="dxa"/>
          </w:tcPr>
          <w:p w:rsidR="0017320C" w:rsidRPr="00DB453A" w:rsidRDefault="0017320C" w:rsidP="00D71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Innova car GA 05 B 4778  &amp; tata Pick Up  GA08 U 1425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rshan A  Korgaonkar, Shiroda POnda 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3/04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37/12</w:t>
            </w:r>
          </w:p>
        </w:tc>
        <w:tc>
          <w:tcPr>
            <w:tcW w:w="900" w:type="dxa"/>
          </w:tcPr>
          <w:p w:rsidR="0017320C" w:rsidRPr="00DB453A" w:rsidRDefault="0017320C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3.02.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havali, Ponda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00" w:type="dxa"/>
          </w:tcPr>
          <w:p w:rsidR="0017320C" w:rsidRPr="00DB453A" w:rsidRDefault="0017320C" w:rsidP="00D71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Innova Car  GA 07 F 2635 &amp; Truck GA 06 T 1777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ires Palla s/o Satana Palla r/o Agassaim Tiswadi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0/2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38/12</w:t>
            </w:r>
          </w:p>
        </w:tc>
        <w:tc>
          <w:tcPr>
            <w:tcW w:w="900" w:type="dxa"/>
          </w:tcPr>
          <w:p w:rsidR="0017320C" w:rsidRPr="00DB453A" w:rsidRDefault="0017320C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3/02/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Warkhande, Ponda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00" w:type="dxa"/>
          </w:tcPr>
          <w:p w:rsidR="0017320C" w:rsidRPr="00DB453A" w:rsidRDefault="0017320C" w:rsidP="00D71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ctiva Scooter GA 02 P 4326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nullha Khan s/o Budas Khan r/o Shahpur, Ponda Goa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ompounded pn 15/11/2014  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39/12</w:t>
            </w:r>
          </w:p>
        </w:tc>
        <w:tc>
          <w:tcPr>
            <w:tcW w:w="900" w:type="dxa"/>
          </w:tcPr>
          <w:p w:rsidR="0017320C" w:rsidRPr="00DB453A" w:rsidRDefault="0017320C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6.02.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handepar Bridge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=---</w:t>
            </w:r>
          </w:p>
        </w:tc>
        <w:tc>
          <w:tcPr>
            <w:tcW w:w="1800" w:type="dxa"/>
          </w:tcPr>
          <w:p w:rsidR="0017320C" w:rsidRPr="00DB453A" w:rsidRDefault="0017320C" w:rsidP="00D71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ruck GA 08 U 2832 &amp; Innova Car GA 08 U 2573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irmulganda  Hassan r/o Belgaum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3/2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40/12</w:t>
            </w:r>
          </w:p>
        </w:tc>
        <w:tc>
          <w:tcPr>
            <w:tcW w:w="900" w:type="dxa"/>
          </w:tcPr>
          <w:p w:rsidR="0017320C" w:rsidRPr="00DB453A" w:rsidRDefault="0017320C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ear Sai Service Curti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00" w:type="dxa"/>
          </w:tcPr>
          <w:p w:rsidR="0017320C" w:rsidRPr="00DB453A" w:rsidRDefault="0017320C" w:rsidP="00D71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/cycle  GA 05 C 1547&amp; Sumo GA 08 U E 5154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ripad Ranganath Naik r/o Kerim, Ponda Goa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3/2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41/12</w:t>
            </w:r>
          </w:p>
        </w:tc>
        <w:tc>
          <w:tcPr>
            <w:tcW w:w="900" w:type="dxa"/>
          </w:tcPr>
          <w:p w:rsidR="0017320C" w:rsidRPr="00DB453A" w:rsidRDefault="0017320C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6/02/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erigal,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avlem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-</w:t>
            </w:r>
          </w:p>
        </w:tc>
        <w:tc>
          <w:tcPr>
            <w:tcW w:w="1800" w:type="dxa"/>
          </w:tcPr>
          <w:p w:rsidR="0017320C" w:rsidRPr="00DB453A" w:rsidRDefault="0017320C" w:rsidP="00D71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railer  NL 01 G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13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haram s/o Ram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hiroman Pal r/o Mumbai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racklessly driving  </w:t>
            </w:r>
          </w:p>
        </w:tc>
        <w:tc>
          <w:tcPr>
            <w:tcW w:w="72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</w:t>
            </w:r>
          </w:p>
        </w:tc>
        <w:tc>
          <w:tcPr>
            <w:tcW w:w="1350" w:type="dxa"/>
          </w:tcPr>
          <w:p w:rsidR="0017320C" w:rsidRPr="00DB453A" w:rsidRDefault="0017320C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ompounded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n 10/2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42/12</w:t>
            </w:r>
          </w:p>
        </w:tc>
        <w:tc>
          <w:tcPr>
            <w:tcW w:w="900" w:type="dxa"/>
          </w:tcPr>
          <w:p w:rsidR="0017320C" w:rsidRPr="00DB453A" w:rsidRDefault="0017320C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7/02/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etkim, Dharbandora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00" w:type="dxa"/>
          </w:tcPr>
          <w:p w:rsidR="0017320C" w:rsidRPr="00DB453A" w:rsidRDefault="0017320C" w:rsidP="00D71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ruck  GA 05 T 2051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m Janam Yadav r/o Karnataka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4/08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43/12</w:t>
            </w:r>
          </w:p>
        </w:tc>
        <w:tc>
          <w:tcPr>
            <w:tcW w:w="900" w:type="dxa"/>
          </w:tcPr>
          <w:p w:rsidR="0017320C" w:rsidRPr="00DB453A" w:rsidRDefault="0017320C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8/02/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agamasjid Bybass Road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00" w:type="dxa"/>
          </w:tcPr>
          <w:p w:rsidR="0017320C" w:rsidRPr="00DB453A" w:rsidRDefault="0017320C" w:rsidP="00D71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ccoty  GA 01 K 4387 &amp; car GA 05 B 1831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inesh Motiram Kerkar r/o Satorde, Kerim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3/2/12</w:t>
            </w:r>
          </w:p>
        </w:tc>
      </w:tr>
      <w:tr w:rsidR="00A847BD" w:rsidRPr="00DB453A" w:rsidTr="00DB453A">
        <w:tc>
          <w:tcPr>
            <w:tcW w:w="720" w:type="dxa"/>
          </w:tcPr>
          <w:p w:rsidR="00A847BD" w:rsidRPr="00DB453A" w:rsidRDefault="00A847BD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A847BD" w:rsidRPr="00DB453A" w:rsidRDefault="00A847BD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44/12</w:t>
            </w:r>
          </w:p>
        </w:tc>
        <w:tc>
          <w:tcPr>
            <w:tcW w:w="900" w:type="dxa"/>
          </w:tcPr>
          <w:p w:rsidR="00A847BD" w:rsidRPr="00DB453A" w:rsidRDefault="00A847BD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9/02/12</w:t>
            </w:r>
          </w:p>
        </w:tc>
        <w:tc>
          <w:tcPr>
            <w:tcW w:w="135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opcola Borim</w:t>
            </w:r>
          </w:p>
        </w:tc>
        <w:tc>
          <w:tcPr>
            <w:tcW w:w="1170" w:type="dxa"/>
          </w:tcPr>
          <w:p w:rsidR="00A847BD" w:rsidRPr="00DB453A" w:rsidRDefault="00A847BD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No.39/12 u/sec 279, 338 IPC. 13/02/2012</w:t>
            </w:r>
          </w:p>
        </w:tc>
        <w:tc>
          <w:tcPr>
            <w:tcW w:w="1800" w:type="dxa"/>
          </w:tcPr>
          <w:p w:rsidR="00A847BD" w:rsidRPr="00DB453A" w:rsidRDefault="00A847BD" w:rsidP="00D71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ipper  GA 09 U 5678 &amp; M/cycle  KA 29 U 9659</w:t>
            </w:r>
          </w:p>
        </w:tc>
        <w:tc>
          <w:tcPr>
            <w:tcW w:w="117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Govind s/o Pramod Shikwal</w:t>
            </w:r>
          </w:p>
        </w:tc>
        <w:tc>
          <w:tcPr>
            <w:tcW w:w="90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afalkot, Karnataka</w:t>
            </w:r>
          </w:p>
        </w:tc>
        <w:tc>
          <w:tcPr>
            <w:tcW w:w="153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habali Imam Hussain r/o Karnataka</w:t>
            </w:r>
          </w:p>
        </w:tc>
        <w:tc>
          <w:tcPr>
            <w:tcW w:w="90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54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9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Govind s/o Pramod Shikwal</w:t>
            </w:r>
          </w:p>
        </w:tc>
        <w:tc>
          <w:tcPr>
            <w:tcW w:w="81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A847BD" w:rsidRPr="00DB453A" w:rsidRDefault="00A847BD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Rash &amp; Negligence </w:t>
            </w:r>
          </w:p>
        </w:tc>
        <w:tc>
          <w:tcPr>
            <w:tcW w:w="720" w:type="dxa"/>
          </w:tcPr>
          <w:p w:rsidR="00A847BD" w:rsidRPr="00DB453A" w:rsidRDefault="00A847BD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A847BD" w:rsidRPr="00DB453A" w:rsidRDefault="00A847BD" w:rsidP="00A84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nvicted 30.04.12</w:t>
            </w:r>
          </w:p>
        </w:tc>
      </w:tr>
      <w:tr w:rsidR="00A847BD" w:rsidRPr="00DB453A" w:rsidTr="00DB453A">
        <w:tc>
          <w:tcPr>
            <w:tcW w:w="720" w:type="dxa"/>
          </w:tcPr>
          <w:p w:rsidR="00A847BD" w:rsidRPr="00DB453A" w:rsidRDefault="00A847BD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A847BD" w:rsidRPr="00DB453A" w:rsidRDefault="00A847BD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45/12</w:t>
            </w:r>
          </w:p>
        </w:tc>
        <w:tc>
          <w:tcPr>
            <w:tcW w:w="900" w:type="dxa"/>
          </w:tcPr>
          <w:p w:rsidR="00A847BD" w:rsidRPr="00DB453A" w:rsidRDefault="00A847BD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9/2/12</w:t>
            </w:r>
          </w:p>
        </w:tc>
        <w:tc>
          <w:tcPr>
            <w:tcW w:w="135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dapai Marcel</w:t>
            </w:r>
          </w:p>
        </w:tc>
        <w:tc>
          <w:tcPr>
            <w:tcW w:w="1170" w:type="dxa"/>
          </w:tcPr>
          <w:p w:rsidR="00A847BD" w:rsidRPr="00DB453A" w:rsidRDefault="00A847BD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No.34/12 u/sec 279, 337 IPC  dtd09/02/2012</w:t>
            </w:r>
          </w:p>
        </w:tc>
        <w:tc>
          <w:tcPr>
            <w:tcW w:w="1800" w:type="dxa"/>
          </w:tcPr>
          <w:p w:rsidR="00A847BD" w:rsidRPr="00DB453A" w:rsidRDefault="00A847BD" w:rsidP="00D71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ata Pick up GA 05 T 1503 &amp; Rikshaw GA 07 h 4867 </w:t>
            </w:r>
          </w:p>
        </w:tc>
        <w:tc>
          <w:tcPr>
            <w:tcW w:w="117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urab s/o Laxman Raikar</w:t>
            </w:r>
          </w:p>
        </w:tc>
        <w:tc>
          <w:tcPr>
            <w:tcW w:w="90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umbharjuva Tiswadi</w:t>
            </w:r>
          </w:p>
        </w:tc>
        <w:tc>
          <w:tcPr>
            <w:tcW w:w="153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Hanumant Demani Benke r/o Madapai Marcel</w:t>
            </w:r>
          </w:p>
        </w:tc>
        <w:tc>
          <w:tcPr>
            <w:tcW w:w="900" w:type="dxa"/>
          </w:tcPr>
          <w:p w:rsidR="00A847BD" w:rsidRPr="00DB453A" w:rsidRDefault="00A847BD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A847BD" w:rsidRPr="00DB453A" w:rsidRDefault="00A847BD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A847BD" w:rsidRPr="00DB453A" w:rsidRDefault="00A847BD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A847BD" w:rsidRPr="00DB453A" w:rsidRDefault="00A847BD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A847BD" w:rsidRPr="00DB453A" w:rsidRDefault="00A847BD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A847BD" w:rsidRPr="00DB453A" w:rsidRDefault="00A847BD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A847BD" w:rsidRPr="00DB453A" w:rsidRDefault="00A847BD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A847BD" w:rsidRPr="00DB453A" w:rsidRDefault="00A847BD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A847BD" w:rsidRPr="00DB453A" w:rsidRDefault="00A847BD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cquited 04.05.13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46/12</w:t>
            </w:r>
          </w:p>
        </w:tc>
        <w:tc>
          <w:tcPr>
            <w:tcW w:w="900" w:type="dxa"/>
          </w:tcPr>
          <w:p w:rsidR="0017320C" w:rsidRPr="00DB453A" w:rsidRDefault="0017320C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1/02/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r. Sugar Factory, Dharbandora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00" w:type="dxa"/>
          </w:tcPr>
          <w:p w:rsidR="0017320C" w:rsidRPr="00DB453A" w:rsidRDefault="0017320C" w:rsidP="00D71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ipper Truck  GA 09 U 3660  KA 22 N 6639&amp; Qulis Jeep &amp; tempo GA 03 K 9756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D Mansoor, s/o Madaraf Milan r/o Belgaum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3/2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47/12</w:t>
            </w:r>
          </w:p>
        </w:tc>
        <w:tc>
          <w:tcPr>
            <w:tcW w:w="900" w:type="dxa"/>
          </w:tcPr>
          <w:p w:rsidR="0017320C" w:rsidRPr="00DB453A" w:rsidRDefault="0017320C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1/2/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r. MRF Factory, Usgaon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00" w:type="dxa"/>
          </w:tcPr>
          <w:p w:rsidR="0017320C" w:rsidRPr="00DB453A" w:rsidRDefault="0017320C" w:rsidP="00D71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Zen Estilo GA 04 C 2376 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Vishnu s/o Budo Gawas r/o Valpoi, Sattari Goa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3/02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48/12</w:t>
            </w:r>
          </w:p>
        </w:tc>
        <w:tc>
          <w:tcPr>
            <w:tcW w:w="900" w:type="dxa"/>
          </w:tcPr>
          <w:p w:rsidR="0017320C" w:rsidRPr="00DB453A" w:rsidRDefault="0017320C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2/2/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r. Sugar Factory, Dharbandora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00" w:type="dxa"/>
          </w:tcPr>
          <w:p w:rsidR="0017320C" w:rsidRPr="00DB453A" w:rsidRDefault="0017320C" w:rsidP="00D71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empo Trax   KA 22 P 4967&amp; Tipper Truck GA 01 W 8586 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ankaj s/o Suresh Madkaikar, tisk Usgao Ponda Goa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6/03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49/12</w:t>
            </w:r>
          </w:p>
        </w:tc>
        <w:tc>
          <w:tcPr>
            <w:tcW w:w="900" w:type="dxa"/>
          </w:tcPr>
          <w:p w:rsidR="0017320C" w:rsidRPr="00DB453A" w:rsidRDefault="0017320C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6/2/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teripuram, Dharbandora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00" w:type="dxa"/>
          </w:tcPr>
          <w:p w:rsidR="0017320C" w:rsidRPr="00DB453A" w:rsidRDefault="0017320C" w:rsidP="00D71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shok Layland Truck  KA 32 A 4871 &amp; Tatatipper GA 01 W 7694 Truck GA 04 T 7212 &amp; Car GA 01 S 374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zaq Patel, s/o Bade Patil, r/o Karnataka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5/04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50/12</w:t>
            </w:r>
          </w:p>
        </w:tc>
        <w:tc>
          <w:tcPr>
            <w:tcW w:w="900" w:type="dxa"/>
          </w:tcPr>
          <w:p w:rsidR="0017320C" w:rsidRPr="00DB453A" w:rsidRDefault="0017320C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7/2/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one Priol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800" w:type="dxa"/>
          </w:tcPr>
          <w:p w:rsidR="0017320C" w:rsidRPr="00DB453A" w:rsidRDefault="0017320C" w:rsidP="00D71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I10 KA 22 M 9462  &amp; Pickup GA 01 T 2101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omanna Yellapa Pushkar r/o Belgaum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5/04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51/12</w:t>
            </w:r>
          </w:p>
        </w:tc>
        <w:tc>
          <w:tcPr>
            <w:tcW w:w="900" w:type="dxa"/>
          </w:tcPr>
          <w:p w:rsidR="0017320C" w:rsidRPr="00DB453A" w:rsidRDefault="0017320C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9/02/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r. Bank of India , Ponda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800" w:type="dxa"/>
          </w:tcPr>
          <w:p w:rsidR="0017320C" w:rsidRPr="00DB453A" w:rsidRDefault="0017320C" w:rsidP="00D71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park car  GA 05 B 5257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rvesh Kulkarni r/o Warkhande Ponda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7/03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52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0/2/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r. Shamsunder Petrol Pump, Dhavali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00" w:type="dxa"/>
          </w:tcPr>
          <w:p w:rsidR="0017320C" w:rsidRPr="00DB453A" w:rsidRDefault="0017320C" w:rsidP="00D71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inibus GA 05 t 6646 &amp; Eterno Scooter GA 05 A 5578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rishna Datta Pednekar, Curti POnda Goa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5/04/12</w:t>
            </w:r>
          </w:p>
        </w:tc>
      </w:tr>
      <w:tr w:rsidR="00A847BD" w:rsidRPr="00DB453A" w:rsidTr="00DB453A">
        <w:tc>
          <w:tcPr>
            <w:tcW w:w="720" w:type="dxa"/>
          </w:tcPr>
          <w:p w:rsidR="00A847BD" w:rsidRPr="00DB453A" w:rsidRDefault="00A847BD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A847BD" w:rsidRPr="00DB453A" w:rsidRDefault="00A847BD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53/12</w:t>
            </w:r>
          </w:p>
        </w:tc>
        <w:tc>
          <w:tcPr>
            <w:tcW w:w="900" w:type="dxa"/>
          </w:tcPr>
          <w:p w:rsidR="00A847BD" w:rsidRPr="00DB453A" w:rsidRDefault="00A847BD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0/2/12</w:t>
            </w:r>
          </w:p>
        </w:tc>
        <w:tc>
          <w:tcPr>
            <w:tcW w:w="135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r. Sugar Factory, Usgaon</w:t>
            </w:r>
          </w:p>
        </w:tc>
        <w:tc>
          <w:tcPr>
            <w:tcW w:w="1170" w:type="dxa"/>
          </w:tcPr>
          <w:p w:rsidR="00A847BD" w:rsidRPr="00DB453A" w:rsidRDefault="00A847BD" w:rsidP="00D71985">
            <w:pPr>
              <w:pStyle w:val="NoSpacing"/>
              <w:rPr>
                <w:rFonts w:ascii="Times New Roman" w:eastAsia="Bitstream Vera Sans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 w:cs="Times New Roman"/>
                <w:sz w:val="18"/>
                <w:szCs w:val="18"/>
              </w:rPr>
              <w:t xml:space="preserve">Cr No 46/12 u/s 279,337,338 &amp; 304-A IPC  dtd 21/02/2012 </w:t>
            </w:r>
          </w:p>
        </w:tc>
        <w:tc>
          <w:tcPr>
            <w:tcW w:w="1800" w:type="dxa"/>
          </w:tcPr>
          <w:p w:rsidR="00A847BD" w:rsidRPr="00DB453A" w:rsidRDefault="00A847BD" w:rsidP="00D71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antainer KA 22 H 5591 &amp; Hundai  Verna Cra AP 29 Al 135</w:t>
            </w:r>
          </w:p>
        </w:tc>
        <w:tc>
          <w:tcPr>
            <w:tcW w:w="117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bdul Ahmed s/o Abdul Rehman</w:t>
            </w:r>
          </w:p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Ishad Jamad Badpana r/o Belgaum, Karnataka</w:t>
            </w:r>
          </w:p>
        </w:tc>
        <w:tc>
          <w:tcPr>
            <w:tcW w:w="90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elgaum Karnataka</w:t>
            </w:r>
          </w:p>
        </w:tc>
        <w:tc>
          <w:tcPr>
            <w:tcW w:w="153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Yasin Dessai s/o Hussain Saheb r/o Belgaum</w:t>
            </w:r>
          </w:p>
        </w:tc>
        <w:tc>
          <w:tcPr>
            <w:tcW w:w="90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adiyala Satya Gangadhar r/o AP</w:t>
            </w:r>
          </w:p>
        </w:tc>
        <w:tc>
          <w:tcPr>
            <w:tcW w:w="54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Hospital</w:t>
            </w:r>
          </w:p>
        </w:tc>
        <w:tc>
          <w:tcPr>
            <w:tcW w:w="63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bdul Ahmed s/o Abdul Rehman</w:t>
            </w:r>
          </w:p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Ishad Jamad Badpana r/o Belgaum, Karnataka</w:t>
            </w:r>
          </w:p>
        </w:tc>
        <w:tc>
          <w:tcPr>
            <w:tcW w:w="81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40" w:type="dxa"/>
          </w:tcPr>
          <w:p w:rsidR="00A847BD" w:rsidRPr="00DB453A" w:rsidRDefault="00A847BD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Rash &amp; Negligence </w:t>
            </w:r>
          </w:p>
        </w:tc>
        <w:tc>
          <w:tcPr>
            <w:tcW w:w="720" w:type="dxa"/>
          </w:tcPr>
          <w:p w:rsidR="00A847BD" w:rsidRPr="00DB453A" w:rsidRDefault="00A847BD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 Abetted on 18.10.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54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21/02/2012 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r Mamletdar Offc, Dharbandora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00" w:type="dxa"/>
          </w:tcPr>
          <w:p w:rsidR="0017320C" w:rsidRPr="00DB453A" w:rsidRDefault="0017320C" w:rsidP="00D71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TC Bus GA 01 X 0448 &amp; Tipper Truck GA 09 U 7655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Hardeep Singh r/o Dabal Dharbandora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5/04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55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1/2/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harbandora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00" w:type="dxa"/>
          </w:tcPr>
          <w:p w:rsidR="0017320C" w:rsidRPr="00DB453A" w:rsidRDefault="0017320C" w:rsidP="00D71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ipper Truck  GA 09 U 4614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meer s/o Govind Gaonkar r/o Curchorem Quepem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5/04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56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2/2/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r. Menezes Factory, Bethora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D71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ishaw  GA 01 W 2091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mdas s/o Vishnu Naik r/o Bandivade, Ponda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4/04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57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3/2/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undaim Circle, Ponda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00" w:type="dxa"/>
          </w:tcPr>
          <w:p w:rsidR="0017320C" w:rsidRPr="00DB453A" w:rsidRDefault="0017320C" w:rsidP="00D71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ruti Van GA 05 B 5942 &amp; Rishaw  GA 03 T 7050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njunath Tavoor s/o Gangappa Tavoor r/o Bijapur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7/03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58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do---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harbandora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800" w:type="dxa"/>
          </w:tcPr>
          <w:p w:rsidR="0017320C" w:rsidRPr="00DB453A" w:rsidRDefault="0017320C" w:rsidP="00D71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ipper Truck GA 01 T 2257 &amp; Scooter GA 09 V 4487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andappa Ningappa Biradar r/o Bijapur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5/04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59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4/02/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anchwadi Shiroda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00" w:type="dxa"/>
          </w:tcPr>
          <w:p w:rsidR="0017320C" w:rsidRPr="00DB453A" w:rsidRDefault="0017320C" w:rsidP="00D71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ini Bus  GA 09 T 4234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eepak Yeshwant Savardekar r/o Neravali Sanguem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6/03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60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5/02/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harbandora Usgaon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00" w:type="dxa"/>
          </w:tcPr>
          <w:p w:rsidR="0017320C" w:rsidRPr="00DB453A" w:rsidRDefault="0017320C" w:rsidP="00D71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ipper Truck GA 04 T 0955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oshanprasad Mehta r/o Bicholim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6/03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61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9/2/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aythakol, Borim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00" w:type="dxa"/>
          </w:tcPr>
          <w:p w:rsidR="0017320C" w:rsidRPr="00DB453A" w:rsidRDefault="0017320C" w:rsidP="00D71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Fives Cars DD 03 E 1800, GA 01 C 9098, GA 05 B 6109, GA 05 B 4108, GA 05 B 9500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rishna s/o Jaya Naik r/o Aquem, Margao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5/04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62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9/02/12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one Priol, Ponda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D71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 P Truck MH 04 DS 5145 &amp; maruti Zen GA 09 A 0348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hiwandi Sawli Goon r/o Thane Maharashtra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5/04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63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3/03/12</w:t>
            </w:r>
          </w:p>
        </w:tc>
        <w:tc>
          <w:tcPr>
            <w:tcW w:w="135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urti Ponda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Goa 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</w:t>
            </w:r>
          </w:p>
        </w:tc>
        <w:tc>
          <w:tcPr>
            <w:tcW w:w="18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ruck  KA 43 3899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Venkatesh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hanaraiyapa R/o Karnataka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racklessly driving  </w:t>
            </w:r>
          </w:p>
        </w:tc>
        <w:tc>
          <w:tcPr>
            <w:tcW w:w="72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</w:t>
            </w:r>
          </w:p>
        </w:tc>
        <w:tc>
          <w:tcPr>
            <w:tcW w:w="1350" w:type="dxa"/>
          </w:tcPr>
          <w:p w:rsidR="0017320C" w:rsidRPr="00DB453A" w:rsidRDefault="0017320C" w:rsidP="00892FFA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ompounded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n 26/03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64/12</w:t>
            </w:r>
          </w:p>
        </w:tc>
        <w:tc>
          <w:tcPr>
            <w:tcW w:w="9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4/03/2012</w:t>
            </w:r>
          </w:p>
        </w:tc>
        <w:tc>
          <w:tcPr>
            <w:tcW w:w="135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Goa bagayatdar society Ponda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TC bus GA01 X 0511 &amp; Figo car GA 07 E 1312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shok s/o Yeshwant Naik r/o Dhatwada, Sattari Goa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5/04/12</w:t>
            </w:r>
          </w:p>
        </w:tc>
      </w:tr>
      <w:tr w:rsidR="00A847BD" w:rsidRPr="00DB453A" w:rsidTr="00DB453A">
        <w:tc>
          <w:tcPr>
            <w:tcW w:w="720" w:type="dxa"/>
          </w:tcPr>
          <w:p w:rsidR="00A847BD" w:rsidRPr="00DB453A" w:rsidRDefault="00A847BD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A847BD" w:rsidRPr="00DB453A" w:rsidRDefault="00A847BD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65/12</w:t>
            </w:r>
          </w:p>
        </w:tc>
        <w:tc>
          <w:tcPr>
            <w:tcW w:w="900" w:type="dxa"/>
          </w:tcPr>
          <w:p w:rsidR="00A847BD" w:rsidRPr="00DB453A" w:rsidRDefault="00A847BD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do----</w:t>
            </w:r>
          </w:p>
        </w:tc>
        <w:tc>
          <w:tcPr>
            <w:tcW w:w="1350" w:type="dxa"/>
          </w:tcPr>
          <w:p w:rsidR="00A847BD" w:rsidRPr="00DB453A" w:rsidRDefault="00A847BD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Borim Bridge </w:t>
            </w:r>
          </w:p>
        </w:tc>
        <w:tc>
          <w:tcPr>
            <w:tcW w:w="1170" w:type="dxa"/>
          </w:tcPr>
          <w:p w:rsidR="00A847BD" w:rsidRPr="00DB453A" w:rsidRDefault="00A847BD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r NO 72/12 u/s 279,337,338 IPC dtd 06/03/2012 </w:t>
            </w:r>
          </w:p>
        </w:tc>
        <w:tc>
          <w:tcPr>
            <w:tcW w:w="1800" w:type="dxa"/>
          </w:tcPr>
          <w:p w:rsidR="00A847BD" w:rsidRPr="00DB453A" w:rsidRDefault="00A847BD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Indica Car GA 06 T 0906&amp;Scooter GA 08 P 4534</w:t>
            </w:r>
          </w:p>
        </w:tc>
        <w:tc>
          <w:tcPr>
            <w:tcW w:w="117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 Shidray Morgude Ramlinge</w:t>
            </w:r>
          </w:p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eshma w/o Shidray Ramlinge</w:t>
            </w:r>
          </w:p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ohit Shidray Ramlinge</w:t>
            </w:r>
          </w:p>
        </w:tc>
        <w:tc>
          <w:tcPr>
            <w:tcW w:w="90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Zariwada, Davorlim Margao</w:t>
            </w:r>
          </w:p>
        </w:tc>
        <w:tc>
          <w:tcPr>
            <w:tcW w:w="153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Vasudev s/o Jairam Priolkar r/o Mardol Ponda</w:t>
            </w:r>
          </w:p>
        </w:tc>
        <w:tc>
          <w:tcPr>
            <w:tcW w:w="90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54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54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90" w:type="dxa"/>
          </w:tcPr>
          <w:p w:rsidR="00A847BD" w:rsidRPr="00DB453A" w:rsidRDefault="00A847BD" w:rsidP="00892FFA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idray Morgude Ramlinge</w:t>
            </w:r>
          </w:p>
          <w:p w:rsidR="00A847BD" w:rsidRPr="00DB453A" w:rsidRDefault="00A847BD" w:rsidP="00892FFA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eshma w/o Shidray Ramlinge</w:t>
            </w:r>
          </w:p>
          <w:p w:rsidR="00A847BD" w:rsidRPr="00DB453A" w:rsidRDefault="00A847BD" w:rsidP="00892FFA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ohit Shidray Ramlinge</w:t>
            </w:r>
          </w:p>
        </w:tc>
        <w:tc>
          <w:tcPr>
            <w:tcW w:w="81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0" w:type="dxa"/>
          </w:tcPr>
          <w:p w:rsidR="00A847BD" w:rsidRPr="00DB453A" w:rsidRDefault="00A847BD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Rash &amp; Negligence </w:t>
            </w:r>
          </w:p>
        </w:tc>
        <w:tc>
          <w:tcPr>
            <w:tcW w:w="720" w:type="dxa"/>
          </w:tcPr>
          <w:p w:rsidR="00A847BD" w:rsidRPr="00DB453A" w:rsidRDefault="00A847BD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S on 14.04.12 &amp; </w:t>
            </w:r>
            <w:r w:rsidR="00FA31CF" w:rsidRPr="00DB453A">
              <w:rPr>
                <w:rFonts w:ascii="Times New Roman" w:hAnsi="Times New Roman" w:cs="Times New Roman"/>
                <w:sz w:val="18"/>
                <w:szCs w:val="18"/>
              </w:rPr>
              <w:t>pending trail</w:t>
            </w:r>
          </w:p>
        </w:tc>
      </w:tr>
      <w:tr w:rsidR="00A847BD" w:rsidRPr="00DB453A" w:rsidTr="00DB453A">
        <w:tc>
          <w:tcPr>
            <w:tcW w:w="720" w:type="dxa"/>
          </w:tcPr>
          <w:p w:rsidR="00A847BD" w:rsidRPr="00DB453A" w:rsidRDefault="00A847BD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A847BD" w:rsidRPr="00DB453A" w:rsidRDefault="00A847BD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66/12</w:t>
            </w:r>
          </w:p>
        </w:tc>
        <w:tc>
          <w:tcPr>
            <w:tcW w:w="900" w:type="dxa"/>
          </w:tcPr>
          <w:p w:rsidR="00A847BD" w:rsidRPr="00DB453A" w:rsidRDefault="00A847BD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do----</w:t>
            </w:r>
          </w:p>
        </w:tc>
        <w:tc>
          <w:tcPr>
            <w:tcW w:w="1350" w:type="dxa"/>
          </w:tcPr>
          <w:p w:rsidR="00A847BD" w:rsidRPr="00DB453A" w:rsidRDefault="00A847BD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harbandora Usgao </w:t>
            </w:r>
          </w:p>
        </w:tc>
        <w:tc>
          <w:tcPr>
            <w:tcW w:w="1170" w:type="dxa"/>
          </w:tcPr>
          <w:p w:rsidR="00A847BD" w:rsidRPr="00DB453A" w:rsidRDefault="00A847BD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800" w:type="dxa"/>
          </w:tcPr>
          <w:p w:rsidR="00A847BD" w:rsidRPr="00DB453A" w:rsidRDefault="00A847BD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ipper truk  GA 02 U 5293</w:t>
            </w:r>
          </w:p>
          <w:p w:rsidR="00A847BD" w:rsidRPr="00DB453A" w:rsidRDefault="00A847BD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Jeep GA 01 E 4078</w:t>
            </w:r>
          </w:p>
        </w:tc>
        <w:tc>
          <w:tcPr>
            <w:tcW w:w="117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0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njunath Putopa Nagmai r/o Belgaum</w:t>
            </w:r>
          </w:p>
        </w:tc>
        <w:tc>
          <w:tcPr>
            <w:tcW w:w="900" w:type="dxa"/>
          </w:tcPr>
          <w:p w:rsidR="00A847BD" w:rsidRPr="00DB453A" w:rsidRDefault="00A847BD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A847BD" w:rsidRPr="00DB453A" w:rsidRDefault="00A847BD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A847BD" w:rsidRPr="00DB453A" w:rsidRDefault="00A847BD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A847BD" w:rsidRPr="00DB453A" w:rsidRDefault="00A847BD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A847BD" w:rsidRPr="00DB453A" w:rsidRDefault="00A847BD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A847BD" w:rsidRPr="00DB453A" w:rsidRDefault="00A847BD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A847BD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A847BD" w:rsidRPr="00DB453A" w:rsidRDefault="00A847BD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A847BD" w:rsidRPr="00DB453A" w:rsidRDefault="00A847BD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9/03/12</w:t>
            </w:r>
          </w:p>
        </w:tc>
      </w:tr>
      <w:tr w:rsidR="00A847BD" w:rsidRPr="00DB453A" w:rsidTr="00DB453A">
        <w:tc>
          <w:tcPr>
            <w:tcW w:w="720" w:type="dxa"/>
          </w:tcPr>
          <w:p w:rsidR="00A847BD" w:rsidRPr="00DB453A" w:rsidRDefault="00A847BD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A847BD" w:rsidRPr="00DB453A" w:rsidRDefault="00A847BD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67/12</w:t>
            </w:r>
          </w:p>
        </w:tc>
        <w:tc>
          <w:tcPr>
            <w:tcW w:w="900" w:type="dxa"/>
          </w:tcPr>
          <w:p w:rsidR="00A847BD" w:rsidRPr="00DB453A" w:rsidRDefault="00A847BD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5/03/2012</w:t>
            </w:r>
          </w:p>
        </w:tc>
        <w:tc>
          <w:tcPr>
            <w:tcW w:w="1350" w:type="dxa"/>
          </w:tcPr>
          <w:p w:rsidR="00A847BD" w:rsidRPr="00DB453A" w:rsidRDefault="00A847BD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arazan Usgao </w:t>
            </w:r>
          </w:p>
        </w:tc>
        <w:tc>
          <w:tcPr>
            <w:tcW w:w="1170" w:type="dxa"/>
          </w:tcPr>
          <w:p w:rsidR="00A847BD" w:rsidRPr="00DB453A" w:rsidRDefault="00A847BD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 Cr No 71/2012 u/s 279,337,338,304-A IPC &amp; 134 (a)(b) M V Act   dtd 05/03/2012   </w:t>
            </w:r>
          </w:p>
        </w:tc>
        <w:tc>
          <w:tcPr>
            <w:tcW w:w="1800" w:type="dxa"/>
          </w:tcPr>
          <w:p w:rsidR="00A847BD" w:rsidRPr="00DB453A" w:rsidRDefault="00A847BD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ipper truck GA 01 W 9625 &amp;Minibus GA 07 S 0082 </w:t>
            </w:r>
          </w:p>
        </w:tc>
        <w:tc>
          <w:tcPr>
            <w:tcW w:w="117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Jitesh Gaude </w:t>
            </w:r>
          </w:p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shwik Gaude</w:t>
            </w:r>
          </w:p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ita Tate</w:t>
            </w:r>
          </w:p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hruv Gawad</w:t>
            </w:r>
          </w:p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atasha Kuttikar</w:t>
            </w:r>
          </w:p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riyash Gaude</w:t>
            </w:r>
          </w:p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ilan Gaude</w:t>
            </w:r>
          </w:p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mardeep Gaude</w:t>
            </w:r>
          </w:p>
        </w:tc>
        <w:tc>
          <w:tcPr>
            <w:tcW w:w="90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ll R/o Usgaon Goa</w:t>
            </w:r>
          </w:p>
        </w:tc>
        <w:tc>
          <w:tcPr>
            <w:tcW w:w="153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epali Kuleshwar Paswan r/o Jharkhand</w:t>
            </w:r>
          </w:p>
        </w:tc>
        <w:tc>
          <w:tcPr>
            <w:tcW w:w="90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Ganesh Prabhu</w:t>
            </w:r>
          </w:p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riyanka Gaude</w:t>
            </w:r>
          </w:p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urgesh Gaude</w:t>
            </w:r>
          </w:p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ll r/o Usgaon Goa</w:t>
            </w:r>
          </w:p>
        </w:tc>
        <w:tc>
          <w:tcPr>
            <w:tcW w:w="54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3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A847BD" w:rsidRPr="00DB453A" w:rsidRDefault="00A847BD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Jitesh Gaude </w:t>
            </w:r>
          </w:p>
          <w:p w:rsidR="00A847BD" w:rsidRPr="00DB453A" w:rsidRDefault="00A847BD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shwik Gaude</w:t>
            </w:r>
          </w:p>
          <w:p w:rsidR="00A847BD" w:rsidRPr="00DB453A" w:rsidRDefault="00A847BD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ita Tate</w:t>
            </w:r>
          </w:p>
          <w:p w:rsidR="00A847BD" w:rsidRPr="00DB453A" w:rsidRDefault="00A847BD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hruv Gawad</w:t>
            </w:r>
          </w:p>
          <w:p w:rsidR="00A847BD" w:rsidRPr="00DB453A" w:rsidRDefault="00A847BD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atasha Kuttikar</w:t>
            </w:r>
          </w:p>
          <w:p w:rsidR="00A847BD" w:rsidRPr="00DB453A" w:rsidRDefault="00A847BD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riyash Gaude</w:t>
            </w:r>
          </w:p>
          <w:p w:rsidR="00A847BD" w:rsidRPr="00DB453A" w:rsidRDefault="00A847BD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ilan Gaude</w:t>
            </w:r>
          </w:p>
          <w:p w:rsidR="00A847BD" w:rsidRPr="00DB453A" w:rsidRDefault="00A847BD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mardeep Gaude</w:t>
            </w:r>
          </w:p>
        </w:tc>
        <w:tc>
          <w:tcPr>
            <w:tcW w:w="81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40" w:type="dxa"/>
          </w:tcPr>
          <w:p w:rsidR="00A847BD" w:rsidRPr="00DB453A" w:rsidRDefault="00A847BD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Rash &amp; Negligence </w:t>
            </w:r>
          </w:p>
        </w:tc>
        <w:tc>
          <w:tcPr>
            <w:tcW w:w="720" w:type="dxa"/>
          </w:tcPr>
          <w:p w:rsidR="00A847BD" w:rsidRPr="00DB453A" w:rsidRDefault="00A847BD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nder Investigation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68/12</w:t>
            </w:r>
          </w:p>
        </w:tc>
        <w:tc>
          <w:tcPr>
            <w:tcW w:w="9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hirputwada Ponda Goa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ruck GDS 6065 &amp; M/cycle GA 05 E 8359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Gopal Shet Kumbhar s/o Rulba Kumbhar  r/o Bicholim Goa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3/03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69/12</w:t>
            </w:r>
          </w:p>
        </w:tc>
        <w:tc>
          <w:tcPr>
            <w:tcW w:w="9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6/03/2012</w:t>
            </w:r>
          </w:p>
        </w:tc>
        <w:tc>
          <w:tcPr>
            <w:tcW w:w="135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IDC Kundaim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Eicher Tempo GA 08 U 6645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j Bhandari r/o Vasco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5/04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70/12</w:t>
            </w:r>
          </w:p>
        </w:tc>
        <w:tc>
          <w:tcPr>
            <w:tcW w:w="9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2/03/2012</w:t>
            </w:r>
          </w:p>
        </w:tc>
        <w:tc>
          <w:tcPr>
            <w:tcW w:w="135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Amigos Curti Ponda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Goa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8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ipper truck GA 08 U 5373 &amp; pickup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H 14 AZ 6516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hankar Yadav s/o Dnyaneshwar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Yadav r/o Pune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riving  </w:t>
            </w:r>
          </w:p>
        </w:tc>
        <w:tc>
          <w:tcPr>
            <w:tcW w:w="72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</w:t>
            </w:r>
          </w:p>
        </w:tc>
        <w:tc>
          <w:tcPr>
            <w:tcW w:w="1350" w:type="dxa"/>
          </w:tcPr>
          <w:p w:rsidR="0017320C" w:rsidRPr="00DB453A" w:rsidRDefault="0017320C" w:rsidP="00EA529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5/04/12</w:t>
            </w:r>
          </w:p>
        </w:tc>
      </w:tr>
      <w:tr w:rsidR="00A847BD" w:rsidRPr="00DB453A" w:rsidTr="00DB453A">
        <w:tc>
          <w:tcPr>
            <w:tcW w:w="720" w:type="dxa"/>
          </w:tcPr>
          <w:p w:rsidR="00A847BD" w:rsidRPr="00DB453A" w:rsidRDefault="00A847BD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A847BD" w:rsidRPr="00DB453A" w:rsidRDefault="00A847BD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71/12</w:t>
            </w:r>
          </w:p>
        </w:tc>
        <w:tc>
          <w:tcPr>
            <w:tcW w:w="900" w:type="dxa"/>
          </w:tcPr>
          <w:p w:rsidR="00A847BD" w:rsidRPr="00DB453A" w:rsidRDefault="00A847BD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A847BD" w:rsidRPr="00DB453A" w:rsidRDefault="00A847BD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apa panchawadi Shiroda </w:t>
            </w:r>
          </w:p>
        </w:tc>
        <w:tc>
          <w:tcPr>
            <w:tcW w:w="1170" w:type="dxa"/>
          </w:tcPr>
          <w:p w:rsidR="00A847BD" w:rsidRPr="00DB453A" w:rsidRDefault="00A847BD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74/2012 u/s 279,304-A IPC  dtd 12/03/2012</w:t>
            </w:r>
          </w:p>
        </w:tc>
        <w:tc>
          <w:tcPr>
            <w:tcW w:w="1800" w:type="dxa"/>
          </w:tcPr>
          <w:p w:rsidR="00A847BD" w:rsidRPr="00DB453A" w:rsidRDefault="00A847BD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ipper truck GA 09 U 8174 &amp;Dio Scooter GA 09 J 0479</w:t>
            </w:r>
          </w:p>
        </w:tc>
        <w:tc>
          <w:tcPr>
            <w:tcW w:w="117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90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arayan s/o Laxman Naik r/o Karnataka</w:t>
            </w:r>
          </w:p>
        </w:tc>
        <w:tc>
          <w:tcPr>
            <w:tcW w:w="90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nthony Dumingo Fernandes r/o Quepem</w:t>
            </w:r>
          </w:p>
        </w:tc>
        <w:tc>
          <w:tcPr>
            <w:tcW w:w="54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63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81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A847BD" w:rsidRPr="00DB453A" w:rsidRDefault="00A847BD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Rash &amp; Negligence </w:t>
            </w:r>
          </w:p>
        </w:tc>
        <w:tc>
          <w:tcPr>
            <w:tcW w:w="720" w:type="dxa"/>
          </w:tcPr>
          <w:p w:rsidR="00A847BD" w:rsidRPr="00DB453A" w:rsidRDefault="00A847BD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nvcted 31.10.13</w:t>
            </w:r>
          </w:p>
        </w:tc>
      </w:tr>
      <w:tr w:rsidR="00A847BD" w:rsidRPr="00DB453A" w:rsidTr="00DB453A">
        <w:tc>
          <w:tcPr>
            <w:tcW w:w="720" w:type="dxa"/>
          </w:tcPr>
          <w:p w:rsidR="00A847BD" w:rsidRPr="00DB453A" w:rsidRDefault="00A847BD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A847BD" w:rsidRPr="00DB453A" w:rsidRDefault="00A847BD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72/12</w:t>
            </w:r>
          </w:p>
        </w:tc>
        <w:tc>
          <w:tcPr>
            <w:tcW w:w="900" w:type="dxa"/>
          </w:tcPr>
          <w:p w:rsidR="00A847BD" w:rsidRPr="00DB453A" w:rsidRDefault="00A847BD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A847BD" w:rsidRPr="00DB453A" w:rsidRDefault="00A847BD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arcela market </w:t>
            </w:r>
          </w:p>
        </w:tc>
        <w:tc>
          <w:tcPr>
            <w:tcW w:w="1170" w:type="dxa"/>
          </w:tcPr>
          <w:p w:rsidR="00A847BD" w:rsidRPr="00DB453A" w:rsidRDefault="006A2087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 Cr No </w:t>
            </w:r>
            <w:r w:rsidR="00A847BD"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75/2012 u/s 279,337 IPC   dtd14/03/2012   </w:t>
            </w:r>
          </w:p>
        </w:tc>
        <w:tc>
          <w:tcPr>
            <w:tcW w:w="1800" w:type="dxa"/>
          </w:tcPr>
          <w:p w:rsidR="00A847BD" w:rsidRPr="00DB453A" w:rsidRDefault="00A847BD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/cycle GA 05 E 0214</w:t>
            </w:r>
          </w:p>
        </w:tc>
        <w:tc>
          <w:tcPr>
            <w:tcW w:w="117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elu Mankar s/o Pandu r/o Marcel </w:t>
            </w:r>
          </w:p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s/ Punita d/o Pravind Gaonkar</w:t>
            </w:r>
          </w:p>
        </w:tc>
        <w:tc>
          <w:tcPr>
            <w:tcW w:w="90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rcel</w:t>
            </w:r>
          </w:p>
        </w:tc>
        <w:tc>
          <w:tcPr>
            <w:tcW w:w="153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54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54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63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9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81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440" w:type="dxa"/>
          </w:tcPr>
          <w:p w:rsidR="00A847BD" w:rsidRPr="00DB453A" w:rsidRDefault="00A847BD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Rash &amp; Negligence </w:t>
            </w:r>
          </w:p>
        </w:tc>
        <w:tc>
          <w:tcPr>
            <w:tcW w:w="720" w:type="dxa"/>
          </w:tcPr>
          <w:p w:rsidR="00A847BD" w:rsidRPr="00DB453A" w:rsidRDefault="00A847BD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S on 31.05.12 &amp; </w:t>
            </w:r>
            <w:r w:rsidR="00FA31CF" w:rsidRPr="00DB453A">
              <w:rPr>
                <w:rFonts w:ascii="Times New Roman" w:hAnsi="Times New Roman" w:cs="Times New Roman"/>
                <w:sz w:val="18"/>
                <w:szCs w:val="18"/>
              </w:rPr>
              <w:t>pending trail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73/12</w:t>
            </w:r>
          </w:p>
        </w:tc>
        <w:tc>
          <w:tcPr>
            <w:tcW w:w="9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3/03/2012</w:t>
            </w:r>
          </w:p>
        </w:tc>
        <w:tc>
          <w:tcPr>
            <w:tcW w:w="135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igashi Panchwadi Ponda Goa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ipper truck GA 02 T 6837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ebyl Ahmed s/o Usman Ahmed r/o Sanguem Goa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7/03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74/12</w:t>
            </w:r>
          </w:p>
        </w:tc>
        <w:tc>
          <w:tcPr>
            <w:tcW w:w="9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4/03/2012</w:t>
            </w:r>
          </w:p>
        </w:tc>
        <w:tc>
          <w:tcPr>
            <w:tcW w:w="135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pper Bazar Ponda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/cycle GA 01 K 5088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Yeshwant Balu Ghadi r/o Kavlem Ponda 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4/04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75/12</w:t>
            </w:r>
          </w:p>
        </w:tc>
        <w:tc>
          <w:tcPr>
            <w:tcW w:w="9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5/03/2012</w:t>
            </w:r>
          </w:p>
        </w:tc>
        <w:tc>
          <w:tcPr>
            <w:tcW w:w="135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undaim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ankar GA 01 U 9084 &amp;Car GA 05 D 6060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hadev Holse s/o Shrimant Holsse r/o Vasco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5/04/12</w:t>
            </w:r>
          </w:p>
        </w:tc>
      </w:tr>
      <w:tr w:rsidR="00A847BD" w:rsidRPr="00DB453A" w:rsidTr="00DB453A">
        <w:tc>
          <w:tcPr>
            <w:tcW w:w="720" w:type="dxa"/>
          </w:tcPr>
          <w:p w:rsidR="00A847BD" w:rsidRPr="00DB453A" w:rsidRDefault="00A847BD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A847BD" w:rsidRPr="00DB453A" w:rsidRDefault="00A847BD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76/12</w:t>
            </w:r>
          </w:p>
        </w:tc>
        <w:tc>
          <w:tcPr>
            <w:tcW w:w="900" w:type="dxa"/>
          </w:tcPr>
          <w:p w:rsidR="00A847BD" w:rsidRPr="00DB453A" w:rsidRDefault="00A847BD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A847BD" w:rsidRPr="00DB453A" w:rsidRDefault="00A847BD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homa nr Sateri temple</w:t>
            </w:r>
          </w:p>
        </w:tc>
        <w:tc>
          <w:tcPr>
            <w:tcW w:w="1170" w:type="dxa"/>
          </w:tcPr>
          <w:p w:rsidR="00A847BD" w:rsidRPr="00DB453A" w:rsidRDefault="00A847BD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 Cr no 83/2012 u/s 279,337,338 IPC   dtd18/0/2012 </w:t>
            </w:r>
          </w:p>
        </w:tc>
        <w:tc>
          <w:tcPr>
            <w:tcW w:w="1800" w:type="dxa"/>
          </w:tcPr>
          <w:p w:rsidR="00A847BD" w:rsidRPr="00DB453A" w:rsidRDefault="00A847BD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/cycle  GA 07 B 0342</w:t>
            </w:r>
          </w:p>
        </w:tc>
        <w:tc>
          <w:tcPr>
            <w:tcW w:w="1170" w:type="dxa"/>
          </w:tcPr>
          <w:p w:rsidR="00A847BD" w:rsidRPr="00DB453A" w:rsidRDefault="00A847BD" w:rsidP="00C33F8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ulshidas Bhomkar</w:t>
            </w:r>
          </w:p>
        </w:tc>
        <w:tc>
          <w:tcPr>
            <w:tcW w:w="90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homa Goa</w:t>
            </w:r>
          </w:p>
        </w:tc>
        <w:tc>
          <w:tcPr>
            <w:tcW w:w="153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nohar  Baibu r/o Khorlim Goa</w:t>
            </w:r>
          </w:p>
        </w:tc>
        <w:tc>
          <w:tcPr>
            <w:tcW w:w="90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54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54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63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9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ushidas Bhomkar</w:t>
            </w:r>
          </w:p>
        </w:tc>
        <w:tc>
          <w:tcPr>
            <w:tcW w:w="81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A847BD" w:rsidRPr="00DB453A" w:rsidRDefault="00A847BD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Rash &amp; Negligence </w:t>
            </w:r>
          </w:p>
        </w:tc>
        <w:tc>
          <w:tcPr>
            <w:tcW w:w="720" w:type="dxa"/>
          </w:tcPr>
          <w:p w:rsidR="00A847BD" w:rsidRPr="00DB453A" w:rsidRDefault="00A847BD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nvicted on 21.06.13</w:t>
            </w:r>
          </w:p>
        </w:tc>
      </w:tr>
      <w:tr w:rsidR="00A847BD" w:rsidRPr="00DB453A" w:rsidTr="00DB453A">
        <w:tc>
          <w:tcPr>
            <w:tcW w:w="720" w:type="dxa"/>
          </w:tcPr>
          <w:p w:rsidR="00A847BD" w:rsidRPr="00DB453A" w:rsidRDefault="00A847BD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A847BD" w:rsidRPr="00DB453A" w:rsidRDefault="00A847BD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77/12</w:t>
            </w:r>
          </w:p>
        </w:tc>
        <w:tc>
          <w:tcPr>
            <w:tcW w:w="900" w:type="dxa"/>
          </w:tcPr>
          <w:p w:rsidR="00A847BD" w:rsidRPr="00DB453A" w:rsidRDefault="00A847BD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6/03/2012</w:t>
            </w:r>
          </w:p>
        </w:tc>
        <w:tc>
          <w:tcPr>
            <w:tcW w:w="1350" w:type="dxa"/>
          </w:tcPr>
          <w:p w:rsidR="00A847BD" w:rsidRPr="00DB453A" w:rsidRDefault="00A847BD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Vad usago Ponda Goa </w:t>
            </w:r>
          </w:p>
        </w:tc>
        <w:tc>
          <w:tcPr>
            <w:tcW w:w="1170" w:type="dxa"/>
          </w:tcPr>
          <w:p w:rsidR="00A847BD" w:rsidRPr="00DB453A" w:rsidRDefault="00A847BD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r No 82/2012 u/s 279,304-A IPC  dtd 17/03/2012  </w:t>
            </w:r>
          </w:p>
        </w:tc>
        <w:tc>
          <w:tcPr>
            <w:tcW w:w="1800" w:type="dxa"/>
          </w:tcPr>
          <w:p w:rsidR="00A847BD" w:rsidRPr="00DB453A" w:rsidRDefault="00A847BD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ipper Trck GA 04 T 0734 &amp; Alto car GA 05 B 2229</w:t>
            </w:r>
          </w:p>
        </w:tc>
        <w:tc>
          <w:tcPr>
            <w:tcW w:w="117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Vishvajeet Narsuli Naik</w:t>
            </w:r>
          </w:p>
        </w:tc>
        <w:tc>
          <w:tcPr>
            <w:tcW w:w="90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iral Usgaon</w:t>
            </w:r>
          </w:p>
        </w:tc>
        <w:tc>
          <w:tcPr>
            <w:tcW w:w="153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ubhash Kumar Yadav r/o Usgaon</w:t>
            </w:r>
          </w:p>
        </w:tc>
        <w:tc>
          <w:tcPr>
            <w:tcW w:w="90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54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9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Vishvajeet Narsuli Naaik</w:t>
            </w:r>
          </w:p>
        </w:tc>
        <w:tc>
          <w:tcPr>
            <w:tcW w:w="81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A847BD" w:rsidRPr="00DB453A" w:rsidRDefault="00A847BD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Rash &amp; Negligence </w:t>
            </w:r>
          </w:p>
        </w:tc>
        <w:tc>
          <w:tcPr>
            <w:tcW w:w="720" w:type="dxa"/>
          </w:tcPr>
          <w:p w:rsidR="00A847BD" w:rsidRPr="00DB453A" w:rsidRDefault="00A847BD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S on 31.10.12 &amp; </w:t>
            </w:r>
            <w:r w:rsidR="00FA31CF" w:rsidRPr="00DB453A">
              <w:rPr>
                <w:rFonts w:ascii="Times New Roman" w:hAnsi="Times New Roman" w:cs="Times New Roman"/>
                <w:sz w:val="18"/>
                <w:szCs w:val="18"/>
              </w:rPr>
              <w:t>pending trail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78/12</w:t>
            </w:r>
          </w:p>
        </w:tc>
        <w:tc>
          <w:tcPr>
            <w:tcW w:w="9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7/03/2012</w:t>
            </w:r>
          </w:p>
        </w:tc>
        <w:tc>
          <w:tcPr>
            <w:tcW w:w="135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onca Marcela Ponda Goa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inibus GA 01 W 4043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elvin Gomes r/o Ribander 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9/03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79/12</w:t>
            </w:r>
          </w:p>
        </w:tc>
        <w:tc>
          <w:tcPr>
            <w:tcW w:w="9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8/03/2012</w:t>
            </w:r>
          </w:p>
        </w:tc>
        <w:tc>
          <w:tcPr>
            <w:tcW w:w="135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amaswada Dharbandora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ipper Truck GA 05 T 0184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ohan Rathod Kashinath r/o Pratapnagar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5/04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80/12</w:t>
            </w:r>
          </w:p>
        </w:tc>
        <w:tc>
          <w:tcPr>
            <w:tcW w:w="9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9/03/2012</w:t>
            </w:r>
          </w:p>
        </w:tc>
        <w:tc>
          <w:tcPr>
            <w:tcW w:w="135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havli Ponda Goa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ipper Truck GA 01 W 6588 &amp;  Tipper truck GA 06 T 2369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eepchandra Ram Varma r/o Vasco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5/04/12</w:t>
            </w:r>
          </w:p>
        </w:tc>
      </w:tr>
      <w:tr w:rsidR="00A847BD" w:rsidRPr="00DB453A" w:rsidTr="00DB453A">
        <w:tc>
          <w:tcPr>
            <w:tcW w:w="720" w:type="dxa"/>
          </w:tcPr>
          <w:p w:rsidR="00A847BD" w:rsidRPr="00DB453A" w:rsidRDefault="00A847BD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A847BD" w:rsidRPr="00DB453A" w:rsidRDefault="00A847BD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81/12</w:t>
            </w:r>
          </w:p>
        </w:tc>
        <w:tc>
          <w:tcPr>
            <w:tcW w:w="900" w:type="dxa"/>
          </w:tcPr>
          <w:p w:rsidR="00A847BD" w:rsidRPr="00DB453A" w:rsidRDefault="00A847BD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A847BD" w:rsidRPr="00DB453A" w:rsidRDefault="00A847BD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GVM collage Farmagudi </w:t>
            </w:r>
          </w:p>
        </w:tc>
        <w:tc>
          <w:tcPr>
            <w:tcW w:w="1170" w:type="dxa"/>
          </w:tcPr>
          <w:p w:rsidR="00A847BD" w:rsidRPr="00DB453A" w:rsidRDefault="00A847BD" w:rsidP="00D71985">
            <w:pPr>
              <w:pStyle w:val="NoSpacing"/>
              <w:rPr>
                <w:rFonts w:ascii="Times New Roman" w:eastAsia="Bitstream Vera Sans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A847BD" w:rsidRPr="00DB453A" w:rsidRDefault="00A847BD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leasure scooty GA 05 H 0027</w:t>
            </w:r>
          </w:p>
        </w:tc>
        <w:tc>
          <w:tcPr>
            <w:tcW w:w="117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90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53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mt. Smiti Rekha Sumant Kumar r/o Ponda</w:t>
            </w:r>
          </w:p>
        </w:tc>
        <w:tc>
          <w:tcPr>
            <w:tcW w:w="900" w:type="dxa"/>
          </w:tcPr>
          <w:p w:rsidR="00A847BD" w:rsidRPr="00DB453A" w:rsidRDefault="00A847BD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A847BD" w:rsidRPr="00DB453A" w:rsidRDefault="00A847BD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A847BD" w:rsidRPr="00DB453A" w:rsidRDefault="00A847BD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A847BD" w:rsidRPr="00DB453A" w:rsidRDefault="00A847BD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A847BD" w:rsidRPr="00DB453A" w:rsidRDefault="00A847BD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A847BD" w:rsidRPr="00DB453A" w:rsidRDefault="00A847BD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A847BD" w:rsidRPr="00DB453A" w:rsidRDefault="0017320C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A847BD" w:rsidRPr="00DB453A" w:rsidRDefault="00A847BD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A847BD" w:rsidRPr="00DB453A" w:rsidRDefault="00A847BD" w:rsidP="0007102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3/03/12</w:t>
            </w:r>
          </w:p>
        </w:tc>
      </w:tr>
      <w:tr w:rsidR="00A847BD" w:rsidRPr="00DB453A" w:rsidTr="00DB453A">
        <w:tc>
          <w:tcPr>
            <w:tcW w:w="720" w:type="dxa"/>
          </w:tcPr>
          <w:p w:rsidR="00A847BD" w:rsidRPr="00DB453A" w:rsidRDefault="00A847BD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A847BD" w:rsidRPr="00DB453A" w:rsidRDefault="00A847BD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82/12</w:t>
            </w:r>
          </w:p>
        </w:tc>
        <w:tc>
          <w:tcPr>
            <w:tcW w:w="900" w:type="dxa"/>
          </w:tcPr>
          <w:p w:rsidR="00A847BD" w:rsidRPr="00DB453A" w:rsidRDefault="00A847BD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22/03/2012</w:t>
            </w:r>
          </w:p>
        </w:tc>
        <w:tc>
          <w:tcPr>
            <w:tcW w:w="1350" w:type="dxa"/>
          </w:tcPr>
          <w:p w:rsidR="00A847BD" w:rsidRPr="00DB453A" w:rsidRDefault="00A847BD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arvalem shiroda </w:t>
            </w:r>
          </w:p>
        </w:tc>
        <w:tc>
          <w:tcPr>
            <w:tcW w:w="1170" w:type="dxa"/>
          </w:tcPr>
          <w:p w:rsidR="00A847BD" w:rsidRPr="00DB453A" w:rsidRDefault="00A847BD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 Cr  No 93/2012 u/s 279,337 IPC  dtd 24/03/2012    </w:t>
            </w:r>
          </w:p>
        </w:tc>
        <w:tc>
          <w:tcPr>
            <w:tcW w:w="1800" w:type="dxa"/>
          </w:tcPr>
          <w:p w:rsidR="00A847BD" w:rsidRPr="00DB453A" w:rsidRDefault="00A847BD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anker  GA 02 T 8468 &amp; Tavera Jeep GA 08 U 3041</w:t>
            </w:r>
          </w:p>
        </w:tc>
        <w:tc>
          <w:tcPr>
            <w:tcW w:w="117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wati Malkarnekar</w:t>
            </w:r>
          </w:p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jwala Malkarnekar</w:t>
            </w:r>
          </w:p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uhas Patil</w:t>
            </w:r>
          </w:p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ubhangi Patil</w:t>
            </w:r>
          </w:p>
        </w:tc>
        <w:tc>
          <w:tcPr>
            <w:tcW w:w="90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rgao Goa</w:t>
            </w:r>
          </w:p>
        </w:tc>
        <w:tc>
          <w:tcPr>
            <w:tcW w:w="153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bdul Karim Khan r/o Quepem Goa</w:t>
            </w:r>
          </w:p>
        </w:tc>
        <w:tc>
          <w:tcPr>
            <w:tcW w:w="90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54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54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63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99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81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A847BD" w:rsidRPr="00DB453A" w:rsidRDefault="00A847BD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Rash &amp; Negligence </w:t>
            </w:r>
          </w:p>
        </w:tc>
        <w:tc>
          <w:tcPr>
            <w:tcW w:w="720" w:type="dxa"/>
          </w:tcPr>
          <w:p w:rsidR="00A847BD" w:rsidRPr="00DB453A" w:rsidRDefault="00A847BD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nvicted on 25.07.12</w:t>
            </w:r>
          </w:p>
        </w:tc>
      </w:tr>
      <w:tr w:rsidR="00A847BD" w:rsidRPr="00DB453A" w:rsidTr="00DB453A">
        <w:tc>
          <w:tcPr>
            <w:tcW w:w="720" w:type="dxa"/>
          </w:tcPr>
          <w:p w:rsidR="00A847BD" w:rsidRPr="00DB453A" w:rsidRDefault="00A847BD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A847BD" w:rsidRPr="00DB453A" w:rsidRDefault="00A847BD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83/12</w:t>
            </w:r>
          </w:p>
        </w:tc>
        <w:tc>
          <w:tcPr>
            <w:tcW w:w="900" w:type="dxa"/>
          </w:tcPr>
          <w:p w:rsidR="00A847BD" w:rsidRPr="00DB453A" w:rsidRDefault="00A847BD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23/03/2012</w:t>
            </w:r>
          </w:p>
        </w:tc>
        <w:tc>
          <w:tcPr>
            <w:tcW w:w="1350" w:type="dxa"/>
          </w:tcPr>
          <w:p w:rsidR="00A847BD" w:rsidRPr="00DB453A" w:rsidRDefault="00A847BD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ateripuram Dharbandora </w:t>
            </w:r>
          </w:p>
        </w:tc>
        <w:tc>
          <w:tcPr>
            <w:tcW w:w="1170" w:type="dxa"/>
          </w:tcPr>
          <w:p w:rsidR="00A847BD" w:rsidRPr="00DB453A" w:rsidRDefault="00A847BD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 Cr No 92/2012  u/s 279,337 338   IPC   dtd 24/03/2012 </w:t>
            </w:r>
          </w:p>
        </w:tc>
        <w:tc>
          <w:tcPr>
            <w:tcW w:w="1800" w:type="dxa"/>
          </w:tcPr>
          <w:p w:rsidR="00A847BD" w:rsidRPr="00DB453A" w:rsidRDefault="00A847BD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3 Tipper Truck  MH 09 AT 3591, GA 07 E 5559, GA 09 U 3675, GA 02 T 7195 Car GA 07 E 0208, GA 07 E 3873 &amp; M/cycle  GA 01 U 5559</w:t>
            </w:r>
          </w:p>
        </w:tc>
        <w:tc>
          <w:tcPr>
            <w:tcW w:w="117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nil Pundalik Havnoor</w:t>
            </w:r>
          </w:p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unil Pundalik Havnoor</w:t>
            </w:r>
          </w:p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agendrappa Shetappa Sarani</w:t>
            </w:r>
          </w:p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Laxmi Pundalik Havnoor</w:t>
            </w:r>
          </w:p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Jalim Tejabuddin Sayyed</w:t>
            </w:r>
          </w:p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ll r/o Kolhapur</w:t>
            </w:r>
          </w:p>
        </w:tc>
        <w:tc>
          <w:tcPr>
            <w:tcW w:w="153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m Oliver Harijan r/o MP</w:t>
            </w:r>
          </w:p>
        </w:tc>
        <w:tc>
          <w:tcPr>
            <w:tcW w:w="90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54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54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A847BD" w:rsidRPr="00DB453A" w:rsidRDefault="00A847BD" w:rsidP="00854BF1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nil Pundalik Havnoor</w:t>
            </w:r>
          </w:p>
          <w:p w:rsidR="00A847BD" w:rsidRPr="00DB453A" w:rsidRDefault="00A847BD" w:rsidP="00854BF1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unil Pundalik Havnoor</w:t>
            </w:r>
          </w:p>
          <w:p w:rsidR="00A847BD" w:rsidRPr="00DB453A" w:rsidRDefault="00A847BD" w:rsidP="00854BF1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agendrappa Shetappa Sarani</w:t>
            </w:r>
          </w:p>
          <w:p w:rsidR="00A847BD" w:rsidRPr="00DB453A" w:rsidRDefault="00A847BD" w:rsidP="00854BF1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Laxmi Pundalik Havnoor</w:t>
            </w:r>
          </w:p>
          <w:p w:rsidR="00A847BD" w:rsidRPr="00DB453A" w:rsidRDefault="00A847BD" w:rsidP="00854BF1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Jalim Tejabuddin Sayyed</w:t>
            </w:r>
          </w:p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40" w:type="dxa"/>
          </w:tcPr>
          <w:p w:rsidR="00A847BD" w:rsidRPr="00DB453A" w:rsidRDefault="00A847BD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Rash &amp; Negligence </w:t>
            </w:r>
          </w:p>
        </w:tc>
        <w:tc>
          <w:tcPr>
            <w:tcW w:w="720" w:type="dxa"/>
          </w:tcPr>
          <w:p w:rsidR="00A847BD" w:rsidRPr="00DB453A" w:rsidRDefault="00A847BD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A847BD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nvicted on 02.04.13</w:t>
            </w:r>
          </w:p>
        </w:tc>
      </w:tr>
      <w:tr w:rsidR="00A847BD" w:rsidRPr="00DB453A" w:rsidTr="00DB453A">
        <w:tc>
          <w:tcPr>
            <w:tcW w:w="720" w:type="dxa"/>
          </w:tcPr>
          <w:p w:rsidR="00A847BD" w:rsidRPr="00DB453A" w:rsidRDefault="00A847BD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A847BD" w:rsidRPr="00DB453A" w:rsidRDefault="00A847BD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84/12</w:t>
            </w:r>
          </w:p>
        </w:tc>
        <w:tc>
          <w:tcPr>
            <w:tcW w:w="900" w:type="dxa"/>
          </w:tcPr>
          <w:p w:rsidR="00A847BD" w:rsidRPr="00DB453A" w:rsidRDefault="00A847BD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A847BD" w:rsidRPr="00DB453A" w:rsidRDefault="00A847BD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Upper Bazar </w:t>
            </w:r>
          </w:p>
        </w:tc>
        <w:tc>
          <w:tcPr>
            <w:tcW w:w="1170" w:type="dxa"/>
          </w:tcPr>
          <w:p w:rsidR="00A847BD" w:rsidRPr="00DB453A" w:rsidRDefault="00A847BD" w:rsidP="00D71985">
            <w:pPr>
              <w:pStyle w:val="NoSpacing"/>
              <w:rPr>
                <w:rFonts w:ascii="Times New Roman" w:eastAsia="Bitstream Vera Sans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800" w:type="dxa"/>
          </w:tcPr>
          <w:p w:rsidR="00A847BD" w:rsidRPr="00DB453A" w:rsidRDefault="00A847BD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ruck RJ 19 GB 4796</w:t>
            </w:r>
          </w:p>
        </w:tc>
        <w:tc>
          <w:tcPr>
            <w:tcW w:w="117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90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A847BD" w:rsidRPr="00DB453A" w:rsidRDefault="00A847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urendra s/o of Mohiram Bishnoi r/o Jodhpur</w:t>
            </w:r>
          </w:p>
        </w:tc>
        <w:tc>
          <w:tcPr>
            <w:tcW w:w="900" w:type="dxa"/>
          </w:tcPr>
          <w:p w:rsidR="00A847BD" w:rsidRPr="00DB453A" w:rsidRDefault="00A847BD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A847BD" w:rsidRPr="00DB453A" w:rsidRDefault="00A847BD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A847BD" w:rsidRPr="00DB453A" w:rsidRDefault="00A847BD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A847BD" w:rsidRPr="00DB453A" w:rsidRDefault="00A847BD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A847BD" w:rsidRPr="00DB453A" w:rsidRDefault="00A847BD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A847BD" w:rsidRPr="00DB453A" w:rsidRDefault="00A847BD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A847BD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A847BD" w:rsidRPr="00DB453A" w:rsidRDefault="00A847BD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A847BD" w:rsidRPr="00DB453A" w:rsidRDefault="00A847BD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6/03/12</w:t>
            </w:r>
          </w:p>
        </w:tc>
      </w:tr>
      <w:tr w:rsidR="009C6495" w:rsidRPr="00DB453A" w:rsidTr="00DB453A">
        <w:tc>
          <w:tcPr>
            <w:tcW w:w="720" w:type="dxa"/>
          </w:tcPr>
          <w:p w:rsidR="009C6495" w:rsidRPr="00DB453A" w:rsidRDefault="009C649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C6495" w:rsidRPr="00DB453A" w:rsidRDefault="009C649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85/12</w:t>
            </w:r>
          </w:p>
        </w:tc>
        <w:tc>
          <w:tcPr>
            <w:tcW w:w="900" w:type="dxa"/>
          </w:tcPr>
          <w:p w:rsidR="009C6495" w:rsidRPr="00DB453A" w:rsidRDefault="009C649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26/03/2012</w:t>
            </w:r>
          </w:p>
        </w:tc>
        <w:tc>
          <w:tcPr>
            <w:tcW w:w="135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Usgao Wadakadem </w:t>
            </w:r>
          </w:p>
        </w:tc>
        <w:tc>
          <w:tcPr>
            <w:tcW w:w="1170" w:type="dxa"/>
          </w:tcPr>
          <w:p w:rsidR="009C6495" w:rsidRPr="00DB453A" w:rsidRDefault="009C6495" w:rsidP="00D71985">
            <w:pPr>
              <w:pStyle w:val="NoSpacing"/>
              <w:rPr>
                <w:rFonts w:ascii="Times New Roman" w:eastAsia="Bitstream Vera Sans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 w:cs="Times New Roman"/>
                <w:sz w:val="18"/>
                <w:szCs w:val="18"/>
              </w:rPr>
              <w:t>Cr. No. 98/12 u/s 279, 338 IPC dtd 05/04/12</w:t>
            </w:r>
          </w:p>
        </w:tc>
        <w:tc>
          <w:tcPr>
            <w:tcW w:w="180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ipper Truck GA 04 T 3414</w:t>
            </w:r>
          </w:p>
        </w:tc>
        <w:tc>
          <w:tcPr>
            <w:tcW w:w="117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udhakar s/o Babu More</w:t>
            </w:r>
          </w:p>
        </w:tc>
        <w:tc>
          <w:tcPr>
            <w:tcW w:w="90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Ganjem, Usgaon Goa</w:t>
            </w:r>
          </w:p>
        </w:tc>
        <w:tc>
          <w:tcPr>
            <w:tcW w:w="153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udhakar s/o Babu More r/o Usgaon</w:t>
            </w:r>
          </w:p>
        </w:tc>
        <w:tc>
          <w:tcPr>
            <w:tcW w:w="90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54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udhakar s/o Babu More r/o Ganjem Usgaon</w:t>
            </w:r>
          </w:p>
        </w:tc>
        <w:tc>
          <w:tcPr>
            <w:tcW w:w="81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Rash &amp; Negligence </w:t>
            </w:r>
          </w:p>
        </w:tc>
        <w:tc>
          <w:tcPr>
            <w:tcW w:w="72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nder Investigation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86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27/03/2012</w:t>
            </w:r>
          </w:p>
        </w:tc>
        <w:tc>
          <w:tcPr>
            <w:tcW w:w="135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urti Ponda bye pass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empo GA 01 W 7488  &amp; Rixa GA 08 U 5498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ehboobsab Abdul Khansab r/o Karnataka</w:t>
            </w:r>
          </w:p>
        </w:tc>
        <w:tc>
          <w:tcPr>
            <w:tcW w:w="90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9/07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87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28/03/2012</w:t>
            </w:r>
          </w:p>
        </w:tc>
        <w:tc>
          <w:tcPr>
            <w:tcW w:w="135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ngeshi Bye pass Road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enter GA 05 T 2700 &amp; Tata Mobile GA 01 T 4035&amp; M/cycle MH 07 M 6092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ankar Bhati s/o Gadbaji r/o Priol, Ponda</w:t>
            </w:r>
          </w:p>
        </w:tc>
        <w:tc>
          <w:tcPr>
            <w:tcW w:w="90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5/05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88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29/03/2012</w:t>
            </w:r>
          </w:p>
        </w:tc>
        <w:tc>
          <w:tcPr>
            <w:tcW w:w="135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t Kalimati Bhoma Goa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ata l.P Truck MH 10 Z 1745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aban Shakawat Inamdar r/o Maharashtra</w:t>
            </w:r>
          </w:p>
        </w:tc>
        <w:tc>
          <w:tcPr>
            <w:tcW w:w="90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7/05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89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30/03/2012</w:t>
            </w:r>
          </w:p>
        </w:tc>
        <w:tc>
          <w:tcPr>
            <w:tcW w:w="135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uslim Wada Bhoma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ata Ace Rikshaw GA 03 T 5363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Ulhas s/o Raghuvir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aonkar r/o Marcel POnda</w:t>
            </w:r>
          </w:p>
        </w:tc>
        <w:tc>
          <w:tcPr>
            <w:tcW w:w="90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-</w:t>
            </w:r>
          </w:p>
        </w:tc>
        <w:tc>
          <w:tcPr>
            <w:tcW w:w="54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riving  </w:t>
            </w:r>
          </w:p>
        </w:tc>
        <w:tc>
          <w:tcPr>
            <w:tcW w:w="72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</w:t>
            </w:r>
          </w:p>
        </w:tc>
        <w:tc>
          <w:tcPr>
            <w:tcW w:w="135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4/05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90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01/04/2012</w:t>
            </w:r>
          </w:p>
        </w:tc>
        <w:tc>
          <w:tcPr>
            <w:tcW w:w="135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sent Marry church Ponda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aruti car GA 02 J 8414&amp; M/cycle GA 05 E 8408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Venino s/o Mexino Furtada r/o Margao</w:t>
            </w:r>
          </w:p>
        </w:tc>
        <w:tc>
          <w:tcPr>
            <w:tcW w:w="90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6/05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91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arvalem Shiroda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lto car GA 03 C 4388&amp; 800 Car GA 01 S 3657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andip Shrikant Hede r/o Gogol, Margao </w:t>
            </w:r>
          </w:p>
        </w:tc>
        <w:tc>
          <w:tcPr>
            <w:tcW w:w="90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2D248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5/05/12</w:t>
            </w:r>
          </w:p>
        </w:tc>
      </w:tr>
      <w:tr w:rsidR="009C6495" w:rsidRPr="00DB453A" w:rsidTr="00DB453A">
        <w:tc>
          <w:tcPr>
            <w:tcW w:w="720" w:type="dxa"/>
          </w:tcPr>
          <w:p w:rsidR="009C6495" w:rsidRPr="00DB453A" w:rsidRDefault="009C649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C6495" w:rsidRPr="00DB453A" w:rsidRDefault="009C649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92/12</w:t>
            </w:r>
          </w:p>
        </w:tc>
        <w:tc>
          <w:tcPr>
            <w:tcW w:w="900" w:type="dxa"/>
          </w:tcPr>
          <w:p w:rsidR="009C6495" w:rsidRPr="00DB453A" w:rsidRDefault="009C649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02/04/201`2</w:t>
            </w:r>
          </w:p>
        </w:tc>
        <w:tc>
          <w:tcPr>
            <w:tcW w:w="135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harbandora </w:t>
            </w:r>
          </w:p>
        </w:tc>
        <w:tc>
          <w:tcPr>
            <w:tcW w:w="1170" w:type="dxa"/>
          </w:tcPr>
          <w:p w:rsidR="009C6495" w:rsidRPr="00DB453A" w:rsidRDefault="009C6495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 Cr NO 99/2012 u/s 279,337 IPC dtd 05/04/201`2  </w:t>
            </w:r>
          </w:p>
        </w:tc>
        <w:tc>
          <w:tcPr>
            <w:tcW w:w="180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wift Car KA 25 Z 0170</w:t>
            </w:r>
          </w:p>
        </w:tc>
        <w:tc>
          <w:tcPr>
            <w:tcW w:w="117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radeep Verekar</w:t>
            </w:r>
          </w:p>
        </w:tc>
        <w:tc>
          <w:tcPr>
            <w:tcW w:w="90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eulwada, Saccorda</w:t>
            </w:r>
          </w:p>
        </w:tc>
        <w:tc>
          <w:tcPr>
            <w:tcW w:w="153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vi s/o Bassapa Mude r/o Hubli, Karnataka</w:t>
            </w:r>
          </w:p>
        </w:tc>
        <w:tc>
          <w:tcPr>
            <w:tcW w:w="90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S on 16.06.12 &amp; </w:t>
            </w:r>
            <w:r w:rsidR="00FA31CF" w:rsidRPr="00DB453A">
              <w:rPr>
                <w:rFonts w:ascii="Times New Roman" w:hAnsi="Times New Roman" w:cs="Times New Roman"/>
                <w:sz w:val="18"/>
                <w:szCs w:val="18"/>
              </w:rPr>
              <w:t>pending trail</w:t>
            </w:r>
          </w:p>
        </w:tc>
      </w:tr>
      <w:tr w:rsidR="009C6495" w:rsidRPr="00DB453A" w:rsidTr="00DB453A">
        <w:tc>
          <w:tcPr>
            <w:tcW w:w="720" w:type="dxa"/>
          </w:tcPr>
          <w:p w:rsidR="009C6495" w:rsidRPr="00DB453A" w:rsidRDefault="009C649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C6495" w:rsidRPr="00DB453A" w:rsidRDefault="009C649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93/12</w:t>
            </w:r>
          </w:p>
        </w:tc>
        <w:tc>
          <w:tcPr>
            <w:tcW w:w="900" w:type="dxa"/>
          </w:tcPr>
          <w:p w:rsidR="009C6495" w:rsidRPr="00DB453A" w:rsidRDefault="009C649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04/04/2012</w:t>
            </w:r>
          </w:p>
        </w:tc>
        <w:tc>
          <w:tcPr>
            <w:tcW w:w="135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anaswada Kundaim </w:t>
            </w:r>
          </w:p>
        </w:tc>
        <w:tc>
          <w:tcPr>
            <w:tcW w:w="1170" w:type="dxa"/>
          </w:tcPr>
          <w:p w:rsidR="009C6495" w:rsidRPr="00DB453A" w:rsidRDefault="009C6495" w:rsidP="00D71985">
            <w:pPr>
              <w:pStyle w:val="NoSpacing"/>
              <w:rPr>
                <w:rFonts w:ascii="Times New Roman" w:eastAsia="Bitstream Vera Sans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enker GA01W5335&amp; Ritz car GA07E6969</w:t>
            </w:r>
          </w:p>
        </w:tc>
        <w:tc>
          <w:tcPr>
            <w:tcW w:w="117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90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antosh s/o Tatu Sawant r/o Kundaim, Ponda </w:t>
            </w:r>
          </w:p>
        </w:tc>
        <w:tc>
          <w:tcPr>
            <w:tcW w:w="90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9C6495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5/05/12</w:t>
            </w:r>
          </w:p>
        </w:tc>
      </w:tr>
      <w:tr w:rsidR="009C6495" w:rsidRPr="00DB453A" w:rsidTr="00DB453A">
        <w:tc>
          <w:tcPr>
            <w:tcW w:w="720" w:type="dxa"/>
          </w:tcPr>
          <w:p w:rsidR="009C6495" w:rsidRPr="00DB453A" w:rsidRDefault="009C649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C6495" w:rsidRPr="00DB453A" w:rsidRDefault="009C649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94/12</w:t>
            </w:r>
          </w:p>
        </w:tc>
        <w:tc>
          <w:tcPr>
            <w:tcW w:w="900" w:type="dxa"/>
          </w:tcPr>
          <w:p w:rsidR="009C6495" w:rsidRPr="00DB453A" w:rsidRDefault="009C649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05/04/2012</w:t>
            </w:r>
          </w:p>
        </w:tc>
        <w:tc>
          <w:tcPr>
            <w:tcW w:w="135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kamaxi Temple Shiroda </w:t>
            </w:r>
          </w:p>
        </w:tc>
        <w:tc>
          <w:tcPr>
            <w:tcW w:w="1170" w:type="dxa"/>
          </w:tcPr>
          <w:p w:rsidR="009C6495" w:rsidRPr="00DB453A" w:rsidRDefault="009C6495" w:rsidP="00D71985">
            <w:pPr>
              <w:pStyle w:val="NoSpacing"/>
              <w:rPr>
                <w:rFonts w:ascii="Times New Roman" w:eastAsia="Bitstream Vera Sans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 w:cs="Times New Roman"/>
                <w:sz w:val="18"/>
                <w:szCs w:val="18"/>
              </w:rPr>
              <w:t>Cr. No. 185/12 u/s 279, 338 IPC</w:t>
            </w:r>
          </w:p>
        </w:tc>
        <w:tc>
          <w:tcPr>
            <w:tcW w:w="180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/cycle MH12AS802</w:t>
            </w:r>
          </w:p>
        </w:tc>
        <w:tc>
          <w:tcPr>
            <w:tcW w:w="117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anjunath Ganapati Shet </w:t>
            </w:r>
          </w:p>
        </w:tc>
        <w:tc>
          <w:tcPr>
            <w:tcW w:w="90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iroda Ponda Goa</w:t>
            </w:r>
          </w:p>
        </w:tc>
        <w:tc>
          <w:tcPr>
            <w:tcW w:w="153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nknown person</w:t>
            </w:r>
          </w:p>
        </w:tc>
        <w:tc>
          <w:tcPr>
            <w:tcW w:w="90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njunath Ganapati Shet</w:t>
            </w:r>
          </w:p>
        </w:tc>
        <w:tc>
          <w:tcPr>
            <w:tcW w:w="81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S on 19.01.13 &amp; </w:t>
            </w:r>
            <w:r w:rsidR="00FA31CF" w:rsidRPr="00DB453A">
              <w:rPr>
                <w:rFonts w:ascii="Times New Roman" w:hAnsi="Times New Roman" w:cs="Times New Roman"/>
                <w:sz w:val="18"/>
                <w:szCs w:val="18"/>
              </w:rPr>
              <w:t>pending trail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95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-</w:t>
            </w:r>
          </w:p>
        </w:tc>
        <w:tc>
          <w:tcPr>
            <w:tcW w:w="135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alimati Bhoma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empoGA089U6903 &amp; Wagonar Car GA09A7048</w:t>
            </w:r>
          </w:p>
        </w:tc>
        <w:tc>
          <w:tcPr>
            <w:tcW w:w="117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Urgan  s/o Kanapa Gavandal r/o Shirvoi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4/05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96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07/04/12</w:t>
            </w:r>
          </w:p>
        </w:tc>
        <w:tc>
          <w:tcPr>
            <w:tcW w:w="135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Fermagudi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ickupGA02U5189 &amp; polo CarGA02J8279</w:t>
            </w:r>
          </w:p>
        </w:tc>
        <w:tc>
          <w:tcPr>
            <w:tcW w:w="117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William Caitan Rodrigues r/o Margao Goa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7/04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97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08/04/2012</w:t>
            </w:r>
          </w:p>
        </w:tc>
        <w:tc>
          <w:tcPr>
            <w:tcW w:w="135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Fermagudi nr GVM Collage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anker MH46H1561</w:t>
            </w:r>
          </w:p>
        </w:tc>
        <w:tc>
          <w:tcPr>
            <w:tcW w:w="117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nojkumar Yadav r/o Mumbai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6/04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98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petrolpump Tivrem Marcela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wift car GA07C5231 </w:t>
            </w:r>
          </w:p>
        </w:tc>
        <w:tc>
          <w:tcPr>
            <w:tcW w:w="117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enson Silveira r/o CUncolim Salcete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5/05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99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I D Hospital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olero jeep GA05B7312&amp; Activa swcooter GA05C1364</w:t>
            </w:r>
          </w:p>
        </w:tc>
        <w:tc>
          <w:tcPr>
            <w:tcW w:w="117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ushar s/o ChandrakatnNaik r/o Bhoma POnda 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4/05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00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sateri Temple Bhoma Goa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/cycle GA07H6906&amp; omni Car GA01T6833</w:t>
            </w:r>
          </w:p>
        </w:tc>
        <w:tc>
          <w:tcPr>
            <w:tcW w:w="117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ukesh s/o GOvind Palekar r/o Carambolim Tiswadi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8/06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01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-</w:t>
            </w:r>
          </w:p>
        </w:tc>
        <w:tc>
          <w:tcPr>
            <w:tcW w:w="135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bal Road Dharbandora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olero jeep GA04C1947</w:t>
            </w:r>
          </w:p>
        </w:tc>
        <w:tc>
          <w:tcPr>
            <w:tcW w:w="117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inesh s/o Bablo Sangodkar r/o Sattari Goa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4/05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02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09/04/12</w:t>
            </w:r>
          </w:p>
        </w:tc>
        <w:tc>
          <w:tcPr>
            <w:tcW w:w="135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hnadepar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Junction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8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Innova Car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A07F1155</w:t>
            </w:r>
          </w:p>
        </w:tc>
        <w:tc>
          <w:tcPr>
            <w:tcW w:w="117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---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rashant Ashok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ik r/o Karwar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racklessly driving  </w:t>
            </w:r>
          </w:p>
        </w:tc>
        <w:tc>
          <w:tcPr>
            <w:tcW w:w="72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</w:t>
            </w:r>
          </w:p>
        </w:tc>
        <w:tc>
          <w:tcPr>
            <w:tcW w:w="135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ompounded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n 25/05/12</w:t>
            </w:r>
          </w:p>
        </w:tc>
      </w:tr>
      <w:tr w:rsidR="009C6495" w:rsidRPr="00DB453A" w:rsidTr="00DB453A">
        <w:tc>
          <w:tcPr>
            <w:tcW w:w="720" w:type="dxa"/>
          </w:tcPr>
          <w:p w:rsidR="009C6495" w:rsidRPr="00DB453A" w:rsidRDefault="009C649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C6495" w:rsidRPr="00DB453A" w:rsidRDefault="009C649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03/12</w:t>
            </w:r>
          </w:p>
        </w:tc>
        <w:tc>
          <w:tcPr>
            <w:tcW w:w="900" w:type="dxa"/>
          </w:tcPr>
          <w:p w:rsidR="009C6495" w:rsidRPr="00DB453A" w:rsidRDefault="009C649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 xml:space="preserve">10/04/12 </w:t>
            </w:r>
          </w:p>
        </w:tc>
        <w:tc>
          <w:tcPr>
            <w:tcW w:w="135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hati shiroda </w:t>
            </w:r>
          </w:p>
        </w:tc>
        <w:tc>
          <w:tcPr>
            <w:tcW w:w="1170" w:type="dxa"/>
          </w:tcPr>
          <w:p w:rsidR="009C6495" w:rsidRPr="00DB453A" w:rsidRDefault="009C6495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 Cr NO 105/2012 u/s 279,304-A IPC  dtd 10/04/2012 </w:t>
            </w:r>
          </w:p>
        </w:tc>
        <w:tc>
          <w:tcPr>
            <w:tcW w:w="180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Omni car  GA03C0330 &amp; M/cycle GA08L7436</w:t>
            </w:r>
          </w:p>
        </w:tc>
        <w:tc>
          <w:tcPr>
            <w:tcW w:w="117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nyog s/o Subhash Tarcar r/o Aldona</w:t>
            </w:r>
          </w:p>
        </w:tc>
        <w:tc>
          <w:tcPr>
            <w:tcW w:w="90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ldona Goa</w:t>
            </w:r>
          </w:p>
        </w:tc>
        <w:tc>
          <w:tcPr>
            <w:tcW w:w="153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Lawrence Sebastiao Vaz r/o Shiroda Ponda Goa</w:t>
            </w:r>
          </w:p>
        </w:tc>
        <w:tc>
          <w:tcPr>
            <w:tcW w:w="90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anyog s/o Subhash Tarcar r/o Aldona </w:t>
            </w:r>
          </w:p>
        </w:tc>
        <w:tc>
          <w:tcPr>
            <w:tcW w:w="54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cquited on 30.04.13</w:t>
            </w:r>
          </w:p>
        </w:tc>
      </w:tr>
      <w:tr w:rsidR="009C6495" w:rsidRPr="00DB453A" w:rsidTr="00DB453A">
        <w:tc>
          <w:tcPr>
            <w:tcW w:w="720" w:type="dxa"/>
          </w:tcPr>
          <w:p w:rsidR="009C6495" w:rsidRPr="00DB453A" w:rsidRDefault="009C649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C6495" w:rsidRPr="00DB453A" w:rsidRDefault="009C649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04/12</w:t>
            </w:r>
          </w:p>
        </w:tc>
        <w:tc>
          <w:tcPr>
            <w:tcW w:w="900" w:type="dxa"/>
          </w:tcPr>
          <w:p w:rsidR="009C6495" w:rsidRPr="00DB453A" w:rsidRDefault="009C649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estawada </w:t>
            </w:r>
          </w:p>
        </w:tc>
        <w:tc>
          <w:tcPr>
            <w:tcW w:w="1170" w:type="dxa"/>
          </w:tcPr>
          <w:p w:rsidR="009C6495" w:rsidRPr="00DB453A" w:rsidRDefault="009C6495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ipper truckGA01W7518 &amp; M/cycle GA05E13483</w:t>
            </w:r>
          </w:p>
        </w:tc>
        <w:tc>
          <w:tcPr>
            <w:tcW w:w="117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90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may Anand Naik, r/o Durbaht Ponda</w:t>
            </w:r>
          </w:p>
        </w:tc>
        <w:tc>
          <w:tcPr>
            <w:tcW w:w="90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9C6495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8/07/12</w:t>
            </w:r>
          </w:p>
        </w:tc>
      </w:tr>
      <w:tr w:rsidR="009C6495" w:rsidRPr="00DB453A" w:rsidTr="00DB453A">
        <w:tc>
          <w:tcPr>
            <w:tcW w:w="720" w:type="dxa"/>
          </w:tcPr>
          <w:p w:rsidR="009C6495" w:rsidRPr="00DB453A" w:rsidRDefault="009C649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C6495" w:rsidRPr="00DB453A" w:rsidRDefault="009C649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05/12</w:t>
            </w:r>
          </w:p>
        </w:tc>
        <w:tc>
          <w:tcPr>
            <w:tcW w:w="900" w:type="dxa"/>
          </w:tcPr>
          <w:p w:rsidR="009C6495" w:rsidRPr="00DB453A" w:rsidRDefault="009C649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11/04/2012</w:t>
            </w:r>
          </w:p>
        </w:tc>
        <w:tc>
          <w:tcPr>
            <w:tcW w:w="135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aranjali Madkai Ponda Goa </w:t>
            </w:r>
          </w:p>
        </w:tc>
        <w:tc>
          <w:tcPr>
            <w:tcW w:w="1170" w:type="dxa"/>
          </w:tcPr>
          <w:p w:rsidR="009C6495" w:rsidRPr="00DB453A" w:rsidRDefault="009C6495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 Cr No 115/2012 u/s 279,338 IPC   dtd 13/04/2012 </w:t>
            </w:r>
          </w:p>
        </w:tc>
        <w:tc>
          <w:tcPr>
            <w:tcW w:w="180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hindra jeep GA01P4591</w:t>
            </w:r>
          </w:p>
        </w:tc>
        <w:tc>
          <w:tcPr>
            <w:tcW w:w="117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osarioCoelho s/o Joaquim Coelho</w:t>
            </w:r>
          </w:p>
        </w:tc>
        <w:tc>
          <w:tcPr>
            <w:tcW w:w="90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Gaunem, Bandora</w:t>
            </w:r>
          </w:p>
        </w:tc>
        <w:tc>
          <w:tcPr>
            <w:tcW w:w="153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. Ibrahim Mohammed r/o Kerala</w:t>
            </w:r>
          </w:p>
        </w:tc>
        <w:tc>
          <w:tcPr>
            <w:tcW w:w="90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osario Coelho s/o Joaquim Coelho r/o Gaunem</w:t>
            </w:r>
          </w:p>
        </w:tc>
        <w:tc>
          <w:tcPr>
            <w:tcW w:w="81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nvicted on 26.02.13</w:t>
            </w:r>
          </w:p>
        </w:tc>
      </w:tr>
      <w:tr w:rsidR="009C6495" w:rsidRPr="00DB453A" w:rsidTr="00DB453A">
        <w:tc>
          <w:tcPr>
            <w:tcW w:w="720" w:type="dxa"/>
          </w:tcPr>
          <w:p w:rsidR="009C6495" w:rsidRPr="00DB453A" w:rsidRDefault="009C649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C6495" w:rsidRPr="00DB453A" w:rsidRDefault="009C649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06/12</w:t>
            </w:r>
          </w:p>
        </w:tc>
        <w:tc>
          <w:tcPr>
            <w:tcW w:w="900" w:type="dxa"/>
          </w:tcPr>
          <w:p w:rsidR="009C6495" w:rsidRPr="00DB453A" w:rsidRDefault="009C649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harbandora nr Hotel Amigos </w:t>
            </w:r>
          </w:p>
        </w:tc>
        <w:tc>
          <w:tcPr>
            <w:tcW w:w="1170" w:type="dxa"/>
          </w:tcPr>
          <w:p w:rsidR="009C6495" w:rsidRPr="00DB453A" w:rsidRDefault="009C6495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ipper Truck GA09U1220</w:t>
            </w:r>
          </w:p>
        </w:tc>
        <w:tc>
          <w:tcPr>
            <w:tcW w:w="117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90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ramod Ram s/o Uday Rama r/o Jharkhand</w:t>
            </w:r>
          </w:p>
        </w:tc>
        <w:tc>
          <w:tcPr>
            <w:tcW w:w="90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9C6495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8/07/12</w:t>
            </w:r>
          </w:p>
        </w:tc>
      </w:tr>
      <w:tr w:rsidR="009C6495" w:rsidRPr="00DB453A" w:rsidTr="00DB453A">
        <w:tc>
          <w:tcPr>
            <w:tcW w:w="720" w:type="dxa"/>
          </w:tcPr>
          <w:p w:rsidR="009C6495" w:rsidRPr="00DB453A" w:rsidRDefault="009C649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C6495" w:rsidRPr="00DB453A" w:rsidRDefault="009C649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07/12</w:t>
            </w:r>
          </w:p>
        </w:tc>
        <w:tc>
          <w:tcPr>
            <w:tcW w:w="900" w:type="dxa"/>
          </w:tcPr>
          <w:p w:rsidR="009C6495" w:rsidRPr="00DB453A" w:rsidRDefault="009C649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12/04/2012</w:t>
            </w:r>
          </w:p>
        </w:tc>
        <w:tc>
          <w:tcPr>
            <w:tcW w:w="135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Munciple Buld Ponda </w:t>
            </w:r>
          </w:p>
        </w:tc>
        <w:tc>
          <w:tcPr>
            <w:tcW w:w="1170" w:type="dxa"/>
          </w:tcPr>
          <w:p w:rsidR="009C6495" w:rsidRPr="00DB453A" w:rsidRDefault="009C6495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 CR NO 112/2012 u/s 279,338 IPC  dtd 12/04/2012  </w:t>
            </w:r>
          </w:p>
        </w:tc>
        <w:tc>
          <w:tcPr>
            <w:tcW w:w="180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ctiva scooter GA05C2268</w:t>
            </w:r>
          </w:p>
        </w:tc>
        <w:tc>
          <w:tcPr>
            <w:tcW w:w="117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shok Antu Naik </w:t>
            </w:r>
          </w:p>
        </w:tc>
        <w:tc>
          <w:tcPr>
            <w:tcW w:w="90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antacruz Ponda </w:t>
            </w:r>
          </w:p>
        </w:tc>
        <w:tc>
          <w:tcPr>
            <w:tcW w:w="153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Fraizer Dias r/o Warkhande Podna </w:t>
            </w:r>
          </w:p>
        </w:tc>
        <w:tc>
          <w:tcPr>
            <w:tcW w:w="90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shok Antu Naik r/o Santacruz Ponda</w:t>
            </w:r>
          </w:p>
        </w:tc>
        <w:tc>
          <w:tcPr>
            <w:tcW w:w="81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cquited on 06.09.13</w:t>
            </w:r>
          </w:p>
        </w:tc>
      </w:tr>
      <w:tr w:rsidR="009C6495" w:rsidRPr="00DB453A" w:rsidTr="00DB453A">
        <w:tc>
          <w:tcPr>
            <w:tcW w:w="720" w:type="dxa"/>
          </w:tcPr>
          <w:p w:rsidR="009C6495" w:rsidRPr="00DB453A" w:rsidRDefault="009C649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C6495" w:rsidRPr="00DB453A" w:rsidRDefault="009C649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08/12</w:t>
            </w:r>
          </w:p>
        </w:tc>
        <w:tc>
          <w:tcPr>
            <w:tcW w:w="900" w:type="dxa"/>
          </w:tcPr>
          <w:p w:rsidR="009C6495" w:rsidRPr="00DB453A" w:rsidRDefault="009C649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13/04/12</w:t>
            </w:r>
          </w:p>
        </w:tc>
        <w:tc>
          <w:tcPr>
            <w:tcW w:w="135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RTO office Ponda </w:t>
            </w:r>
          </w:p>
        </w:tc>
        <w:tc>
          <w:tcPr>
            <w:tcW w:w="1170" w:type="dxa"/>
          </w:tcPr>
          <w:p w:rsidR="009C6495" w:rsidRPr="00DB453A" w:rsidRDefault="009C6495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 Cr NO 118/2012 u/s 279,338 IPC   dtd15/04/2012  </w:t>
            </w:r>
          </w:p>
        </w:tc>
        <w:tc>
          <w:tcPr>
            <w:tcW w:w="180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/cycle GA07B7840</w:t>
            </w:r>
          </w:p>
        </w:tc>
        <w:tc>
          <w:tcPr>
            <w:tcW w:w="117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gar Dalvi</w:t>
            </w:r>
          </w:p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albaz Jamal Pancham</w:t>
            </w:r>
          </w:p>
        </w:tc>
        <w:tc>
          <w:tcPr>
            <w:tcW w:w="90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urgabhat &amp; Shahpur Ponda</w:t>
            </w:r>
          </w:p>
        </w:tc>
        <w:tc>
          <w:tcPr>
            <w:tcW w:w="153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gar Raghunath Dalvi r/o Durgabhat Ponda</w:t>
            </w:r>
          </w:p>
        </w:tc>
        <w:tc>
          <w:tcPr>
            <w:tcW w:w="90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gar Dalvi &amp; Shalbaz Jamal Pancham r/o Ponda</w:t>
            </w:r>
          </w:p>
        </w:tc>
        <w:tc>
          <w:tcPr>
            <w:tcW w:w="81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nvicted on 24.07.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09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14/04/12</w:t>
            </w:r>
          </w:p>
        </w:tc>
        <w:tc>
          <w:tcPr>
            <w:tcW w:w="135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homa nr Satteri Temple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lto car GA05B6038&amp; nano Car MH43N2106</w:t>
            </w:r>
          </w:p>
        </w:tc>
        <w:tc>
          <w:tcPr>
            <w:tcW w:w="117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mit s/o Namdev Dule r/o Mumbai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3/05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10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Ganjem usgao Goa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Wagonar GA05E5851Car &amp; M/cycle GA0-5B6120</w:t>
            </w:r>
          </w:p>
        </w:tc>
        <w:tc>
          <w:tcPr>
            <w:tcW w:w="117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00" w:type="dxa"/>
          </w:tcPr>
          <w:p w:rsidR="0017320C" w:rsidRPr="00DB453A" w:rsidRDefault="0017320C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630" w:type="dxa"/>
          </w:tcPr>
          <w:p w:rsidR="0017320C" w:rsidRPr="00DB453A" w:rsidRDefault="0017320C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10" w:type="dxa"/>
          </w:tcPr>
          <w:p w:rsidR="0017320C" w:rsidRPr="00DB453A" w:rsidRDefault="0017320C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3/05/12</w:t>
            </w:r>
          </w:p>
        </w:tc>
      </w:tr>
      <w:tr w:rsidR="009C6495" w:rsidRPr="00DB453A" w:rsidTr="00DB453A">
        <w:tc>
          <w:tcPr>
            <w:tcW w:w="720" w:type="dxa"/>
          </w:tcPr>
          <w:p w:rsidR="009C6495" w:rsidRPr="00DB453A" w:rsidRDefault="009C649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C6495" w:rsidRPr="00DB453A" w:rsidRDefault="009C649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11/12</w:t>
            </w:r>
          </w:p>
        </w:tc>
        <w:tc>
          <w:tcPr>
            <w:tcW w:w="900" w:type="dxa"/>
          </w:tcPr>
          <w:p w:rsidR="009C6495" w:rsidRPr="00DB453A" w:rsidRDefault="009C649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alwada Usgao Ponda Goa </w:t>
            </w:r>
          </w:p>
        </w:tc>
        <w:tc>
          <w:tcPr>
            <w:tcW w:w="1170" w:type="dxa"/>
          </w:tcPr>
          <w:p w:rsidR="009C6495" w:rsidRPr="00DB453A" w:rsidRDefault="009C6495" w:rsidP="00D71985">
            <w:pPr>
              <w:pStyle w:val="NoSpacing"/>
              <w:rPr>
                <w:rFonts w:ascii="Times New Roman" w:eastAsia="Bitstream Vera Sans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UNKNOWN VEHICLE  </w:t>
            </w:r>
          </w:p>
        </w:tc>
        <w:tc>
          <w:tcPr>
            <w:tcW w:w="117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90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nknown person</w:t>
            </w:r>
          </w:p>
        </w:tc>
        <w:tc>
          <w:tcPr>
            <w:tcW w:w="90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9C6495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Filed on 25/11/12</w:t>
            </w:r>
          </w:p>
        </w:tc>
      </w:tr>
      <w:tr w:rsidR="009C6495" w:rsidRPr="00DB453A" w:rsidTr="00DB453A">
        <w:tc>
          <w:tcPr>
            <w:tcW w:w="720" w:type="dxa"/>
          </w:tcPr>
          <w:p w:rsidR="009C6495" w:rsidRPr="00DB453A" w:rsidRDefault="009C649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C6495" w:rsidRPr="00DB453A" w:rsidRDefault="009C649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12/12</w:t>
            </w:r>
          </w:p>
        </w:tc>
        <w:tc>
          <w:tcPr>
            <w:tcW w:w="900" w:type="dxa"/>
          </w:tcPr>
          <w:p w:rsidR="009C6495" w:rsidRPr="00DB453A" w:rsidRDefault="009C649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15/04/12</w:t>
            </w:r>
          </w:p>
        </w:tc>
        <w:tc>
          <w:tcPr>
            <w:tcW w:w="135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eriya Khandepar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onda Goa </w:t>
            </w:r>
          </w:p>
        </w:tc>
        <w:tc>
          <w:tcPr>
            <w:tcW w:w="1170" w:type="dxa"/>
          </w:tcPr>
          <w:p w:rsidR="009C6495" w:rsidRPr="00DB453A" w:rsidRDefault="009C6495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r NO 122/12 u/s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79,338 IPC dtd 17/04/2012   </w:t>
            </w:r>
          </w:p>
        </w:tc>
        <w:tc>
          <w:tcPr>
            <w:tcW w:w="180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wo M/cycle GA05H01699,GA05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2033</w:t>
            </w:r>
          </w:p>
        </w:tc>
        <w:tc>
          <w:tcPr>
            <w:tcW w:w="117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hidas Jalmi</w:t>
            </w:r>
          </w:p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bhay Vishnu Gaude</w:t>
            </w:r>
          </w:p>
        </w:tc>
        <w:tc>
          <w:tcPr>
            <w:tcW w:w="90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urdi Khandep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r &amp; Bethora, Ponda</w:t>
            </w:r>
          </w:p>
        </w:tc>
        <w:tc>
          <w:tcPr>
            <w:tcW w:w="153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bhay Vishnu Gaude r/o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ethora, Ponda</w:t>
            </w:r>
          </w:p>
        </w:tc>
        <w:tc>
          <w:tcPr>
            <w:tcW w:w="90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-</w:t>
            </w:r>
          </w:p>
        </w:tc>
        <w:tc>
          <w:tcPr>
            <w:tcW w:w="5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Rohidas Jalmi &amp;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bhay Vishnu Gaude</w:t>
            </w:r>
          </w:p>
        </w:tc>
        <w:tc>
          <w:tcPr>
            <w:tcW w:w="81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</w:t>
            </w:r>
          </w:p>
        </w:tc>
        <w:tc>
          <w:tcPr>
            <w:tcW w:w="14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nvicted on  25.07.13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13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16/04/2012</w:t>
            </w:r>
          </w:p>
        </w:tc>
        <w:tc>
          <w:tcPr>
            <w:tcW w:w="135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Ganjem nanus Usgao Ponda goa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ruti omni carGA05H0627</w:t>
            </w:r>
          </w:p>
        </w:tc>
        <w:tc>
          <w:tcPr>
            <w:tcW w:w="117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ivanand Ram Shetkar r/o Palwada, Usgaon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1/05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14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t karmane  Keri Ponda Goa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ntro carGA07G0821  &amp; Tavera CarGA05B7445</w:t>
            </w:r>
          </w:p>
        </w:tc>
        <w:tc>
          <w:tcPr>
            <w:tcW w:w="117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jit Phadte r/o Durbhat, Ponda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7/08/12</w:t>
            </w:r>
          </w:p>
        </w:tc>
      </w:tr>
      <w:tr w:rsidR="009C6495" w:rsidRPr="00DB453A" w:rsidTr="00DB453A">
        <w:tc>
          <w:tcPr>
            <w:tcW w:w="720" w:type="dxa"/>
          </w:tcPr>
          <w:p w:rsidR="009C6495" w:rsidRPr="00DB453A" w:rsidRDefault="009C649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C6495" w:rsidRPr="00DB453A" w:rsidRDefault="009C649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15/12</w:t>
            </w:r>
          </w:p>
        </w:tc>
        <w:tc>
          <w:tcPr>
            <w:tcW w:w="900" w:type="dxa"/>
          </w:tcPr>
          <w:p w:rsidR="009C6495" w:rsidRPr="00DB453A" w:rsidRDefault="009C649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ilvanagar Ponda Goa </w:t>
            </w:r>
          </w:p>
        </w:tc>
        <w:tc>
          <w:tcPr>
            <w:tcW w:w="1170" w:type="dxa"/>
          </w:tcPr>
          <w:p w:rsidR="009C6495" w:rsidRPr="00DB453A" w:rsidRDefault="009C6495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R NO 120/12 u/s 279,304-A IPC   dtd 17/04/2012 </w:t>
            </w:r>
          </w:p>
        </w:tc>
        <w:tc>
          <w:tcPr>
            <w:tcW w:w="180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ruti 800 GA01S-2829</w:t>
            </w:r>
          </w:p>
        </w:tc>
        <w:tc>
          <w:tcPr>
            <w:tcW w:w="117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Yaseen Shaikh </w:t>
            </w:r>
          </w:p>
        </w:tc>
        <w:tc>
          <w:tcPr>
            <w:tcW w:w="90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ilvanagar, Ponda </w:t>
            </w:r>
          </w:p>
        </w:tc>
        <w:tc>
          <w:tcPr>
            <w:tcW w:w="153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ohammed Sadiq r/o  Haveli, Curti</w:t>
            </w:r>
          </w:p>
        </w:tc>
        <w:tc>
          <w:tcPr>
            <w:tcW w:w="90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Yaseen Shaikh r/o Silvanagar, Ponda</w:t>
            </w:r>
          </w:p>
        </w:tc>
        <w:tc>
          <w:tcPr>
            <w:tcW w:w="54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cquited on 24.09.14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16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19/04/2012</w:t>
            </w:r>
          </w:p>
        </w:tc>
        <w:tc>
          <w:tcPr>
            <w:tcW w:w="135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panchayat Shiroda Bazar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ahindra jeep GA09U2138, GA05E4737m/CYCLE </w:t>
            </w:r>
          </w:p>
        </w:tc>
        <w:tc>
          <w:tcPr>
            <w:tcW w:w="117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omnath Naik r/o Shiroda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9/07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17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20/04/12</w:t>
            </w:r>
          </w:p>
        </w:tc>
        <w:tc>
          <w:tcPr>
            <w:tcW w:w="135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t Khandepar Junction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ruck HR56B2969</w:t>
            </w:r>
          </w:p>
        </w:tc>
        <w:tc>
          <w:tcPr>
            <w:tcW w:w="117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ngalsingh Lamani r/o Haryana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1/05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18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21/04/12</w:t>
            </w:r>
          </w:p>
        </w:tc>
        <w:tc>
          <w:tcPr>
            <w:tcW w:w="135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Usgao wadakaden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inibus GA01U3568 &amp; ICON Car GA05B6173</w:t>
            </w:r>
          </w:p>
        </w:tc>
        <w:tc>
          <w:tcPr>
            <w:tcW w:w="117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ritesh Chandrakant Naik r/o Tiral, Usgaon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3/05/12</w:t>
            </w:r>
          </w:p>
        </w:tc>
      </w:tr>
      <w:tr w:rsidR="009C6495" w:rsidRPr="00DB453A" w:rsidTr="00DB453A">
        <w:tc>
          <w:tcPr>
            <w:tcW w:w="720" w:type="dxa"/>
          </w:tcPr>
          <w:p w:rsidR="009C6495" w:rsidRPr="00DB453A" w:rsidRDefault="009C649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C6495" w:rsidRPr="00DB453A" w:rsidRDefault="009C649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19/12</w:t>
            </w:r>
          </w:p>
        </w:tc>
        <w:tc>
          <w:tcPr>
            <w:tcW w:w="900" w:type="dxa"/>
          </w:tcPr>
          <w:p w:rsidR="009C6495" w:rsidRPr="00DB453A" w:rsidRDefault="009C649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23/04/12</w:t>
            </w:r>
          </w:p>
        </w:tc>
        <w:tc>
          <w:tcPr>
            <w:tcW w:w="135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Anant devastan Savoiverem  Ponda </w:t>
            </w:r>
          </w:p>
        </w:tc>
        <w:tc>
          <w:tcPr>
            <w:tcW w:w="1170" w:type="dxa"/>
          </w:tcPr>
          <w:p w:rsidR="009C6495" w:rsidRPr="00DB453A" w:rsidRDefault="009C6495" w:rsidP="00D7198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r NO 126/12 u/s 279,337 IPC dtd 25/04/2012   </w:t>
            </w:r>
          </w:p>
        </w:tc>
        <w:tc>
          <w:tcPr>
            <w:tcW w:w="180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ar GA01E6375&amp; M/cycle GA05E9554</w:t>
            </w:r>
          </w:p>
        </w:tc>
        <w:tc>
          <w:tcPr>
            <w:tcW w:w="117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radeep Vishnu Naik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br/>
              <w:t>Swapnil Tulshidas Naik</w:t>
            </w:r>
          </w:p>
        </w:tc>
        <w:tc>
          <w:tcPr>
            <w:tcW w:w="90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angwal, Savoiverem</w:t>
            </w:r>
          </w:p>
        </w:tc>
        <w:tc>
          <w:tcPr>
            <w:tcW w:w="153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Gajanan Satish Naik r/o Canacona</w:t>
            </w:r>
          </w:p>
        </w:tc>
        <w:tc>
          <w:tcPr>
            <w:tcW w:w="90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S on 31.05.12 &amp; </w:t>
            </w:r>
            <w:r w:rsidR="00FA31CF" w:rsidRPr="00DB453A">
              <w:rPr>
                <w:rFonts w:ascii="Times New Roman" w:hAnsi="Times New Roman" w:cs="Times New Roman"/>
                <w:sz w:val="18"/>
                <w:szCs w:val="18"/>
              </w:rPr>
              <w:t>pending trail</w:t>
            </w:r>
          </w:p>
        </w:tc>
      </w:tr>
      <w:tr w:rsidR="009C6495" w:rsidRPr="00DB453A" w:rsidTr="00DB453A">
        <w:tc>
          <w:tcPr>
            <w:tcW w:w="720" w:type="dxa"/>
          </w:tcPr>
          <w:p w:rsidR="009C6495" w:rsidRPr="00DB453A" w:rsidRDefault="009C649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C6495" w:rsidRPr="00DB453A" w:rsidRDefault="009C649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20/12</w:t>
            </w:r>
          </w:p>
        </w:tc>
        <w:tc>
          <w:tcPr>
            <w:tcW w:w="900" w:type="dxa"/>
          </w:tcPr>
          <w:p w:rsidR="009C6495" w:rsidRPr="00DB453A" w:rsidRDefault="009C649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24/05/12</w:t>
            </w:r>
          </w:p>
        </w:tc>
        <w:tc>
          <w:tcPr>
            <w:tcW w:w="135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t Khajorda Borim </w:t>
            </w:r>
          </w:p>
        </w:tc>
        <w:tc>
          <w:tcPr>
            <w:tcW w:w="1170" w:type="dxa"/>
          </w:tcPr>
          <w:p w:rsidR="009C6495" w:rsidRPr="00DB453A" w:rsidRDefault="009C6495" w:rsidP="00D719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 xml:space="preserve">Cr NO 128/12 u/s 279,338 IPC dtd 26/04/2012   </w:t>
            </w:r>
          </w:p>
        </w:tc>
        <w:tc>
          <w:tcPr>
            <w:tcW w:w="180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I10 carGA09A7293 &amp; Maruti Van GA01E3596</w:t>
            </w:r>
          </w:p>
        </w:tc>
        <w:tc>
          <w:tcPr>
            <w:tcW w:w="117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zaz Javed Nadaf</w:t>
            </w:r>
          </w:p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meer Mohidin Nadaf</w:t>
            </w:r>
          </w:p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fiq Malik Nadaq</w:t>
            </w:r>
          </w:p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id Malik Nadaf</w:t>
            </w:r>
          </w:p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Fatima Nadaf</w:t>
            </w:r>
          </w:p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eema Pravin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endre</w:t>
            </w:r>
          </w:p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raveen Bendre</w:t>
            </w:r>
          </w:p>
        </w:tc>
        <w:tc>
          <w:tcPr>
            <w:tcW w:w="90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ambolim &amp; Tisk Usgao Goa , Aquem, Margao Goa</w:t>
            </w:r>
          </w:p>
        </w:tc>
        <w:tc>
          <w:tcPr>
            <w:tcW w:w="153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fiq Malik Badaf r/o Aquem, Margao</w:t>
            </w:r>
          </w:p>
        </w:tc>
        <w:tc>
          <w:tcPr>
            <w:tcW w:w="90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zaz Javed Nadaf</w:t>
            </w:r>
          </w:p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meer Mohidin Nadaf</w:t>
            </w:r>
          </w:p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fiq Malik Nadaq</w:t>
            </w:r>
          </w:p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id Malik Nadaf</w:t>
            </w:r>
          </w:p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Fatima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daf</w:t>
            </w:r>
          </w:p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eema Pravin Bendre</w:t>
            </w:r>
          </w:p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raveen Bendre</w:t>
            </w:r>
          </w:p>
        </w:tc>
        <w:tc>
          <w:tcPr>
            <w:tcW w:w="81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</w:t>
            </w:r>
          </w:p>
        </w:tc>
        <w:tc>
          <w:tcPr>
            <w:tcW w:w="14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nvicted on 14.05.14</w:t>
            </w:r>
          </w:p>
        </w:tc>
      </w:tr>
      <w:tr w:rsidR="009C6495" w:rsidRPr="00DB453A" w:rsidTr="00DB453A">
        <w:tc>
          <w:tcPr>
            <w:tcW w:w="720" w:type="dxa"/>
          </w:tcPr>
          <w:p w:rsidR="009C6495" w:rsidRPr="00DB453A" w:rsidRDefault="009C649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C6495" w:rsidRPr="00DB453A" w:rsidRDefault="009C649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21/12</w:t>
            </w:r>
          </w:p>
        </w:tc>
        <w:tc>
          <w:tcPr>
            <w:tcW w:w="900" w:type="dxa"/>
          </w:tcPr>
          <w:p w:rsidR="009C6495" w:rsidRPr="00DB453A" w:rsidRDefault="009C649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26/04/12</w:t>
            </w:r>
          </w:p>
        </w:tc>
        <w:tc>
          <w:tcPr>
            <w:tcW w:w="135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t Shiroda Bazar </w:t>
            </w:r>
          </w:p>
        </w:tc>
        <w:tc>
          <w:tcPr>
            <w:tcW w:w="1170" w:type="dxa"/>
          </w:tcPr>
          <w:p w:rsidR="009C6495" w:rsidRPr="00DB453A" w:rsidRDefault="009C6495" w:rsidP="00D719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 xml:space="preserve">Cr NO 140/12 u/s 279,338 IPC &amp; 134(a)(b) M V act  n dtd 30/04/2012 </w:t>
            </w:r>
          </w:p>
        </w:tc>
        <w:tc>
          <w:tcPr>
            <w:tcW w:w="180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Unknown M/cycle </w:t>
            </w:r>
          </w:p>
        </w:tc>
        <w:tc>
          <w:tcPr>
            <w:tcW w:w="117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hagirathi d/o Anta Naik,</w:t>
            </w:r>
          </w:p>
        </w:tc>
        <w:tc>
          <w:tcPr>
            <w:tcW w:w="90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anchwadi Shiroda</w:t>
            </w:r>
          </w:p>
        </w:tc>
        <w:tc>
          <w:tcPr>
            <w:tcW w:w="153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nknown person</w:t>
            </w:r>
          </w:p>
        </w:tc>
        <w:tc>
          <w:tcPr>
            <w:tcW w:w="90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hagirathi d/o Anta Naik,</w:t>
            </w:r>
          </w:p>
        </w:tc>
        <w:tc>
          <w:tcPr>
            <w:tcW w:w="81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 Final Summary dtd 13.10.12</w:t>
            </w:r>
          </w:p>
        </w:tc>
      </w:tr>
      <w:tr w:rsidR="009C6495" w:rsidRPr="00DB453A" w:rsidTr="00DB453A">
        <w:tc>
          <w:tcPr>
            <w:tcW w:w="720" w:type="dxa"/>
          </w:tcPr>
          <w:p w:rsidR="009C6495" w:rsidRPr="00DB453A" w:rsidRDefault="009C649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C6495" w:rsidRPr="00DB453A" w:rsidRDefault="009C649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22/12</w:t>
            </w:r>
          </w:p>
        </w:tc>
        <w:tc>
          <w:tcPr>
            <w:tcW w:w="900" w:type="dxa"/>
          </w:tcPr>
          <w:p w:rsidR="009C6495" w:rsidRPr="00DB453A" w:rsidRDefault="009C649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esta wada Curti Ponda </w:t>
            </w:r>
          </w:p>
        </w:tc>
        <w:tc>
          <w:tcPr>
            <w:tcW w:w="1170" w:type="dxa"/>
          </w:tcPr>
          <w:p w:rsidR="009C6495" w:rsidRPr="00DB453A" w:rsidRDefault="009C6495" w:rsidP="00D71985">
            <w:pPr>
              <w:pStyle w:val="NoSpacing"/>
              <w:rPr>
                <w:rFonts w:ascii="Times New Roman" w:eastAsia="Bitstream Vera Sans" w:hAnsi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/>
                <w:sz w:val="18"/>
                <w:szCs w:val="18"/>
              </w:rPr>
              <w:t>Cr. No. 136/12 u/s 279, 337 IPC &amp; 134 ab M.V. Act dtd 26/04/12</w:t>
            </w:r>
          </w:p>
        </w:tc>
        <w:tc>
          <w:tcPr>
            <w:tcW w:w="180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 Unknown M/cycle </w:t>
            </w:r>
          </w:p>
        </w:tc>
        <w:tc>
          <w:tcPr>
            <w:tcW w:w="117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ivam Shivram Chodankar</w:t>
            </w:r>
          </w:p>
        </w:tc>
        <w:tc>
          <w:tcPr>
            <w:tcW w:w="90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estawada, Curti Ponda </w:t>
            </w:r>
          </w:p>
        </w:tc>
        <w:tc>
          <w:tcPr>
            <w:tcW w:w="153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nknown person</w:t>
            </w:r>
          </w:p>
        </w:tc>
        <w:tc>
          <w:tcPr>
            <w:tcW w:w="90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 final on 29.9.12</w:t>
            </w:r>
          </w:p>
        </w:tc>
      </w:tr>
      <w:tr w:rsidR="009C6495" w:rsidRPr="00DB453A" w:rsidTr="00DB453A">
        <w:tc>
          <w:tcPr>
            <w:tcW w:w="720" w:type="dxa"/>
          </w:tcPr>
          <w:p w:rsidR="009C6495" w:rsidRPr="00DB453A" w:rsidRDefault="009C649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C6495" w:rsidRPr="00DB453A" w:rsidRDefault="009C649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23/12</w:t>
            </w:r>
          </w:p>
        </w:tc>
        <w:tc>
          <w:tcPr>
            <w:tcW w:w="900" w:type="dxa"/>
          </w:tcPr>
          <w:p w:rsidR="009C6495" w:rsidRPr="00DB453A" w:rsidRDefault="009C649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r KTC Bus Stand Ponda Goa</w:t>
            </w:r>
          </w:p>
        </w:tc>
        <w:tc>
          <w:tcPr>
            <w:tcW w:w="1170" w:type="dxa"/>
          </w:tcPr>
          <w:p w:rsidR="009C6495" w:rsidRPr="00DB453A" w:rsidRDefault="009C6495" w:rsidP="00D71985">
            <w:pPr>
              <w:pStyle w:val="NoSpacing"/>
              <w:rPr>
                <w:rFonts w:ascii="Times New Roman" w:eastAsia="Bitstream Vera Sans" w:hAnsi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Eicher Pickup GA08U0724</w:t>
            </w:r>
          </w:p>
        </w:tc>
        <w:tc>
          <w:tcPr>
            <w:tcW w:w="117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vindra Dattatray Dattak r/o Usgaon, Ponda</w:t>
            </w:r>
          </w:p>
        </w:tc>
        <w:tc>
          <w:tcPr>
            <w:tcW w:w="90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9C6495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8/05/12</w:t>
            </w:r>
          </w:p>
        </w:tc>
      </w:tr>
      <w:tr w:rsidR="009C6495" w:rsidRPr="00DB453A" w:rsidTr="00DB453A">
        <w:tc>
          <w:tcPr>
            <w:tcW w:w="720" w:type="dxa"/>
          </w:tcPr>
          <w:p w:rsidR="009C6495" w:rsidRPr="00DB453A" w:rsidRDefault="009C649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C6495" w:rsidRPr="00DB453A" w:rsidRDefault="009C649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24/12</w:t>
            </w:r>
          </w:p>
        </w:tc>
        <w:tc>
          <w:tcPr>
            <w:tcW w:w="900" w:type="dxa"/>
          </w:tcPr>
          <w:p w:rsidR="009C6495" w:rsidRPr="00DB453A" w:rsidRDefault="009C649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27/04/12</w:t>
            </w:r>
          </w:p>
        </w:tc>
        <w:tc>
          <w:tcPr>
            <w:tcW w:w="135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t Tisk Ponda Dhavli Road </w:t>
            </w:r>
          </w:p>
        </w:tc>
        <w:tc>
          <w:tcPr>
            <w:tcW w:w="1170" w:type="dxa"/>
          </w:tcPr>
          <w:p w:rsidR="009C6495" w:rsidRPr="00DB453A" w:rsidRDefault="009C6495" w:rsidP="00D719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 xml:space="preserve">Cr NO 132/12 u/s 279,338 IPC dtdt 28/04/2012   </w:t>
            </w:r>
          </w:p>
        </w:tc>
        <w:tc>
          <w:tcPr>
            <w:tcW w:w="180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Wagonar Car  GA05B0895&amp; Activa ScooterGA08C8700</w:t>
            </w:r>
          </w:p>
        </w:tc>
        <w:tc>
          <w:tcPr>
            <w:tcW w:w="117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Gajanan Kulkarni r/o Margao </w:t>
            </w:r>
          </w:p>
        </w:tc>
        <w:tc>
          <w:tcPr>
            <w:tcW w:w="90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rgao</w:t>
            </w:r>
          </w:p>
        </w:tc>
        <w:tc>
          <w:tcPr>
            <w:tcW w:w="153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Vijaydas S. Borker r/o Borim Ponda</w:t>
            </w:r>
          </w:p>
        </w:tc>
        <w:tc>
          <w:tcPr>
            <w:tcW w:w="90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Gajanan Kulkarni r/o Margao</w:t>
            </w:r>
          </w:p>
        </w:tc>
        <w:tc>
          <w:tcPr>
            <w:tcW w:w="81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cquited on 21.08.13</w:t>
            </w:r>
          </w:p>
        </w:tc>
      </w:tr>
      <w:tr w:rsidR="009C6495" w:rsidRPr="00DB453A" w:rsidTr="00DB453A">
        <w:tc>
          <w:tcPr>
            <w:tcW w:w="720" w:type="dxa"/>
          </w:tcPr>
          <w:p w:rsidR="009C6495" w:rsidRPr="00DB453A" w:rsidRDefault="009C649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C6495" w:rsidRPr="00DB453A" w:rsidRDefault="009C649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25/12</w:t>
            </w:r>
          </w:p>
        </w:tc>
        <w:tc>
          <w:tcPr>
            <w:tcW w:w="900" w:type="dxa"/>
          </w:tcPr>
          <w:p w:rsidR="009C6495" w:rsidRPr="00DB453A" w:rsidRDefault="009C649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28/04/12</w:t>
            </w:r>
          </w:p>
        </w:tc>
        <w:tc>
          <w:tcPr>
            <w:tcW w:w="135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homa Ponda Goa </w:t>
            </w:r>
          </w:p>
        </w:tc>
        <w:tc>
          <w:tcPr>
            <w:tcW w:w="1170" w:type="dxa"/>
          </w:tcPr>
          <w:p w:rsidR="009C6495" w:rsidRPr="00DB453A" w:rsidRDefault="009C6495" w:rsidP="00D719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I20 CarGA07E0942 &amp; Vespa Scooter GA01P9012</w:t>
            </w:r>
          </w:p>
        </w:tc>
        <w:tc>
          <w:tcPr>
            <w:tcW w:w="117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iago Anthony Pegado r/o Goa Velha</w:t>
            </w:r>
          </w:p>
        </w:tc>
        <w:tc>
          <w:tcPr>
            <w:tcW w:w="90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9C6495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3/05/12</w:t>
            </w:r>
          </w:p>
        </w:tc>
      </w:tr>
      <w:tr w:rsidR="009C6495" w:rsidRPr="00DB453A" w:rsidTr="00DB453A">
        <w:tc>
          <w:tcPr>
            <w:tcW w:w="720" w:type="dxa"/>
          </w:tcPr>
          <w:p w:rsidR="009C6495" w:rsidRPr="00DB453A" w:rsidRDefault="009C649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C6495" w:rsidRPr="00DB453A" w:rsidRDefault="009C649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26/12</w:t>
            </w:r>
          </w:p>
        </w:tc>
        <w:tc>
          <w:tcPr>
            <w:tcW w:w="900" w:type="dxa"/>
          </w:tcPr>
          <w:p w:rsidR="009C6495" w:rsidRPr="00DB453A" w:rsidRDefault="009C649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ypassroad tisk Usgao Goa </w:t>
            </w:r>
          </w:p>
        </w:tc>
        <w:tc>
          <w:tcPr>
            <w:tcW w:w="1170" w:type="dxa"/>
          </w:tcPr>
          <w:p w:rsidR="009C6495" w:rsidRPr="00DB453A" w:rsidRDefault="009C6495" w:rsidP="00D719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 xml:space="preserve">Cr NO 139/12 u/s 279,340-A  r/w 134 IPC dtd 30/10/2012 </w:t>
            </w:r>
          </w:p>
        </w:tc>
        <w:tc>
          <w:tcPr>
            <w:tcW w:w="1800" w:type="dxa"/>
          </w:tcPr>
          <w:p w:rsidR="009C6495" w:rsidRPr="00DB453A" w:rsidRDefault="009C6495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ruckKAA01B9525 ,tatamobile GA04T 1750&amp; m/cycle GA07P2219</w:t>
            </w:r>
          </w:p>
        </w:tc>
        <w:tc>
          <w:tcPr>
            <w:tcW w:w="117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lexander Oligikoy </w:t>
            </w:r>
          </w:p>
        </w:tc>
        <w:tc>
          <w:tcPr>
            <w:tcW w:w="90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ussia</w:t>
            </w:r>
          </w:p>
        </w:tc>
        <w:tc>
          <w:tcPr>
            <w:tcW w:w="153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rabhu G. Ganeshyam r/o Belgaum</w:t>
            </w:r>
          </w:p>
        </w:tc>
        <w:tc>
          <w:tcPr>
            <w:tcW w:w="90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lexander Oligikoy r/o Russia</w:t>
            </w:r>
          </w:p>
        </w:tc>
        <w:tc>
          <w:tcPr>
            <w:tcW w:w="54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S on 25.07.12 &amp; </w:t>
            </w:r>
            <w:r w:rsidR="00FA31CF" w:rsidRPr="00DB453A">
              <w:rPr>
                <w:rFonts w:ascii="Times New Roman" w:hAnsi="Times New Roman" w:cs="Times New Roman"/>
                <w:sz w:val="18"/>
                <w:szCs w:val="18"/>
              </w:rPr>
              <w:t>pending trail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27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29/04/2012</w:t>
            </w:r>
          </w:p>
        </w:tc>
        <w:tc>
          <w:tcPr>
            <w:tcW w:w="135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Pancyayat Borim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avera jeepGA01E4963 &amp; Swift CARAP20k4599</w:t>
            </w:r>
          </w:p>
        </w:tc>
        <w:tc>
          <w:tcPr>
            <w:tcW w:w="117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evidas Yeshwant Vasta r/o Durbhat, Ponda 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4/05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28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30/04/2012</w:t>
            </w:r>
          </w:p>
        </w:tc>
        <w:tc>
          <w:tcPr>
            <w:tcW w:w="135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uslimwada Bhoma Ponda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3738E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/cycle ga05e0452&amp; SCooty  GA05A3806 </w:t>
            </w:r>
          </w:p>
        </w:tc>
        <w:tc>
          <w:tcPr>
            <w:tcW w:w="117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iddesh Shrikant Naik r/o Ponda Goa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3/06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29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Fermagudi cicrcle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0448C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inibus GA01W4084&amp; M/cycleGA05H1751 </w:t>
            </w:r>
          </w:p>
        </w:tc>
        <w:tc>
          <w:tcPr>
            <w:tcW w:w="117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rasad Vithal Naik r/o Shiroda Ponda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5/05/12</w:t>
            </w:r>
          </w:p>
        </w:tc>
      </w:tr>
      <w:tr w:rsidR="009C6495" w:rsidRPr="00DB453A" w:rsidTr="00DB453A">
        <w:tc>
          <w:tcPr>
            <w:tcW w:w="720" w:type="dxa"/>
          </w:tcPr>
          <w:p w:rsidR="009C6495" w:rsidRPr="00DB453A" w:rsidRDefault="009C649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C6495" w:rsidRPr="00DB453A" w:rsidRDefault="009C649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30/12</w:t>
            </w:r>
          </w:p>
        </w:tc>
        <w:tc>
          <w:tcPr>
            <w:tcW w:w="900" w:type="dxa"/>
          </w:tcPr>
          <w:p w:rsidR="009C6495" w:rsidRPr="00DB453A" w:rsidRDefault="009C649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01/05/2012</w:t>
            </w:r>
          </w:p>
        </w:tc>
        <w:tc>
          <w:tcPr>
            <w:tcW w:w="1350" w:type="dxa"/>
          </w:tcPr>
          <w:p w:rsidR="009C6495" w:rsidRPr="00DB453A" w:rsidRDefault="009C649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angarwada Sakaw Borim </w:t>
            </w:r>
          </w:p>
        </w:tc>
        <w:tc>
          <w:tcPr>
            <w:tcW w:w="1170" w:type="dxa"/>
          </w:tcPr>
          <w:p w:rsidR="009C6495" w:rsidRPr="00DB453A" w:rsidRDefault="009C6495" w:rsidP="00D719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Cr NO 147/12 u/s 279,337 IPC &amp; 134(a)(b) M V act  dtd03/05/2012</w:t>
            </w:r>
          </w:p>
        </w:tc>
        <w:tc>
          <w:tcPr>
            <w:tcW w:w="1800" w:type="dxa"/>
          </w:tcPr>
          <w:p w:rsidR="009C6495" w:rsidRPr="00DB453A" w:rsidRDefault="009C649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Unknwon M/cycle </w:t>
            </w:r>
          </w:p>
        </w:tc>
        <w:tc>
          <w:tcPr>
            <w:tcW w:w="117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arda d/o Vasu Naik</w:t>
            </w:r>
          </w:p>
        </w:tc>
        <w:tc>
          <w:tcPr>
            <w:tcW w:w="90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orim</w:t>
            </w:r>
          </w:p>
        </w:tc>
        <w:tc>
          <w:tcPr>
            <w:tcW w:w="153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nknown person</w:t>
            </w:r>
          </w:p>
        </w:tc>
        <w:tc>
          <w:tcPr>
            <w:tcW w:w="90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 final Summary on 09.10.14</w:t>
            </w:r>
          </w:p>
        </w:tc>
      </w:tr>
      <w:tr w:rsidR="009C6495" w:rsidRPr="00DB453A" w:rsidTr="00DB453A">
        <w:tc>
          <w:tcPr>
            <w:tcW w:w="720" w:type="dxa"/>
          </w:tcPr>
          <w:p w:rsidR="009C6495" w:rsidRPr="00DB453A" w:rsidRDefault="009C649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C6495" w:rsidRPr="00DB453A" w:rsidRDefault="009C649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31/12</w:t>
            </w:r>
          </w:p>
        </w:tc>
        <w:tc>
          <w:tcPr>
            <w:tcW w:w="900" w:type="dxa"/>
          </w:tcPr>
          <w:p w:rsidR="009C6495" w:rsidRPr="00DB453A" w:rsidRDefault="009C649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9C6495" w:rsidRPr="00DB453A" w:rsidRDefault="009C649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aithakol Borim </w:t>
            </w:r>
          </w:p>
        </w:tc>
        <w:tc>
          <w:tcPr>
            <w:tcW w:w="1170" w:type="dxa"/>
          </w:tcPr>
          <w:p w:rsidR="009C6495" w:rsidRPr="00DB453A" w:rsidRDefault="009C6495" w:rsidP="00D71985">
            <w:pPr>
              <w:pStyle w:val="NoSpacing"/>
              <w:rPr>
                <w:rFonts w:ascii="Times New Roman" w:hAnsi="Times New Roman"/>
                <w:i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 xml:space="preserve">Cr NO 149/12 u/s 279,338 IPC &amp; 134(a)(b) M V act   dtd 04/05/2012 </w:t>
            </w:r>
          </w:p>
        </w:tc>
        <w:tc>
          <w:tcPr>
            <w:tcW w:w="1800" w:type="dxa"/>
          </w:tcPr>
          <w:p w:rsidR="009C6495" w:rsidRPr="00DB453A" w:rsidRDefault="009C649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ctiva GA05E8926</w:t>
            </w:r>
          </w:p>
        </w:tc>
        <w:tc>
          <w:tcPr>
            <w:tcW w:w="117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jit Naik r/o Borim</w:t>
            </w:r>
          </w:p>
        </w:tc>
        <w:tc>
          <w:tcPr>
            <w:tcW w:w="90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orim</w:t>
            </w:r>
          </w:p>
        </w:tc>
        <w:tc>
          <w:tcPr>
            <w:tcW w:w="153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inesh s/o Sitaram Naik r/o Borim, Ponda Goa</w:t>
            </w:r>
          </w:p>
        </w:tc>
        <w:tc>
          <w:tcPr>
            <w:tcW w:w="90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nvicted on 05.10.12</w:t>
            </w:r>
          </w:p>
        </w:tc>
      </w:tr>
      <w:tr w:rsidR="009C6495" w:rsidRPr="00DB453A" w:rsidTr="00DB453A">
        <w:tc>
          <w:tcPr>
            <w:tcW w:w="720" w:type="dxa"/>
          </w:tcPr>
          <w:p w:rsidR="009C6495" w:rsidRPr="00DB453A" w:rsidRDefault="009C649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C6495" w:rsidRPr="00DB453A" w:rsidRDefault="009C649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32/12</w:t>
            </w:r>
          </w:p>
        </w:tc>
        <w:tc>
          <w:tcPr>
            <w:tcW w:w="900" w:type="dxa"/>
          </w:tcPr>
          <w:p w:rsidR="009C6495" w:rsidRPr="00DB453A" w:rsidRDefault="009C649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02/05/12</w:t>
            </w:r>
          </w:p>
        </w:tc>
        <w:tc>
          <w:tcPr>
            <w:tcW w:w="1350" w:type="dxa"/>
          </w:tcPr>
          <w:p w:rsidR="009C6495" w:rsidRPr="00DB453A" w:rsidRDefault="009C649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t Manke shiroda </w:t>
            </w:r>
          </w:p>
        </w:tc>
        <w:tc>
          <w:tcPr>
            <w:tcW w:w="1170" w:type="dxa"/>
          </w:tcPr>
          <w:p w:rsidR="009C6495" w:rsidRPr="00DB453A" w:rsidRDefault="009C6495" w:rsidP="00D719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 xml:space="preserve">Cr NO 150/12 u/s 279,338 dtd 04/05/2012 </w:t>
            </w:r>
          </w:p>
        </w:tc>
        <w:tc>
          <w:tcPr>
            <w:tcW w:w="1800" w:type="dxa"/>
          </w:tcPr>
          <w:p w:rsidR="009C6495" w:rsidRPr="00DB453A" w:rsidRDefault="009C649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lto Car GA09A5244</w:t>
            </w:r>
          </w:p>
        </w:tc>
        <w:tc>
          <w:tcPr>
            <w:tcW w:w="117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Juze Fernanades s/o Manueal r/o Shiroda</w:t>
            </w:r>
          </w:p>
        </w:tc>
        <w:tc>
          <w:tcPr>
            <w:tcW w:w="90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iroda</w:t>
            </w:r>
          </w:p>
        </w:tc>
        <w:tc>
          <w:tcPr>
            <w:tcW w:w="153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Juze D Coutinho r/o Quepem</w:t>
            </w:r>
          </w:p>
        </w:tc>
        <w:tc>
          <w:tcPr>
            <w:tcW w:w="90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cquited on 24.09.14</w:t>
            </w:r>
          </w:p>
        </w:tc>
      </w:tr>
      <w:tr w:rsidR="009C6495" w:rsidRPr="00DB453A" w:rsidTr="00DB453A">
        <w:tc>
          <w:tcPr>
            <w:tcW w:w="720" w:type="dxa"/>
          </w:tcPr>
          <w:p w:rsidR="009C6495" w:rsidRPr="00DB453A" w:rsidRDefault="009C649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C6495" w:rsidRPr="00DB453A" w:rsidRDefault="009C649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33/12</w:t>
            </w:r>
          </w:p>
        </w:tc>
        <w:tc>
          <w:tcPr>
            <w:tcW w:w="900" w:type="dxa"/>
          </w:tcPr>
          <w:p w:rsidR="009C6495" w:rsidRPr="00DB453A" w:rsidRDefault="009C649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03/05/12</w:t>
            </w:r>
          </w:p>
        </w:tc>
        <w:tc>
          <w:tcPr>
            <w:tcW w:w="1350" w:type="dxa"/>
          </w:tcPr>
          <w:p w:rsidR="009C6495" w:rsidRPr="00DB453A" w:rsidRDefault="009C649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hatti Shiroda </w:t>
            </w:r>
          </w:p>
        </w:tc>
        <w:tc>
          <w:tcPr>
            <w:tcW w:w="1170" w:type="dxa"/>
          </w:tcPr>
          <w:p w:rsidR="009C6495" w:rsidRPr="00DB453A" w:rsidRDefault="009C6495" w:rsidP="00D719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9C6495" w:rsidRPr="00DB453A" w:rsidRDefault="009C649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wift Car GA05B7278&amp; M/cycle GA03E0106</w:t>
            </w:r>
          </w:p>
        </w:tc>
        <w:tc>
          <w:tcPr>
            <w:tcW w:w="117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nirudh Rajanikant Gaude r/o Pernem </w:t>
            </w:r>
          </w:p>
        </w:tc>
        <w:tc>
          <w:tcPr>
            <w:tcW w:w="90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9C6495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4/05/12</w:t>
            </w:r>
          </w:p>
        </w:tc>
      </w:tr>
      <w:tr w:rsidR="009C6495" w:rsidRPr="00DB453A" w:rsidTr="00DB453A">
        <w:tc>
          <w:tcPr>
            <w:tcW w:w="720" w:type="dxa"/>
          </w:tcPr>
          <w:p w:rsidR="009C6495" w:rsidRPr="00DB453A" w:rsidRDefault="009C649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C6495" w:rsidRPr="00DB453A" w:rsidRDefault="009C649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34/12</w:t>
            </w:r>
          </w:p>
        </w:tc>
        <w:tc>
          <w:tcPr>
            <w:tcW w:w="900" w:type="dxa"/>
          </w:tcPr>
          <w:p w:rsidR="009C6495" w:rsidRPr="00DB453A" w:rsidRDefault="009C649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9C6495" w:rsidRPr="00DB453A" w:rsidRDefault="009C649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undaim nr Vaishali Hotel </w:t>
            </w:r>
          </w:p>
        </w:tc>
        <w:tc>
          <w:tcPr>
            <w:tcW w:w="1170" w:type="dxa"/>
          </w:tcPr>
          <w:p w:rsidR="009C6495" w:rsidRPr="00DB453A" w:rsidRDefault="009C6495" w:rsidP="00D719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 xml:space="preserve">CR No 161/12 u/s 279,338 IPC dtd 11/05/2012  </w:t>
            </w:r>
          </w:p>
        </w:tc>
        <w:tc>
          <w:tcPr>
            <w:tcW w:w="1800" w:type="dxa"/>
          </w:tcPr>
          <w:p w:rsidR="009C6495" w:rsidRPr="00DB453A" w:rsidRDefault="009C649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/cycle MH07E8136</w:t>
            </w:r>
          </w:p>
        </w:tc>
        <w:tc>
          <w:tcPr>
            <w:tcW w:w="117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rakash Pednekar</w:t>
            </w:r>
          </w:p>
        </w:tc>
        <w:tc>
          <w:tcPr>
            <w:tcW w:w="90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wantwadi</w:t>
            </w:r>
          </w:p>
        </w:tc>
        <w:tc>
          <w:tcPr>
            <w:tcW w:w="153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Ganpat Balkrishna Parab r/o Shirshe</w:t>
            </w:r>
          </w:p>
        </w:tc>
        <w:tc>
          <w:tcPr>
            <w:tcW w:w="90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rakash Pedenker r/o Sawantwadi</w:t>
            </w:r>
          </w:p>
        </w:tc>
        <w:tc>
          <w:tcPr>
            <w:tcW w:w="81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nvicted 05.04.13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35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06/05/12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Nirmala Sawant Resident  Banastarim Marcela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roller TruckRJ19GB8223  &amp; wagonar Car GA08A5745 </w:t>
            </w:r>
          </w:p>
        </w:tc>
        <w:tc>
          <w:tcPr>
            <w:tcW w:w="117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nil Rama Malnekar r/o Curchorem Quepem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9/07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36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07/05/12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t Marcella nr old Theater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itzCarGA06D1795 &amp; Truck GA05B3292</w:t>
            </w:r>
          </w:p>
        </w:tc>
        <w:tc>
          <w:tcPr>
            <w:tcW w:w="117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tmaraj P. Naik r/o Sanvordem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1/05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37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---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t Paniwad Borim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railler Truck GA06T9119</w:t>
            </w:r>
          </w:p>
        </w:tc>
        <w:tc>
          <w:tcPr>
            <w:tcW w:w="117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ureshchandra Yadav r/o Vasco Goa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7/05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38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09/05/2012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arpatiwada Borim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anker GA05T0697&amp; Dio scooterGA08H2404 </w:t>
            </w:r>
          </w:p>
        </w:tc>
        <w:tc>
          <w:tcPr>
            <w:tcW w:w="117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Vithal Pandurang Sawant r/o Sangli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30/05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39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aujawad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Kundaim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wo M/cycle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A05A3032,GA05E6776</w:t>
            </w:r>
          </w:p>
        </w:tc>
        <w:tc>
          <w:tcPr>
            <w:tcW w:w="117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--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ushali Rama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aude r/o Kundaim, Ponda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racklessly driving  </w:t>
            </w:r>
          </w:p>
        </w:tc>
        <w:tc>
          <w:tcPr>
            <w:tcW w:w="72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</w:t>
            </w:r>
          </w:p>
        </w:tc>
        <w:tc>
          <w:tcPr>
            <w:tcW w:w="135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ompounded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n 18/05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40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10/05/2012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ateripuram Dharbandora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ipper GA01U4627&amp; L/P/ Truck KA16A5296</w:t>
            </w:r>
          </w:p>
        </w:tc>
        <w:tc>
          <w:tcPr>
            <w:tcW w:w="117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pendra Kumar s/o Miru Ram r/o Bicholim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8/05/12</w:t>
            </w:r>
          </w:p>
        </w:tc>
      </w:tr>
      <w:tr w:rsidR="009C6495" w:rsidRPr="00DB453A" w:rsidTr="00DB453A">
        <w:tc>
          <w:tcPr>
            <w:tcW w:w="720" w:type="dxa"/>
          </w:tcPr>
          <w:p w:rsidR="009C6495" w:rsidRPr="00DB453A" w:rsidRDefault="009C649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C6495" w:rsidRPr="00DB453A" w:rsidRDefault="009C649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41/12</w:t>
            </w:r>
          </w:p>
        </w:tc>
        <w:tc>
          <w:tcPr>
            <w:tcW w:w="900" w:type="dxa"/>
          </w:tcPr>
          <w:p w:rsidR="009C6495" w:rsidRPr="00DB453A" w:rsidRDefault="009C649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9C6495" w:rsidRPr="00DB453A" w:rsidRDefault="009C649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ratapnagar Usgao </w:t>
            </w:r>
          </w:p>
        </w:tc>
        <w:tc>
          <w:tcPr>
            <w:tcW w:w="1170" w:type="dxa"/>
          </w:tcPr>
          <w:p w:rsidR="009C6495" w:rsidRPr="00DB453A" w:rsidRDefault="009C6495" w:rsidP="00D719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 xml:space="preserve">Cr NO 160/12 u/s 279,304-A IPC  dtd 11/05/2012 </w:t>
            </w:r>
          </w:p>
        </w:tc>
        <w:tc>
          <w:tcPr>
            <w:tcW w:w="1800" w:type="dxa"/>
          </w:tcPr>
          <w:p w:rsidR="009C6495" w:rsidRPr="00DB453A" w:rsidRDefault="009C649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Unknown vehicle </w:t>
            </w:r>
          </w:p>
        </w:tc>
        <w:tc>
          <w:tcPr>
            <w:tcW w:w="117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Xavier @ Camilo Antonio Barreto</w:t>
            </w:r>
          </w:p>
        </w:tc>
        <w:tc>
          <w:tcPr>
            <w:tcW w:w="90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hinchwada, Bicholim</w:t>
            </w:r>
          </w:p>
        </w:tc>
        <w:tc>
          <w:tcPr>
            <w:tcW w:w="153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nknown person</w:t>
            </w:r>
          </w:p>
        </w:tc>
        <w:tc>
          <w:tcPr>
            <w:tcW w:w="90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Xaier @ Camilo Antonio Barreto</w:t>
            </w:r>
          </w:p>
        </w:tc>
        <w:tc>
          <w:tcPr>
            <w:tcW w:w="54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1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 Final Smmry on 27.10.12</w:t>
            </w:r>
          </w:p>
        </w:tc>
      </w:tr>
      <w:tr w:rsidR="009C6495" w:rsidRPr="00DB453A" w:rsidTr="00DB453A">
        <w:tc>
          <w:tcPr>
            <w:tcW w:w="720" w:type="dxa"/>
          </w:tcPr>
          <w:p w:rsidR="009C6495" w:rsidRPr="00DB453A" w:rsidRDefault="009C649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C6495" w:rsidRPr="00DB453A" w:rsidRDefault="009C649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42/12</w:t>
            </w:r>
          </w:p>
        </w:tc>
        <w:tc>
          <w:tcPr>
            <w:tcW w:w="900" w:type="dxa"/>
          </w:tcPr>
          <w:p w:rsidR="009C6495" w:rsidRPr="00DB453A" w:rsidRDefault="009C649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 xml:space="preserve">11/05/12 </w:t>
            </w:r>
          </w:p>
        </w:tc>
        <w:tc>
          <w:tcPr>
            <w:tcW w:w="1350" w:type="dxa"/>
          </w:tcPr>
          <w:p w:rsidR="009C6495" w:rsidRPr="00DB453A" w:rsidRDefault="009C649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arai Shiroda </w:t>
            </w:r>
          </w:p>
        </w:tc>
        <w:tc>
          <w:tcPr>
            <w:tcW w:w="1170" w:type="dxa"/>
          </w:tcPr>
          <w:p w:rsidR="009C6495" w:rsidRPr="00DB453A" w:rsidRDefault="009C6495" w:rsidP="00D71985">
            <w:pPr>
              <w:pStyle w:val="NoSpacing"/>
              <w:rPr>
                <w:rFonts w:ascii="Times New Roman" w:eastAsia="Bitstream Vera Sans" w:hAnsi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9C6495" w:rsidRPr="00DB453A" w:rsidRDefault="009C649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/cycle GA08S6772&amp; Scooter GA08J1259</w:t>
            </w:r>
          </w:p>
        </w:tc>
        <w:tc>
          <w:tcPr>
            <w:tcW w:w="117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Vazim Akram Talekar r/o Margao</w:t>
            </w:r>
          </w:p>
        </w:tc>
        <w:tc>
          <w:tcPr>
            <w:tcW w:w="90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1/05/12</w:t>
            </w:r>
          </w:p>
        </w:tc>
      </w:tr>
      <w:tr w:rsidR="009C6495" w:rsidRPr="00DB453A" w:rsidTr="00DB453A">
        <w:tc>
          <w:tcPr>
            <w:tcW w:w="720" w:type="dxa"/>
          </w:tcPr>
          <w:p w:rsidR="009C6495" w:rsidRPr="00DB453A" w:rsidRDefault="009C649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C6495" w:rsidRPr="00DB453A" w:rsidRDefault="009C649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43/12</w:t>
            </w:r>
          </w:p>
        </w:tc>
        <w:tc>
          <w:tcPr>
            <w:tcW w:w="900" w:type="dxa"/>
          </w:tcPr>
          <w:p w:rsidR="009C6495" w:rsidRPr="00DB453A" w:rsidRDefault="009C649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9C6495" w:rsidRPr="00DB453A" w:rsidRDefault="009C649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harbandora </w:t>
            </w:r>
          </w:p>
        </w:tc>
        <w:tc>
          <w:tcPr>
            <w:tcW w:w="1170" w:type="dxa"/>
          </w:tcPr>
          <w:p w:rsidR="009C6495" w:rsidRPr="00DB453A" w:rsidRDefault="009C6495" w:rsidP="00D71985">
            <w:pPr>
              <w:pStyle w:val="NoSpacing"/>
              <w:rPr>
                <w:rFonts w:ascii="Times New Roman" w:eastAsia="Bitstream Vera Sans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 xml:space="preserve"> CR NO 163/12 u/s 279,304-A IPC  dtd 12/05/2012  </w:t>
            </w:r>
          </w:p>
        </w:tc>
        <w:tc>
          <w:tcPr>
            <w:tcW w:w="1800" w:type="dxa"/>
          </w:tcPr>
          <w:p w:rsidR="009C6495" w:rsidRPr="00DB453A" w:rsidRDefault="009C649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ipper Truck GA05T1702</w:t>
            </w:r>
          </w:p>
        </w:tc>
        <w:tc>
          <w:tcPr>
            <w:tcW w:w="117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Indradev s/o Meghan Yadav </w:t>
            </w:r>
          </w:p>
        </w:tc>
        <w:tc>
          <w:tcPr>
            <w:tcW w:w="90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isk Usgaon</w:t>
            </w:r>
          </w:p>
        </w:tc>
        <w:tc>
          <w:tcPr>
            <w:tcW w:w="153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Indradev s/o Meghan Yadav r/o Tisk Usgaon </w:t>
            </w:r>
          </w:p>
        </w:tc>
        <w:tc>
          <w:tcPr>
            <w:tcW w:w="90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Indradev s/o Meghan Yadav r/o Tisk Usgaon </w:t>
            </w:r>
          </w:p>
        </w:tc>
        <w:tc>
          <w:tcPr>
            <w:tcW w:w="54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 Abetted on 31.05.12</w:t>
            </w:r>
          </w:p>
        </w:tc>
      </w:tr>
      <w:tr w:rsidR="009C6495" w:rsidRPr="00DB453A" w:rsidTr="00DB453A">
        <w:tc>
          <w:tcPr>
            <w:tcW w:w="720" w:type="dxa"/>
          </w:tcPr>
          <w:p w:rsidR="009C6495" w:rsidRPr="00DB453A" w:rsidRDefault="009C649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C6495" w:rsidRPr="00DB453A" w:rsidRDefault="009C649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44/12</w:t>
            </w:r>
          </w:p>
        </w:tc>
        <w:tc>
          <w:tcPr>
            <w:tcW w:w="900" w:type="dxa"/>
          </w:tcPr>
          <w:p w:rsidR="009C6495" w:rsidRPr="00DB453A" w:rsidRDefault="009C649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9C6495" w:rsidRPr="00DB453A" w:rsidRDefault="009C649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anastarim Junction </w:t>
            </w:r>
          </w:p>
        </w:tc>
        <w:tc>
          <w:tcPr>
            <w:tcW w:w="1170" w:type="dxa"/>
          </w:tcPr>
          <w:p w:rsidR="009C6495" w:rsidRPr="00DB453A" w:rsidRDefault="009C6495" w:rsidP="00D719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9C6495" w:rsidRPr="00DB453A" w:rsidRDefault="009C649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ickup GA02U6804 &amp; Truck GA05T47886 </w:t>
            </w:r>
          </w:p>
        </w:tc>
        <w:tc>
          <w:tcPr>
            <w:tcW w:w="117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rajyot Shashi Naik r/o Bhoma</w:t>
            </w:r>
          </w:p>
        </w:tc>
        <w:tc>
          <w:tcPr>
            <w:tcW w:w="90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9C6495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9C6495" w:rsidRPr="00DB453A" w:rsidRDefault="009C6495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4/05/12</w:t>
            </w:r>
          </w:p>
        </w:tc>
      </w:tr>
      <w:tr w:rsidR="009C6495" w:rsidRPr="00DB453A" w:rsidTr="00DB453A">
        <w:tc>
          <w:tcPr>
            <w:tcW w:w="720" w:type="dxa"/>
          </w:tcPr>
          <w:p w:rsidR="009C6495" w:rsidRPr="00DB453A" w:rsidRDefault="009C649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C6495" w:rsidRPr="00DB453A" w:rsidRDefault="009C649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45/12</w:t>
            </w:r>
          </w:p>
        </w:tc>
        <w:tc>
          <w:tcPr>
            <w:tcW w:w="900" w:type="dxa"/>
          </w:tcPr>
          <w:p w:rsidR="009C6495" w:rsidRPr="00DB453A" w:rsidRDefault="009C649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 xml:space="preserve">12/05/12 </w:t>
            </w:r>
          </w:p>
        </w:tc>
        <w:tc>
          <w:tcPr>
            <w:tcW w:w="1350" w:type="dxa"/>
          </w:tcPr>
          <w:p w:rsidR="009C6495" w:rsidRPr="00DB453A" w:rsidRDefault="009C649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Amigos Curti Ponda Goa </w:t>
            </w:r>
          </w:p>
        </w:tc>
        <w:tc>
          <w:tcPr>
            <w:tcW w:w="1170" w:type="dxa"/>
          </w:tcPr>
          <w:p w:rsidR="009C6495" w:rsidRPr="00DB453A" w:rsidRDefault="009C6495" w:rsidP="00D719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 xml:space="preserve">Cr NO 165/12 u/s 279,304-A IPC  dtd12/05/2012 </w:t>
            </w:r>
          </w:p>
        </w:tc>
        <w:tc>
          <w:tcPr>
            <w:tcW w:w="1800" w:type="dxa"/>
          </w:tcPr>
          <w:p w:rsidR="009C6495" w:rsidRPr="00DB453A" w:rsidRDefault="009C649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wift Car MH03AF2477</w:t>
            </w:r>
          </w:p>
        </w:tc>
        <w:tc>
          <w:tcPr>
            <w:tcW w:w="117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umappa S/o Ussappa Lamani r/o Karnataka</w:t>
            </w:r>
          </w:p>
        </w:tc>
        <w:tc>
          <w:tcPr>
            <w:tcW w:w="90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arnataka</w:t>
            </w:r>
          </w:p>
        </w:tc>
        <w:tc>
          <w:tcPr>
            <w:tcW w:w="153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jesh Ramesh Kakodkar r/o Thane</w:t>
            </w:r>
          </w:p>
        </w:tc>
        <w:tc>
          <w:tcPr>
            <w:tcW w:w="90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umappa s/o Ussapa Lamani </w:t>
            </w:r>
          </w:p>
        </w:tc>
        <w:tc>
          <w:tcPr>
            <w:tcW w:w="54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9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35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cquited on 15.05.14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46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harbandora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ipper GA01T7653Truck </w:t>
            </w:r>
          </w:p>
        </w:tc>
        <w:tc>
          <w:tcPr>
            <w:tcW w:w="117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abbir Yusuf Mohammed r/o Karnataka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3/06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47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angeshibyepass Junction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/cycle GA01K6828</w:t>
            </w:r>
          </w:p>
        </w:tc>
        <w:tc>
          <w:tcPr>
            <w:tcW w:w="117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upesh Shablo Gaude r/o Bandora, Ponda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6/06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48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anastarim Bazar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ruck KA 25A2754 &amp; M/cycle GA03Q64661</w:t>
            </w:r>
          </w:p>
        </w:tc>
        <w:tc>
          <w:tcPr>
            <w:tcW w:w="117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Yakub Shaikh Abdul r/o Sangli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2/06/12</w:t>
            </w:r>
          </w:p>
        </w:tc>
      </w:tr>
      <w:tr w:rsidR="009C6495" w:rsidRPr="00DB453A" w:rsidTr="00DB453A">
        <w:tc>
          <w:tcPr>
            <w:tcW w:w="720" w:type="dxa"/>
          </w:tcPr>
          <w:p w:rsidR="009C6495" w:rsidRPr="00DB453A" w:rsidRDefault="009C649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C6495" w:rsidRPr="00DB453A" w:rsidRDefault="009C649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49/12</w:t>
            </w:r>
          </w:p>
        </w:tc>
        <w:tc>
          <w:tcPr>
            <w:tcW w:w="900" w:type="dxa"/>
          </w:tcPr>
          <w:p w:rsidR="009C6495" w:rsidRPr="00DB453A" w:rsidRDefault="009C649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15/05/12</w:t>
            </w:r>
          </w:p>
        </w:tc>
        <w:tc>
          <w:tcPr>
            <w:tcW w:w="1350" w:type="dxa"/>
          </w:tcPr>
          <w:p w:rsidR="009C6495" w:rsidRPr="00DB453A" w:rsidRDefault="009C649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avorda Junction Dharbandora </w:t>
            </w:r>
          </w:p>
        </w:tc>
        <w:tc>
          <w:tcPr>
            <w:tcW w:w="1170" w:type="dxa"/>
          </w:tcPr>
          <w:p w:rsidR="009C6495" w:rsidRPr="00DB453A" w:rsidRDefault="009C6495" w:rsidP="00D719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 xml:space="preserve">Cr NO 169/12 u/s 279,337 IPC  dtd 14/05/2012 </w:t>
            </w:r>
          </w:p>
        </w:tc>
        <w:tc>
          <w:tcPr>
            <w:tcW w:w="1800" w:type="dxa"/>
          </w:tcPr>
          <w:p w:rsidR="009C6495" w:rsidRPr="00DB453A" w:rsidRDefault="009C649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Wagonar Car UA 07G0289&amp; Dio ScooterGA05C7668 </w:t>
            </w:r>
          </w:p>
        </w:tc>
        <w:tc>
          <w:tcPr>
            <w:tcW w:w="117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ntosh Raghunath Madkaikar</w:t>
            </w:r>
          </w:p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mt. Nilima Santosh Madkaikar</w:t>
            </w:r>
          </w:p>
        </w:tc>
        <w:tc>
          <w:tcPr>
            <w:tcW w:w="90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oth r/o Nanus, Usgaon</w:t>
            </w:r>
          </w:p>
        </w:tc>
        <w:tc>
          <w:tcPr>
            <w:tcW w:w="153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izamuddin Mohammed Shaikh r/o Margao Salcete</w:t>
            </w:r>
          </w:p>
        </w:tc>
        <w:tc>
          <w:tcPr>
            <w:tcW w:w="90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nvicted 09.10.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50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-do---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 Par Usgao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Zen car GA05B0308</w:t>
            </w:r>
          </w:p>
        </w:tc>
        <w:tc>
          <w:tcPr>
            <w:tcW w:w="117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ukund Vasudev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ivankar r/o Pachwada, usgaon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racklessly driving  </w:t>
            </w:r>
          </w:p>
        </w:tc>
        <w:tc>
          <w:tcPr>
            <w:tcW w:w="72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</w:t>
            </w:r>
          </w:p>
        </w:tc>
        <w:tc>
          <w:tcPr>
            <w:tcW w:w="135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ompounded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n 18/05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51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SavitriHall Curti Ponda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VS Scooty GA05A 4309&amp; Ritz Car GA05B2784</w:t>
            </w:r>
          </w:p>
        </w:tc>
        <w:tc>
          <w:tcPr>
            <w:tcW w:w="117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njay Prabhakar Shet r/o Volvoi, Ponda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4/05/12</w:t>
            </w:r>
          </w:p>
        </w:tc>
      </w:tr>
      <w:tr w:rsidR="009C6495" w:rsidRPr="00DB453A" w:rsidTr="00DB453A">
        <w:tc>
          <w:tcPr>
            <w:tcW w:w="720" w:type="dxa"/>
          </w:tcPr>
          <w:p w:rsidR="009C6495" w:rsidRPr="00DB453A" w:rsidRDefault="009C649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C6495" w:rsidRPr="00DB453A" w:rsidRDefault="009C649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52/12</w:t>
            </w:r>
          </w:p>
        </w:tc>
        <w:tc>
          <w:tcPr>
            <w:tcW w:w="900" w:type="dxa"/>
          </w:tcPr>
          <w:p w:rsidR="009C6495" w:rsidRPr="00DB453A" w:rsidRDefault="009C649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18/05/12</w:t>
            </w:r>
          </w:p>
        </w:tc>
        <w:tc>
          <w:tcPr>
            <w:tcW w:w="1350" w:type="dxa"/>
          </w:tcPr>
          <w:p w:rsidR="009C6495" w:rsidRPr="00DB453A" w:rsidRDefault="009C649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Fermagudi nr Reema Transport </w:t>
            </w:r>
          </w:p>
        </w:tc>
        <w:tc>
          <w:tcPr>
            <w:tcW w:w="1170" w:type="dxa"/>
          </w:tcPr>
          <w:p w:rsidR="009C6495" w:rsidRPr="00DB453A" w:rsidRDefault="009C6495" w:rsidP="00D719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 xml:space="preserve">Cr NO 175/12 u/s 279,304-A IPCdtd 18/05/2012 </w:t>
            </w:r>
          </w:p>
        </w:tc>
        <w:tc>
          <w:tcPr>
            <w:tcW w:w="1800" w:type="dxa"/>
          </w:tcPr>
          <w:p w:rsidR="009C6495" w:rsidRPr="00DB453A" w:rsidRDefault="009C649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empoGA04T3782 &amp; M/cycle GA05A9453</w:t>
            </w:r>
          </w:p>
        </w:tc>
        <w:tc>
          <w:tcPr>
            <w:tcW w:w="117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adanand Gaude </w:t>
            </w:r>
          </w:p>
        </w:tc>
        <w:tc>
          <w:tcPr>
            <w:tcW w:w="90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ageshi, Bandora</w:t>
            </w:r>
          </w:p>
        </w:tc>
        <w:tc>
          <w:tcPr>
            <w:tcW w:w="153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Indrez Motesh Katnalkar r/o Khandola Marcel</w:t>
            </w:r>
          </w:p>
        </w:tc>
        <w:tc>
          <w:tcPr>
            <w:tcW w:w="90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danand Gaude r/o Nageshi</w:t>
            </w:r>
          </w:p>
        </w:tc>
        <w:tc>
          <w:tcPr>
            <w:tcW w:w="54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54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9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81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cquited on 13.05.14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53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Upper Bazar Ponda Goa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ruti VanGA08E0776 &amp; Swift Car GA03H3242</w:t>
            </w:r>
          </w:p>
        </w:tc>
        <w:tc>
          <w:tcPr>
            <w:tcW w:w="117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ilagres Pinto r/o Margao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4/05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54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19/05/2012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etkem Dharbandora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olero JeepGA07E1584 &amp; Tipper Truck GA09U9282</w:t>
            </w:r>
          </w:p>
        </w:tc>
        <w:tc>
          <w:tcPr>
            <w:tcW w:w="117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eva Jeeva Thakur r/o Joida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9/05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55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21/05/2012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amsurle Khandola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umo jeep GA05B4977</w:t>
            </w:r>
          </w:p>
        </w:tc>
        <w:tc>
          <w:tcPr>
            <w:tcW w:w="117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ashikant Pandurang Shirodkar r/o Ponda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4/05/12</w:t>
            </w:r>
          </w:p>
        </w:tc>
      </w:tr>
      <w:tr w:rsidR="009C6495" w:rsidRPr="00DB453A" w:rsidTr="00DB453A">
        <w:tc>
          <w:tcPr>
            <w:tcW w:w="720" w:type="dxa"/>
          </w:tcPr>
          <w:p w:rsidR="009C6495" w:rsidRPr="00DB453A" w:rsidRDefault="009C649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C6495" w:rsidRPr="00DB453A" w:rsidRDefault="009C649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56/12</w:t>
            </w:r>
          </w:p>
        </w:tc>
        <w:tc>
          <w:tcPr>
            <w:tcW w:w="900" w:type="dxa"/>
          </w:tcPr>
          <w:p w:rsidR="009C6495" w:rsidRPr="00DB453A" w:rsidRDefault="009C649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22/05/2012</w:t>
            </w:r>
          </w:p>
        </w:tc>
        <w:tc>
          <w:tcPr>
            <w:tcW w:w="1350" w:type="dxa"/>
          </w:tcPr>
          <w:p w:rsidR="009C6495" w:rsidRPr="00DB453A" w:rsidRDefault="009C649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havli Ponda Goa </w:t>
            </w:r>
          </w:p>
        </w:tc>
        <w:tc>
          <w:tcPr>
            <w:tcW w:w="1170" w:type="dxa"/>
          </w:tcPr>
          <w:p w:rsidR="009C6495" w:rsidRPr="00DB453A" w:rsidRDefault="009C6495" w:rsidP="00D719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 xml:space="preserve">CR NO 179/12 u/s 279,337  304 –A IPC  dtd 23/05/2012 </w:t>
            </w:r>
          </w:p>
        </w:tc>
        <w:tc>
          <w:tcPr>
            <w:tcW w:w="1800" w:type="dxa"/>
          </w:tcPr>
          <w:p w:rsidR="009C6495" w:rsidRPr="00DB453A" w:rsidRDefault="009C649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anker GA03T1199&amp; Rixa GA01W0517</w:t>
            </w:r>
          </w:p>
        </w:tc>
        <w:tc>
          <w:tcPr>
            <w:tcW w:w="117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ohidas Naik</w:t>
            </w:r>
          </w:p>
        </w:tc>
        <w:tc>
          <w:tcPr>
            <w:tcW w:w="90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havali</w:t>
            </w:r>
          </w:p>
        </w:tc>
        <w:tc>
          <w:tcPr>
            <w:tcW w:w="153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ntesh Yatnatti r/o Karnataka</w:t>
            </w:r>
          </w:p>
        </w:tc>
        <w:tc>
          <w:tcPr>
            <w:tcW w:w="90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ohidas Naik r/o Dhavali</w:t>
            </w:r>
          </w:p>
        </w:tc>
        <w:tc>
          <w:tcPr>
            <w:tcW w:w="54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cquited 24.09.14</w:t>
            </w:r>
          </w:p>
        </w:tc>
      </w:tr>
      <w:tr w:rsidR="009C6495" w:rsidRPr="00DB453A" w:rsidTr="00DB453A">
        <w:tc>
          <w:tcPr>
            <w:tcW w:w="720" w:type="dxa"/>
          </w:tcPr>
          <w:p w:rsidR="009C6495" w:rsidRPr="00DB453A" w:rsidRDefault="009C649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C6495" w:rsidRPr="00DB453A" w:rsidRDefault="009C649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57/12</w:t>
            </w:r>
          </w:p>
        </w:tc>
        <w:tc>
          <w:tcPr>
            <w:tcW w:w="900" w:type="dxa"/>
          </w:tcPr>
          <w:p w:rsidR="009C6495" w:rsidRPr="00DB453A" w:rsidRDefault="009C649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23/05/2012</w:t>
            </w:r>
          </w:p>
        </w:tc>
        <w:tc>
          <w:tcPr>
            <w:tcW w:w="1350" w:type="dxa"/>
          </w:tcPr>
          <w:p w:rsidR="009C6495" w:rsidRPr="00DB453A" w:rsidRDefault="009C649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assailyan usgao Dharbandora </w:t>
            </w:r>
          </w:p>
        </w:tc>
        <w:tc>
          <w:tcPr>
            <w:tcW w:w="1170" w:type="dxa"/>
          </w:tcPr>
          <w:p w:rsidR="009C6495" w:rsidRPr="00DB453A" w:rsidRDefault="009C6495" w:rsidP="00D719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 xml:space="preserve"> Cr NO 180/12 u/s 279,304-A IPC  dtd 23/05/2012 </w:t>
            </w:r>
          </w:p>
        </w:tc>
        <w:tc>
          <w:tcPr>
            <w:tcW w:w="1800" w:type="dxa"/>
          </w:tcPr>
          <w:p w:rsidR="009C6495" w:rsidRPr="00DB453A" w:rsidRDefault="009C649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ick up GA01W0815&amp; MyclceGA05E1488</w:t>
            </w:r>
          </w:p>
        </w:tc>
        <w:tc>
          <w:tcPr>
            <w:tcW w:w="117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njog Dattaram Chari</w:t>
            </w:r>
          </w:p>
        </w:tc>
        <w:tc>
          <w:tcPr>
            <w:tcW w:w="90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estawada Curti</w:t>
            </w:r>
          </w:p>
        </w:tc>
        <w:tc>
          <w:tcPr>
            <w:tcW w:w="153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radesh Narayan Chari r/o Tisk, Usgaon Podna</w:t>
            </w:r>
          </w:p>
        </w:tc>
        <w:tc>
          <w:tcPr>
            <w:tcW w:w="90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njog Dattaram Chari r/o Mestawada Curti</w:t>
            </w:r>
          </w:p>
        </w:tc>
        <w:tc>
          <w:tcPr>
            <w:tcW w:w="54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9C6495" w:rsidRPr="00DB453A" w:rsidRDefault="009C6495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9C6495" w:rsidRPr="00DB453A" w:rsidRDefault="009C649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cquited on 23.01.14</w:t>
            </w:r>
          </w:p>
        </w:tc>
      </w:tr>
      <w:tr w:rsidR="00EE5525" w:rsidRPr="00DB453A" w:rsidTr="00DB453A">
        <w:tc>
          <w:tcPr>
            <w:tcW w:w="720" w:type="dxa"/>
          </w:tcPr>
          <w:p w:rsidR="00EE5525" w:rsidRPr="00DB453A" w:rsidRDefault="00EE552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EE5525" w:rsidRPr="00DB453A" w:rsidRDefault="00EE552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58/12</w:t>
            </w:r>
          </w:p>
        </w:tc>
        <w:tc>
          <w:tcPr>
            <w:tcW w:w="900" w:type="dxa"/>
          </w:tcPr>
          <w:p w:rsidR="00EE5525" w:rsidRPr="00DB453A" w:rsidRDefault="00EE552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Mahadev Temple Bhoma </w:t>
            </w:r>
          </w:p>
        </w:tc>
        <w:tc>
          <w:tcPr>
            <w:tcW w:w="1170" w:type="dxa"/>
          </w:tcPr>
          <w:p w:rsidR="00EE5525" w:rsidRPr="00DB453A" w:rsidRDefault="00EE5525" w:rsidP="00D719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CR NO 188/12 u/s 279,338 IPC  dtd 29/05/2012</w:t>
            </w:r>
          </w:p>
        </w:tc>
        <w:tc>
          <w:tcPr>
            <w:tcW w:w="180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Unknown Vehicle </w:t>
            </w:r>
          </w:p>
        </w:tc>
        <w:tc>
          <w:tcPr>
            <w:tcW w:w="117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dansingh s/o Narayan Signh r/o UP</w:t>
            </w:r>
          </w:p>
        </w:tc>
        <w:tc>
          <w:tcPr>
            <w:tcW w:w="90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p</w:t>
            </w:r>
          </w:p>
        </w:tc>
        <w:tc>
          <w:tcPr>
            <w:tcW w:w="153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nknown person</w:t>
            </w:r>
          </w:p>
        </w:tc>
        <w:tc>
          <w:tcPr>
            <w:tcW w:w="90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54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63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dansingh Narayan Singh r/o UP</w:t>
            </w:r>
          </w:p>
        </w:tc>
        <w:tc>
          <w:tcPr>
            <w:tcW w:w="81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 Final Summary on 9.10.14</w:t>
            </w:r>
          </w:p>
        </w:tc>
      </w:tr>
      <w:tr w:rsidR="00EE5525" w:rsidRPr="00DB453A" w:rsidTr="00DB453A">
        <w:tc>
          <w:tcPr>
            <w:tcW w:w="720" w:type="dxa"/>
          </w:tcPr>
          <w:p w:rsidR="00EE5525" w:rsidRPr="00DB453A" w:rsidRDefault="00EE552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EE5525" w:rsidRPr="00DB453A" w:rsidRDefault="00EE552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59/12</w:t>
            </w:r>
          </w:p>
        </w:tc>
        <w:tc>
          <w:tcPr>
            <w:tcW w:w="900" w:type="dxa"/>
          </w:tcPr>
          <w:p w:rsidR="00EE5525" w:rsidRPr="00DB453A" w:rsidRDefault="00EE552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28/05/2012</w:t>
            </w:r>
          </w:p>
        </w:tc>
        <w:tc>
          <w:tcPr>
            <w:tcW w:w="135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anke shiroda ponda </w:t>
            </w:r>
          </w:p>
        </w:tc>
        <w:tc>
          <w:tcPr>
            <w:tcW w:w="1170" w:type="dxa"/>
          </w:tcPr>
          <w:p w:rsidR="00EE5525" w:rsidRPr="00DB453A" w:rsidRDefault="00EE5525" w:rsidP="00D719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 xml:space="preserve">CR NO 187/12 u/s 279,337 IPC  dtd 28/05/2012 </w:t>
            </w:r>
          </w:p>
        </w:tc>
        <w:tc>
          <w:tcPr>
            <w:tcW w:w="180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iiper truck GA09U 1781 &amp; maruti VanGA08U1129 </w:t>
            </w:r>
          </w:p>
        </w:tc>
        <w:tc>
          <w:tcPr>
            <w:tcW w:w="117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aruti s/o Satyappa Naik </w:t>
            </w:r>
          </w:p>
        </w:tc>
        <w:tc>
          <w:tcPr>
            <w:tcW w:w="90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argao Goa </w:t>
            </w:r>
          </w:p>
        </w:tc>
        <w:tc>
          <w:tcPr>
            <w:tcW w:w="153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ekhar Vachappa Rathod r/o Bijapur Karnataka</w:t>
            </w:r>
          </w:p>
        </w:tc>
        <w:tc>
          <w:tcPr>
            <w:tcW w:w="90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nvicted on 26.09.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60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uslimwada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homa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ickup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A01T6120&amp; I 10 CarGA09A 2100</w:t>
            </w:r>
          </w:p>
        </w:tc>
        <w:tc>
          <w:tcPr>
            <w:tcW w:w="117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--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amlakant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aonkar r/o Adcona Ponda</w:t>
            </w:r>
          </w:p>
        </w:tc>
        <w:tc>
          <w:tcPr>
            <w:tcW w:w="90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racklessly driving  </w:t>
            </w:r>
          </w:p>
        </w:tc>
        <w:tc>
          <w:tcPr>
            <w:tcW w:w="72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</w:t>
            </w:r>
          </w:p>
        </w:tc>
        <w:tc>
          <w:tcPr>
            <w:tcW w:w="1350" w:type="dxa"/>
          </w:tcPr>
          <w:p w:rsidR="0017320C" w:rsidRPr="00DB453A" w:rsidRDefault="0017320C" w:rsidP="00227FD4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ompounded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n 13/06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61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aunwada kavlem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CR NO 189/12 u/s 279,337 IPC dtd29/05/2012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ATA Mobile GA01W6306,Sumo JeepGA08E1927 &amp; Dio scooter GA05C3673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abuso N. Phadte </w:t>
            </w:r>
          </w:p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tul N. Chari</w:t>
            </w:r>
          </w:p>
        </w:tc>
        <w:tc>
          <w:tcPr>
            <w:tcW w:w="90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oth r/o Durbahat Ponda 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modar Vishnu Naik r/o Durbhat POnda </w:t>
            </w:r>
          </w:p>
        </w:tc>
        <w:tc>
          <w:tcPr>
            <w:tcW w:w="900" w:type="dxa"/>
          </w:tcPr>
          <w:p w:rsidR="0017320C" w:rsidRPr="00DB453A" w:rsidRDefault="0017320C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nvicted on 26.10.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62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29/05/2012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oldbagayatdar Marcela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ctiva Scooter GA05A0459</w:t>
            </w:r>
          </w:p>
        </w:tc>
        <w:tc>
          <w:tcPr>
            <w:tcW w:w="117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riraj Daulsab Shirode r/o Karnataka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4/07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63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homa Ponda Goa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empo GA02-U-6258 &amp; Verna Car GA07E4014</w:t>
            </w:r>
          </w:p>
        </w:tc>
        <w:tc>
          <w:tcPr>
            <w:tcW w:w="117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agun Harishchandra Borker r/o Borim, Ponda 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8/06/12</w:t>
            </w:r>
          </w:p>
        </w:tc>
      </w:tr>
      <w:tr w:rsidR="00EE5525" w:rsidRPr="00DB453A" w:rsidTr="00DB453A">
        <w:tc>
          <w:tcPr>
            <w:tcW w:w="720" w:type="dxa"/>
          </w:tcPr>
          <w:p w:rsidR="00EE5525" w:rsidRPr="00DB453A" w:rsidRDefault="00EE552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EE5525" w:rsidRPr="00DB453A" w:rsidRDefault="00EE552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64/12</w:t>
            </w:r>
          </w:p>
        </w:tc>
        <w:tc>
          <w:tcPr>
            <w:tcW w:w="900" w:type="dxa"/>
          </w:tcPr>
          <w:p w:rsidR="00EE5525" w:rsidRPr="00DB453A" w:rsidRDefault="00EE552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30/05/2012</w:t>
            </w:r>
          </w:p>
        </w:tc>
        <w:tc>
          <w:tcPr>
            <w:tcW w:w="135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ethoda nr Sungrace garden </w:t>
            </w:r>
          </w:p>
        </w:tc>
        <w:tc>
          <w:tcPr>
            <w:tcW w:w="1170" w:type="dxa"/>
          </w:tcPr>
          <w:p w:rsidR="00EE5525" w:rsidRPr="00DB453A" w:rsidRDefault="00EE5525" w:rsidP="00D71985">
            <w:pPr>
              <w:pStyle w:val="NoSpacing"/>
              <w:rPr>
                <w:rFonts w:ascii="Times New Roman" w:eastAsia="Bitstream Vera Sans" w:hAnsi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/>
                <w:sz w:val="18"/>
                <w:szCs w:val="18"/>
              </w:rPr>
              <w:t>-</w:t>
            </w:r>
            <w:r w:rsidRPr="00DB453A">
              <w:rPr>
                <w:rFonts w:ascii="Times New Roman" w:hAnsi="Times New Roman"/>
                <w:sz w:val="18"/>
                <w:szCs w:val="18"/>
              </w:rPr>
              <w:t xml:space="preserve"> CR NO 191/12 u/s 279,304-A IPC  dtd 30/05/2012</w:t>
            </w:r>
          </w:p>
        </w:tc>
        <w:tc>
          <w:tcPr>
            <w:tcW w:w="180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.P Truck RJ19GB1429&amp; m/cycleGA05E5193 </w:t>
            </w:r>
          </w:p>
        </w:tc>
        <w:tc>
          <w:tcPr>
            <w:tcW w:w="117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ailesh s/o Kashinath Gaonkar</w:t>
            </w:r>
          </w:p>
        </w:tc>
        <w:tc>
          <w:tcPr>
            <w:tcW w:w="90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ethora Ponda </w:t>
            </w:r>
          </w:p>
        </w:tc>
        <w:tc>
          <w:tcPr>
            <w:tcW w:w="153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jaram Hiraram Mandala r/o Jodhpur</w:t>
            </w:r>
          </w:p>
        </w:tc>
        <w:tc>
          <w:tcPr>
            <w:tcW w:w="90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hilesh s/o Kashinath Gaonkar r/o Bethora</w:t>
            </w:r>
          </w:p>
        </w:tc>
        <w:tc>
          <w:tcPr>
            <w:tcW w:w="54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S on 17.08.12 &amp; </w:t>
            </w:r>
            <w:r w:rsidR="00FA31CF" w:rsidRPr="00DB453A">
              <w:rPr>
                <w:rFonts w:ascii="Times New Roman" w:hAnsi="Times New Roman" w:cs="Times New Roman"/>
                <w:sz w:val="18"/>
                <w:szCs w:val="18"/>
              </w:rPr>
              <w:t>pending trail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65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uslimwada Bhoma Ponda Goa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ntro car GA0-1S5595</w:t>
            </w:r>
          </w:p>
        </w:tc>
        <w:tc>
          <w:tcPr>
            <w:tcW w:w="117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kbar Hussain Mohammed r/o Chimbel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8/06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66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01/06/2012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havli Ponda Goa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ar GA01R2343&amp; Rixa GA05T2742</w:t>
            </w:r>
          </w:p>
        </w:tc>
        <w:tc>
          <w:tcPr>
            <w:tcW w:w="117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eepak Mangesh Asolkar r/o Davorlim Salcete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3/06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67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 xml:space="preserve">02/06/12 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havli junction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ntainer HR55M7161</w:t>
            </w:r>
          </w:p>
        </w:tc>
        <w:tc>
          <w:tcPr>
            <w:tcW w:w="117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kesh Vallabh Varma r/o UP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8/06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68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03/06/12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arai shiroda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ruti 800 car  GA02-J3262&amp; scooter GA08S-5930</w:t>
            </w:r>
          </w:p>
        </w:tc>
        <w:tc>
          <w:tcPr>
            <w:tcW w:w="117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noj s/o Dayanand Hinde r/o Bicholim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9/07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69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adapoi Marcela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wo MotorcycleGDK730,GA04A8661</w:t>
            </w:r>
          </w:p>
        </w:tc>
        <w:tc>
          <w:tcPr>
            <w:tcW w:w="117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Vidyanand V. Navelkar r/o Bicholim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30/12/13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70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05/06/12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t pratapnagar dharbandora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ity Ford carMH09BX7176 &amp; Tipper Truck GA01W7440</w:t>
            </w:r>
          </w:p>
        </w:tc>
        <w:tc>
          <w:tcPr>
            <w:tcW w:w="117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mesh s/o Mahadev Madkaikar r/o Nanus Usgaon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8/06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71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Atish Hotel fermagudi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ini Truck,GA08U3601 Indica car GA08A3601&amp;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aruti 800 car GA02S0110</w:t>
            </w:r>
          </w:p>
        </w:tc>
        <w:tc>
          <w:tcPr>
            <w:tcW w:w="117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--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Jaffar Hati Mati Mustafa r/o Margao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5A726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0/06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72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06//06/12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primary school Pali usgao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cooter GA05A0627</w:t>
            </w:r>
          </w:p>
        </w:tc>
        <w:tc>
          <w:tcPr>
            <w:tcW w:w="117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ivanand Ram Shetkar r/o Palwada, Usgaon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2/08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73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09/06/12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harbandora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eastAsia="Bitstream Vera Sans" w:hAnsi="Times New Roman"/>
                <w:sz w:val="18"/>
                <w:szCs w:val="18"/>
              </w:rPr>
            </w:pPr>
            <w:r w:rsidRPr="00DB453A">
              <w:rPr>
                <w:rFonts w:ascii="Times New Roman" w:eastAsia="Bitstream Vera Sans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ltocar GA05B3235</w:t>
            </w:r>
          </w:p>
        </w:tc>
        <w:tc>
          <w:tcPr>
            <w:tcW w:w="117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Gautam Govind Sawant r/o Saccorda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6/03/13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74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10/06/2012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t Ponda  nr maruti temple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ata Lpt TempoGJ3AT3172</w:t>
            </w:r>
          </w:p>
        </w:tc>
        <w:tc>
          <w:tcPr>
            <w:tcW w:w="117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jesh s/o Vrajlal Gangadhar r/o Gujarat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0/06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75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t Tatodi dharbandora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ipper Truck GA09U4320</w:t>
            </w:r>
          </w:p>
        </w:tc>
        <w:tc>
          <w:tcPr>
            <w:tcW w:w="117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inath S. Kamat r/o Sanguem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0/06/12</w:t>
            </w:r>
          </w:p>
        </w:tc>
      </w:tr>
      <w:tr w:rsidR="00EE5525" w:rsidRPr="00DB453A" w:rsidTr="00DB453A">
        <w:tc>
          <w:tcPr>
            <w:tcW w:w="720" w:type="dxa"/>
          </w:tcPr>
          <w:p w:rsidR="00EE5525" w:rsidRPr="00DB453A" w:rsidRDefault="00EE552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EE5525" w:rsidRPr="00DB453A" w:rsidRDefault="00EE552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76/12</w:t>
            </w:r>
          </w:p>
        </w:tc>
        <w:tc>
          <w:tcPr>
            <w:tcW w:w="900" w:type="dxa"/>
          </w:tcPr>
          <w:p w:rsidR="00EE5525" w:rsidRPr="00DB453A" w:rsidRDefault="00EE552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11/06/2012</w:t>
            </w:r>
          </w:p>
        </w:tc>
        <w:tc>
          <w:tcPr>
            <w:tcW w:w="135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Old bus stand Ponda Goa</w:t>
            </w:r>
          </w:p>
        </w:tc>
        <w:tc>
          <w:tcPr>
            <w:tcW w:w="1170" w:type="dxa"/>
          </w:tcPr>
          <w:p w:rsidR="00EE5525" w:rsidRPr="00DB453A" w:rsidRDefault="00EE5525" w:rsidP="00D719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 xml:space="preserve"> CR NO 198/12 u/s 279,338 IPC  dtd13/06/2012</w:t>
            </w:r>
          </w:p>
        </w:tc>
        <w:tc>
          <w:tcPr>
            <w:tcW w:w="180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inibus GA05T4622</w:t>
            </w:r>
          </w:p>
        </w:tc>
        <w:tc>
          <w:tcPr>
            <w:tcW w:w="117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rimati w/o Shivram Durbhatkar</w:t>
            </w:r>
          </w:p>
        </w:tc>
        <w:tc>
          <w:tcPr>
            <w:tcW w:w="90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torde, Keri</w:t>
            </w:r>
          </w:p>
        </w:tc>
        <w:tc>
          <w:tcPr>
            <w:tcW w:w="153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anu s/o Sitaram Gaude r/o bhoma, Ponda</w:t>
            </w:r>
          </w:p>
        </w:tc>
        <w:tc>
          <w:tcPr>
            <w:tcW w:w="90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rimati w/o Shivram Durbhatkar</w:t>
            </w:r>
          </w:p>
        </w:tc>
        <w:tc>
          <w:tcPr>
            <w:tcW w:w="81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nvicted on 17.04.13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77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 xml:space="preserve">12/06/12 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Fermagudi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ar GA05B2122&amp; jeep GA01N4801</w:t>
            </w:r>
          </w:p>
        </w:tc>
        <w:tc>
          <w:tcPr>
            <w:tcW w:w="117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bdul Momim r/o Silvanangar, Ponda 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6/06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78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Fermagudi </w:t>
            </w:r>
          </w:p>
        </w:tc>
        <w:tc>
          <w:tcPr>
            <w:tcW w:w="1170" w:type="dxa"/>
          </w:tcPr>
          <w:p w:rsidR="0017320C" w:rsidRPr="00DB453A" w:rsidRDefault="0017320C" w:rsidP="00D7198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ruck KA22A3429&amp; tempo GA07F0943</w:t>
            </w:r>
          </w:p>
        </w:tc>
        <w:tc>
          <w:tcPr>
            <w:tcW w:w="117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nsoor Ahmed Jabir Ahmed r/o Belgaum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6/06/12</w:t>
            </w:r>
          </w:p>
        </w:tc>
      </w:tr>
      <w:tr w:rsidR="00EE5525" w:rsidRPr="00DB453A" w:rsidTr="00DB453A">
        <w:tc>
          <w:tcPr>
            <w:tcW w:w="720" w:type="dxa"/>
          </w:tcPr>
          <w:p w:rsidR="00EE5525" w:rsidRPr="00DB453A" w:rsidRDefault="00EE552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EE5525" w:rsidRPr="00DB453A" w:rsidRDefault="00EE552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79/12</w:t>
            </w:r>
          </w:p>
        </w:tc>
        <w:tc>
          <w:tcPr>
            <w:tcW w:w="900" w:type="dxa"/>
          </w:tcPr>
          <w:p w:rsidR="00EE5525" w:rsidRPr="00DB453A" w:rsidRDefault="00EE552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 xml:space="preserve">13/06/12 </w:t>
            </w:r>
          </w:p>
        </w:tc>
        <w:tc>
          <w:tcPr>
            <w:tcW w:w="135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alpone shiroda </w:t>
            </w:r>
          </w:p>
        </w:tc>
        <w:tc>
          <w:tcPr>
            <w:tcW w:w="1170" w:type="dxa"/>
          </w:tcPr>
          <w:p w:rsidR="00EE5525" w:rsidRPr="00DB453A" w:rsidRDefault="00EE5525" w:rsidP="009D57D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CR NO 202/12 u/s 279,338 IPC  dtd 16/06/2012-</w:t>
            </w:r>
          </w:p>
        </w:tc>
        <w:tc>
          <w:tcPr>
            <w:tcW w:w="180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wo Motor Cycle GA08P9105 ,GA05C2931</w:t>
            </w:r>
          </w:p>
        </w:tc>
        <w:tc>
          <w:tcPr>
            <w:tcW w:w="117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ebastiao Rodrigues </w:t>
            </w:r>
          </w:p>
        </w:tc>
        <w:tc>
          <w:tcPr>
            <w:tcW w:w="90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handor</w:t>
            </w:r>
          </w:p>
        </w:tc>
        <w:tc>
          <w:tcPr>
            <w:tcW w:w="153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nknown person</w:t>
            </w:r>
          </w:p>
        </w:tc>
        <w:tc>
          <w:tcPr>
            <w:tcW w:w="90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ebastiaon Rodrigues r/o Chandor</w:t>
            </w:r>
          </w:p>
        </w:tc>
        <w:tc>
          <w:tcPr>
            <w:tcW w:w="81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S on 12.09.12 &amp; </w:t>
            </w:r>
            <w:r w:rsidR="00FA31CF" w:rsidRPr="00DB453A">
              <w:rPr>
                <w:rFonts w:ascii="Times New Roman" w:hAnsi="Times New Roman" w:cs="Times New Roman"/>
                <w:sz w:val="18"/>
                <w:szCs w:val="18"/>
              </w:rPr>
              <w:t>pending trail</w:t>
            </w:r>
          </w:p>
        </w:tc>
      </w:tr>
      <w:tr w:rsidR="00EE5525" w:rsidRPr="00DB453A" w:rsidTr="00DB453A">
        <w:tc>
          <w:tcPr>
            <w:tcW w:w="720" w:type="dxa"/>
          </w:tcPr>
          <w:p w:rsidR="00EE5525" w:rsidRPr="00DB453A" w:rsidRDefault="00EE552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EE5525" w:rsidRPr="00DB453A" w:rsidRDefault="00EE552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80/12</w:t>
            </w:r>
          </w:p>
        </w:tc>
        <w:tc>
          <w:tcPr>
            <w:tcW w:w="900" w:type="dxa"/>
          </w:tcPr>
          <w:p w:rsidR="00EE5525" w:rsidRPr="00DB453A" w:rsidRDefault="00EE552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14/06/2012</w:t>
            </w:r>
          </w:p>
        </w:tc>
        <w:tc>
          <w:tcPr>
            <w:tcW w:w="135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t banastarim Tivrem Road </w:t>
            </w:r>
          </w:p>
        </w:tc>
        <w:tc>
          <w:tcPr>
            <w:tcW w:w="1170" w:type="dxa"/>
          </w:tcPr>
          <w:p w:rsidR="00EE5525" w:rsidRPr="00DB453A" w:rsidRDefault="00EE5525" w:rsidP="009D57D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 xml:space="preserve">CR NO 206/12 u/s 279,338 IPC dtd 17/06/2012  </w:t>
            </w:r>
          </w:p>
        </w:tc>
        <w:tc>
          <w:tcPr>
            <w:tcW w:w="180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itzCar GA04C4265&amp;  pleasure Scooter GA05E4961</w:t>
            </w:r>
          </w:p>
        </w:tc>
        <w:tc>
          <w:tcPr>
            <w:tcW w:w="117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uresh Dina Phadte r/o Madkaim Ponda </w:t>
            </w:r>
          </w:p>
        </w:tc>
        <w:tc>
          <w:tcPr>
            <w:tcW w:w="90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adkaim Ponda </w:t>
            </w:r>
          </w:p>
        </w:tc>
        <w:tc>
          <w:tcPr>
            <w:tcW w:w="153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upesh Salgaonkar r/o Assolna, Bardez</w:t>
            </w:r>
          </w:p>
        </w:tc>
        <w:tc>
          <w:tcPr>
            <w:tcW w:w="90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uresh Dina Phadte</w:t>
            </w:r>
          </w:p>
        </w:tc>
        <w:tc>
          <w:tcPr>
            <w:tcW w:w="81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 Final Summary on 28.10.12</w:t>
            </w:r>
          </w:p>
        </w:tc>
      </w:tr>
      <w:tr w:rsidR="00EE5525" w:rsidRPr="00DB453A" w:rsidTr="00DB453A">
        <w:tc>
          <w:tcPr>
            <w:tcW w:w="720" w:type="dxa"/>
          </w:tcPr>
          <w:p w:rsidR="00EE5525" w:rsidRPr="00DB453A" w:rsidRDefault="00EE552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EE5525" w:rsidRPr="00DB453A" w:rsidRDefault="00EE552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81/12</w:t>
            </w:r>
          </w:p>
        </w:tc>
        <w:tc>
          <w:tcPr>
            <w:tcW w:w="900" w:type="dxa"/>
          </w:tcPr>
          <w:p w:rsidR="00EE5525" w:rsidRPr="00DB453A" w:rsidRDefault="00EE552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hnadepar </w:t>
            </w:r>
          </w:p>
        </w:tc>
        <w:tc>
          <w:tcPr>
            <w:tcW w:w="1170" w:type="dxa"/>
          </w:tcPr>
          <w:p w:rsidR="00EE5525" w:rsidRPr="00DB453A" w:rsidRDefault="00EE5525" w:rsidP="009D57D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80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arGA05B6345</w:t>
            </w:r>
          </w:p>
        </w:tc>
        <w:tc>
          <w:tcPr>
            <w:tcW w:w="117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kshay s/o Uttam Khandeparkar r/o Khandepar</w:t>
            </w:r>
          </w:p>
        </w:tc>
        <w:tc>
          <w:tcPr>
            <w:tcW w:w="90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EE5525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2/07/12</w:t>
            </w:r>
          </w:p>
        </w:tc>
      </w:tr>
      <w:tr w:rsidR="00EE5525" w:rsidRPr="00DB453A" w:rsidTr="00DB453A">
        <w:tc>
          <w:tcPr>
            <w:tcW w:w="720" w:type="dxa"/>
          </w:tcPr>
          <w:p w:rsidR="00EE5525" w:rsidRPr="00DB453A" w:rsidRDefault="00EE552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EE5525" w:rsidRPr="00DB453A" w:rsidRDefault="00EE552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82/1</w:t>
            </w:r>
            <w:r w:rsidR="00E260EC"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EE5525" w:rsidRPr="00DB453A" w:rsidRDefault="00EE552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 xml:space="preserve">15/06/2012 </w:t>
            </w:r>
          </w:p>
        </w:tc>
        <w:tc>
          <w:tcPr>
            <w:tcW w:w="135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vithoba temple upperbazar Ponda Goa </w:t>
            </w:r>
          </w:p>
        </w:tc>
        <w:tc>
          <w:tcPr>
            <w:tcW w:w="1170" w:type="dxa"/>
          </w:tcPr>
          <w:p w:rsidR="00EE5525" w:rsidRPr="00DB453A" w:rsidRDefault="00EE5525" w:rsidP="009D57D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 xml:space="preserve">CR NO 207/12 u/s 279,337 IPCdtd 18/06/2012 </w:t>
            </w:r>
          </w:p>
        </w:tc>
        <w:tc>
          <w:tcPr>
            <w:tcW w:w="180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otor cycle KA22E9591&amp; Unknown </w:t>
            </w:r>
          </w:p>
        </w:tc>
        <w:tc>
          <w:tcPr>
            <w:tcW w:w="117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hadev s/o Narayan Shinde r/o</w:t>
            </w:r>
          </w:p>
        </w:tc>
        <w:tc>
          <w:tcPr>
            <w:tcW w:w="90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hanpur Belgaum</w:t>
            </w:r>
          </w:p>
        </w:tc>
        <w:tc>
          <w:tcPr>
            <w:tcW w:w="153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hadev Narayan Shinde</w:t>
            </w:r>
          </w:p>
        </w:tc>
        <w:tc>
          <w:tcPr>
            <w:tcW w:w="90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 Final Summary on 9.11.12</w:t>
            </w:r>
          </w:p>
        </w:tc>
      </w:tr>
      <w:tr w:rsidR="00EE5525" w:rsidRPr="00DB453A" w:rsidTr="00DB453A">
        <w:tc>
          <w:tcPr>
            <w:tcW w:w="720" w:type="dxa"/>
          </w:tcPr>
          <w:p w:rsidR="00EE5525" w:rsidRPr="00DB453A" w:rsidRDefault="00EE552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EE5525" w:rsidRPr="00DB453A" w:rsidRDefault="00EE552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83/12</w:t>
            </w:r>
          </w:p>
        </w:tc>
        <w:tc>
          <w:tcPr>
            <w:tcW w:w="900" w:type="dxa"/>
          </w:tcPr>
          <w:p w:rsidR="00EE5525" w:rsidRPr="00DB453A" w:rsidRDefault="00EE552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 xml:space="preserve">17/06/12 </w:t>
            </w:r>
          </w:p>
        </w:tc>
        <w:tc>
          <w:tcPr>
            <w:tcW w:w="135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Veling Mardol </w:t>
            </w:r>
          </w:p>
        </w:tc>
        <w:tc>
          <w:tcPr>
            <w:tcW w:w="1170" w:type="dxa"/>
          </w:tcPr>
          <w:p w:rsidR="00EE5525" w:rsidRPr="00DB453A" w:rsidRDefault="00EE5525" w:rsidP="009D57D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Unknown </w:t>
            </w:r>
          </w:p>
        </w:tc>
        <w:tc>
          <w:tcPr>
            <w:tcW w:w="117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nknown person</w:t>
            </w:r>
          </w:p>
        </w:tc>
        <w:tc>
          <w:tcPr>
            <w:tcW w:w="90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Rash &amp;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egligence</w:t>
            </w:r>
          </w:p>
        </w:tc>
        <w:tc>
          <w:tcPr>
            <w:tcW w:w="72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</w:t>
            </w:r>
          </w:p>
        </w:tc>
        <w:tc>
          <w:tcPr>
            <w:tcW w:w="135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Filed on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6/06/13</w:t>
            </w:r>
          </w:p>
        </w:tc>
      </w:tr>
      <w:tr w:rsidR="00EE5525" w:rsidRPr="00DB453A" w:rsidTr="00DB453A">
        <w:tc>
          <w:tcPr>
            <w:tcW w:w="720" w:type="dxa"/>
          </w:tcPr>
          <w:p w:rsidR="00EE5525" w:rsidRPr="00DB453A" w:rsidRDefault="00EE552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EE5525" w:rsidRPr="00DB453A" w:rsidRDefault="00EE552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84/12</w:t>
            </w:r>
          </w:p>
        </w:tc>
        <w:tc>
          <w:tcPr>
            <w:tcW w:w="900" w:type="dxa"/>
          </w:tcPr>
          <w:p w:rsidR="00EE5525" w:rsidRPr="00DB453A" w:rsidRDefault="00EE552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pewhal Priol Keri Ponda Goa </w:t>
            </w:r>
          </w:p>
        </w:tc>
        <w:tc>
          <w:tcPr>
            <w:tcW w:w="1170" w:type="dxa"/>
          </w:tcPr>
          <w:p w:rsidR="00EE5525" w:rsidRPr="00DB453A" w:rsidRDefault="00EE5525" w:rsidP="009D57D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 xml:space="preserve">Cr NO 205/12 u/s 279,304-A IPC  dtd 17/06/2012 </w:t>
            </w:r>
          </w:p>
        </w:tc>
        <w:tc>
          <w:tcPr>
            <w:tcW w:w="1800" w:type="dxa"/>
          </w:tcPr>
          <w:p w:rsidR="00EE5525" w:rsidRPr="00DB453A" w:rsidRDefault="00EE5525" w:rsidP="00885B1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ruti 800Car  GA05B7177 &amp; M/cycle GA05C1702</w:t>
            </w:r>
          </w:p>
        </w:tc>
        <w:tc>
          <w:tcPr>
            <w:tcW w:w="117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Vijaykant Gaonkar </w:t>
            </w:r>
          </w:p>
        </w:tc>
        <w:tc>
          <w:tcPr>
            <w:tcW w:w="90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irankal Ponda </w:t>
            </w:r>
          </w:p>
        </w:tc>
        <w:tc>
          <w:tcPr>
            <w:tcW w:w="153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bdul Kadar s/o Ibrahim r/o Curti, Ponda Goa </w:t>
            </w:r>
          </w:p>
        </w:tc>
        <w:tc>
          <w:tcPr>
            <w:tcW w:w="90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Vijaykant Gaonkar r/o Nirankal</w:t>
            </w:r>
          </w:p>
        </w:tc>
        <w:tc>
          <w:tcPr>
            <w:tcW w:w="54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cquited on 24.05.13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85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18/05/2012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adar ponda Goa </w:t>
            </w:r>
          </w:p>
        </w:tc>
        <w:tc>
          <w:tcPr>
            <w:tcW w:w="1170" w:type="dxa"/>
          </w:tcPr>
          <w:p w:rsidR="0017320C" w:rsidRPr="00DB453A" w:rsidRDefault="0017320C" w:rsidP="009D57D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inibus GA01W4185</w:t>
            </w:r>
          </w:p>
        </w:tc>
        <w:tc>
          <w:tcPr>
            <w:tcW w:w="117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Elvis Rodrigues s/o Francis Rodrigues r/o Old Goa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7/07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86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 xml:space="preserve">20/06/12 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vaishali hotel Kundaim Ponda Goa </w:t>
            </w:r>
          </w:p>
        </w:tc>
        <w:tc>
          <w:tcPr>
            <w:tcW w:w="1170" w:type="dxa"/>
          </w:tcPr>
          <w:p w:rsidR="0017320C" w:rsidRPr="00DB453A" w:rsidRDefault="0017320C" w:rsidP="009D57D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ruck MHM15CK6365&amp;Govt Vehicle Jeep GA07G0376 </w:t>
            </w:r>
          </w:p>
        </w:tc>
        <w:tc>
          <w:tcPr>
            <w:tcW w:w="117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Gokul Prasad Basmani r/o MP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4/06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87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MRF Factory Usgao Tisk </w:t>
            </w:r>
          </w:p>
        </w:tc>
        <w:tc>
          <w:tcPr>
            <w:tcW w:w="1170" w:type="dxa"/>
          </w:tcPr>
          <w:p w:rsidR="0017320C" w:rsidRPr="00DB453A" w:rsidRDefault="0017320C" w:rsidP="009D57D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empoKA246140 &amp; Trax KA03B0171</w:t>
            </w:r>
          </w:p>
        </w:tc>
        <w:tc>
          <w:tcPr>
            <w:tcW w:w="117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uresh Laxman Talwar r/o Belgaum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1/06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88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harbandora </w:t>
            </w:r>
          </w:p>
        </w:tc>
        <w:tc>
          <w:tcPr>
            <w:tcW w:w="1170" w:type="dxa"/>
          </w:tcPr>
          <w:p w:rsidR="0017320C" w:rsidRPr="00DB453A" w:rsidRDefault="0017320C" w:rsidP="009D57D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arMH12HJ0212  &amp; Tempo GA08U2718</w:t>
            </w:r>
          </w:p>
        </w:tc>
        <w:tc>
          <w:tcPr>
            <w:tcW w:w="117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ditya Ranjan Joshi r/oPune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1/09/12</w:t>
            </w:r>
          </w:p>
        </w:tc>
      </w:tr>
      <w:tr w:rsidR="00EE5525" w:rsidRPr="00DB453A" w:rsidTr="00DB453A">
        <w:tc>
          <w:tcPr>
            <w:tcW w:w="720" w:type="dxa"/>
          </w:tcPr>
          <w:p w:rsidR="00EE5525" w:rsidRPr="00DB453A" w:rsidRDefault="00EE552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EE5525" w:rsidRPr="00DB453A" w:rsidRDefault="00EE552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89/12</w:t>
            </w:r>
          </w:p>
        </w:tc>
        <w:tc>
          <w:tcPr>
            <w:tcW w:w="900" w:type="dxa"/>
          </w:tcPr>
          <w:p w:rsidR="00EE5525" w:rsidRPr="00DB453A" w:rsidRDefault="00EE552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 xml:space="preserve">22/06/2012 </w:t>
            </w:r>
          </w:p>
        </w:tc>
        <w:tc>
          <w:tcPr>
            <w:tcW w:w="135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orim Ponda Goa </w:t>
            </w:r>
          </w:p>
        </w:tc>
        <w:tc>
          <w:tcPr>
            <w:tcW w:w="1170" w:type="dxa"/>
          </w:tcPr>
          <w:p w:rsidR="00EE5525" w:rsidRPr="00DB453A" w:rsidRDefault="00EE5525" w:rsidP="009D57D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 xml:space="preserve">-Cr No 214/2012 u/s 279,338 IPC  dtd 26/06/2012 </w:t>
            </w:r>
          </w:p>
        </w:tc>
        <w:tc>
          <w:tcPr>
            <w:tcW w:w="180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anker GA05T0735&amp; M/cycle GA05C9686</w:t>
            </w:r>
          </w:p>
        </w:tc>
        <w:tc>
          <w:tcPr>
            <w:tcW w:w="117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nup s/o Guru Gaude  </w:t>
            </w:r>
          </w:p>
        </w:tc>
        <w:tc>
          <w:tcPr>
            <w:tcW w:w="90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orim Podnda</w:t>
            </w:r>
          </w:p>
        </w:tc>
        <w:tc>
          <w:tcPr>
            <w:tcW w:w="153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tish s/o Shiva Pedekar r/o Savoiverem Ponda</w:t>
            </w:r>
          </w:p>
        </w:tc>
        <w:tc>
          <w:tcPr>
            <w:tcW w:w="90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nup Guru Gaude</w:t>
            </w:r>
          </w:p>
        </w:tc>
        <w:tc>
          <w:tcPr>
            <w:tcW w:w="81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S on 15.11.12 &amp; </w:t>
            </w:r>
            <w:r w:rsidR="00FA31CF" w:rsidRPr="00DB453A">
              <w:rPr>
                <w:rFonts w:ascii="Times New Roman" w:hAnsi="Times New Roman" w:cs="Times New Roman"/>
                <w:sz w:val="18"/>
                <w:szCs w:val="18"/>
              </w:rPr>
              <w:t>pending trail</w:t>
            </w:r>
          </w:p>
        </w:tc>
      </w:tr>
      <w:tr w:rsidR="00EE5525" w:rsidRPr="00DB453A" w:rsidTr="00DB453A">
        <w:tc>
          <w:tcPr>
            <w:tcW w:w="720" w:type="dxa"/>
          </w:tcPr>
          <w:p w:rsidR="00EE5525" w:rsidRPr="00DB453A" w:rsidRDefault="00EE552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EE5525" w:rsidRPr="00DB453A" w:rsidRDefault="00EE552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90/12</w:t>
            </w:r>
          </w:p>
        </w:tc>
        <w:tc>
          <w:tcPr>
            <w:tcW w:w="900" w:type="dxa"/>
          </w:tcPr>
          <w:p w:rsidR="00EE5525" w:rsidRPr="00DB453A" w:rsidRDefault="00EE552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23/06/2012</w:t>
            </w:r>
          </w:p>
        </w:tc>
        <w:tc>
          <w:tcPr>
            <w:tcW w:w="135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Sugar Factory Dharbandora </w:t>
            </w:r>
          </w:p>
        </w:tc>
        <w:tc>
          <w:tcPr>
            <w:tcW w:w="1170" w:type="dxa"/>
          </w:tcPr>
          <w:p w:rsidR="00EE5525" w:rsidRPr="00DB453A" w:rsidRDefault="00EE5525" w:rsidP="009D57D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Cr. No 216/12 u/s 279, 337, 338 IPC dtd 28/06/12</w:t>
            </w:r>
          </w:p>
        </w:tc>
        <w:tc>
          <w:tcPr>
            <w:tcW w:w="180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rax KA22B195&amp; RikshawKA25C7862 </w:t>
            </w:r>
          </w:p>
        </w:tc>
        <w:tc>
          <w:tcPr>
            <w:tcW w:w="117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Fazal Mulla</w:t>
            </w:r>
          </w:p>
        </w:tc>
        <w:tc>
          <w:tcPr>
            <w:tcW w:w="90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harwad, Karnataka</w:t>
            </w:r>
          </w:p>
        </w:tc>
        <w:tc>
          <w:tcPr>
            <w:tcW w:w="153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Fazal Mulla r/o Dharwad</w:t>
            </w:r>
          </w:p>
        </w:tc>
        <w:tc>
          <w:tcPr>
            <w:tcW w:w="90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Fazal Mulla</w:t>
            </w:r>
          </w:p>
        </w:tc>
        <w:tc>
          <w:tcPr>
            <w:tcW w:w="81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S on 15.11.12 &amp; </w:t>
            </w:r>
            <w:r w:rsidR="00FA31CF" w:rsidRPr="00DB453A">
              <w:rPr>
                <w:rFonts w:ascii="Times New Roman" w:hAnsi="Times New Roman" w:cs="Times New Roman"/>
                <w:sz w:val="18"/>
                <w:szCs w:val="18"/>
              </w:rPr>
              <w:t>pending trail</w:t>
            </w:r>
          </w:p>
        </w:tc>
      </w:tr>
      <w:tr w:rsidR="00EE5525" w:rsidRPr="00DB453A" w:rsidTr="00DB453A">
        <w:tc>
          <w:tcPr>
            <w:tcW w:w="720" w:type="dxa"/>
          </w:tcPr>
          <w:p w:rsidR="00EE5525" w:rsidRPr="00DB453A" w:rsidRDefault="00EE552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EE5525" w:rsidRPr="00DB453A" w:rsidRDefault="00EE552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91/12</w:t>
            </w:r>
          </w:p>
        </w:tc>
        <w:tc>
          <w:tcPr>
            <w:tcW w:w="900" w:type="dxa"/>
          </w:tcPr>
          <w:p w:rsidR="00EE5525" w:rsidRPr="00DB453A" w:rsidRDefault="00EE5525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24/06/2012</w:t>
            </w:r>
          </w:p>
        </w:tc>
        <w:tc>
          <w:tcPr>
            <w:tcW w:w="135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Topcola Borim Ponda </w:t>
            </w:r>
          </w:p>
        </w:tc>
        <w:tc>
          <w:tcPr>
            <w:tcW w:w="1170" w:type="dxa"/>
          </w:tcPr>
          <w:p w:rsidR="00EE5525" w:rsidRPr="00DB453A" w:rsidRDefault="00EE5525" w:rsidP="009D57D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Cr. No. 213/12 u/s 279 &amp; Prevention of Animal Act dtd 24.06.12</w:t>
            </w:r>
          </w:p>
        </w:tc>
        <w:tc>
          <w:tcPr>
            <w:tcW w:w="180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wift Car GA07B2232 </w:t>
            </w:r>
          </w:p>
        </w:tc>
        <w:tc>
          <w:tcPr>
            <w:tcW w:w="117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90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53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inesh Shripad Saraf r/o Dhavali Ponda Goa</w:t>
            </w:r>
          </w:p>
        </w:tc>
        <w:tc>
          <w:tcPr>
            <w:tcW w:w="90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 Final Summary on 13.10.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92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25/06/2012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Maruti temple Cone Priol PONda </w:t>
            </w:r>
          </w:p>
        </w:tc>
        <w:tc>
          <w:tcPr>
            <w:tcW w:w="1170" w:type="dxa"/>
          </w:tcPr>
          <w:p w:rsidR="0017320C" w:rsidRPr="00DB453A" w:rsidRDefault="0017320C" w:rsidP="009D57D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Jeep Bolero GA07C5216</w:t>
            </w:r>
          </w:p>
        </w:tc>
        <w:tc>
          <w:tcPr>
            <w:tcW w:w="117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rajyot Shankar Naik r/o Shiroda Ponda 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3/03/13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93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26/06/2012 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orim Bethoda Road </w:t>
            </w:r>
          </w:p>
        </w:tc>
        <w:tc>
          <w:tcPr>
            <w:tcW w:w="1170" w:type="dxa"/>
          </w:tcPr>
          <w:p w:rsidR="0017320C" w:rsidRPr="00DB453A" w:rsidRDefault="0017320C" w:rsidP="009D57D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otorcycle GA05H2009</w:t>
            </w:r>
          </w:p>
        </w:tc>
        <w:tc>
          <w:tcPr>
            <w:tcW w:w="117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ramod s/o Prabhakar Sawant r/o Silvanagar, Ponda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9/07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94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do----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T karmane Shiroda </w:t>
            </w:r>
          </w:p>
        </w:tc>
        <w:tc>
          <w:tcPr>
            <w:tcW w:w="1170" w:type="dxa"/>
          </w:tcPr>
          <w:p w:rsidR="0017320C" w:rsidRPr="00DB453A" w:rsidRDefault="0017320C" w:rsidP="009D57D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umojeepGA01A3073 &amp; MotorcycleGA05E2858 </w:t>
            </w:r>
          </w:p>
        </w:tc>
        <w:tc>
          <w:tcPr>
            <w:tcW w:w="117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rabhakar Janu Naik r/o Shiroda, Ponda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2/07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95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27/06/2012 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orim nr Briged </w:t>
            </w:r>
          </w:p>
        </w:tc>
        <w:tc>
          <w:tcPr>
            <w:tcW w:w="1170" w:type="dxa"/>
          </w:tcPr>
          <w:p w:rsidR="0017320C" w:rsidRPr="00DB453A" w:rsidRDefault="0017320C" w:rsidP="009D57D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olero Jeep GA05B3791,Mahindra JeepGA05B7969,Wagonar cAgA08e1112r,&amp; M/cycle ga05c1184</w:t>
            </w:r>
          </w:p>
        </w:tc>
        <w:tc>
          <w:tcPr>
            <w:tcW w:w="117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harad Pandurang Gaude r/o Borim Ponda 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9/07/12</w:t>
            </w:r>
          </w:p>
        </w:tc>
      </w:tr>
      <w:tr w:rsidR="00EE5525" w:rsidRPr="00DB453A" w:rsidTr="00DB453A">
        <w:tc>
          <w:tcPr>
            <w:tcW w:w="720" w:type="dxa"/>
          </w:tcPr>
          <w:p w:rsidR="00EE5525" w:rsidRPr="00DB453A" w:rsidRDefault="00EE552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EE5525" w:rsidRPr="00DB453A" w:rsidRDefault="00EE552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96/12</w:t>
            </w:r>
          </w:p>
        </w:tc>
        <w:tc>
          <w:tcPr>
            <w:tcW w:w="900" w:type="dxa"/>
          </w:tcPr>
          <w:p w:rsidR="00EE5525" w:rsidRPr="00DB453A" w:rsidRDefault="00EE5525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do----</w:t>
            </w:r>
          </w:p>
        </w:tc>
        <w:tc>
          <w:tcPr>
            <w:tcW w:w="135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Amigos Hotel Curti Ponda Goa </w:t>
            </w:r>
          </w:p>
        </w:tc>
        <w:tc>
          <w:tcPr>
            <w:tcW w:w="1170" w:type="dxa"/>
          </w:tcPr>
          <w:p w:rsidR="00EE5525" w:rsidRPr="00DB453A" w:rsidRDefault="00EE5525" w:rsidP="009D57D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Cr No 215/2012 u/s 279,337,338 IPC dtd 27/06/2012</w:t>
            </w:r>
          </w:p>
        </w:tc>
        <w:tc>
          <w:tcPr>
            <w:tcW w:w="180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ini Bus ga02t4606</w:t>
            </w:r>
          </w:p>
        </w:tc>
        <w:tc>
          <w:tcPr>
            <w:tcW w:w="117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Vinod Naik s/o Fondu </w:t>
            </w:r>
          </w:p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ahanand Gaonkar </w:t>
            </w:r>
          </w:p>
          <w:p w:rsidR="00A5516B" w:rsidRPr="00DB453A" w:rsidRDefault="00A5516B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ahadev Govind Gaonkar </w:t>
            </w:r>
          </w:p>
          <w:p w:rsidR="00A5516B" w:rsidRPr="00DB453A" w:rsidRDefault="00A5516B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ralhad Nagaba Gaonkar </w:t>
            </w:r>
          </w:p>
          <w:p w:rsidR="00A5516B" w:rsidRPr="00DB453A" w:rsidRDefault="00A5516B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yril methew, Gauresh KAakar ,Uma k gaonkar ,isha naresh pednekar ,Rupmathi raghunath fadte ,Sujata Gajanan Mardolkar ,Naresh ganesh Pednekar ,</w:t>
            </w:r>
          </w:p>
          <w:p w:rsidR="00A5516B" w:rsidRPr="00DB453A" w:rsidRDefault="00A5516B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uhasini naik ,majid pathan ,Eknath  rama gaonkar ,Rajeshree dasharath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urlekar ,,Gomati r nayar ,Vinati Vinod Naik,Divya Vinor naik ,Dipti Vinod Naik ,Krishna mahadev Sawant .</w:t>
            </w:r>
          </w:p>
          <w:p w:rsidR="007F44AE" w:rsidRPr="00DB453A" w:rsidRDefault="00A5516B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,Santana juse Dias ,Vimal Kushali Gaude ,&amp; Minaxi </w:t>
            </w:r>
            <w:r w:rsidR="007F44AE" w:rsidRPr="00DB453A">
              <w:rPr>
                <w:rFonts w:ascii="Times New Roman" w:hAnsi="Times New Roman" w:cs="Times New Roman"/>
                <w:sz w:val="18"/>
                <w:szCs w:val="18"/>
              </w:rPr>
              <w:t>\\</w:t>
            </w:r>
          </w:p>
          <w:p w:rsidR="00A5516B" w:rsidRPr="00DB453A" w:rsidRDefault="007F44AE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r w:rsidR="00A5516B"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90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oth r/o Saccorda Ponda </w:t>
            </w:r>
          </w:p>
        </w:tc>
        <w:tc>
          <w:tcPr>
            <w:tcW w:w="153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hadev S. Gaonkar r/o Saccorda</w:t>
            </w:r>
          </w:p>
        </w:tc>
        <w:tc>
          <w:tcPr>
            <w:tcW w:w="90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A5516B" w:rsidRPr="00DB453A" w:rsidRDefault="00A5516B" w:rsidP="00A5516B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Vinod Naik s/o Fondu </w:t>
            </w:r>
          </w:p>
          <w:p w:rsidR="00A5516B" w:rsidRPr="00DB453A" w:rsidRDefault="00A5516B" w:rsidP="00A5516B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ahanand Gaonkar </w:t>
            </w:r>
          </w:p>
          <w:p w:rsidR="00A5516B" w:rsidRPr="00DB453A" w:rsidRDefault="00A5516B" w:rsidP="00A5516B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ahadev Govind Gaonkar </w:t>
            </w:r>
          </w:p>
          <w:p w:rsidR="00EE5525" w:rsidRPr="00DB453A" w:rsidRDefault="00A5516B" w:rsidP="00A5516B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ralhad Nagaba Gaonkar</w:t>
            </w:r>
          </w:p>
        </w:tc>
        <w:tc>
          <w:tcPr>
            <w:tcW w:w="81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5516B" w:rsidRPr="00DB45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S on 12.10.12 &amp; </w:t>
            </w:r>
            <w:r w:rsidR="00FA31CF" w:rsidRPr="00DB453A">
              <w:rPr>
                <w:rFonts w:ascii="Times New Roman" w:hAnsi="Times New Roman" w:cs="Times New Roman"/>
                <w:sz w:val="18"/>
                <w:szCs w:val="18"/>
              </w:rPr>
              <w:t>pending trail</w:t>
            </w:r>
          </w:p>
        </w:tc>
      </w:tr>
      <w:tr w:rsidR="00EE5525" w:rsidRPr="00DB453A" w:rsidTr="00DB453A">
        <w:tc>
          <w:tcPr>
            <w:tcW w:w="720" w:type="dxa"/>
          </w:tcPr>
          <w:p w:rsidR="00EE5525" w:rsidRPr="00DB453A" w:rsidRDefault="00EE552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EE5525" w:rsidRPr="00DB453A" w:rsidRDefault="00EE552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97/12</w:t>
            </w:r>
          </w:p>
        </w:tc>
        <w:tc>
          <w:tcPr>
            <w:tcW w:w="900" w:type="dxa"/>
          </w:tcPr>
          <w:p w:rsidR="00EE5525" w:rsidRPr="00DB453A" w:rsidRDefault="00EE5525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28/06/2012 </w:t>
            </w:r>
          </w:p>
        </w:tc>
        <w:tc>
          <w:tcPr>
            <w:tcW w:w="135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harbandora </w:t>
            </w:r>
          </w:p>
        </w:tc>
        <w:tc>
          <w:tcPr>
            <w:tcW w:w="1170" w:type="dxa"/>
          </w:tcPr>
          <w:p w:rsidR="00EE5525" w:rsidRPr="00DB453A" w:rsidRDefault="00EE5525" w:rsidP="009D57D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Innova car AP09BA8008</w:t>
            </w:r>
          </w:p>
        </w:tc>
        <w:tc>
          <w:tcPr>
            <w:tcW w:w="117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nkil Karappan s/o S. Sankil r/o UP</w:t>
            </w:r>
          </w:p>
        </w:tc>
        <w:tc>
          <w:tcPr>
            <w:tcW w:w="90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EE5525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7/07/12</w:t>
            </w:r>
          </w:p>
        </w:tc>
      </w:tr>
      <w:tr w:rsidR="00EE5525" w:rsidRPr="00DB453A" w:rsidTr="00DB453A">
        <w:tc>
          <w:tcPr>
            <w:tcW w:w="720" w:type="dxa"/>
          </w:tcPr>
          <w:p w:rsidR="00EE5525" w:rsidRPr="00DB453A" w:rsidRDefault="00EE552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EE5525" w:rsidRPr="00DB453A" w:rsidRDefault="00EE552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98/12</w:t>
            </w:r>
          </w:p>
        </w:tc>
        <w:tc>
          <w:tcPr>
            <w:tcW w:w="900" w:type="dxa"/>
          </w:tcPr>
          <w:p w:rsidR="00EE5525" w:rsidRPr="00DB453A" w:rsidRDefault="00EE5525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0/06/2012 </w:t>
            </w:r>
          </w:p>
        </w:tc>
        <w:tc>
          <w:tcPr>
            <w:tcW w:w="135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Vaze Shiroda </w:t>
            </w:r>
          </w:p>
        </w:tc>
        <w:tc>
          <w:tcPr>
            <w:tcW w:w="1170" w:type="dxa"/>
          </w:tcPr>
          <w:p w:rsidR="00EE5525" w:rsidRPr="00DB453A" w:rsidRDefault="00EE5525" w:rsidP="009D57D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/cycle GA03M7326</w:t>
            </w:r>
          </w:p>
        </w:tc>
        <w:tc>
          <w:tcPr>
            <w:tcW w:w="117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nuel Diago Fernandes r/o Azordem, Borim Ponda</w:t>
            </w:r>
          </w:p>
        </w:tc>
        <w:tc>
          <w:tcPr>
            <w:tcW w:w="90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EE5525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elf accident </w:t>
            </w:r>
          </w:p>
        </w:tc>
        <w:tc>
          <w:tcPr>
            <w:tcW w:w="72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Granted pure accident summary dtd 30.07.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99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----do---- 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Commerce Centre Ponda Goa </w:t>
            </w:r>
          </w:p>
        </w:tc>
        <w:tc>
          <w:tcPr>
            <w:tcW w:w="1170" w:type="dxa"/>
          </w:tcPr>
          <w:p w:rsidR="0017320C" w:rsidRPr="00DB453A" w:rsidRDefault="0017320C" w:rsidP="009D57D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wo car GA05B1975,GA05B7828</w:t>
            </w:r>
          </w:p>
        </w:tc>
        <w:tc>
          <w:tcPr>
            <w:tcW w:w="117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igamber s/o Surya Sawant r/o Talaulim, Ponda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30/06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00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do----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t Curti Ponda nr Amigos Hotel </w:t>
            </w:r>
          </w:p>
        </w:tc>
        <w:tc>
          <w:tcPr>
            <w:tcW w:w="117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596E7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HGV Truck MH16 Q3058&amp; Truck AP12V5777</w:t>
            </w:r>
          </w:p>
        </w:tc>
        <w:tc>
          <w:tcPr>
            <w:tcW w:w="117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hajja Miya s/o Mohidin r/o Karnataka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1/07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01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02/07/2012 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t Baitakol Borim </w:t>
            </w:r>
          </w:p>
        </w:tc>
        <w:tc>
          <w:tcPr>
            <w:tcW w:w="117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Wagoner Car  GA03C1363&amp; Swift Car GA04C5306</w:t>
            </w:r>
          </w:p>
        </w:tc>
        <w:tc>
          <w:tcPr>
            <w:tcW w:w="117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njay Tukaram Palyekar r/o bicholim</w:t>
            </w:r>
          </w:p>
        </w:tc>
        <w:tc>
          <w:tcPr>
            <w:tcW w:w="90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9/07/12</w:t>
            </w:r>
          </w:p>
        </w:tc>
      </w:tr>
      <w:tr w:rsidR="00EE5525" w:rsidRPr="00DB453A" w:rsidTr="00DB453A">
        <w:tc>
          <w:tcPr>
            <w:tcW w:w="720" w:type="dxa"/>
          </w:tcPr>
          <w:p w:rsidR="00EE5525" w:rsidRPr="00DB453A" w:rsidRDefault="00EE552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EE5525" w:rsidRPr="00DB453A" w:rsidRDefault="00EE552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02/12</w:t>
            </w:r>
          </w:p>
        </w:tc>
        <w:tc>
          <w:tcPr>
            <w:tcW w:w="900" w:type="dxa"/>
          </w:tcPr>
          <w:p w:rsidR="00EE5525" w:rsidRPr="00DB453A" w:rsidRDefault="00EE5525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halwada Madkai </w:t>
            </w:r>
          </w:p>
        </w:tc>
        <w:tc>
          <w:tcPr>
            <w:tcW w:w="117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 M/cycle GA01G1761</w:t>
            </w:r>
          </w:p>
        </w:tc>
        <w:tc>
          <w:tcPr>
            <w:tcW w:w="117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rvind Baburao Dessai r/o Ponda </w:t>
            </w:r>
          </w:p>
        </w:tc>
        <w:tc>
          <w:tcPr>
            <w:tcW w:w="90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EE5525" w:rsidRPr="00DB453A" w:rsidRDefault="006A2087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elf accident </w:t>
            </w:r>
          </w:p>
        </w:tc>
        <w:tc>
          <w:tcPr>
            <w:tcW w:w="72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Granted pure accident summary on 01.10.12</w:t>
            </w:r>
          </w:p>
        </w:tc>
      </w:tr>
      <w:tr w:rsidR="00EE5525" w:rsidRPr="00DB453A" w:rsidTr="00DB453A">
        <w:tc>
          <w:tcPr>
            <w:tcW w:w="720" w:type="dxa"/>
          </w:tcPr>
          <w:p w:rsidR="00EE5525" w:rsidRPr="00DB453A" w:rsidRDefault="00EE552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EE5525" w:rsidRPr="00DB453A" w:rsidRDefault="00EE552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03/12</w:t>
            </w:r>
          </w:p>
        </w:tc>
        <w:tc>
          <w:tcPr>
            <w:tcW w:w="900" w:type="dxa"/>
          </w:tcPr>
          <w:p w:rsidR="00EE5525" w:rsidRPr="00DB453A" w:rsidRDefault="00EE5525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06/07/2012 </w:t>
            </w:r>
          </w:p>
        </w:tc>
        <w:tc>
          <w:tcPr>
            <w:tcW w:w="135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alimati Bhoma  Ponda </w:t>
            </w:r>
          </w:p>
        </w:tc>
        <w:tc>
          <w:tcPr>
            <w:tcW w:w="117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0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inibusGA08U0138 &amp; Swift Car GA05B5638</w:t>
            </w:r>
          </w:p>
        </w:tc>
        <w:tc>
          <w:tcPr>
            <w:tcW w:w="117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handu Tukaram Naik r/o Kundaim Ponda</w:t>
            </w:r>
          </w:p>
        </w:tc>
        <w:tc>
          <w:tcPr>
            <w:tcW w:w="90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EE5525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7/08/12</w:t>
            </w:r>
          </w:p>
        </w:tc>
      </w:tr>
      <w:tr w:rsidR="00EE5525" w:rsidRPr="00DB453A" w:rsidTr="00DB453A">
        <w:tc>
          <w:tcPr>
            <w:tcW w:w="720" w:type="dxa"/>
          </w:tcPr>
          <w:p w:rsidR="00EE5525" w:rsidRPr="00DB453A" w:rsidRDefault="00EE552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EE5525" w:rsidRPr="00DB453A" w:rsidRDefault="00EE552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04/12</w:t>
            </w:r>
          </w:p>
        </w:tc>
        <w:tc>
          <w:tcPr>
            <w:tcW w:w="900" w:type="dxa"/>
          </w:tcPr>
          <w:p w:rsidR="00EE5525" w:rsidRPr="00DB453A" w:rsidRDefault="00EE5525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do---</w:t>
            </w:r>
          </w:p>
        </w:tc>
        <w:tc>
          <w:tcPr>
            <w:tcW w:w="135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ukolim Slope </w:t>
            </w:r>
          </w:p>
        </w:tc>
        <w:tc>
          <w:tcPr>
            <w:tcW w:w="117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r. No. 223/12 u/s 279, 337 IPC dtd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6.07.12</w:t>
            </w:r>
          </w:p>
        </w:tc>
        <w:tc>
          <w:tcPr>
            <w:tcW w:w="180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adamba Bus GA01X0359</w:t>
            </w:r>
          </w:p>
        </w:tc>
        <w:tc>
          <w:tcPr>
            <w:tcW w:w="117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Gangavati Naik</w:t>
            </w:r>
          </w:p>
        </w:tc>
        <w:tc>
          <w:tcPr>
            <w:tcW w:w="90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undaim </w:t>
            </w:r>
          </w:p>
        </w:tc>
        <w:tc>
          <w:tcPr>
            <w:tcW w:w="153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Vasudev Yeshwant Naik r/o Bironda Sattari</w:t>
            </w:r>
          </w:p>
        </w:tc>
        <w:tc>
          <w:tcPr>
            <w:tcW w:w="90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EE5525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cquited on 08.05.14</w:t>
            </w:r>
          </w:p>
        </w:tc>
      </w:tr>
      <w:tr w:rsidR="00EE5525" w:rsidRPr="00DB453A" w:rsidTr="00DB453A">
        <w:tc>
          <w:tcPr>
            <w:tcW w:w="720" w:type="dxa"/>
          </w:tcPr>
          <w:p w:rsidR="00EE5525" w:rsidRPr="00DB453A" w:rsidRDefault="00EE552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EE5525" w:rsidRPr="00DB453A" w:rsidRDefault="00EE552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05/12</w:t>
            </w:r>
          </w:p>
        </w:tc>
        <w:tc>
          <w:tcPr>
            <w:tcW w:w="900" w:type="dxa"/>
          </w:tcPr>
          <w:p w:rsidR="00EE5525" w:rsidRPr="00DB453A" w:rsidRDefault="00EE5525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08/07/2012 </w:t>
            </w:r>
          </w:p>
        </w:tc>
        <w:tc>
          <w:tcPr>
            <w:tcW w:w="135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hapur Ponda </w:t>
            </w:r>
          </w:p>
        </w:tc>
        <w:tc>
          <w:tcPr>
            <w:tcW w:w="117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80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leasure  Scooter GA05E6843</w:t>
            </w:r>
          </w:p>
        </w:tc>
        <w:tc>
          <w:tcPr>
            <w:tcW w:w="117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nant Hari Gaude r/o Kurpas, Bandora</w:t>
            </w:r>
          </w:p>
        </w:tc>
        <w:tc>
          <w:tcPr>
            <w:tcW w:w="90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EE5525" w:rsidRPr="00DB453A" w:rsidRDefault="0017320C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7/07/12</w:t>
            </w:r>
          </w:p>
        </w:tc>
      </w:tr>
      <w:tr w:rsidR="00EE5525" w:rsidRPr="00DB453A" w:rsidTr="00DB453A">
        <w:tc>
          <w:tcPr>
            <w:tcW w:w="720" w:type="dxa"/>
          </w:tcPr>
          <w:p w:rsidR="00EE5525" w:rsidRPr="00DB453A" w:rsidRDefault="00EE552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EE5525" w:rsidRPr="00DB453A" w:rsidRDefault="00EE552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06/12</w:t>
            </w:r>
          </w:p>
        </w:tc>
        <w:tc>
          <w:tcPr>
            <w:tcW w:w="900" w:type="dxa"/>
          </w:tcPr>
          <w:p w:rsidR="00EE5525" w:rsidRPr="00DB453A" w:rsidRDefault="00EE5525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09/07/2012 </w:t>
            </w:r>
          </w:p>
        </w:tc>
        <w:tc>
          <w:tcPr>
            <w:tcW w:w="135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ratapnagar Dharbandora </w:t>
            </w:r>
          </w:p>
        </w:tc>
        <w:tc>
          <w:tcPr>
            <w:tcW w:w="117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227/12 u/s 279, 337 IPC dtd 11/07/12</w:t>
            </w:r>
          </w:p>
        </w:tc>
        <w:tc>
          <w:tcPr>
            <w:tcW w:w="180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Wagoner Car GA0-5B7224&amp; M/cycle GA09B2123</w:t>
            </w:r>
          </w:p>
        </w:tc>
        <w:tc>
          <w:tcPr>
            <w:tcW w:w="117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andesh Babani Kerkar r/o </w:t>
            </w:r>
          </w:p>
        </w:tc>
        <w:tc>
          <w:tcPr>
            <w:tcW w:w="90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Gulay, Dharbandora</w:t>
            </w:r>
          </w:p>
        </w:tc>
        <w:tc>
          <w:tcPr>
            <w:tcW w:w="153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Vijaykant Pandurang Namshikar r/o Bandora</w:t>
            </w:r>
          </w:p>
        </w:tc>
        <w:tc>
          <w:tcPr>
            <w:tcW w:w="90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EE5525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nvited on 13.09.13</w:t>
            </w:r>
          </w:p>
        </w:tc>
      </w:tr>
      <w:tr w:rsidR="00EE5525" w:rsidRPr="00DB453A" w:rsidTr="00DB453A">
        <w:tc>
          <w:tcPr>
            <w:tcW w:w="720" w:type="dxa"/>
          </w:tcPr>
          <w:p w:rsidR="00EE5525" w:rsidRPr="00DB453A" w:rsidRDefault="00EE552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EE5525" w:rsidRPr="00DB453A" w:rsidRDefault="00EE552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07/12</w:t>
            </w:r>
          </w:p>
        </w:tc>
        <w:tc>
          <w:tcPr>
            <w:tcW w:w="900" w:type="dxa"/>
          </w:tcPr>
          <w:p w:rsidR="00EE5525" w:rsidRPr="00DB453A" w:rsidRDefault="00EE5525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do---</w:t>
            </w:r>
          </w:p>
        </w:tc>
        <w:tc>
          <w:tcPr>
            <w:tcW w:w="135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ration Society  mapa Panchawadi Shiroda </w:t>
            </w:r>
          </w:p>
        </w:tc>
        <w:tc>
          <w:tcPr>
            <w:tcW w:w="117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228/12 u/s 279, 337 IPC dtd 11.07.12</w:t>
            </w:r>
          </w:p>
        </w:tc>
        <w:tc>
          <w:tcPr>
            <w:tcW w:w="180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wo M/cycle  GA09F4819, GA01K8025</w:t>
            </w:r>
          </w:p>
        </w:tc>
        <w:tc>
          <w:tcPr>
            <w:tcW w:w="1170" w:type="dxa"/>
          </w:tcPr>
          <w:p w:rsidR="00EE5525" w:rsidRPr="00DB453A" w:rsidRDefault="00EE5525" w:rsidP="009D57D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mt. Suhasini Naik </w:t>
            </w:r>
          </w:p>
        </w:tc>
        <w:tc>
          <w:tcPr>
            <w:tcW w:w="90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anchwadi</w:t>
            </w:r>
          </w:p>
        </w:tc>
        <w:tc>
          <w:tcPr>
            <w:tcW w:w="153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ratik Savardeker r/o Curchorem Quepem</w:t>
            </w:r>
          </w:p>
        </w:tc>
        <w:tc>
          <w:tcPr>
            <w:tcW w:w="90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EE5525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S on 06.06.13 &amp; </w:t>
            </w:r>
            <w:r w:rsidR="00FA31CF" w:rsidRPr="00DB453A">
              <w:rPr>
                <w:rFonts w:ascii="Times New Roman" w:hAnsi="Times New Roman" w:cs="Times New Roman"/>
                <w:sz w:val="18"/>
                <w:szCs w:val="18"/>
              </w:rPr>
              <w:t>pending trail</w:t>
            </w:r>
          </w:p>
        </w:tc>
      </w:tr>
      <w:tr w:rsidR="00EE5525" w:rsidRPr="00DB453A" w:rsidTr="00DB453A">
        <w:tc>
          <w:tcPr>
            <w:tcW w:w="720" w:type="dxa"/>
          </w:tcPr>
          <w:p w:rsidR="00EE5525" w:rsidRPr="00DB453A" w:rsidRDefault="00EE552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EE5525" w:rsidRPr="00DB453A" w:rsidRDefault="00EE552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08/12</w:t>
            </w:r>
          </w:p>
        </w:tc>
        <w:tc>
          <w:tcPr>
            <w:tcW w:w="900" w:type="dxa"/>
          </w:tcPr>
          <w:p w:rsidR="00EE5525" w:rsidRPr="00DB453A" w:rsidRDefault="00EE5525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0/07/2012</w:t>
            </w:r>
          </w:p>
        </w:tc>
        <w:tc>
          <w:tcPr>
            <w:tcW w:w="135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Petrol Pump Pillyia Dharbandora </w:t>
            </w:r>
          </w:p>
        </w:tc>
        <w:tc>
          <w:tcPr>
            <w:tcW w:w="117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80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XX4 Maruticar GA04C2538 &amp; M/cycle  GA09J0743</w:t>
            </w:r>
          </w:p>
        </w:tc>
        <w:tc>
          <w:tcPr>
            <w:tcW w:w="117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ttam Vithal Devidas r/o Bicholim</w:t>
            </w:r>
          </w:p>
        </w:tc>
        <w:tc>
          <w:tcPr>
            <w:tcW w:w="90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EE5525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4/08/12</w:t>
            </w:r>
          </w:p>
        </w:tc>
      </w:tr>
      <w:tr w:rsidR="00572DC8" w:rsidRPr="00DB453A" w:rsidTr="00DB453A">
        <w:tc>
          <w:tcPr>
            <w:tcW w:w="720" w:type="dxa"/>
          </w:tcPr>
          <w:p w:rsidR="00572DC8" w:rsidRPr="00DB453A" w:rsidRDefault="00572DC8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72DC8" w:rsidRPr="00DB453A" w:rsidRDefault="00572DC8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09/12</w:t>
            </w:r>
          </w:p>
        </w:tc>
        <w:tc>
          <w:tcPr>
            <w:tcW w:w="900" w:type="dxa"/>
          </w:tcPr>
          <w:p w:rsidR="00572DC8" w:rsidRPr="00DB453A" w:rsidRDefault="00572DC8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11/07/2012 </w:t>
            </w:r>
          </w:p>
        </w:tc>
        <w:tc>
          <w:tcPr>
            <w:tcW w:w="1350" w:type="dxa"/>
          </w:tcPr>
          <w:p w:rsidR="00572DC8" w:rsidRPr="00DB453A" w:rsidRDefault="00572DC8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t Madkai Ponda Goa </w:t>
            </w:r>
          </w:p>
        </w:tc>
        <w:tc>
          <w:tcPr>
            <w:tcW w:w="117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229/12 u/s 279, 338 IPC dtd 12.07.12</w:t>
            </w:r>
          </w:p>
        </w:tc>
        <w:tc>
          <w:tcPr>
            <w:tcW w:w="1800" w:type="dxa"/>
          </w:tcPr>
          <w:p w:rsidR="00572DC8" w:rsidRPr="00DB453A" w:rsidRDefault="00572DC8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inibus GA05T4409 &amp; M/cycle  GA05E8087</w:t>
            </w:r>
          </w:p>
        </w:tc>
        <w:tc>
          <w:tcPr>
            <w:tcW w:w="117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eepak Mulvi</w:t>
            </w:r>
          </w:p>
        </w:tc>
        <w:tc>
          <w:tcPr>
            <w:tcW w:w="90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Gaunem, Ponda </w:t>
            </w:r>
          </w:p>
        </w:tc>
        <w:tc>
          <w:tcPr>
            <w:tcW w:w="153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Uday Raghuvir Gaude r/o Dhavali Ponda </w:t>
            </w:r>
          </w:p>
        </w:tc>
        <w:tc>
          <w:tcPr>
            <w:tcW w:w="900" w:type="dxa"/>
          </w:tcPr>
          <w:p w:rsidR="00572DC8" w:rsidRPr="00DB453A" w:rsidRDefault="00572DC8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572DC8" w:rsidRPr="00DB453A" w:rsidRDefault="00572DC8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572DC8" w:rsidRPr="00DB453A" w:rsidRDefault="00572DC8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572DC8" w:rsidRPr="00DB453A" w:rsidRDefault="00572DC8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eepak Mulvi</w:t>
            </w:r>
          </w:p>
        </w:tc>
        <w:tc>
          <w:tcPr>
            <w:tcW w:w="81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572DC8" w:rsidRPr="00DB453A" w:rsidRDefault="00572DC8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cquited on 16.11.12</w:t>
            </w:r>
          </w:p>
        </w:tc>
      </w:tr>
      <w:tr w:rsidR="00572DC8" w:rsidRPr="00DB453A" w:rsidTr="00DB453A">
        <w:tc>
          <w:tcPr>
            <w:tcW w:w="720" w:type="dxa"/>
          </w:tcPr>
          <w:p w:rsidR="00572DC8" w:rsidRPr="00DB453A" w:rsidRDefault="00572DC8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72DC8" w:rsidRPr="00DB453A" w:rsidRDefault="00572DC8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10/12</w:t>
            </w:r>
          </w:p>
        </w:tc>
        <w:tc>
          <w:tcPr>
            <w:tcW w:w="900" w:type="dxa"/>
          </w:tcPr>
          <w:p w:rsidR="00572DC8" w:rsidRPr="00DB453A" w:rsidRDefault="00572DC8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12/07/2012 </w:t>
            </w:r>
          </w:p>
        </w:tc>
        <w:tc>
          <w:tcPr>
            <w:tcW w:w="1350" w:type="dxa"/>
          </w:tcPr>
          <w:p w:rsidR="00572DC8" w:rsidRPr="00DB453A" w:rsidRDefault="00572DC8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t Ponda opp Fire Station </w:t>
            </w:r>
          </w:p>
        </w:tc>
        <w:tc>
          <w:tcPr>
            <w:tcW w:w="117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231/12 u/s 279, 338 IPC dtd 24.07.12</w:t>
            </w:r>
          </w:p>
        </w:tc>
        <w:tc>
          <w:tcPr>
            <w:tcW w:w="1800" w:type="dxa"/>
          </w:tcPr>
          <w:p w:rsidR="00572DC8" w:rsidRPr="00DB453A" w:rsidRDefault="00572DC8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inibus  GA01T6222</w:t>
            </w:r>
          </w:p>
        </w:tc>
        <w:tc>
          <w:tcPr>
            <w:tcW w:w="1170" w:type="dxa"/>
          </w:tcPr>
          <w:p w:rsidR="00572DC8" w:rsidRPr="00DB453A" w:rsidRDefault="00572DC8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Gauri Deshpande</w:t>
            </w:r>
          </w:p>
        </w:tc>
        <w:tc>
          <w:tcPr>
            <w:tcW w:w="900" w:type="dxa"/>
          </w:tcPr>
          <w:p w:rsidR="00572DC8" w:rsidRPr="00DB453A" w:rsidRDefault="00572DC8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hadpaband Ponda </w:t>
            </w:r>
          </w:p>
        </w:tc>
        <w:tc>
          <w:tcPr>
            <w:tcW w:w="153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undalik Rama Dessai r/o Kumbahrjuva</w:t>
            </w:r>
          </w:p>
        </w:tc>
        <w:tc>
          <w:tcPr>
            <w:tcW w:w="900" w:type="dxa"/>
          </w:tcPr>
          <w:p w:rsidR="00572DC8" w:rsidRPr="00DB453A" w:rsidRDefault="00572DC8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572DC8" w:rsidRPr="00DB453A" w:rsidRDefault="00572DC8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572DC8" w:rsidRPr="00DB453A" w:rsidRDefault="00572DC8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572DC8" w:rsidRPr="00DB453A" w:rsidRDefault="00572DC8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Gauri Deshande r/o Khadpaband</w:t>
            </w:r>
          </w:p>
        </w:tc>
        <w:tc>
          <w:tcPr>
            <w:tcW w:w="81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572DC8" w:rsidRPr="00DB453A" w:rsidRDefault="00572DC8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S on 25.08.12 &amp; </w:t>
            </w:r>
            <w:r w:rsidR="00FA31CF" w:rsidRPr="00DB453A">
              <w:rPr>
                <w:rFonts w:ascii="Times New Roman" w:hAnsi="Times New Roman" w:cs="Times New Roman"/>
                <w:sz w:val="18"/>
                <w:szCs w:val="18"/>
              </w:rPr>
              <w:t>pending trail</w:t>
            </w:r>
          </w:p>
        </w:tc>
      </w:tr>
      <w:tr w:rsidR="00572DC8" w:rsidRPr="00DB453A" w:rsidTr="00DB453A">
        <w:tc>
          <w:tcPr>
            <w:tcW w:w="720" w:type="dxa"/>
          </w:tcPr>
          <w:p w:rsidR="00EE5525" w:rsidRPr="00DB453A" w:rsidRDefault="00EE552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EE5525" w:rsidRPr="00DB453A" w:rsidRDefault="00EE552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11/12</w:t>
            </w:r>
          </w:p>
        </w:tc>
        <w:tc>
          <w:tcPr>
            <w:tcW w:w="900" w:type="dxa"/>
          </w:tcPr>
          <w:p w:rsidR="00EE5525" w:rsidRPr="00DB453A" w:rsidRDefault="00EE5525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eulwada Marcela nr lydia Apt </w:t>
            </w:r>
          </w:p>
        </w:tc>
        <w:tc>
          <w:tcPr>
            <w:tcW w:w="117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80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/cycle GA01W7408&amp; Rixa GA03F2053 </w:t>
            </w:r>
          </w:p>
        </w:tc>
        <w:tc>
          <w:tcPr>
            <w:tcW w:w="117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makant Vishnu Tari r/o Ameywada, Khandola</w:t>
            </w:r>
          </w:p>
        </w:tc>
        <w:tc>
          <w:tcPr>
            <w:tcW w:w="90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EE5525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5/02/12</w:t>
            </w:r>
          </w:p>
        </w:tc>
      </w:tr>
      <w:tr w:rsidR="00572DC8" w:rsidRPr="00DB453A" w:rsidTr="00DB453A">
        <w:tc>
          <w:tcPr>
            <w:tcW w:w="720" w:type="dxa"/>
          </w:tcPr>
          <w:p w:rsidR="00EE5525" w:rsidRPr="00DB453A" w:rsidRDefault="00EE552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EE5525" w:rsidRPr="00DB453A" w:rsidRDefault="00EE552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12/12</w:t>
            </w:r>
          </w:p>
        </w:tc>
        <w:tc>
          <w:tcPr>
            <w:tcW w:w="900" w:type="dxa"/>
          </w:tcPr>
          <w:p w:rsidR="00EE5525" w:rsidRPr="00DB453A" w:rsidRDefault="00EE5525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12/07/2012 </w:t>
            </w:r>
          </w:p>
        </w:tc>
        <w:tc>
          <w:tcPr>
            <w:tcW w:w="135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Electric Dept Curti Ponda Goa </w:t>
            </w:r>
          </w:p>
        </w:tc>
        <w:tc>
          <w:tcPr>
            <w:tcW w:w="117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233/12 u/s 279, 338 IPC dtd 17.07.12</w:t>
            </w:r>
          </w:p>
        </w:tc>
        <w:tc>
          <w:tcPr>
            <w:tcW w:w="1800" w:type="dxa"/>
          </w:tcPr>
          <w:p w:rsidR="00EE5525" w:rsidRPr="00DB453A" w:rsidRDefault="00EE5525" w:rsidP="00596E7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wo Scooter GA05C7654,GA01P5921</w:t>
            </w:r>
          </w:p>
        </w:tc>
        <w:tc>
          <w:tcPr>
            <w:tcW w:w="117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Vaman Paniri</w:t>
            </w:r>
          </w:p>
        </w:tc>
        <w:tc>
          <w:tcPr>
            <w:tcW w:w="90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andora</w:t>
            </w:r>
          </w:p>
        </w:tc>
        <w:tc>
          <w:tcPr>
            <w:tcW w:w="153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rishnamma Niranjan Jain ro Curti, Podna </w:t>
            </w:r>
          </w:p>
        </w:tc>
        <w:tc>
          <w:tcPr>
            <w:tcW w:w="90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Vaman Paniri</w:t>
            </w:r>
          </w:p>
        </w:tc>
        <w:tc>
          <w:tcPr>
            <w:tcW w:w="81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EE5525" w:rsidRPr="00DB453A" w:rsidRDefault="00EE5525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EE5525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nvicted 6.04.14</w:t>
            </w:r>
          </w:p>
        </w:tc>
      </w:tr>
      <w:tr w:rsidR="00572DC8" w:rsidRPr="00DB453A" w:rsidTr="00DB453A">
        <w:tc>
          <w:tcPr>
            <w:tcW w:w="720" w:type="dxa"/>
          </w:tcPr>
          <w:p w:rsidR="00EE5525" w:rsidRPr="00DB453A" w:rsidRDefault="00EE552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EE5525" w:rsidRPr="00DB453A" w:rsidRDefault="00EE552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13/12</w:t>
            </w:r>
          </w:p>
        </w:tc>
        <w:tc>
          <w:tcPr>
            <w:tcW w:w="900" w:type="dxa"/>
          </w:tcPr>
          <w:p w:rsidR="00EE5525" w:rsidRPr="00DB453A" w:rsidRDefault="00EE5525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16/07/2012 </w:t>
            </w:r>
          </w:p>
        </w:tc>
        <w:tc>
          <w:tcPr>
            <w:tcW w:w="135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hirputem bandora Ponda Goa </w:t>
            </w:r>
          </w:p>
        </w:tc>
        <w:tc>
          <w:tcPr>
            <w:tcW w:w="117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800" w:type="dxa"/>
          </w:tcPr>
          <w:p w:rsidR="00EE5525" w:rsidRPr="00DB453A" w:rsidRDefault="00EE5525" w:rsidP="00596E7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cooter GA05H0212  &amp; M/cycle GA05T1468</w:t>
            </w:r>
          </w:p>
        </w:tc>
        <w:tc>
          <w:tcPr>
            <w:tcW w:w="117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Govind Lindu Naik r/o Bandora</w:t>
            </w:r>
          </w:p>
        </w:tc>
        <w:tc>
          <w:tcPr>
            <w:tcW w:w="90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EE5525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4/08/12</w:t>
            </w:r>
          </w:p>
        </w:tc>
      </w:tr>
      <w:tr w:rsidR="00572DC8" w:rsidRPr="00DB453A" w:rsidTr="00DB453A">
        <w:tc>
          <w:tcPr>
            <w:tcW w:w="720" w:type="dxa"/>
          </w:tcPr>
          <w:p w:rsidR="00EE5525" w:rsidRPr="00DB453A" w:rsidRDefault="00EE552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EE5525" w:rsidRPr="00DB453A" w:rsidRDefault="00EE552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14/12</w:t>
            </w:r>
          </w:p>
        </w:tc>
        <w:tc>
          <w:tcPr>
            <w:tcW w:w="900" w:type="dxa"/>
          </w:tcPr>
          <w:p w:rsidR="00EE5525" w:rsidRPr="00DB453A" w:rsidRDefault="00EE5525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17/07/2012 </w:t>
            </w:r>
          </w:p>
        </w:tc>
        <w:tc>
          <w:tcPr>
            <w:tcW w:w="135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t Amblai Panchawadi  Shiroda </w:t>
            </w:r>
          </w:p>
        </w:tc>
        <w:tc>
          <w:tcPr>
            <w:tcW w:w="117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80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inibus  GA01K2752&amp; M/cycle  GA01W4135</w:t>
            </w:r>
          </w:p>
        </w:tc>
        <w:tc>
          <w:tcPr>
            <w:tcW w:w="117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ntosh Vishnu Naik r/o Shiroda</w:t>
            </w:r>
          </w:p>
        </w:tc>
        <w:tc>
          <w:tcPr>
            <w:tcW w:w="90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EE5525" w:rsidRPr="00DB453A" w:rsidRDefault="0017320C" w:rsidP="006A2087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EE5525" w:rsidRPr="00DB453A" w:rsidRDefault="00EE5525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Granted pure accident summary on 12.08.13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15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8/07/20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2 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Mhalwada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Madkai Ponda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---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wift Car 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A01K5090&amp; M/cycle  GA07C7369</w:t>
            </w:r>
          </w:p>
        </w:tc>
        <w:tc>
          <w:tcPr>
            <w:tcW w:w="117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--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Hemant s/o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urgaram Katne r/o Mardol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racklessly driving  </w:t>
            </w:r>
          </w:p>
        </w:tc>
        <w:tc>
          <w:tcPr>
            <w:tcW w:w="72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</w:t>
            </w:r>
          </w:p>
        </w:tc>
        <w:tc>
          <w:tcPr>
            <w:tcW w:w="135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ompounded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n 17/08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16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Usgao Tisk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ntainer TN 01AC0218</w:t>
            </w:r>
          </w:p>
        </w:tc>
        <w:tc>
          <w:tcPr>
            <w:tcW w:w="117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guram Peramol r/o Ponda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7/08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17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handepar Junction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empo GA01U5428 &amp; Mahindra Jeep GA05T1266</w:t>
            </w:r>
          </w:p>
        </w:tc>
        <w:tc>
          <w:tcPr>
            <w:tcW w:w="117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Gulappa Guru Siddapa r/o AP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7/08/12</w:t>
            </w:r>
          </w:p>
        </w:tc>
      </w:tr>
      <w:tr w:rsidR="00572DC8" w:rsidRPr="00DB453A" w:rsidTr="00DB453A">
        <w:tc>
          <w:tcPr>
            <w:tcW w:w="720" w:type="dxa"/>
          </w:tcPr>
          <w:p w:rsidR="00EE5525" w:rsidRPr="00DB453A" w:rsidRDefault="00EE5525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EE5525" w:rsidRPr="00DB453A" w:rsidRDefault="00EE5525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18/12</w:t>
            </w:r>
          </w:p>
        </w:tc>
        <w:tc>
          <w:tcPr>
            <w:tcW w:w="900" w:type="dxa"/>
          </w:tcPr>
          <w:p w:rsidR="00EE5525" w:rsidRPr="00DB453A" w:rsidRDefault="00EE5525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panchayat Bhoma </w:t>
            </w:r>
          </w:p>
        </w:tc>
        <w:tc>
          <w:tcPr>
            <w:tcW w:w="117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234/12 u/s 279, 338 IPC &amp; 304A dtd 18.07.12</w:t>
            </w:r>
          </w:p>
        </w:tc>
        <w:tc>
          <w:tcPr>
            <w:tcW w:w="1800" w:type="dxa"/>
          </w:tcPr>
          <w:p w:rsidR="00EE5525" w:rsidRPr="00DB453A" w:rsidRDefault="00EE5525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ini Bus  GA01U2468&amp; Discover M/cycle GA05H2511</w:t>
            </w:r>
          </w:p>
        </w:tc>
        <w:tc>
          <w:tcPr>
            <w:tcW w:w="117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arendra Rohidas Tari</w:t>
            </w:r>
          </w:p>
        </w:tc>
        <w:tc>
          <w:tcPr>
            <w:tcW w:w="90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dkaim</w:t>
            </w:r>
          </w:p>
        </w:tc>
        <w:tc>
          <w:tcPr>
            <w:tcW w:w="153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rakash Madhu Naik r/o Quepem Goa</w:t>
            </w:r>
          </w:p>
        </w:tc>
        <w:tc>
          <w:tcPr>
            <w:tcW w:w="90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arendra Rohidas Tari</w:t>
            </w:r>
          </w:p>
        </w:tc>
        <w:tc>
          <w:tcPr>
            <w:tcW w:w="54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5525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EE5525" w:rsidRPr="00DB453A" w:rsidRDefault="00EE5525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5525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 Abetted  on 26.09.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19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20/07/2012 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hiroda bazaar Ponda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/cycle GA05E1386 &amp; Scooter  GA05A9042</w:t>
            </w:r>
          </w:p>
        </w:tc>
        <w:tc>
          <w:tcPr>
            <w:tcW w:w="117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nju Fondu Gaonkar r/o Shiroda Ponda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4/08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20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21/07/2012 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iroda  nr Out Post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vespa Scooter GA02M3287</w:t>
            </w:r>
          </w:p>
        </w:tc>
        <w:tc>
          <w:tcPr>
            <w:tcW w:w="117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ghunath Sakaram Gawas r/o maharashtra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4/11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21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23/07/2012 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Amigos hotel Curti Ponda Goa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io Scooter GA05C2951&amp; Acc Scooter GA05E8894</w:t>
            </w:r>
          </w:p>
        </w:tc>
        <w:tc>
          <w:tcPr>
            <w:tcW w:w="117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apil Vijendra Dhavlikar r/o Kavlem Ponda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9/08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22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27/07/2012 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opp Junction Khandepar Ponda Goa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leasure Scooter GA05H0549</w:t>
            </w:r>
          </w:p>
        </w:tc>
        <w:tc>
          <w:tcPr>
            <w:tcW w:w="117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abita w/o Dilip Pednekar r/o Tisk Ponda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4/08/12</w:t>
            </w:r>
          </w:p>
        </w:tc>
      </w:tr>
      <w:tr w:rsidR="00572DC8" w:rsidRPr="00DB453A" w:rsidTr="00DB453A">
        <w:tc>
          <w:tcPr>
            <w:tcW w:w="720" w:type="dxa"/>
          </w:tcPr>
          <w:p w:rsidR="00B71870" w:rsidRPr="00DB453A" w:rsidRDefault="00B71870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71870" w:rsidRPr="00DB453A" w:rsidRDefault="00B71870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23/12</w:t>
            </w:r>
          </w:p>
        </w:tc>
        <w:tc>
          <w:tcPr>
            <w:tcW w:w="900" w:type="dxa"/>
          </w:tcPr>
          <w:p w:rsidR="00B71870" w:rsidRPr="00DB453A" w:rsidRDefault="00B71870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29/07/2012 </w:t>
            </w:r>
          </w:p>
        </w:tc>
        <w:tc>
          <w:tcPr>
            <w:tcW w:w="1350" w:type="dxa"/>
          </w:tcPr>
          <w:p w:rsidR="00B71870" w:rsidRPr="00DB453A" w:rsidRDefault="00B71870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Amlay st Anthony Church mapa panchawadi Shiroda </w:t>
            </w:r>
          </w:p>
        </w:tc>
        <w:tc>
          <w:tcPr>
            <w:tcW w:w="117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242/12 u/s 279, 304A IPC &amp; 134 ab M.V. Act dtd 28.07.12</w:t>
            </w:r>
          </w:p>
        </w:tc>
        <w:tc>
          <w:tcPr>
            <w:tcW w:w="1800" w:type="dxa"/>
          </w:tcPr>
          <w:p w:rsidR="00B71870" w:rsidRPr="00DB453A" w:rsidRDefault="00B71870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leasure scooter GA02T7224&amp; Tipper Truck  GA05H1834</w:t>
            </w:r>
          </w:p>
        </w:tc>
        <w:tc>
          <w:tcPr>
            <w:tcW w:w="117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aptist s/o Salvador Estebello </w:t>
            </w:r>
          </w:p>
        </w:tc>
        <w:tc>
          <w:tcPr>
            <w:tcW w:w="90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anchwadi</w:t>
            </w:r>
          </w:p>
        </w:tc>
        <w:tc>
          <w:tcPr>
            <w:tcW w:w="153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ndre s/o Caitan Periera r/o Curchorem</w:t>
            </w:r>
          </w:p>
        </w:tc>
        <w:tc>
          <w:tcPr>
            <w:tcW w:w="90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aptist s/o Salvador Estebello</w:t>
            </w:r>
          </w:p>
        </w:tc>
        <w:tc>
          <w:tcPr>
            <w:tcW w:w="54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S on 31.10.12 &amp; </w:t>
            </w:r>
            <w:r w:rsidR="00FA31CF" w:rsidRPr="00DB453A">
              <w:rPr>
                <w:rFonts w:ascii="Times New Roman" w:hAnsi="Times New Roman" w:cs="Times New Roman"/>
                <w:sz w:val="18"/>
                <w:szCs w:val="18"/>
              </w:rPr>
              <w:t>pending trail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24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01/08/2012 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sahakari farm mestawada Curti Ponda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wo Alto Car GA08A6455, GA01E5645</w:t>
            </w:r>
          </w:p>
        </w:tc>
        <w:tc>
          <w:tcPr>
            <w:tcW w:w="117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handrakant Ramchandra Mavaskar r/o Davorlim Salcete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1/09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25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otwada Ponda Goa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Indica Car GA03C9909&amp; Maruti Van GA05B6615</w:t>
            </w:r>
          </w:p>
        </w:tc>
        <w:tc>
          <w:tcPr>
            <w:tcW w:w="117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nket Kushta Malik r/o bicholim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7/08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26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03/08/2012 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Amigoes Hotel Kundaim Ponda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ruck MH09HF 1752</w:t>
            </w:r>
          </w:p>
        </w:tc>
        <w:tc>
          <w:tcPr>
            <w:tcW w:w="117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halchandra Dudalal r/o Rajasthan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4/08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27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Market yard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ethoda road Sainagar Ponda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otorcycle GA0E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846&amp; Maruti Car  A05B4207 </w:t>
            </w:r>
          </w:p>
        </w:tc>
        <w:tc>
          <w:tcPr>
            <w:tcW w:w="117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--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bdul Maruf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unaf r/o Bhoma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racklessly driving  </w:t>
            </w:r>
          </w:p>
        </w:tc>
        <w:tc>
          <w:tcPr>
            <w:tcW w:w="72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</w:t>
            </w:r>
          </w:p>
        </w:tc>
        <w:tc>
          <w:tcPr>
            <w:tcW w:w="1350" w:type="dxa"/>
          </w:tcPr>
          <w:p w:rsidR="0017320C" w:rsidRPr="00DB453A" w:rsidRDefault="0017320C" w:rsidP="00696CAC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ompounded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n 24/08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28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04/08/2012 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Chaugule Campany Par Usgao Khandepar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ini Bus GA01W4869&amp; Scooter GA05H1404</w:t>
            </w:r>
          </w:p>
        </w:tc>
        <w:tc>
          <w:tcPr>
            <w:tcW w:w="117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Athan Ayub Khan r/o Nagamasjid Ponda 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4/08/12</w:t>
            </w:r>
          </w:p>
        </w:tc>
      </w:tr>
      <w:tr w:rsidR="00572DC8" w:rsidRPr="00DB453A" w:rsidTr="00DB453A">
        <w:tc>
          <w:tcPr>
            <w:tcW w:w="720" w:type="dxa"/>
          </w:tcPr>
          <w:p w:rsidR="00B71870" w:rsidRPr="00DB453A" w:rsidRDefault="00B71870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71870" w:rsidRPr="00DB453A" w:rsidRDefault="00B71870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29/12</w:t>
            </w:r>
          </w:p>
        </w:tc>
        <w:tc>
          <w:tcPr>
            <w:tcW w:w="900" w:type="dxa"/>
          </w:tcPr>
          <w:p w:rsidR="00B71870" w:rsidRPr="00DB453A" w:rsidRDefault="00B71870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06/08/2012 </w:t>
            </w:r>
          </w:p>
        </w:tc>
        <w:tc>
          <w:tcPr>
            <w:tcW w:w="1350" w:type="dxa"/>
          </w:tcPr>
          <w:p w:rsidR="00B71870" w:rsidRPr="00DB453A" w:rsidRDefault="00B71870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angeshi Suring Bhat </w:t>
            </w:r>
          </w:p>
        </w:tc>
        <w:tc>
          <w:tcPr>
            <w:tcW w:w="117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255/12 u/s 279, 338 IPC dtd 07.08.12</w:t>
            </w:r>
          </w:p>
        </w:tc>
        <w:tc>
          <w:tcPr>
            <w:tcW w:w="1800" w:type="dxa"/>
          </w:tcPr>
          <w:p w:rsidR="00B71870" w:rsidRPr="00DB453A" w:rsidRDefault="00B71870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otorcycle MH01EA 1782</w:t>
            </w:r>
          </w:p>
        </w:tc>
        <w:tc>
          <w:tcPr>
            <w:tcW w:w="117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inesh Sutar s/o Mangirish</w:t>
            </w:r>
          </w:p>
        </w:tc>
        <w:tc>
          <w:tcPr>
            <w:tcW w:w="90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umbai</w:t>
            </w:r>
          </w:p>
        </w:tc>
        <w:tc>
          <w:tcPr>
            <w:tcW w:w="153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inesh Sutar r/o Mumbai</w:t>
            </w:r>
          </w:p>
        </w:tc>
        <w:tc>
          <w:tcPr>
            <w:tcW w:w="90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inesh Sutar r/o Mumbai</w:t>
            </w:r>
          </w:p>
        </w:tc>
        <w:tc>
          <w:tcPr>
            <w:tcW w:w="81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B71870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S on 18.12.13 &amp; </w:t>
            </w:r>
            <w:r w:rsidR="00FA31CF" w:rsidRPr="00DB453A">
              <w:rPr>
                <w:rFonts w:ascii="Times New Roman" w:hAnsi="Times New Roman" w:cs="Times New Roman"/>
                <w:sz w:val="18"/>
                <w:szCs w:val="18"/>
              </w:rPr>
              <w:t>pending trail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30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do-----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usgao nr nestle Factory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olero jeep GA05B6531</w:t>
            </w:r>
          </w:p>
        </w:tc>
        <w:tc>
          <w:tcPr>
            <w:tcW w:w="117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tish Anant Patil r/o Tisk Usgaon Ponda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7/08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31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07/08/2012 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Vithobha temple Upper Bazar Ponda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ltoCarGA01E6372 &amp; Pulsor  M/cycle GA09B3168</w:t>
            </w:r>
          </w:p>
        </w:tc>
        <w:tc>
          <w:tcPr>
            <w:tcW w:w="117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ivalal Tukraj Malviya r/o Usgaon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1/09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32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do----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aniwada Borim Ponda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Wagonar Car GA09A2245</w:t>
            </w:r>
          </w:p>
        </w:tc>
        <w:tc>
          <w:tcPr>
            <w:tcW w:w="117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Govindappa Hariyappa Lamani r/o Gadag, karnataka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1/09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33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do-----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velling nr Bridge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/cycle GA04D1720&amp; two Car KA374253, GA05C1702</w:t>
            </w:r>
          </w:p>
        </w:tc>
        <w:tc>
          <w:tcPr>
            <w:tcW w:w="117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hajja Hussain Mulla r/o Karnataka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1/09/12</w:t>
            </w:r>
          </w:p>
        </w:tc>
      </w:tr>
      <w:tr w:rsidR="00572DC8" w:rsidRPr="00DB453A" w:rsidTr="00DB453A">
        <w:tc>
          <w:tcPr>
            <w:tcW w:w="720" w:type="dxa"/>
          </w:tcPr>
          <w:p w:rsidR="00B71870" w:rsidRPr="00DB453A" w:rsidRDefault="00B71870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71870" w:rsidRPr="00DB453A" w:rsidRDefault="00B71870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34/12</w:t>
            </w:r>
          </w:p>
        </w:tc>
        <w:tc>
          <w:tcPr>
            <w:tcW w:w="900" w:type="dxa"/>
          </w:tcPr>
          <w:p w:rsidR="00B71870" w:rsidRPr="00DB453A" w:rsidRDefault="00B71870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B71870" w:rsidRPr="00DB453A" w:rsidRDefault="00B71870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opp Shambhari Res Ponda Tisk </w:t>
            </w:r>
          </w:p>
        </w:tc>
        <w:tc>
          <w:tcPr>
            <w:tcW w:w="117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B71870" w:rsidRPr="00DB453A" w:rsidRDefault="00B71870" w:rsidP="00B74B5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ick up GA08U5745&amp; Cycle </w:t>
            </w:r>
          </w:p>
        </w:tc>
        <w:tc>
          <w:tcPr>
            <w:tcW w:w="1170" w:type="dxa"/>
          </w:tcPr>
          <w:p w:rsidR="00B71870" w:rsidRPr="00DB453A" w:rsidRDefault="00B71870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B71870" w:rsidRPr="00DB453A" w:rsidRDefault="00B71870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B71870" w:rsidRPr="00DB453A" w:rsidRDefault="00B71870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Vijay s/o Ramgonda Patil r/o Maina Curtorim</w:t>
            </w:r>
          </w:p>
        </w:tc>
        <w:tc>
          <w:tcPr>
            <w:tcW w:w="900" w:type="dxa"/>
          </w:tcPr>
          <w:p w:rsidR="00B71870" w:rsidRPr="00DB453A" w:rsidRDefault="00B71870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B71870" w:rsidRPr="00DB453A" w:rsidRDefault="00B71870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B71870" w:rsidRPr="00DB453A" w:rsidRDefault="00B71870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B71870" w:rsidRPr="00DB453A" w:rsidRDefault="00B71870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B71870" w:rsidRPr="00DB453A" w:rsidRDefault="00B71870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B71870" w:rsidRPr="00DB453A" w:rsidRDefault="00B71870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B71870" w:rsidRPr="00DB453A" w:rsidRDefault="006A2087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elf mistake </w:t>
            </w:r>
          </w:p>
        </w:tc>
        <w:tc>
          <w:tcPr>
            <w:tcW w:w="720" w:type="dxa"/>
          </w:tcPr>
          <w:p w:rsidR="00B71870" w:rsidRPr="00DB453A" w:rsidRDefault="00B71870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B71870" w:rsidRPr="00DB453A" w:rsidRDefault="00B71870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Granted pure accident summary on 17.10.12</w:t>
            </w:r>
          </w:p>
        </w:tc>
      </w:tr>
      <w:tr w:rsidR="00572DC8" w:rsidRPr="00DB453A" w:rsidTr="00DB453A">
        <w:tc>
          <w:tcPr>
            <w:tcW w:w="720" w:type="dxa"/>
          </w:tcPr>
          <w:p w:rsidR="00B71870" w:rsidRPr="00DB453A" w:rsidRDefault="00B71870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71870" w:rsidRPr="00DB453A" w:rsidRDefault="00B71870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35/12</w:t>
            </w:r>
          </w:p>
        </w:tc>
        <w:tc>
          <w:tcPr>
            <w:tcW w:w="900" w:type="dxa"/>
          </w:tcPr>
          <w:p w:rsidR="00B71870" w:rsidRPr="00DB453A" w:rsidRDefault="00B71870" w:rsidP="0007102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08/08/2012 </w:t>
            </w:r>
          </w:p>
        </w:tc>
        <w:tc>
          <w:tcPr>
            <w:tcW w:w="1350" w:type="dxa"/>
          </w:tcPr>
          <w:p w:rsidR="00B71870" w:rsidRPr="00DB453A" w:rsidRDefault="00B71870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hiroda Dabolim </w:t>
            </w:r>
          </w:p>
        </w:tc>
        <w:tc>
          <w:tcPr>
            <w:tcW w:w="117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00" w:type="dxa"/>
          </w:tcPr>
          <w:p w:rsidR="00B71870" w:rsidRPr="00DB453A" w:rsidRDefault="00B71870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corpio jeep  GA07C4231&amp; Wagonar Car GA05B0006</w:t>
            </w:r>
          </w:p>
        </w:tc>
        <w:tc>
          <w:tcPr>
            <w:tcW w:w="1170" w:type="dxa"/>
          </w:tcPr>
          <w:p w:rsidR="00B71870" w:rsidRPr="00DB453A" w:rsidRDefault="00B71870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B71870" w:rsidRPr="00DB453A" w:rsidRDefault="00B71870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B71870" w:rsidRPr="00DB453A" w:rsidRDefault="00B71870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iddhu Nilappa Kamble, r/o Mapusa</w:t>
            </w:r>
          </w:p>
        </w:tc>
        <w:tc>
          <w:tcPr>
            <w:tcW w:w="900" w:type="dxa"/>
          </w:tcPr>
          <w:p w:rsidR="00B71870" w:rsidRPr="00DB453A" w:rsidRDefault="00B71870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B71870" w:rsidRPr="00DB453A" w:rsidRDefault="00B71870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B71870" w:rsidRPr="00DB453A" w:rsidRDefault="00B71870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B71870" w:rsidRPr="00DB453A" w:rsidRDefault="00B71870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B71870" w:rsidRPr="00DB453A" w:rsidRDefault="00B71870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B71870" w:rsidRPr="00DB453A" w:rsidRDefault="00B71870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B71870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B71870" w:rsidRPr="00DB453A" w:rsidRDefault="00B71870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B71870" w:rsidRPr="00DB453A" w:rsidRDefault="00B71870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1/09/12</w:t>
            </w:r>
          </w:p>
        </w:tc>
      </w:tr>
      <w:tr w:rsidR="00572DC8" w:rsidRPr="00DB453A" w:rsidTr="00DB453A">
        <w:tc>
          <w:tcPr>
            <w:tcW w:w="720" w:type="dxa"/>
          </w:tcPr>
          <w:p w:rsidR="00B71870" w:rsidRPr="00DB453A" w:rsidRDefault="00B71870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71870" w:rsidRPr="00DB453A" w:rsidRDefault="00B71870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36/12</w:t>
            </w:r>
          </w:p>
        </w:tc>
        <w:tc>
          <w:tcPr>
            <w:tcW w:w="900" w:type="dxa"/>
          </w:tcPr>
          <w:p w:rsidR="00B71870" w:rsidRPr="00DB453A" w:rsidRDefault="00B71870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09/08/2012 </w:t>
            </w:r>
          </w:p>
        </w:tc>
        <w:tc>
          <w:tcPr>
            <w:tcW w:w="1350" w:type="dxa"/>
          </w:tcPr>
          <w:p w:rsidR="00B71870" w:rsidRPr="00DB453A" w:rsidRDefault="00B71870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banastari Bridge Ponda Goa </w:t>
            </w:r>
          </w:p>
        </w:tc>
        <w:tc>
          <w:tcPr>
            <w:tcW w:w="117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257/12 u/s 279, 337 IPC dtd 08.08.12</w:t>
            </w:r>
          </w:p>
        </w:tc>
        <w:tc>
          <w:tcPr>
            <w:tcW w:w="1800" w:type="dxa"/>
          </w:tcPr>
          <w:p w:rsidR="00B71870" w:rsidRPr="00DB453A" w:rsidRDefault="00B71870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empo GA03T3400 &amp; MiNi Bus GA07F7253 </w:t>
            </w:r>
          </w:p>
        </w:tc>
        <w:tc>
          <w:tcPr>
            <w:tcW w:w="117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nand Zambaulikar </w:t>
            </w:r>
          </w:p>
        </w:tc>
        <w:tc>
          <w:tcPr>
            <w:tcW w:w="90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Wadi Siolim</w:t>
            </w:r>
          </w:p>
        </w:tc>
        <w:tc>
          <w:tcPr>
            <w:tcW w:w="153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ohidas Francis Borker r/o Chimbel</w:t>
            </w:r>
          </w:p>
        </w:tc>
        <w:tc>
          <w:tcPr>
            <w:tcW w:w="90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nvicted on 19.03.13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37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do---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arshuramnagar nr KTC Bus Stand Ponda Goa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Getz Car GA07C2859&amp; Plesure ScooterGA05C6343  &amp; Indica Car KA491714</w:t>
            </w:r>
          </w:p>
        </w:tc>
        <w:tc>
          <w:tcPr>
            <w:tcW w:w="117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tish Yeshwant Pai Raikar r/o Nageshi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6/09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38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10/08/2012 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agzarwda Bhoma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ipper Truck GA05T0274&amp; M/cycle GA05A8590</w:t>
            </w:r>
          </w:p>
        </w:tc>
        <w:tc>
          <w:tcPr>
            <w:tcW w:w="117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Rama Hanumant Wadar r/o Usgaon, Ponda 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7/08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39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arin Borim ponda Goa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ipper Truck GA01W-0894</w:t>
            </w:r>
          </w:p>
        </w:tc>
        <w:tc>
          <w:tcPr>
            <w:tcW w:w="117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zur Lolu Borker r/o Borim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6/09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40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do---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hantinagar nr Kamat Hospital  Ponda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B74B5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otorCycle GA05E2066</w:t>
            </w:r>
          </w:p>
        </w:tc>
        <w:tc>
          <w:tcPr>
            <w:tcW w:w="117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mdas Gaude r/o Bethora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3/04/13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41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11/08/2012 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agzarwda Bhoma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Echer Truck GA07F26886 </w:t>
            </w:r>
          </w:p>
        </w:tc>
        <w:tc>
          <w:tcPr>
            <w:tcW w:w="117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mesh Shivappa Sindagi r/o Bijapur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/09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42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do----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onem Priol Ponda Goa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us  KA01AA3164&amp; TempoGA02T5655 </w:t>
            </w:r>
          </w:p>
        </w:tc>
        <w:tc>
          <w:tcPr>
            <w:tcW w:w="117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rinivas s/o Venkat Wara r/o Bangalore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4/08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43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12/08/2012 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ivrem  Marcela Ponda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empoGA03U5863 &amp; Platina M/cycle GA05C6399 &amp; Truck RJ19GB8760</w:t>
            </w:r>
          </w:p>
        </w:tc>
        <w:tc>
          <w:tcPr>
            <w:tcW w:w="117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umingos Caitan Dais r/o Arlem 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4/08/12</w:t>
            </w:r>
          </w:p>
        </w:tc>
      </w:tr>
      <w:tr w:rsidR="00572DC8" w:rsidRPr="00DB453A" w:rsidTr="00DB453A">
        <w:tc>
          <w:tcPr>
            <w:tcW w:w="720" w:type="dxa"/>
          </w:tcPr>
          <w:p w:rsidR="00B71870" w:rsidRPr="00DB453A" w:rsidRDefault="00B71870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71870" w:rsidRPr="00DB453A" w:rsidRDefault="00B71870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44/12</w:t>
            </w:r>
          </w:p>
        </w:tc>
        <w:tc>
          <w:tcPr>
            <w:tcW w:w="900" w:type="dxa"/>
          </w:tcPr>
          <w:p w:rsidR="00B71870" w:rsidRPr="00DB453A" w:rsidRDefault="00B71870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4/08/2012</w:t>
            </w:r>
          </w:p>
        </w:tc>
        <w:tc>
          <w:tcPr>
            <w:tcW w:w="1350" w:type="dxa"/>
          </w:tcPr>
          <w:p w:rsidR="00B71870" w:rsidRPr="00DB453A" w:rsidRDefault="00B71870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`Bhati Shiroda  Karai Junction </w:t>
            </w:r>
          </w:p>
        </w:tc>
        <w:tc>
          <w:tcPr>
            <w:tcW w:w="117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259/12 u/s 279,  304A IPC dtd 12.08.12</w:t>
            </w:r>
          </w:p>
        </w:tc>
        <w:tc>
          <w:tcPr>
            <w:tcW w:w="1800" w:type="dxa"/>
          </w:tcPr>
          <w:p w:rsidR="00B71870" w:rsidRPr="00DB453A" w:rsidRDefault="00B71870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/cycle GA05C3430&amp; Scooter GA05C7078</w:t>
            </w:r>
          </w:p>
        </w:tc>
        <w:tc>
          <w:tcPr>
            <w:tcW w:w="117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Luis Cruz s/o Lawrence Cruz</w:t>
            </w:r>
          </w:p>
        </w:tc>
        <w:tc>
          <w:tcPr>
            <w:tcW w:w="90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iroda</w:t>
            </w:r>
          </w:p>
        </w:tc>
        <w:tc>
          <w:tcPr>
            <w:tcW w:w="153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emu s/o Sagun Gaonkar r/o Shiroda </w:t>
            </w:r>
          </w:p>
        </w:tc>
        <w:tc>
          <w:tcPr>
            <w:tcW w:w="90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Luis Cruz s/o Lawrence Cruz</w:t>
            </w:r>
          </w:p>
        </w:tc>
        <w:tc>
          <w:tcPr>
            <w:tcW w:w="54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S on 20.07.13 &amp; </w:t>
            </w:r>
            <w:r w:rsidR="00FA31CF" w:rsidRPr="00DB453A">
              <w:rPr>
                <w:rFonts w:ascii="Times New Roman" w:hAnsi="Times New Roman" w:cs="Times New Roman"/>
                <w:sz w:val="18"/>
                <w:szCs w:val="18"/>
              </w:rPr>
              <w:t>pending trail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45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onsai Bethoda Ponda Goa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TC Bus  GA03X0076</w:t>
            </w:r>
          </w:p>
        </w:tc>
        <w:tc>
          <w:tcPr>
            <w:tcW w:w="117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Vatu s/o tushidas Betkar r/o kumbhajuva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4/08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46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14/08/2012 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ye pass Road nr  HRC Transport  Curti Ponda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Wagonar Car GA05H30988 &amp; M/cycle GA05B3382</w:t>
            </w:r>
          </w:p>
        </w:tc>
        <w:tc>
          <w:tcPr>
            <w:tcW w:w="117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ailesh Anand Desai r/o Kadsal Khandepar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/09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47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do----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Chaugule garage Khandepar Ponda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uto RixaGA05T2530 &amp; M/cycle GA08S1550</w:t>
            </w:r>
          </w:p>
        </w:tc>
        <w:tc>
          <w:tcPr>
            <w:tcW w:w="117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ramod Rayu Naik r/o Usgaon, Ponda Goa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4/08/12</w:t>
            </w:r>
          </w:p>
        </w:tc>
      </w:tr>
      <w:tr w:rsidR="00572DC8" w:rsidRPr="00DB453A" w:rsidTr="00DB453A">
        <w:tc>
          <w:tcPr>
            <w:tcW w:w="720" w:type="dxa"/>
          </w:tcPr>
          <w:p w:rsidR="00B71870" w:rsidRPr="00DB453A" w:rsidRDefault="00B71870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71870" w:rsidRPr="00DB453A" w:rsidRDefault="00B71870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48/12</w:t>
            </w:r>
          </w:p>
        </w:tc>
        <w:tc>
          <w:tcPr>
            <w:tcW w:w="900" w:type="dxa"/>
          </w:tcPr>
          <w:p w:rsidR="00B71870" w:rsidRPr="00DB453A" w:rsidRDefault="00B71870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15/08/2012 </w:t>
            </w:r>
          </w:p>
        </w:tc>
        <w:tc>
          <w:tcPr>
            <w:tcW w:w="1350" w:type="dxa"/>
          </w:tcPr>
          <w:p w:rsidR="00B71870" w:rsidRPr="00DB453A" w:rsidRDefault="00B71870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Usgao nr Sarvesh Bar </w:t>
            </w:r>
          </w:p>
        </w:tc>
        <w:tc>
          <w:tcPr>
            <w:tcW w:w="117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264/12 u/s 279, 338 IPC dtd 16.08.12</w:t>
            </w:r>
          </w:p>
        </w:tc>
        <w:tc>
          <w:tcPr>
            <w:tcW w:w="1800" w:type="dxa"/>
          </w:tcPr>
          <w:p w:rsidR="00B71870" w:rsidRPr="00DB453A" w:rsidRDefault="00B71870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enter tempoHR55Q5045</w:t>
            </w:r>
          </w:p>
        </w:tc>
        <w:tc>
          <w:tcPr>
            <w:tcW w:w="117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Laxman Prabhu r/o Vaghurme </w:t>
            </w:r>
          </w:p>
        </w:tc>
        <w:tc>
          <w:tcPr>
            <w:tcW w:w="90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Vaghurme Ponda Goa</w:t>
            </w:r>
          </w:p>
        </w:tc>
        <w:tc>
          <w:tcPr>
            <w:tcW w:w="153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onukumar Sukhiram r/o Haryana</w:t>
            </w:r>
          </w:p>
        </w:tc>
        <w:tc>
          <w:tcPr>
            <w:tcW w:w="90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Laxman Prabhu r/o Vaghurme</w:t>
            </w:r>
          </w:p>
        </w:tc>
        <w:tc>
          <w:tcPr>
            <w:tcW w:w="81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B71870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nder Investigation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49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17/08/2012 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aithakol Kavlem Ponda Goa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lto  Car  GA05B7006&amp; Dio Scooter GA05E8326</w:t>
            </w:r>
          </w:p>
        </w:tc>
        <w:tc>
          <w:tcPr>
            <w:tcW w:w="117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hopal Harischchandra Naik r/o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avoiverem Ponda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7/01/13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50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Veling mardol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ruck MH04FP 2962&amp; pleasureGA05H0747 Scooter </w:t>
            </w:r>
          </w:p>
        </w:tc>
        <w:tc>
          <w:tcPr>
            <w:tcW w:w="117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andakumar Sahebrao Chauhan r/o Maharashtra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4/08/12</w:t>
            </w:r>
          </w:p>
        </w:tc>
      </w:tr>
      <w:tr w:rsidR="00572DC8" w:rsidRPr="00DB453A" w:rsidTr="00DB453A">
        <w:tc>
          <w:tcPr>
            <w:tcW w:w="720" w:type="dxa"/>
          </w:tcPr>
          <w:p w:rsidR="00B71870" w:rsidRPr="00DB453A" w:rsidRDefault="00B71870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71870" w:rsidRPr="00DB453A" w:rsidRDefault="00B71870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51/12</w:t>
            </w:r>
          </w:p>
        </w:tc>
        <w:tc>
          <w:tcPr>
            <w:tcW w:w="900" w:type="dxa"/>
          </w:tcPr>
          <w:p w:rsidR="00B71870" w:rsidRPr="00DB453A" w:rsidRDefault="00B71870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21/08/2012 </w:t>
            </w:r>
          </w:p>
        </w:tc>
        <w:tc>
          <w:tcPr>
            <w:tcW w:w="1350" w:type="dxa"/>
          </w:tcPr>
          <w:p w:rsidR="00B71870" w:rsidRPr="00DB453A" w:rsidRDefault="00B71870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anastarm </w:t>
            </w:r>
          </w:p>
        </w:tc>
        <w:tc>
          <w:tcPr>
            <w:tcW w:w="117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266/12 u/s 279, 337 IPC dtd 20.08.12</w:t>
            </w:r>
          </w:p>
        </w:tc>
        <w:tc>
          <w:tcPr>
            <w:tcW w:w="1800" w:type="dxa"/>
          </w:tcPr>
          <w:p w:rsidR="00B71870" w:rsidRPr="00DB453A" w:rsidRDefault="00B71870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ruck   MH11M 6569</w:t>
            </w:r>
          </w:p>
        </w:tc>
        <w:tc>
          <w:tcPr>
            <w:tcW w:w="117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alidas Hungeri </w:t>
            </w:r>
          </w:p>
        </w:tc>
        <w:tc>
          <w:tcPr>
            <w:tcW w:w="90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P</w:t>
            </w:r>
          </w:p>
        </w:tc>
        <w:tc>
          <w:tcPr>
            <w:tcW w:w="153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harat Balkrishna Gavali r/o Khandola </w:t>
            </w:r>
          </w:p>
        </w:tc>
        <w:tc>
          <w:tcPr>
            <w:tcW w:w="90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cquited on 30.06.14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52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24/08/2012 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Fire Station  Ponda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no cARGA01c9154 &amp; M/cycle ga05c1545</w:t>
            </w:r>
          </w:p>
        </w:tc>
        <w:tc>
          <w:tcPr>
            <w:tcW w:w="117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ushant Subray Volvoikar r/o Ponda 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7/10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53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25/08/2012 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halaxmi Temple Bandora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inibus GA01T8278 &amp; Scorpio Car GA08T3950</w:t>
            </w:r>
          </w:p>
        </w:tc>
        <w:tc>
          <w:tcPr>
            <w:tcW w:w="117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anay V. Naik r/o Khadpaband Ponda</w:t>
            </w:r>
          </w:p>
        </w:tc>
        <w:tc>
          <w:tcPr>
            <w:tcW w:w="90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F14FB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1/09/12</w:t>
            </w:r>
          </w:p>
        </w:tc>
      </w:tr>
      <w:tr w:rsidR="00572DC8" w:rsidRPr="00DB453A" w:rsidTr="00DB453A">
        <w:tc>
          <w:tcPr>
            <w:tcW w:w="720" w:type="dxa"/>
          </w:tcPr>
          <w:p w:rsidR="00572DC8" w:rsidRPr="00DB453A" w:rsidRDefault="00572DC8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72DC8" w:rsidRPr="00DB453A" w:rsidRDefault="00572DC8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54/12</w:t>
            </w:r>
          </w:p>
        </w:tc>
        <w:tc>
          <w:tcPr>
            <w:tcW w:w="900" w:type="dxa"/>
          </w:tcPr>
          <w:p w:rsidR="00572DC8" w:rsidRPr="00DB453A" w:rsidRDefault="00572DC8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572DC8" w:rsidRPr="00DB453A" w:rsidRDefault="00572DC8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urti Bye pass Road </w:t>
            </w:r>
          </w:p>
        </w:tc>
        <w:tc>
          <w:tcPr>
            <w:tcW w:w="117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272/12 u/s 279, 337, 338 IPC dtd 28.08.12</w:t>
            </w:r>
          </w:p>
        </w:tc>
        <w:tc>
          <w:tcPr>
            <w:tcW w:w="1800" w:type="dxa"/>
          </w:tcPr>
          <w:p w:rsidR="00572DC8" w:rsidRPr="00DB453A" w:rsidRDefault="00572DC8" w:rsidP="00B74B5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ctiva Scooter  GA05B1504&amp; Alto Car  GA05A4030</w:t>
            </w:r>
          </w:p>
        </w:tc>
        <w:tc>
          <w:tcPr>
            <w:tcW w:w="117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ohammed Shaikh</w:t>
            </w:r>
          </w:p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ubarak Banu Shaikh</w:t>
            </w:r>
          </w:p>
        </w:tc>
        <w:tc>
          <w:tcPr>
            <w:tcW w:w="90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agamasjid Curti</w:t>
            </w:r>
          </w:p>
        </w:tc>
        <w:tc>
          <w:tcPr>
            <w:tcW w:w="153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ccussino Joaquim Vaz r/o Silvanagar Ponda</w:t>
            </w:r>
          </w:p>
        </w:tc>
        <w:tc>
          <w:tcPr>
            <w:tcW w:w="90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ohammed Shaikh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br/>
              <w:t>Mubarak Banu Shaikh</w:t>
            </w:r>
          </w:p>
        </w:tc>
        <w:tc>
          <w:tcPr>
            <w:tcW w:w="81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40" w:type="dxa"/>
          </w:tcPr>
          <w:p w:rsidR="00572DC8" w:rsidRPr="00DB453A" w:rsidRDefault="00572DC8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S on 09.11.12 &amp; </w:t>
            </w:r>
            <w:r w:rsidR="005E467D" w:rsidRPr="00DB453A">
              <w:rPr>
                <w:rFonts w:ascii="Times New Roman" w:hAnsi="Times New Roman" w:cs="Times New Roman"/>
                <w:sz w:val="18"/>
                <w:szCs w:val="18"/>
              </w:rPr>
              <w:t>pending trail</w:t>
            </w:r>
          </w:p>
        </w:tc>
      </w:tr>
      <w:tr w:rsidR="00572DC8" w:rsidRPr="00DB453A" w:rsidTr="00DB453A">
        <w:tc>
          <w:tcPr>
            <w:tcW w:w="720" w:type="dxa"/>
          </w:tcPr>
          <w:p w:rsidR="00572DC8" w:rsidRPr="00DB453A" w:rsidRDefault="00572DC8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72DC8" w:rsidRPr="00DB453A" w:rsidRDefault="00572DC8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55/12</w:t>
            </w:r>
          </w:p>
        </w:tc>
        <w:tc>
          <w:tcPr>
            <w:tcW w:w="900" w:type="dxa"/>
          </w:tcPr>
          <w:p w:rsidR="00572DC8" w:rsidRPr="00DB453A" w:rsidRDefault="00572DC8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26/08/2012 </w:t>
            </w:r>
          </w:p>
        </w:tc>
        <w:tc>
          <w:tcPr>
            <w:tcW w:w="1350" w:type="dxa"/>
          </w:tcPr>
          <w:p w:rsidR="00572DC8" w:rsidRPr="00DB453A" w:rsidRDefault="00572DC8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harabandora Nr Panchayat </w:t>
            </w:r>
          </w:p>
        </w:tc>
        <w:tc>
          <w:tcPr>
            <w:tcW w:w="117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271/12 u/s 279, 338, 304A IPC dtd 27.08.12</w:t>
            </w:r>
          </w:p>
        </w:tc>
        <w:tc>
          <w:tcPr>
            <w:tcW w:w="1800" w:type="dxa"/>
          </w:tcPr>
          <w:p w:rsidR="00572DC8" w:rsidRPr="00DB453A" w:rsidRDefault="00572DC8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ipper Truck GA05T5186</w:t>
            </w:r>
          </w:p>
        </w:tc>
        <w:tc>
          <w:tcPr>
            <w:tcW w:w="117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adanand Kerkar </w:t>
            </w:r>
          </w:p>
        </w:tc>
        <w:tc>
          <w:tcPr>
            <w:tcW w:w="90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harbandora</w:t>
            </w:r>
          </w:p>
        </w:tc>
        <w:tc>
          <w:tcPr>
            <w:tcW w:w="153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gar Rohidas Parulekar r/o Saccordem</w:t>
            </w:r>
          </w:p>
        </w:tc>
        <w:tc>
          <w:tcPr>
            <w:tcW w:w="90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danand Kerkar</w:t>
            </w:r>
          </w:p>
        </w:tc>
        <w:tc>
          <w:tcPr>
            <w:tcW w:w="54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3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572DC8" w:rsidRPr="00DB453A" w:rsidRDefault="00572DC8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S on 17.10.12 &amp; </w:t>
            </w:r>
            <w:r w:rsidR="005E467D" w:rsidRPr="00DB453A">
              <w:rPr>
                <w:rFonts w:ascii="Times New Roman" w:hAnsi="Times New Roman" w:cs="Times New Roman"/>
                <w:sz w:val="18"/>
                <w:szCs w:val="18"/>
              </w:rPr>
              <w:t>pending trail</w:t>
            </w:r>
          </w:p>
        </w:tc>
      </w:tr>
      <w:tr w:rsidR="00572DC8" w:rsidRPr="00DB453A" w:rsidTr="00DB453A">
        <w:tc>
          <w:tcPr>
            <w:tcW w:w="720" w:type="dxa"/>
          </w:tcPr>
          <w:p w:rsidR="00572DC8" w:rsidRPr="00DB453A" w:rsidRDefault="00572DC8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72DC8" w:rsidRPr="00DB453A" w:rsidRDefault="00572DC8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56/12</w:t>
            </w:r>
          </w:p>
        </w:tc>
        <w:tc>
          <w:tcPr>
            <w:tcW w:w="900" w:type="dxa"/>
          </w:tcPr>
          <w:p w:rsidR="00572DC8" w:rsidRPr="00DB453A" w:rsidRDefault="00572DC8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27/08/2012 </w:t>
            </w:r>
          </w:p>
        </w:tc>
        <w:tc>
          <w:tcPr>
            <w:tcW w:w="1350" w:type="dxa"/>
          </w:tcPr>
          <w:p w:rsidR="00572DC8" w:rsidRPr="00DB453A" w:rsidRDefault="00572DC8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ishem Borim nr Sate Bank of India </w:t>
            </w:r>
          </w:p>
        </w:tc>
        <w:tc>
          <w:tcPr>
            <w:tcW w:w="117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270/12 u/s 279, 338 IPc 26.08.12</w:t>
            </w:r>
          </w:p>
        </w:tc>
        <w:tc>
          <w:tcPr>
            <w:tcW w:w="1800" w:type="dxa"/>
          </w:tcPr>
          <w:p w:rsidR="00572DC8" w:rsidRPr="00DB453A" w:rsidRDefault="00572DC8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ruti zen Car GA01C9165</w:t>
            </w:r>
          </w:p>
        </w:tc>
        <w:tc>
          <w:tcPr>
            <w:tcW w:w="117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tyawan s/o Chandrakant Naik</w:t>
            </w:r>
          </w:p>
        </w:tc>
        <w:tc>
          <w:tcPr>
            <w:tcW w:w="90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ishe Borim</w:t>
            </w:r>
          </w:p>
        </w:tc>
        <w:tc>
          <w:tcPr>
            <w:tcW w:w="153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rikant Pandurang Chari, Shiroda</w:t>
            </w:r>
          </w:p>
        </w:tc>
        <w:tc>
          <w:tcPr>
            <w:tcW w:w="90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tywan S/o Chandrakant Naik</w:t>
            </w:r>
          </w:p>
        </w:tc>
        <w:tc>
          <w:tcPr>
            <w:tcW w:w="81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572DC8" w:rsidRPr="00DB453A" w:rsidRDefault="00572DC8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S on 9.11.12 &amp; </w:t>
            </w:r>
            <w:r w:rsidR="005E467D" w:rsidRPr="00DB453A">
              <w:rPr>
                <w:rFonts w:ascii="Times New Roman" w:hAnsi="Times New Roman" w:cs="Times New Roman"/>
                <w:sz w:val="18"/>
                <w:szCs w:val="18"/>
              </w:rPr>
              <w:t>pending trail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57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02.09.2012 </w:t>
            </w:r>
          </w:p>
        </w:tc>
        <w:tc>
          <w:tcPr>
            <w:tcW w:w="135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uslim Wada Bhoma   Ponda Goa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800" w:type="dxa"/>
          </w:tcPr>
          <w:p w:rsidR="0017320C" w:rsidRPr="00DB453A" w:rsidRDefault="0017320C" w:rsidP="007137A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ruck  GJ 15Z1879&amp; swift Car  GA09A6606</w:t>
            </w:r>
          </w:p>
        </w:tc>
        <w:tc>
          <w:tcPr>
            <w:tcW w:w="117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aushiklal Singh r/o Mumbai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6/09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58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03.09.2012 </w:t>
            </w:r>
          </w:p>
        </w:tc>
        <w:tc>
          <w:tcPr>
            <w:tcW w:w="135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angeshi Junction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lo car  KA22 P 6746&amp; Mahindra GA01C2235Jeep </w:t>
            </w:r>
          </w:p>
        </w:tc>
        <w:tc>
          <w:tcPr>
            <w:tcW w:w="117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iddarth Chitanand Sharma r/o Pune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7/11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59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05.09.2012 </w:t>
            </w:r>
          </w:p>
        </w:tc>
        <w:tc>
          <w:tcPr>
            <w:tcW w:w="135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Vazem Shiroda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lto CarGA06A7589</w:t>
            </w:r>
          </w:p>
        </w:tc>
        <w:tc>
          <w:tcPr>
            <w:tcW w:w="117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s. Sweta d/o Sanjay Illkar r/o Vasco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6/09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60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orim nr Saibaba Temple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In nova Car  GA09A9162&amp; Motorcycle GA05H1282</w:t>
            </w:r>
          </w:p>
        </w:tc>
        <w:tc>
          <w:tcPr>
            <w:tcW w:w="117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attaprasad s/o Shivanand Savorker r/o Sanvordem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5/09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61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06.09.2012 </w:t>
            </w:r>
          </w:p>
        </w:tc>
        <w:tc>
          <w:tcPr>
            <w:tcW w:w="135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Housing board Curti Ponda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In nova CarGA05A0422 </w:t>
            </w:r>
          </w:p>
        </w:tc>
        <w:tc>
          <w:tcPr>
            <w:tcW w:w="117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ivram R. Hosmani r/o Hubli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5/09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62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07.09.2012 </w:t>
            </w:r>
          </w:p>
        </w:tc>
        <w:tc>
          <w:tcPr>
            <w:tcW w:w="135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ye pass Road Mardol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Omni car  GA07C7145&amp; Oxylo Jeep GA05B9937</w:t>
            </w:r>
          </w:p>
        </w:tc>
        <w:tc>
          <w:tcPr>
            <w:tcW w:w="117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Florence Satan Fernandes r/o bardez 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7/10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63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do----</w:t>
            </w:r>
          </w:p>
        </w:tc>
        <w:tc>
          <w:tcPr>
            <w:tcW w:w="135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undaim nr Gomengo Hotel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Honda City  Car GA05B6134 &amp; Container Truck HR55B5389</w:t>
            </w:r>
          </w:p>
        </w:tc>
        <w:tc>
          <w:tcPr>
            <w:tcW w:w="117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Gokuldas Mangeshkar r/o Madkai Ponda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6/09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64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do-----</w:t>
            </w:r>
          </w:p>
        </w:tc>
        <w:tc>
          <w:tcPr>
            <w:tcW w:w="135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Sateri Temple Bhoma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ontainer HR55 H 9936 </w:t>
            </w:r>
          </w:p>
        </w:tc>
        <w:tc>
          <w:tcPr>
            <w:tcW w:w="117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ahil Sokat Hussain r/o Haryana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6/09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65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09.09.2012 </w:t>
            </w:r>
          </w:p>
        </w:tc>
        <w:tc>
          <w:tcPr>
            <w:tcW w:w="135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undaim Bye pass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ntainer MH06AG2715</w:t>
            </w:r>
          </w:p>
        </w:tc>
        <w:tc>
          <w:tcPr>
            <w:tcW w:w="117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tul s/o Shahaji Tape r/o Solhapu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6/09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66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10.09.2012 </w:t>
            </w:r>
          </w:p>
        </w:tc>
        <w:tc>
          <w:tcPr>
            <w:tcW w:w="135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one Priol Ponda Goa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Innova Car  GA05B4219&amp; KTC Bus GA03X0073</w:t>
            </w:r>
          </w:p>
        </w:tc>
        <w:tc>
          <w:tcPr>
            <w:tcW w:w="117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attaraj Ramkrishna Salkar r/o Mardol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7/11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67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11.09.2012 </w:t>
            </w:r>
          </w:p>
        </w:tc>
        <w:tc>
          <w:tcPr>
            <w:tcW w:w="135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anaswada Kundaim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anker GA01Z2715</w:t>
            </w:r>
          </w:p>
        </w:tc>
        <w:tc>
          <w:tcPr>
            <w:tcW w:w="117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pendra Dhanu Madkaikar r/o Mardol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6/09/12</w:t>
            </w:r>
          </w:p>
        </w:tc>
      </w:tr>
      <w:tr w:rsidR="00572DC8" w:rsidRPr="00DB453A" w:rsidTr="00DB453A">
        <w:tc>
          <w:tcPr>
            <w:tcW w:w="720" w:type="dxa"/>
          </w:tcPr>
          <w:p w:rsidR="00B71870" w:rsidRPr="00DB453A" w:rsidRDefault="00B71870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71870" w:rsidRPr="00DB453A" w:rsidRDefault="00B71870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68/12</w:t>
            </w:r>
          </w:p>
        </w:tc>
        <w:tc>
          <w:tcPr>
            <w:tcW w:w="900" w:type="dxa"/>
          </w:tcPr>
          <w:p w:rsidR="00B71870" w:rsidRPr="00DB453A" w:rsidRDefault="00B71870" w:rsidP="0007102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do-----</w:t>
            </w:r>
          </w:p>
        </w:tc>
        <w:tc>
          <w:tcPr>
            <w:tcW w:w="1350" w:type="dxa"/>
          </w:tcPr>
          <w:p w:rsidR="00B71870" w:rsidRPr="00DB453A" w:rsidRDefault="00B71870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t Dhavli opp Suzuki Showroom </w:t>
            </w:r>
          </w:p>
        </w:tc>
        <w:tc>
          <w:tcPr>
            <w:tcW w:w="117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282/2 u/s 279, 304A IPC dtd 11.09.12</w:t>
            </w:r>
          </w:p>
        </w:tc>
        <w:tc>
          <w:tcPr>
            <w:tcW w:w="1800" w:type="dxa"/>
          </w:tcPr>
          <w:p w:rsidR="00B71870" w:rsidRPr="00DB453A" w:rsidRDefault="00B71870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ata 407 Pickup GA01T5476,Minibus GA08T4103&amp; Passion Motorcycle GA05E0142</w:t>
            </w:r>
          </w:p>
        </w:tc>
        <w:tc>
          <w:tcPr>
            <w:tcW w:w="117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ehboob Nadaf</w:t>
            </w:r>
          </w:p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amshit Bhise</w:t>
            </w:r>
          </w:p>
        </w:tc>
        <w:tc>
          <w:tcPr>
            <w:tcW w:w="90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oth r/o Dhavali Ponda</w:t>
            </w:r>
          </w:p>
        </w:tc>
        <w:tc>
          <w:tcPr>
            <w:tcW w:w="153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rjun s/o Gopal Gawas r/o Dodamarg</w:t>
            </w:r>
          </w:p>
        </w:tc>
        <w:tc>
          <w:tcPr>
            <w:tcW w:w="90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ehboob Nadaf &amp; Shamshit Bhise</w:t>
            </w:r>
          </w:p>
        </w:tc>
        <w:tc>
          <w:tcPr>
            <w:tcW w:w="54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S on 17.09.13 &amp; </w:t>
            </w:r>
            <w:r w:rsidR="005E467D" w:rsidRPr="00DB453A">
              <w:rPr>
                <w:rFonts w:ascii="Times New Roman" w:hAnsi="Times New Roman" w:cs="Times New Roman"/>
                <w:sz w:val="18"/>
                <w:szCs w:val="18"/>
              </w:rPr>
              <w:t>pending trail</w:t>
            </w:r>
          </w:p>
        </w:tc>
      </w:tr>
      <w:tr w:rsidR="00572DC8" w:rsidRPr="00DB453A" w:rsidTr="00DB453A">
        <w:tc>
          <w:tcPr>
            <w:tcW w:w="720" w:type="dxa"/>
          </w:tcPr>
          <w:p w:rsidR="00B71870" w:rsidRPr="00DB453A" w:rsidRDefault="00B71870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71870" w:rsidRPr="00DB453A" w:rsidRDefault="00B71870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69/12</w:t>
            </w:r>
          </w:p>
        </w:tc>
        <w:tc>
          <w:tcPr>
            <w:tcW w:w="900" w:type="dxa"/>
          </w:tcPr>
          <w:p w:rsidR="00B71870" w:rsidRPr="00DB453A" w:rsidRDefault="00B71870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do-------</w:t>
            </w:r>
          </w:p>
        </w:tc>
        <w:tc>
          <w:tcPr>
            <w:tcW w:w="1350" w:type="dxa"/>
          </w:tcPr>
          <w:p w:rsidR="00B71870" w:rsidRPr="00DB453A" w:rsidRDefault="00B71870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yepass Road Kundiam </w:t>
            </w:r>
          </w:p>
        </w:tc>
        <w:tc>
          <w:tcPr>
            <w:tcW w:w="117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284/12 u/s 279, 337 IPC dtd 14.09.12</w:t>
            </w:r>
          </w:p>
        </w:tc>
        <w:tc>
          <w:tcPr>
            <w:tcW w:w="1800" w:type="dxa"/>
          </w:tcPr>
          <w:p w:rsidR="00B71870" w:rsidRPr="00DB453A" w:rsidRDefault="00B71870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Omni Van GA01C8772</w:t>
            </w:r>
          </w:p>
        </w:tc>
        <w:tc>
          <w:tcPr>
            <w:tcW w:w="117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Viraj s/o Vithal Naik</w:t>
            </w:r>
          </w:p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Vipul Kumar</w:t>
            </w:r>
          </w:p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noj Madhukar Gavli</w:t>
            </w:r>
          </w:p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tyajeet Naik</w:t>
            </w:r>
          </w:p>
        </w:tc>
        <w:tc>
          <w:tcPr>
            <w:tcW w:w="90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alaulim POnda, Sindhudurg Maharashta</w:t>
            </w:r>
          </w:p>
        </w:tc>
        <w:tc>
          <w:tcPr>
            <w:tcW w:w="153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Viraj s/o Vithu Naik r/o Talaulim</w:t>
            </w:r>
          </w:p>
        </w:tc>
        <w:tc>
          <w:tcPr>
            <w:tcW w:w="90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71870" w:rsidRPr="00DB453A" w:rsidRDefault="00B71870" w:rsidP="008009D2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Viraj s/o Vithal Naik</w:t>
            </w:r>
          </w:p>
          <w:p w:rsidR="00B71870" w:rsidRPr="00DB453A" w:rsidRDefault="00B71870" w:rsidP="008009D2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Vipul Kumar</w:t>
            </w:r>
          </w:p>
          <w:p w:rsidR="00B71870" w:rsidRPr="00DB453A" w:rsidRDefault="00B71870" w:rsidP="008009D2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noj Madhukar Gavli</w:t>
            </w:r>
          </w:p>
          <w:p w:rsidR="00B71870" w:rsidRPr="00DB453A" w:rsidRDefault="00B71870" w:rsidP="008009D2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tyajeet Naik</w:t>
            </w:r>
          </w:p>
        </w:tc>
        <w:tc>
          <w:tcPr>
            <w:tcW w:w="81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40" w:type="dxa"/>
          </w:tcPr>
          <w:p w:rsidR="00B71870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B71870" w:rsidRPr="00DB453A" w:rsidRDefault="005E467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Under invetigation 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70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13.09.2012 </w:t>
            </w:r>
          </w:p>
        </w:tc>
        <w:tc>
          <w:tcPr>
            <w:tcW w:w="135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aitakol Borim Ponda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ruti 800 car GA06D2720</w:t>
            </w:r>
          </w:p>
        </w:tc>
        <w:tc>
          <w:tcPr>
            <w:tcW w:w="117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tish Narayan Mandrekar r/o Mulgao, Bicholim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7/10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71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15.09.2012 </w:t>
            </w:r>
          </w:p>
        </w:tc>
        <w:tc>
          <w:tcPr>
            <w:tcW w:w="135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anas wada Kundaim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ini Truck  GA08U4374</w:t>
            </w:r>
          </w:p>
        </w:tc>
        <w:tc>
          <w:tcPr>
            <w:tcW w:w="117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Ganapa Gopana Lamani r/o karnataka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7/10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72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16.09.2012 </w:t>
            </w:r>
          </w:p>
        </w:tc>
        <w:tc>
          <w:tcPr>
            <w:tcW w:w="135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t Baithakol Borim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olero JeepGA07E5538 &amp; In nova car GA01E8793</w:t>
            </w:r>
          </w:p>
        </w:tc>
        <w:tc>
          <w:tcPr>
            <w:tcW w:w="117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Vijay L. Mehta r/o Shantinagar, Ponda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5/09/12</w:t>
            </w:r>
          </w:p>
        </w:tc>
      </w:tr>
      <w:tr w:rsidR="00572DC8" w:rsidRPr="00DB453A" w:rsidTr="00DB453A">
        <w:tc>
          <w:tcPr>
            <w:tcW w:w="720" w:type="dxa"/>
          </w:tcPr>
          <w:p w:rsidR="00572DC8" w:rsidRPr="00DB453A" w:rsidRDefault="00572DC8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72DC8" w:rsidRPr="00DB453A" w:rsidRDefault="00572DC8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73/12</w:t>
            </w:r>
          </w:p>
        </w:tc>
        <w:tc>
          <w:tcPr>
            <w:tcW w:w="900" w:type="dxa"/>
          </w:tcPr>
          <w:p w:rsidR="00572DC8" w:rsidRPr="00DB453A" w:rsidRDefault="00572DC8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do----</w:t>
            </w:r>
          </w:p>
        </w:tc>
        <w:tc>
          <w:tcPr>
            <w:tcW w:w="1350" w:type="dxa"/>
          </w:tcPr>
          <w:p w:rsidR="00572DC8" w:rsidRPr="00DB453A" w:rsidRDefault="00572DC8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oner Dhupe savoiverem Ponda </w:t>
            </w:r>
          </w:p>
        </w:tc>
        <w:tc>
          <w:tcPr>
            <w:tcW w:w="117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287/12 u/s 279, 337, 338 IPC dtd 18.09.12</w:t>
            </w:r>
          </w:p>
        </w:tc>
        <w:tc>
          <w:tcPr>
            <w:tcW w:w="1800" w:type="dxa"/>
          </w:tcPr>
          <w:p w:rsidR="00572DC8" w:rsidRPr="00DB453A" w:rsidRDefault="00572DC8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ruti Car GA02J8906&amp; Maruti Van GA05B2959</w:t>
            </w:r>
          </w:p>
        </w:tc>
        <w:tc>
          <w:tcPr>
            <w:tcW w:w="117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ailesh Palkar</w:t>
            </w:r>
          </w:p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rudula Naik</w:t>
            </w:r>
          </w:p>
        </w:tc>
        <w:tc>
          <w:tcPr>
            <w:tcW w:w="90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oth r/o Savoiveram</w:t>
            </w:r>
          </w:p>
        </w:tc>
        <w:tc>
          <w:tcPr>
            <w:tcW w:w="153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rupesh Shantaram Palkar ro Savoiverem</w:t>
            </w:r>
          </w:p>
        </w:tc>
        <w:tc>
          <w:tcPr>
            <w:tcW w:w="90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ailesh Palkar</w:t>
            </w:r>
          </w:p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rudula Naok</w:t>
            </w:r>
          </w:p>
        </w:tc>
        <w:tc>
          <w:tcPr>
            <w:tcW w:w="81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40" w:type="dxa"/>
          </w:tcPr>
          <w:p w:rsidR="00572DC8" w:rsidRPr="00DB453A" w:rsidRDefault="00572DC8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572DC8" w:rsidRPr="00DB453A" w:rsidRDefault="00572DC8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cquited on on 24.07.14</w:t>
            </w:r>
          </w:p>
        </w:tc>
      </w:tr>
      <w:tr w:rsidR="00572DC8" w:rsidRPr="00DB453A" w:rsidTr="00DB453A">
        <w:tc>
          <w:tcPr>
            <w:tcW w:w="720" w:type="dxa"/>
          </w:tcPr>
          <w:p w:rsidR="00572DC8" w:rsidRPr="00DB453A" w:rsidRDefault="00572DC8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72DC8" w:rsidRPr="00DB453A" w:rsidRDefault="00572DC8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74/12</w:t>
            </w:r>
          </w:p>
        </w:tc>
        <w:tc>
          <w:tcPr>
            <w:tcW w:w="900" w:type="dxa"/>
          </w:tcPr>
          <w:p w:rsidR="00572DC8" w:rsidRPr="00DB453A" w:rsidRDefault="00572DC8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18..09.2012 </w:t>
            </w:r>
          </w:p>
        </w:tc>
        <w:tc>
          <w:tcPr>
            <w:tcW w:w="1350" w:type="dxa"/>
          </w:tcPr>
          <w:p w:rsidR="00572DC8" w:rsidRPr="00DB453A" w:rsidRDefault="00572DC8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RTO office Ponda </w:t>
            </w:r>
          </w:p>
        </w:tc>
        <w:tc>
          <w:tcPr>
            <w:tcW w:w="117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288/12 u/s 279, 338 IPC &amp; Section 3 &amp; 196 of M.V. Act dtd 19.09.12</w:t>
            </w:r>
          </w:p>
        </w:tc>
        <w:tc>
          <w:tcPr>
            <w:tcW w:w="1800" w:type="dxa"/>
          </w:tcPr>
          <w:p w:rsidR="00572DC8" w:rsidRPr="00DB453A" w:rsidRDefault="00572DC8" w:rsidP="00E23E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otor Cycle</w:t>
            </w:r>
          </w:p>
          <w:p w:rsidR="00572DC8" w:rsidRPr="00DB453A" w:rsidRDefault="00572DC8" w:rsidP="00E23E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GA05A3173  </w:t>
            </w:r>
          </w:p>
        </w:tc>
        <w:tc>
          <w:tcPr>
            <w:tcW w:w="117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adshah s/o Hussainsab </w:t>
            </w:r>
          </w:p>
        </w:tc>
        <w:tc>
          <w:tcPr>
            <w:tcW w:w="90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ahpur Ponda</w:t>
            </w:r>
          </w:p>
        </w:tc>
        <w:tc>
          <w:tcPr>
            <w:tcW w:w="153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ohan s/o Vithu Naik r/o Bandora Ponda</w:t>
            </w:r>
          </w:p>
        </w:tc>
        <w:tc>
          <w:tcPr>
            <w:tcW w:w="90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adshah s/o Hussainsab</w:t>
            </w:r>
          </w:p>
        </w:tc>
        <w:tc>
          <w:tcPr>
            <w:tcW w:w="81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572DC8" w:rsidRPr="00DB453A" w:rsidRDefault="00572DC8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572DC8" w:rsidRPr="00DB453A" w:rsidRDefault="00572DC8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nder Investigation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75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20.09.2012 </w:t>
            </w:r>
          </w:p>
        </w:tc>
        <w:tc>
          <w:tcPr>
            <w:tcW w:w="135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Mahalaxmi Bandora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E23E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inibbus  GA01W4085  &amp; Qulis Jeep GA08A4394</w:t>
            </w:r>
          </w:p>
        </w:tc>
        <w:tc>
          <w:tcPr>
            <w:tcW w:w="117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Rosario Caitan Fernandes r/o Margao 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30/08/13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76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23.09.2012 </w:t>
            </w:r>
          </w:p>
        </w:tc>
        <w:tc>
          <w:tcPr>
            <w:tcW w:w="135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adar Ponda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wift Car  GA03H9466&amp; M/cycle  KA49J6976</w:t>
            </w:r>
          </w:p>
        </w:tc>
        <w:tc>
          <w:tcPr>
            <w:tcW w:w="117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hetan Jaipal Hansikutti r/o Belgaum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7/11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77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ethoda Bondbag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Indica Car  GA02J6240</w:t>
            </w:r>
          </w:p>
        </w:tc>
        <w:tc>
          <w:tcPr>
            <w:tcW w:w="117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attaram Prakash Shirodkar r/o Cortalim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7/01/13</w:t>
            </w:r>
          </w:p>
        </w:tc>
      </w:tr>
      <w:tr w:rsidR="00572DC8" w:rsidRPr="00DB453A" w:rsidTr="00DB453A">
        <w:tc>
          <w:tcPr>
            <w:tcW w:w="720" w:type="dxa"/>
          </w:tcPr>
          <w:p w:rsidR="00B71870" w:rsidRPr="00DB453A" w:rsidRDefault="00B71870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71870" w:rsidRPr="00DB453A" w:rsidRDefault="00B71870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78/12</w:t>
            </w:r>
          </w:p>
        </w:tc>
        <w:tc>
          <w:tcPr>
            <w:tcW w:w="900" w:type="dxa"/>
          </w:tcPr>
          <w:p w:rsidR="00B71870" w:rsidRPr="00DB453A" w:rsidRDefault="00B71870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26.09.2012 </w:t>
            </w:r>
          </w:p>
        </w:tc>
        <w:tc>
          <w:tcPr>
            <w:tcW w:w="1350" w:type="dxa"/>
          </w:tcPr>
          <w:p w:rsidR="00B71870" w:rsidRPr="00DB453A" w:rsidRDefault="00B71870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undaim Goa </w:t>
            </w:r>
          </w:p>
        </w:tc>
        <w:tc>
          <w:tcPr>
            <w:tcW w:w="117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292/12 u/s 279, 338 IPC dtd 25.09.12</w:t>
            </w:r>
          </w:p>
        </w:tc>
        <w:tc>
          <w:tcPr>
            <w:tcW w:w="1800" w:type="dxa"/>
          </w:tcPr>
          <w:p w:rsidR="00B71870" w:rsidRPr="00DB453A" w:rsidRDefault="00B71870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/cycle  GA05C60-21&amp; Unknown Vehicle </w:t>
            </w:r>
          </w:p>
        </w:tc>
        <w:tc>
          <w:tcPr>
            <w:tcW w:w="117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ujay Suresh Naik r/o </w:t>
            </w:r>
          </w:p>
        </w:tc>
        <w:tc>
          <w:tcPr>
            <w:tcW w:w="90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undaim</w:t>
            </w:r>
          </w:p>
        </w:tc>
        <w:tc>
          <w:tcPr>
            <w:tcW w:w="153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ujay Suresh Naik</w:t>
            </w:r>
          </w:p>
        </w:tc>
        <w:tc>
          <w:tcPr>
            <w:tcW w:w="90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ujay Suresh Naik</w:t>
            </w:r>
          </w:p>
        </w:tc>
        <w:tc>
          <w:tcPr>
            <w:tcW w:w="81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B71870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 Final on 28.05.13</w:t>
            </w:r>
          </w:p>
        </w:tc>
      </w:tr>
      <w:tr w:rsidR="00572DC8" w:rsidRPr="00DB453A" w:rsidTr="00DB453A">
        <w:tc>
          <w:tcPr>
            <w:tcW w:w="720" w:type="dxa"/>
          </w:tcPr>
          <w:p w:rsidR="00572DC8" w:rsidRPr="00DB453A" w:rsidRDefault="00572DC8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72DC8" w:rsidRPr="00DB453A" w:rsidRDefault="00572DC8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79/12</w:t>
            </w:r>
          </w:p>
        </w:tc>
        <w:tc>
          <w:tcPr>
            <w:tcW w:w="900" w:type="dxa"/>
          </w:tcPr>
          <w:p w:rsidR="00572DC8" w:rsidRPr="00DB453A" w:rsidRDefault="00572DC8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28.09.2012 </w:t>
            </w:r>
          </w:p>
        </w:tc>
        <w:tc>
          <w:tcPr>
            <w:tcW w:w="1350" w:type="dxa"/>
          </w:tcPr>
          <w:p w:rsidR="00572DC8" w:rsidRPr="00DB453A" w:rsidRDefault="00572DC8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Upper Bazar nr Jamma Masjid </w:t>
            </w:r>
          </w:p>
        </w:tc>
        <w:tc>
          <w:tcPr>
            <w:tcW w:w="117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294/12 u/s 279.338 IPC dtd 26.09.12</w:t>
            </w:r>
          </w:p>
        </w:tc>
        <w:tc>
          <w:tcPr>
            <w:tcW w:w="1800" w:type="dxa"/>
          </w:tcPr>
          <w:p w:rsidR="00572DC8" w:rsidRPr="00DB453A" w:rsidRDefault="00572DC8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/cycle GA05C8569 Unknown Vehicle</w:t>
            </w:r>
          </w:p>
        </w:tc>
        <w:tc>
          <w:tcPr>
            <w:tcW w:w="117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itesh Nagesh Gaude ‘Krutika Savlo Gaude</w:t>
            </w:r>
          </w:p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arishma Savlo Gaude</w:t>
            </w:r>
          </w:p>
        </w:tc>
        <w:tc>
          <w:tcPr>
            <w:tcW w:w="90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ll r/o Kerim, Ponda Goa</w:t>
            </w:r>
          </w:p>
        </w:tc>
        <w:tc>
          <w:tcPr>
            <w:tcW w:w="153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itesh Nagesh Gaude r/o Kerim POnda</w:t>
            </w:r>
          </w:p>
        </w:tc>
        <w:tc>
          <w:tcPr>
            <w:tcW w:w="900" w:type="dxa"/>
          </w:tcPr>
          <w:p w:rsidR="00572DC8" w:rsidRPr="00DB453A" w:rsidRDefault="00572DC8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572DC8" w:rsidRPr="00DB453A" w:rsidRDefault="00572DC8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572DC8" w:rsidRPr="00DB453A" w:rsidRDefault="00572DC8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572DC8" w:rsidRPr="00DB453A" w:rsidRDefault="00572DC8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itesh Nagesh Gaude</w:t>
            </w:r>
          </w:p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rutikaa Savlo Gaude</w:t>
            </w:r>
          </w:p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arishma Savlo Gaude</w:t>
            </w:r>
          </w:p>
        </w:tc>
        <w:tc>
          <w:tcPr>
            <w:tcW w:w="81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0" w:type="dxa"/>
          </w:tcPr>
          <w:p w:rsidR="00572DC8" w:rsidRPr="00DB453A" w:rsidRDefault="00572DC8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nder Investigation</w:t>
            </w:r>
          </w:p>
        </w:tc>
      </w:tr>
      <w:tr w:rsidR="00572DC8" w:rsidRPr="00DB453A" w:rsidTr="00DB453A">
        <w:tc>
          <w:tcPr>
            <w:tcW w:w="720" w:type="dxa"/>
          </w:tcPr>
          <w:p w:rsidR="00572DC8" w:rsidRPr="00DB453A" w:rsidRDefault="00572DC8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72DC8" w:rsidRPr="00DB453A" w:rsidRDefault="00572DC8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80/12</w:t>
            </w:r>
          </w:p>
        </w:tc>
        <w:tc>
          <w:tcPr>
            <w:tcW w:w="900" w:type="dxa"/>
          </w:tcPr>
          <w:p w:rsidR="00572DC8" w:rsidRPr="00DB453A" w:rsidRDefault="00572DC8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572DC8" w:rsidRPr="00DB453A" w:rsidRDefault="00572DC8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Kundil  IDC Kundaim </w:t>
            </w:r>
          </w:p>
        </w:tc>
        <w:tc>
          <w:tcPr>
            <w:tcW w:w="117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r. No. 297/12 u/s 279, 338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PC dtd 30.09.12</w:t>
            </w:r>
          </w:p>
        </w:tc>
        <w:tc>
          <w:tcPr>
            <w:tcW w:w="1800" w:type="dxa"/>
          </w:tcPr>
          <w:p w:rsidR="00572DC8" w:rsidRPr="00DB453A" w:rsidRDefault="00572DC8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empo MH09L8987</w:t>
            </w:r>
          </w:p>
        </w:tc>
        <w:tc>
          <w:tcPr>
            <w:tcW w:w="1170" w:type="dxa"/>
          </w:tcPr>
          <w:p w:rsidR="00572DC8" w:rsidRPr="00DB453A" w:rsidRDefault="00572DC8" w:rsidP="00D44FB8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handu s/o Shiva Gaude </w:t>
            </w:r>
          </w:p>
        </w:tc>
        <w:tc>
          <w:tcPr>
            <w:tcW w:w="90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anstarim</w:t>
            </w:r>
          </w:p>
        </w:tc>
        <w:tc>
          <w:tcPr>
            <w:tcW w:w="153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nil s/o Akram Patil r/o Kolhapur</w:t>
            </w:r>
          </w:p>
        </w:tc>
        <w:tc>
          <w:tcPr>
            <w:tcW w:w="900" w:type="dxa"/>
          </w:tcPr>
          <w:p w:rsidR="00572DC8" w:rsidRPr="00DB453A" w:rsidRDefault="00572DC8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572DC8" w:rsidRPr="00DB453A" w:rsidRDefault="00572DC8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572DC8" w:rsidRPr="00DB453A" w:rsidRDefault="00572DC8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572DC8" w:rsidRPr="00DB453A" w:rsidRDefault="00572DC8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handu s/o Shiva Gaude</w:t>
            </w:r>
          </w:p>
        </w:tc>
        <w:tc>
          <w:tcPr>
            <w:tcW w:w="81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572DC8" w:rsidRPr="00DB453A" w:rsidRDefault="00572DC8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nvicted on 25.06.14</w:t>
            </w:r>
          </w:p>
        </w:tc>
      </w:tr>
      <w:tr w:rsidR="00572DC8" w:rsidRPr="00DB453A" w:rsidTr="00DB453A">
        <w:tc>
          <w:tcPr>
            <w:tcW w:w="720" w:type="dxa"/>
          </w:tcPr>
          <w:p w:rsidR="00B71870" w:rsidRPr="00DB453A" w:rsidRDefault="00B71870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71870" w:rsidRPr="00DB453A" w:rsidRDefault="00B71870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81/12</w:t>
            </w:r>
          </w:p>
        </w:tc>
        <w:tc>
          <w:tcPr>
            <w:tcW w:w="900" w:type="dxa"/>
          </w:tcPr>
          <w:p w:rsidR="00B71870" w:rsidRPr="00DB453A" w:rsidRDefault="00B71870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29.09.2012 </w:t>
            </w:r>
          </w:p>
        </w:tc>
        <w:tc>
          <w:tcPr>
            <w:tcW w:w="1350" w:type="dxa"/>
          </w:tcPr>
          <w:p w:rsidR="00B71870" w:rsidRPr="00DB453A" w:rsidRDefault="00B71870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Jacy Nagar Ponda Goa </w:t>
            </w:r>
          </w:p>
        </w:tc>
        <w:tc>
          <w:tcPr>
            <w:tcW w:w="117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00" w:type="dxa"/>
          </w:tcPr>
          <w:p w:rsidR="00B71870" w:rsidRPr="00DB453A" w:rsidRDefault="00B71870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ruti Van GA01K6223 &amp; M/cycle  GA01P6151</w:t>
            </w:r>
          </w:p>
        </w:tc>
        <w:tc>
          <w:tcPr>
            <w:tcW w:w="117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bdul Rashid Magdum r/o Durgabhat, Ponda</w:t>
            </w:r>
          </w:p>
        </w:tc>
        <w:tc>
          <w:tcPr>
            <w:tcW w:w="90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B71870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30/08/13</w:t>
            </w:r>
          </w:p>
        </w:tc>
      </w:tr>
      <w:tr w:rsidR="00572DC8" w:rsidRPr="00DB453A" w:rsidTr="00DB453A">
        <w:tc>
          <w:tcPr>
            <w:tcW w:w="720" w:type="dxa"/>
          </w:tcPr>
          <w:p w:rsidR="00B71870" w:rsidRPr="00DB453A" w:rsidRDefault="00B71870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71870" w:rsidRPr="00DB453A" w:rsidRDefault="00B71870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82/12</w:t>
            </w:r>
          </w:p>
        </w:tc>
        <w:tc>
          <w:tcPr>
            <w:tcW w:w="900" w:type="dxa"/>
          </w:tcPr>
          <w:p w:rsidR="00B71870" w:rsidRPr="00DB453A" w:rsidRDefault="00B71870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do-</w:t>
            </w:r>
          </w:p>
        </w:tc>
        <w:tc>
          <w:tcPr>
            <w:tcW w:w="1350" w:type="dxa"/>
          </w:tcPr>
          <w:p w:rsidR="00B71870" w:rsidRPr="00DB453A" w:rsidRDefault="00B71870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kirti Hotel Ponda </w:t>
            </w:r>
          </w:p>
        </w:tc>
        <w:tc>
          <w:tcPr>
            <w:tcW w:w="117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312/12 u/s 279, 337  IPC &amp; 196 of MV Act</w:t>
            </w:r>
          </w:p>
        </w:tc>
        <w:tc>
          <w:tcPr>
            <w:tcW w:w="1800" w:type="dxa"/>
          </w:tcPr>
          <w:p w:rsidR="00B71870" w:rsidRPr="00DB453A" w:rsidRDefault="00B71870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uro Scooter GA05A4109 &amp; M/cycle GA05e4079 </w:t>
            </w:r>
          </w:p>
        </w:tc>
        <w:tc>
          <w:tcPr>
            <w:tcW w:w="117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enaka w/o Appa Bhau r</w:t>
            </w:r>
          </w:p>
        </w:tc>
        <w:tc>
          <w:tcPr>
            <w:tcW w:w="90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urti Ponda </w:t>
            </w:r>
          </w:p>
        </w:tc>
        <w:tc>
          <w:tcPr>
            <w:tcW w:w="153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rish Laxmikant Rivankar r/o Talaulim</w:t>
            </w:r>
          </w:p>
        </w:tc>
        <w:tc>
          <w:tcPr>
            <w:tcW w:w="90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S on 11.10.12 &amp; </w:t>
            </w:r>
            <w:r w:rsidR="005E467D"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ending trail </w:t>
            </w:r>
          </w:p>
        </w:tc>
      </w:tr>
      <w:tr w:rsidR="00572DC8" w:rsidRPr="00DB453A" w:rsidTr="00DB453A">
        <w:tc>
          <w:tcPr>
            <w:tcW w:w="720" w:type="dxa"/>
          </w:tcPr>
          <w:p w:rsidR="00B71870" w:rsidRPr="00DB453A" w:rsidRDefault="00B71870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71870" w:rsidRPr="00DB453A" w:rsidRDefault="00B71870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83/12</w:t>
            </w:r>
          </w:p>
        </w:tc>
        <w:tc>
          <w:tcPr>
            <w:tcW w:w="900" w:type="dxa"/>
          </w:tcPr>
          <w:p w:rsidR="00B71870" w:rsidRPr="00DB453A" w:rsidRDefault="00B71870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29.09.2012 </w:t>
            </w:r>
          </w:p>
        </w:tc>
        <w:tc>
          <w:tcPr>
            <w:tcW w:w="1350" w:type="dxa"/>
          </w:tcPr>
          <w:p w:rsidR="00B71870" w:rsidRPr="00DB453A" w:rsidRDefault="00B71870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one  Priol </w:t>
            </w:r>
          </w:p>
        </w:tc>
        <w:tc>
          <w:tcPr>
            <w:tcW w:w="117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B71870" w:rsidRPr="00DB453A" w:rsidRDefault="00B71870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anter  GA01W5728&amp; maruti Car GA05B5658</w:t>
            </w:r>
          </w:p>
        </w:tc>
        <w:tc>
          <w:tcPr>
            <w:tcW w:w="117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nand Narsinv Gaude r/o Priol</w:t>
            </w:r>
          </w:p>
        </w:tc>
        <w:tc>
          <w:tcPr>
            <w:tcW w:w="90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B71870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9/09/12</w:t>
            </w:r>
          </w:p>
        </w:tc>
      </w:tr>
      <w:tr w:rsidR="00572DC8" w:rsidRPr="00DB453A" w:rsidTr="00DB453A">
        <w:tc>
          <w:tcPr>
            <w:tcW w:w="720" w:type="dxa"/>
          </w:tcPr>
          <w:p w:rsidR="00B71870" w:rsidRPr="00DB453A" w:rsidRDefault="00B71870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71870" w:rsidRPr="00DB453A" w:rsidRDefault="00B71870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84/12</w:t>
            </w:r>
          </w:p>
        </w:tc>
        <w:tc>
          <w:tcPr>
            <w:tcW w:w="900" w:type="dxa"/>
          </w:tcPr>
          <w:p w:rsidR="00B71870" w:rsidRPr="00DB453A" w:rsidRDefault="00B71870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30.09.12</w:t>
            </w:r>
          </w:p>
        </w:tc>
        <w:tc>
          <w:tcPr>
            <w:tcW w:w="1350" w:type="dxa"/>
          </w:tcPr>
          <w:p w:rsidR="00B71870" w:rsidRPr="00DB453A" w:rsidRDefault="00B71870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arazan vadakaden Usgao </w:t>
            </w:r>
          </w:p>
        </w:tc>
        <w:tc>
          <w:tcPr>
            <w:tcW w:w="117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313/12 u/s279, 337, 338 IPC dtd 04.10.12</w:t>
            </w:r>
          </w:p>
        </w:tc>
        <w:tc>
          <w:tcPr>
            <w:tcW w:w="1800" w:type="dxa"/>
          </w:tcPr>
          <w:p w:rsidR="00B71870" w:rsidRPr="00DB453A" w:rsidRDefault="00B71870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ini Bus GA01G7650</w:t>
            </w:r>
          </w:p>
        </w:tc>
        <w:tc>
          <w:tcPr>
            <w:tcW w:w="117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rupaksha Phadte</w:t>
            </w:r>
          </w:p>
        </w:tc>
        <w:tc>
          <w:tcPr>
            <w:tcW w:w="90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Rivona </w:t>
            </w:r>
          </w:p>
        </w:tc>
        <w:tc>
          <w:tcPr>
            <w:tcW w:w="153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nyaneshwar Vishnu Khot r/o Sattari</w:t>
            </w:r>
          </w:p>
        </w:tc>
        <w:tc>
          <w:tcPr>
            <w:tcW w:w="90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rupaksha Phadte</w:t>
            </w:r>
          </w:p>
        </w:tc>
        <w:tc>
          <w:tcPr>
            <w:tcW w:w="81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B71870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ndr Investigation</w:t>
            </w:r>
          </w:p>
        </w:tc>
      </w:tr>
      <w:tr w:rsidR="00572DC8" w:rsidRPr="00DB453A" w:rsidTr="00DB453A">
        <w:tc>
          <w:tcPr>
            <w:tcW w:w="720" w:type="dxa"/>
          </w:tcPr>
          <w:p w:rsidR="00B71870" w:rsidRPr="00DB453A" w:rsidRDefault="00B71870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71870" w:rsidRPr="00DB453A" w:rsidRDefault="00B71870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85/12</w:t>
            </w:r>
          </w:p>
        </w:tc>
        <w:tc>
          <w:tcPr>
            <w:tcW w:w="900" w:type="dxa"/>
          </w:tcPr>
          <w:p w:rsidR="00B71870" w:rsidRPr="00DB453A" w:rsidRDefault="00B71870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do----</w:t>
            </w:r>
          </w:p>
        </w:tc>
        <w:tc>
          <w:tcPr>
            <w:tcW w:w="1350" w:type="dxa"/>
          </w:tcPr>
          <w:p w:rsidR="00B71870" w:rsidRPr="00DB453A" w:rsidRDefault="00B71870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ivre Zuarwada Marcela </w:t>
            </w:r>
          </w:p>
        </w:tc>
        <w:tc>
          <w:tcPr>
            <w:tcW w:w="117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B71870" w:rsidRPr="00DB453A" w:rsidRDefault="00B71870" w:rsidP="00E23E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io Scooter GA3S 3388 ,Sumo Jeep GA02E6348 &amp; Jeep </w:t>
            </w:r>
          </w:p>
        </w:tc>
        <w:tc>
          <w:tcPr>
            <w:tcW w:w="117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Raghuvir Govind Naik r/o Zuwarwada, Ponda </w:t>
            </w:r>
          </w:p>
        </w:tc>
        <w:tc>
          <w:tcPr>
            <w:tcW w:w="90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B71870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7/11/12</w:t>
            </w:r>
          </w:p>
        </w:tc>
      </w:tr>
      <w:tr w:rsidR="00572DC8" w:rsidRPr="00DB453A" w:rsidTr="00DB453A">
        <w:tc>
          <w:tcPr>
            <w:tcW w:w="720" w:type="dxa"/>
          </w:tcPr>
          <w:p w:rsidR="00B71870" w:rsidRPr="00DB453A" w:rsidRDefault="00B71870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71870" w:rsidRPr="00DB453A" w:rsidRDefault="00B71870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86/12</w:t>
            </w:r>
          </w:p>
        </w:tc>
        <w:tc>
          <w:tcPr>
            <w:tcW w:w="900" w:type="dxa"/>
          </w:tcPr>
          <w:p w:rsidR="00B71870" w:rsidRPr="00DB453A" w:rsidRDefault="00B71870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do---</w:t>
            </w:r>
          </w:p>
        </w:tc>
        <w:tc>
          <w:tcPr>
            <w:tcW w:w="1350" w:type="dxa"/>
          </w:tcPr>
          <w:p w:rsidR="00B71870" w:rsidRPr="00DB453A" w:rsidRDefault="00B71870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ivere Zuuarwada </w:t>
            </w:r>
          </w:p>
        </w:tc>
        <w:tc>
          <w:tcPr>
            <w:tcW w:w="117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314/12 u/s 279, 338 IPC dtd 04.10.12</w:t>
            </w:r>
          </w:p>
        </w:tc>
        <w:tc>
          <w:tcPr>
            <w:tcW w:w="1800" w:type="dxa"/>
          </w:tcPr>
          <w:p w:rsidR="00B71870" w:rsidRPr="00DB453A" w:rsidRDefault="00B71870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/cycle GA05E8192</w:t>
            </w:r>
          </w:p>
        </w:tc>
        <w:tc>
          <w:tcPr>
            <w:tcW w:w="117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urshottam Govind Naik</w:t>
            </w:r>
          </w:p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Jitendra Kavu Gaude</w:t>
            </w:r>
          </w:p>
        </w:tc>
        <w:tc>
          <w:tcPr>
            <w:tcW w:w="90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ivrem &amp; Bhoma Ponda</w:t>
            </w:r>
          </w:p>
        </w:tc>
        <w:tc>
          <w:tcPr>
            <w:tcW w:w="153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Jitendra Kavu Gaude</w:t>
            </w:r>
          </w:p>
        </w:tc>
        <w:tc>
          <w:tcPr>
            <w:tcW w:w="90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urshottam GOvind Naik &amp; Jitendra Kavu Gaude</w:t>
            </w:r>
          </w:p>
        </w:tc>
        <w:tc>
          <w:tcPr>
            <w:tcW w:w="81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40" w:type="dxa"/>
          </w:tcPr>
          <w:p w:rsidR="00B71870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nvic</w:t>
            </w:r>
            <w:r w:rsidR="005E467D"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ed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3.0414</w:t>
            </w:r>
          </w:p>
        </w:tc>
      </w:tr>
      <w:tr w:rsidR="00572DC8" w:rsidRPr="00DB453A" w:rsidTr="00DB453A">
        <w:tc>
          <w:tcPr>
            <w:tcW w:w="720" w:type="dxa"/>
          </w:tcPr>
          <w:p w:rsidR="00B71870" w:rsidRPr="00DB453A" w:rsidRDefault="00B71870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71870" w:rsidRPr="00DB453A" w:rsidRDefault="00B71870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87/12</w:t>
            </w:r>
          </w:p>
        </w:tc>
        <w:tc>
          <w:tcPr>
            <w:tcW w:w="900" w:type="dxa"/>
          </w:tcPr>
          <w:p w:rsidR="00B71870" w:rsidRPr="00DB453A" w:rsidRDefault="00B71870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01.10.2012 </w:t>
            </w:r>
          </w:p>
        </w:tc>
        <w:tc>
          <w:tcPr>
            <w:tcW w:w="1350" w:type="dxa"/>
          </w:tcPr>
          <w:p w:rsidR="00B71870" w:rsidRPr="00DB453A" w:rsidRDefault="00B71870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aziwada Ponda Goa </w:t>
            </w:r>
          </w:p>
        </w:tc>
        <w:tc>
          <w:tcPr>
            <w:tcW w:w="1170" w:type="dxa"/>
          </w:tcPr>
          <w:p w:rsidR="00B71870" w:rsidRPr="00DB453A" w:rsidRDefault="006A208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00" w:type="dxa"/>
          </w:tcPr>
          <w:p w:rsidR="00B71870" w:rsidRPr="00DB453A" w:rsidRDefault="00B71870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lto Car GA04C0438</w:t>
            </w:r>
          </w:p>
        </w:tc>
        <w:tc>
          <w:tcPr>
            <w:tcW w:w="117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Yuvraj s/o Vithal Gawas r/o Valpoi</w:t>
            </w:r>
          </w:p>
        </w:tc>
        <w:tc>
          <w:tcPr>
            <w:tcW w:w="90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B71870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B71870" w:rsidRPr="00DB453A" w:rsidRDefault="00B71870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7/11/12</w:t>
            </w:r>
          </w:p>
        </w:tc>
      </w:tr>
      <w:tr w:rsidR="00572DC8" w:rsidRPr="00DB453A" w:rsidTr="00DB453A">
        <w:tc>
          <w:tcPr>
            <w:tcW w:w="720" w:type="dxa"/>
          </w:tcPr>
          <w:p w:rsidR="00B71870" w:rsidRPr="00DB453A" w:rsidRDefault="00B71870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71870" w:rsidRPr="00DB453A" w:rsidRDefault="00B71870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88/12</w:t>
            </w:r>
          </w:p>
        </w:tc>
        <w:tc>
          <w:tcPr>
            <w:tcW w:w="900" w:type="dxa"/>
          </w:tcPr>
          <w:p w:rsidR="00B71870" w:rsidRPr="00DB453A" w:rsidRDefault="00B71870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07.10.2012 </w:t>
            </w:r>
          </w:p>
        </w:tc>
        <w:tc>
          <w:tcPr>
            <w:tcW w:w="1350" w:type="dxa"/>
          </w:tcPr>
          <w:p w:rsidR="00B71870" w:rsidRPr="00DB453A" w:rsidRDefault="00B71870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Police out post tisk Usgao </w:t>
            </w:r>
          </w:p>
        </w:tc>
        <w:tc>
          <w:tcPr>
            <w:tcW w:w="117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315/12 u/s 279, 338 IPC dtd 04.10.12</w:t>
            </w:r>
          </w:p>
        </w:tc>
        <w:tc>
          <w:tcPr>
            <w:tcW w:w="1800" w:type="dxa"/>
          </w:tcPr>
          <w:p w:rsidR="00B71870" w:rsidRPr="00DB453A" w:rsidRDefault="00B71870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inibus  GA04T1566&amp; M/cycle  GA05E9645</w:t>
            </w:r>
          </w:p>
        </w:tc>
        <w:tc>
          <w:tcPr>
            <w:tcW w:w="117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harat Dhavre </w:t>
            </w:r>
          </w:p>
        </w:tc>
        <w:tc>
          <w:tcPr>
            <w:tcW w:w="90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isk Usgaon</w:t>
            </w:r>
          </w:p>
        </w:tc>
        <w:tc>
          <w:tcPr>
            <w:tcW w:w="153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eginald Francis Fernandes r/o USgao</w:t>
            </w:r>
          </w:p>
        </w:tc>
        <w:tc>
          <w:tcPr>
            <w:tcW w:w="90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B71870" w:rsidRPr="00DB453A" w:rsidRDefault="00B71870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harat Dhavre </w:t>
            </w:r>
          </w:p>
        </w:tc>
        <w:tc>
          <w:tcPr>
            <w:tcW w:w="81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B71870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B71870" w:rsidRPr="00DB453A" w:rsidRDefault="00B71870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nvicted on 01.01.14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89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07.10.2012 </w:t>
            </w:r>
          </w:p>
        </w:tc>
        <w:tc>
          <w:tcPr>
            <w:tcW w:w="135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agzarwada Bhoma Ponda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0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ruck GA03N0237</w:t>
            </w:r>
          </w:p>
        </w:tc>
        <w:tc>
          <w:tcPr>
            <w:tcW w:w="117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hajja Mohidin Munali r/o Haveri, Karnataka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1/02/13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90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07.10.2012 </w:t>
            </w:r>
          </w:p>
        </w:tc>
        <w:tc>
          <w:tcPr>
            <w:tcW w:w="135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YeshvanatNagar Tisk Ponda Goa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0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ARUTI GA05B4752,  TURBO CAR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A05T2965</w:t>
            </w:r>
          </w:p>
        </w:tc>
        <w:tc>
          <w:tcPr>
            <w:tcW w:w="117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--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udesh Guru Naik r/o Pisgal Priol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3/03/13</w:t>
            </w:r>
          </w:p>
        </w:tc>
      </w:tr>
      <w:tr w:rsidR="00572DC8" w:rsidRPr="00DB453A" w:rsidTr="00DB453A">
        <w:tc>
          <w:tcPr>
            <w:tcW w:w="720" w:type="dxa"/>
          </w:tcPr>
          <w:p w:rsidR="00572DC8" w:rsidRPr="00DB453A" w:rsidRDefault="00572DC8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72DC8" w:rsidRPr="00DB453A" w:rsidRDefault="00572DC8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91/12</w:t>
            </w:r>
          </w:p>
        </w:tc>
        <w:tc>
          <w:tcPr>
            <w:tcW w:w="900" w:type="dxa"/>
          </w:tcPr>
          <w:p w:rsidR="00572DC8" w:rsidRPr="00DB453A" w:rsidRDefault="00572DC8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10.10.2012 </w:t>
            </w:r>
          </w:p>
        </w:tc>
        <w:tc>
          <w:tcPr>
            <w:tcW w:w="1350" w:type="dxa"/>
          </w:tcPr>
          <w:p w:rsidR="00572DC8" w:rsidRPr="00DB453A" w:rsidRDefault="00572DC8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urti House Board Byepass Road </w:t>
            </w:r>
          </w:p>
        </w:tc>
        <w:tc>
          <w:tcPr>
            <w:tcW w:w="117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321/12 u/s 279, 304A IPC dtd 07.10.12</w:t>
            </w:r>
          </w:p>
        </w:tc>
        <w:tc>
          <w:tcPr>
            <w:tcW w:w="1800" w:type="dxa"/>
          </w:tcPr>
          <w:p w:rsidR="00572DC8" w:rsidRPr="00DB453A" w:rsidRDefault="00572DC8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nknown Vehicle</w:t>
            </w:r>
          </w:p>
        </w:tc>
        <w:tc>
          <w:tcPr>
            <w:tcW w:w="117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nknown person</w:t>
            </w:r>
          </w:p>
        </w:tc>
        <w:tc>
          <w:tcPr>
            <w:tcW w:w="90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ot known</w:t>
            </w:r>
          </w:p>
        </w:tc>
        <w:tc>
          <w:tcPr>
            <w:tcW w:w="153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nknown person</w:t>
            </w:r>
          </w:p>
        </w:tc>
        <w:tc>
          <w:tcPr>
            <w:tcW w:w="90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nknown person</w:t>
            </w:r>
          </w:p>
        </w:tc>
        <w:tc>
          <w:tcPr>
            <w:tcW w:w="54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572DC8" w:rsidRPr="00DB453A" w:rsidRDefault="00572DC8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nder Investigation</w:t>
            </w:r>
          </w:p>
        </w:tc>
      </w:tr>
      <w:tr w:rsidR="00572DC8" w:rsidRPr="00DB453A" w:rsidTr="00DB453A">
        <w:tc>
          <w:tcPr>
            <w:tcW w:w="720" w:type="dxa"/>
          </w:tcPr>
          <w:p w:rsidR="00572DC8" w:rsidRPr="00DB453A" w:rsidRDefault="00572DC8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72DC8" w:rsidRPr="00DB453A" w:rsidRDefault="00572DC8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92/12</w:t>
            </w:r>
          </w:p>
        </w:tc>
        <w:tc>
          <w:tcPr>
            <w:tcW w:w="900" w:type="dxa"/>
          </w:tcPr>
          <w:p w:rsidR="00572DC8" w:rsidRPr="00DB453A" w:rsidRDefault="00572DC8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10.10.2012 </w:t>
            </w:r>
          </w:p>
        </w:tc>
        <w:tc>
          <w:tcPr>
            <w:tcW w:w="1350" w:type="dxa"/>
          </w:tcPr>
          <w:p w:rsidR="00572DC8" w:rsidRPr="00DB453A" w:rsidRDefault="00572DC8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Holy Family Church madapoi Marcela </w:t>
            </w:r>
          </w:p>
        </w:tc>
        <w:tc>
          <w:tcPr>
            <w:tcW w:w="117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329/12 u/s 279, 338  IPC dtd 12.10.12</w:t>
            </w:r>
          </w:p>
        </w:tc>
        <w:tc>
          <w:tcPr>
            <w:tcW w:w="1800" w:type="dxa"/>
          </w:tcPr>
          <w:p w:rsidR="00572DC8" w:rsidRPr="00DB453A" w:rsidRDefault="00572DC8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ar  GA01S8878&amp; Eterno scooter GA05A6458</w:t>
            </w:r>
          </w:p>
        </w:tc>
        <w:tc>
          <w:tcPr>
            <w:tcW w:w="117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Vikram Naik</w:t>
            </w:r>
          </w:p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hul Naik</w:t>
            </w:r>
          </w:p>
        </w:tc>
        <w:tc>
          <w:tcPr>
            <w:tcW w:w="90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oth r/o Dongrim </w:t>
            </w:r>
          </w:p>
        </w:tc>
        <w:tc>
          <w:tcPr>
            <w:tcW w:w="153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errick Newton r/o Ponda </w:t>
            </w:r>
          </w:p>
        </w:tc>
        <w:tc>
          <w:tcPr>
            <w:tcW w:w="90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Vikram Naik</w:t>
            </w:r>
          </w:p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hul Naik</w:t>
            </w:r>
          </w:p>
        </w:tc>
        <w:tc>
          <w:tcPr>
            <w:tcW w:w="81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40" w:type="dxa"/>
          </w:tcPr>
          <w:p w:rsidR="00572DC8" w:rsidRPr="00DB453A" w:rsidRDefault="00572DC8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nder Investigation</w:t>
            </w:r>
          </w:p>
        </w:tc>
      </w:tr>
      <w:tr w:rsidR="00572DC8" w:rsidRPr="00DB453A" w:rsidTr="00DB453A">
        <w:tc>
          <w:tcPr>
            <w:tcW w:w="720" w:type="dxa"/>
          </w:tcPr>
          <w:p w:rsidR="00572DC8" w:rsidRPr="00DB453A" w:rsidRDefault="00572DC8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72DC8" w:rsidRPr="00DB453A" w:rsidRDefault="00572DC8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93/12</w:t>
            </w:r>
          </w:p>
        </w:tc>
        <w:tc>
          <w:tcPr>
            <w:tcW w:w="900" w:type="dxa"/>
          </w:tcPr>
          <w:p w:rsidR="00572DC8" w:rsidRPr="00DB453A" w:rsidRDefault="00572DC8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15.10.2012 </w:t>
            </w:r>
          </w:p>
        </w:tc>
        <w:tc>
          <w:tcPr>
            <w:tcW w:w="1350" w:type="dxa"/>
          </w:tcPr>
          <w:p w:rsidR="00572DC8" w:rsidRPr="00DB453A" w:rsidRDefault="00572DC8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Sameer bar Khandola Marcela </w:t>
            </w:r>
          </w:p>
        </w:tc>
        <w:tc>
          <w:tcPr>
            <w:tcW w:w="117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327/12 u/s 279, 338 304A IPC dtd 11.10.12</w:t>
            </w:r>
          </w:p>
        </w:tc>
        <w:tc>
          <w:tcPr>
            <w:tcW w:w="1800" w:type="dxa"/>
          </w:tcPr>
          <w:p w:rsidR="00572DC8" w:rsidRPr="00DB453A" w:rsidRDefault="00572DC8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ulsor M/cycle GA03L0308 </w:t>
            </w:r>
          </w:p>
        </w:tc>
        <w:tc>
          <w:tcPr>
            <w:tcW w:w="117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evin Almeida </w:t>
            </w:r>
          </w:p>
        </w:tc>
        <w:tc>
          <w:tcPr>
            <w:tcW w:w="90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rcela</w:t>
            </w:r>
          </w:p>
        </w:tc>
        <w:tc>
          <w:tcPr>
            <w:tcW w:w="153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evin Almeida</w:t>
            </w:r>
          </w:p>
        </w:tc>
        <w:tc>
          <w:tcPr>
            <w:tcW w:w="90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evin Almeida</w:t>
            </w:r>
          </w:p>
        </w:tc>
        <w:tc>
          <w:tcPr>
            <w:tcW w:w="54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572DC8" w:rsidRPr="00DB453A" w:rsidRDefault="00572DC8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 Abetted on 09.01.13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94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18.10.2012 </w:t>
            </w:r>
          </w:p>
        </w:tc>
        <w:tc>
          <w:tcPr>
            <w:tcW w:w="135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t  Padlye Bethoda Nr Panchayat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0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ini Bus GA05T1777&amp; Indica Car GA05B2782</w:t>
            </w:r>
          </w:p>
        </w:tc>
        <w:tc>
          <w:tcPr>
            <w:tcW w:w="117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Vishant Pandurang Khandeparkar r/o Bethora 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7/11/12</w:t>
            </w:r>
          </w:p>
        </w:tc>
      </w:tr>
      <w:tr w:rsidR="0017320C" w:rsidRPr="00DB453A" w:rsidTr="00DB453A">
        <w:tc>
          <w:tcPr>
            <w:tcW w:w="720" w:type="dxa"/>
          </w:tcPr>
          <w:p w:rsidR="0017320C" w:rsidRPr="00DB453A" w:rsidRDefault="0017320C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17320C" w:rsidRPr="00DB453A" w:rsidRDefault="0017320C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95/12</w:t>
            </w:r>
          </w:p>
        </w:tc>
        <w:tc>
          <w:tcPr>
            <w:tcW w:w="900" w:type="dxa"/>
          </w:tcPr>
          <w:p w:rsidR="0017320C" w:rsidRPr="00DB453A" w:rsidRDefault="0017320C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19.10.2012 </w:t>
            </w:r>
          </w:p>
        </w:tc>
        <w:tc>
          <w:tcPr>
            <w:tcW w:w="135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asmya nanus Usgao </w:t>
            </w:r>
          </w:p>
        </w:tc>
        <w:tc>
          <w:tcPr>
            <w:tcW w:w="1170" w:type="dxa"/>
          </w:tcPr>
          <w:p w:rsidR="0017320C" w:rsidRPr="00DB453A" w:rsidRDefault="0017320C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00" w:type="dxa"/>
          </w:tcPr>
          <w:p w:rsidR="0017320C" w:rsidRPr="00DB453A" w:rsidRDefault="0017320C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Omni Van GA05B2781</w:t>
            </w:r>
          </w:p>
        </w:tc>
        <w:tc>
          <w:tcPr>
            <w:tcW w:w="117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ohidas s/o Sukela Nanshikar r/o Nanus Usgaon</w:t>
            </w:r>
          </w:p>
        </w:tc>
        <w:tc>
          <w:tcPr>
            <w:tcW w:w="90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17320C" w:rsidRPr="00DB453A" w:rsidRDefault="0017320C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17320C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7/11/12</w:t>
            </w:r>
          </w:p>
        </w:tc>
      </w:tr>
      <w:tr w:rsidR="00572DC8" w:rsidRPr="00DB453A" w:rsidTr="00DB453A">
        <w:tc>
          <w:tcPr>
            <w:tcW w:w="720" w:type="dxa"/>
          </w:tcPr>
          <w:p w:rsidR="00FD5D0A" w:rsidRPr="00DB453A" w:rsidRDefault="00FD5D0A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96/12</w:t>
            </w:r>
          </w:p>
        </w:tc>
        <w:tc>
          <w:tcPr>
            <w:tcW w:w="9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do----</w:t>
            </w:r>
          </w:p>
        </w:tc>
        <w:tc>
          <w:tcPr>
            <w:tcW w:w="1350" w:type="dxa"/>
          </w:tcPr>
          <w:p w:rsidR="00FD5D0A" w:rsidRPr="00DB453A" w:rsidRDefault="00FD5D0A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angeshi Slope </w:t>
            </w:r>
          </w:p>
        </w:tc>
        <w:tc>
          <w:tcPr>
            <w:tcW w:w="117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339/12 u/s 279, 338 IPC dtd 19.10.12</w:t>
            </w:r>
          </w:p>
        </w:tc>
        <w:tc>
          <w:tcPr>
            <w:tcW w:w="1800" w:type="dxa"/>
          </w:tcPr>
          <w:p w:rsidR="00FD5D0A" w:rsidRPr="00DB453A" w:rsidRDefault="00FD5D0A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us GA05T0577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ukaram Fati Naik</w:t>
            </w:r>
          </w:p>
        </w:tc>
        <w:tc>
          <w:tcPr>
            <w:tcW w:w="90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ardol </w:t>
            </w:r>
          </w:p>
        </w:tc>
        <w:tc>
          <w:tcPr>
            <w:tcW w:w="153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ndeep Velguekar r/o Chimbel</w:t>
            </w:r>
          </w:p>
        </w:tc>
        <w:tc>
          <w:tcPr>
            <w:tcW w:w="90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ukaram Fati Nai</w:t>
            </w:r>
          </w:p>
        </w:tc>
        <w:tc>
          <w:tcPr>
            <w:tcW w:w="81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S on 30.03.13 &amp; </w:t>
            </w:r>
            <w:r w:rsidR="005E467D" w:rsidRPr="00DB453A">
              <w:rPr>
                <w:rFonts w:ascii="Times New Roman" w:hAnsi="Times New Roman" w:cs="Times New Roman"/>
                <w:sz w:val="18"/>
                <w:szCs w:val="18"/>
              </w:rPr>
              <w:t>Pending trail</w:t>
            </w:r>
          </w:p>
        </w:tc>
      </w:tr>
      <w:tr w:rsidR="00572DC8" w:rsidRPr="00DB453A" w:rsidTr="00DB453A">
        <w:tc>
          <w:tcPr>
            <w:tcW w:w="720" w:type="dxa"/>
          </w:tcPr>
          <w:p w:rsidR="00FD5D0A" w:rsidRPr="00DB453A" w:rsidRDefault="00FD5D0A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97/12</w:t>
            </w:r>
          </w:p>
        </w:tc>
        <w:tc>
          <w:tcPr>
            <w:tcW w:w="9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22.10.2012 </w:t>
            </w:r>
          </w:p>
        </w:tc>
        <w:tc>
          <w:tcPr>
            <w:tcW w:w="1350" w:type="dxa"/>
          </w:tcPr>
          <w:p w:rsidR="00FD5D0A" w:rsidRPr="00DB453A" w:rsidRDefault="00FD5D0A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hiroda nr kamaxi Temple </w:t>
            </w:r>
          </w:p>
        </w:tc>
        <w:tc>
          <w:tcPr>
            <w:tcW w:w="1170" w:type="dxa"/>
          </w:tcPr>
          <w:p w:rsidR="00FD5D0A" w:rsidRPr="00DB453A" w:rsidRDefault="006A208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FD5D0A" w:rsidRPr="00DB453A" w:rsidRDefault="00FD5D0A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/cycle GA05C6779</w:t>
            </w:r>
          </w:p>
        </w:tc>
        <w:tc>
          <w:tcPr>
            <w:tcW w:w="117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Vishal Sadanand Naik r/o Shiroda</w:t>
            </w:r>
          </w:p>
        </w:tc>
        <w:tc>
          <w:tcPr>
            <w:tcW w:w="90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FD5D0A" w:rsidRPr="00DB453A" w:rsidRDefault="006A2087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elf mistake </w:t>
            </w:r>
          </w:p>
        </w:tc>
        <w:tc>
          <w:tcPr>
            <w:tcW w:w="72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Granted pure accident summary dtd 05.06.13</w:t>
            </w:r>
          </w:p>
        </w:tc>
      </w:tr>
      <w:tr w:rsidR="00572DC8" w:rsidRPr="00DB453A" w:rsidTr="00DB453A">
        <w:tc>
          <w:tcPr>
            <w:tcW w:w="720" w:type="dxa"/>
          </w:tcPr>
          <w:p w:rsidR="00FD5D0A" w:rsidRPr="00DB453A" w:rsidRDefault="00FD5D0A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98/12</w:t>
            </w:r>
          </w:p>
        </w:tc>
        <w:tc>
          <w:tcPr>
            <w:tcW w:w="9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23.10.2012 </w:t>
            </w:r>
          </w:p>
        </w:tc>
        <w:tc>
          <w:tcPr>
            <w:tcW w:w="1350" w:type="dxa"/>
          </w:tcPr>
          <w:p w:rsidR="00FD5D0A" w:rsidRPr="00DB453A" w:rsidRDefault="00FD5D0A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Goa Bagayatdar Upper Bazar Ponda </w:t>
            </w:r>
          </w:p>
        </w:tc>
        <w:tc>
          <w:tcPr>
            <w:tcW w:w="1170" w:type="dxa"/>
          </w:tcPr>
          <w:p w:rsidR="00FD5D0A" w:rsidRPr="00DB453A" w:rsidRDefault="006A208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FD5D0A" w:rsidRPr="00DB453A" w:rsidRDefault="00FD5D0A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/cycle GA05H1926</w:t>
            </w:r>
          </w:p>
        </w:tc>
        <w:tc>
          <w:tcPr>
            <w:tcW w:w="117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Hari Parshuram Patil r/o Curti POnda </w:t>
            </w:r>
          </w:p>
        </w:tc>
        <w:tc>
          <w:tcPr>
            <w:tcW w:w="90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FD5D0A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5/01/15</w:t>
            </w:r>
          </w:p>
        </w:tc>
      </w:tr>
      <w:tr w:rsidR="00572DC8" w:rsidRPr="00DB453A" w:rsidTr="00DB453A">
        <w:tc>
          <w:tcPr>
            <w:tcW w:w="720" w:type="dxa"/>
          </w:tcPr>
          <w:p w:rsidR="00FD5D0A" w:rsidRPr="00DB453A" w:rsidRDefault="00FD5D0A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99/12</w:t>
            </w:r>
          </w:p>
        </w:tc>
        <w:tc>
          <w:tcPr>
            <w:tcW w:w="9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do-----</w:t>
            </w:r>
          </w:p>
        </w:tc>
        <w:tc>
          <w:tcPr>
            <w:tcW w:w="1350" w:type="dxa"/>
          </w:tcPr>
          <w:p w:rsidR="00FD5D0A" w:rsidRPr="00DB453A" w:rsidRDefault="00FD5D0A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IDC Kundaim </w:t>
            </w:r>
          </w:p>
        </w:tc>
        <w:tc>
          <w:tcPr>
            <w:tcW w:w="1170" w:type="dxa"/>
          </w:tcPr>
          <w:p w:rsidR="00FD5D0A" w:rsidRPr="00DB453A" w:rsidRDefault="006A208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FD5D0A" w:rsidRPr="00DB453A" w:rsidRDefault="00FD5D0A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ipper Truck GA01T7176&amp; M/cycle GA05H0624 </w:t>
            </w:r>
          </w:p>
        </w:tc>
        <w:tc>
          <w:tcPr>
            <w:tcW w:w="117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hannapa Harnal r/o Karnataka</w:t>
            </w:r>
          </w:p>
        </w:tc>
        <w:tc>
          <w:tcPr>
            <w:tcW w:w="90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FD5D0A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7/11/12</w:t>
            </w:r>
          </w:p>
        </w:tc>
      </w:tr>
      <w:tr w:rsidR="00572DC8" w:rsidRPr="00DB453A" w:rsidTr="00DB453A">
        <w:tc>
          <w:tcPr>
            <w:tcW w:w="720" w:type="dxa"/>
          </w:tcPr>
          <w:p w:rsidR="00FD5D0A" w:rsidRPr="00DB453A" w:rsidRDefault="00FD5D0A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300/12</w:t>
            </w:r>
          </w:p>
        </w:tc>
        <w:tc>
          <w:tcPr>
            <w:tcW w:w="9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do---</w:t>
            </w:r>
          </w:p>
        </w:tc>
        <w:tc>
          <w:tcPr>
            <w:tcW w:w="1350" w:type="dxa"/>
          </w:tcPr>
          <w:p w:rsidR="00FD5D0A" w:rsidRPr="00DB453A" w:rsidRDefault="00FD5D0A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Usgao Nr Nestly Factory 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344/12 u/s 279,337 IPC dtd 26.10.12</w:t>
            </w:r>
          </w:p>
        </w:tc>
        <w:tc>
          <w:tcPr>
            <w:tcW w:w="1800" w:type="dxa"/>
          </w:tcPr>
          <w:p w:rsidR="00FD5D0A" w:rsidRPr="00DB453A" w:rsidRDefault="00FD5D0A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corpio Jee GA05B3004 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Harsha Harijan SHet</w:t>
            </w:r>
          </w:p>
        </w:tc>
        <w:tc>
          <w:tcPr>
            <w:tcW w:w="90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Ghotmal Usgaon</w:t>
            </w:r>
          </w:p>
        </w:tc>
        <w:tc>
          <w:tcPr>
            <w:tcW w:w="153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ailendra Mohandas Gawwas r/o Usgaon</w:t>
            </w:r>
          </w:p>
        </w:tc>
        <w:tc>
          <w:tcPr>
            <w:tcW w:w="90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S on 04.03.13 &amp; </w:t>
            </w:r>
            <w:r w:rsidR="005E467D" w:rsidRPr="00DB453A">
              <w:rPr>
                <w:rFonts w:ascii="Times New Roman" w:hAnsi="Times New Roman" w:cs="Times New Roman"/>
                <w:sz w:val="18"/>
                <w:szCs w:val="18"/>
              </w:rPr>
              <w:t>Pending trail</w:t>
            </w:r>
          </w:p>
        </w:tc>
      </w:tr>
      <w:tr w:rsidR="00572DC8" w:rsidRPr="00DB453A" w:rsidTr="00DB453A">
        <w:tc>
          <w:tcPr>
            <w:tcW w:w="720" w:type="dxa"/>
          </w:tcPr>
          <w:p w:rsidR="00FD5D0A" w:rsidRPr="00DB453A" w:rsidRDefault="00FD5D0A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301/12</w:t>
            </w:r>
          </w:p>
        </w:tc>
        <w:tc>
          <w:tcPr>
            <w:tcW w:w="9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8.10.20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2 </w:t>
            </w:r>
          </w:p>
        </w:tc>
        <w:tc>
          <w:tcPr>
            <w:tcW w:w="1350" w:type="dxa"/>
          </w:tcPr>
          <w:p w:rsidR="00FD5D0A" w:rsidRPr="00DB453A" w:rsidRDefault="00FD5D0A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Manaswada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Kundaim </w:t>
            </w:r>
          </w:p>
        </w:tc>
        <w:tc>
          <w:tcPr>
            <w:tcW w:w="1170" w:type="dxa"/>
          </w:tcPr>
          <w:p w:rsidR="00FD5D0A" w:rsidRPr="00DB453A" w:rsidRDefault="006A208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</w:t>
            </w:r>
          </w:p>
        </w:tc>
        <w:tc>
          <w:tcPr>
            <w:tcW w:w="1800" w:type="dxa"/>
          </w:tcPr>
          <w:p w:rsidR="00FD5D0A" w:rsidRPr="00DB453A" w:rsidRDefault="00FD5D0A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ruck 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A01W7147&amp; Minibus  FGA01T6841</w:t>
            </w:r>
          </w:p>
        </w:tc>
        <w:tc>
          <w:tcPr>
            <w:tcW w:w="117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--</w:t>
            </w:r>
          </w:p>
        </w:tc>
        <w:tc>
          <w:tcPr>
            <w:tcW w:w="90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Vinesh Hemlappa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amani r/o Mapusa Goa</w:t>
            </w:r>
          </w:p>
        </w:tc>
        <w:tc>
          <w:tcPr>
            <w:tcW w:w="90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-</w:t>
            </w:r>
          </w:p>
        </w:tc>
        <w:tc>
          <w:tcPr>
            <w:tcW w:w="54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FD5D0A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racklessly driving  </w:t>
            </w:r>
          </w:p>
        </w:tc>
        <w:tc>
          <w:tcPr>
            <w:tcW w:w="72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</w:t>
            </w:r>
          </w:p>
        </w:tc>
        <w:tc>
          <w:tcPr>
            <w:tcW w:w="135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ompounded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n 0/11/12</w:t>
            </w:r>
          </w:p>
        </w:tc>
      </w:tr>
      <w:tr w:rsidR="00572DC8" w:rsidRPr="00DB453A" w:rsidTr="00DB453A">
        <w:tc>
          <w:tcPr>
            <w:tcW w:w="720" w:type="dxa"/>
          </w:tcPr>
          <w:p w:rsidR="00FD5D0A" w:rsidRPr="00DB453A" w:rsidRDefault="00FD5D0A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302/12</w:t>
            </w:r>
          </w:p>
        </w:tc>
        <w:tc>
          <w:tcPr>
            <w:tcW w:w="9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1.10.2012 </w:t>
            </w:r>
          </w:p>
        </w:tc>
        <w:tc>
          <w:tcPr>
            <w:tcW w:w="1350" w:type="dxa"/>
          </w:tcPr>
          <w:p w:rsidR="00FD5D0A" w:rsidRPr="00DB453A" w:rsidRDefault="00FD5D0A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arpatiwada Borim Ponda 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352/12 u/s 279, 337 IPC dtd 3.11.12</w:t>
            </w:r>
          </w:p>
        </w:tc>
        <w:tc>
          <w:tcPr>
            <w:tcW w:w="1800" w:type="dxa"/>
          </w:tcPr>
          <w:p w:rsidR="00FD5D0A" w:rsidRPr="00DB453A" w:rsidRDefault="00FD5D0A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ruti 800 Car GA008A1654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handrakant Baburai Murali r</w:t>
            </w:r>
          </w:p>
        </w:tc>
        <w:tc>
          <w:tcPr>
            <w:tcW w:w="90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orim</w:t>
            </w:r>
          </w:p>
        </w:tc>
        <w:tc>
          <w:tcPr>
            <w:tcW w:w="153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id w/o Mohammed Khan r/o Davorlim Salcete</w:t>
            </w:r>
          </w:p>
        </w:tc>
        <w:tc>
          <w:tcPr>
            <w:tcW w:w="90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S on 22.03.13 &amp; </w:t>
            </w:r>
            <w:r w:rsidR="005E467D" w:rsidRPr="00DB453A">
              <w:rPr>
                <w:rFonts w:ascii="Times New Roman" w:hAnsi="Times New Roman" w:cs="Times New Roman"/>
                <w:sz w:val="18"/>
                <w:szCs w:val="18"/>
              </w:rPr>
              <w:t>Pending trail</w:t>
            </w:r>
          </w:p>
        </w:tc>
      </w:tr>
      <w:tr w:rsidR="00572DC8" w:rsidRPr="00DB453A" w:rsidTr="00DB453A">
        <w:tc>
          <w:tcPr>
            <w:tcW w:w="720" w:type="dxa"/>
          </w:tcPr>
          <w:p w:rsidR="00FD5D0A" w:rsidRPr="00DB453A" w:rsidRDefault="00FD5D0A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303/12</w:t>
            </w:r>
          </w:p>
        </w:tc>
        <w:tc>
          <w:tcPr>
            <w:tcW w:w="9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do----</w:t>
            </w:r>
          </w:p>
        </w:tc>
        <w:tc>
          <w:tcPr>
            <w:tcW w:w="1350" w:type="dxa"/>
          </w:tcPr>
          <w:p w:rsidR="00FD5D0A" w:rsidRPr="00DB453A" w:rsidRDefault="00FD5D0A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arcela Bazar </w:t>
            </w:r>
          </w:p>
        </w:tc>
        <w:tc>
          <w:tcPr>
            <w:tcW w:w="1170" w:type="dxa"/>
          </w:tcPr>
          <w:p w:rsidR="00FD5D0A" w:rsidRPr="00DB453A" w:rsidRDefault="006A208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FD5D0A" w:rsidRPr="00DB453A" w:rsidRDefault="00FD5D0A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ini truck GA08E5635&amp; Car GA05B6228</w:t>
            </w:r>
          </w:p>
        </w:tc>
        <w:tc>
          <w:tcPr>
            <w:tcW w:w="117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ohidas Bhiva Velip r/o Quepem </w:t>
            </w:r>
          </w:p>
        </w:tc>
        <w:tc>
          <w:tcPr>
            <w:tcW w:w="90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FD5D0A" w:rsidRPr="00DB453A" w:rsidRDefault="0017320C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3/04/13</w:t>
            </w:r>
          </w:p>
        </w:tc>
      </w:tr>
      <w:tr w:rsidR="00572DC8" w:rsidRPr="00DB453A" w:rsidTr="00DB453A">
        <w:tc>
          <w:tcPr>
            <w:tcW w:w="720" w:type="dxa"/>
          </w:tcPr>
          <w:p w:rsidR="00FD5D0A" w:rsidRPr="00DB453A" w:rsidRDefault="00FD5D0A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304/12</w:t>
            </w:r>
          </w:p>
        </w:tc>
        <w:tc>
          <w:tcPr>
            <w:tcW w:w="9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01.11.2012 </w:t>
            </w:r>
          </w:p>
        </w:tc>
        <w:tc>
          <w:tcPr>
            <w:tcW w:w="1350" w:type="dxa"/>
          </w:tcPr>
          <w:p w:rsidR="00FD5D0A" w:rsidRPr="00DB453A" w:rsidRDefault="00FD5D0A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one Priol Ponda 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346/12 u/s 279, 337, 338 IPC &amp; 304A IPC dtd 31.10.12</w:t>
            </w:r>
          </w:p>
        </w:tc>
        <w:tc>
          <w:tcPr>
            <w:tcW w:w="1800" w:type="dxa"/>
          </w:tcPr>
          <w:p w:rsidR="00FD5D0A" w:rsidRPr="00DB453A" w:rsidRDefault="00FD5D0A" w:rsidP="00E94FD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inibus GA01T5930&amp; Tankar GA01U3536</w:t>
            </w:r>
          </w:p>
        </w:tc>
        <w:tc>
          <w:tcPr>
            <w:tcW w:w="1170" w:type="dxa"/>
          </w:tcPr>
          <w:p w:rsidR="00FD5D0A" w:rsidRPr="00DB453A" w:rsidRDefault="00FD5D0A" w:rsidP="00BE7DB0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ratiksha Shamba Dessai </w:t>
            </w:r>
          </w:p>
          <w:p w:rsidR="003B50BD" w:rsidRPr="00DB453A" w:rsidRDefault="003B50BD" w:rsidP="00BE7DB0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Ramkumar Kaikwar </w:t>
            </w:r>
          </w:p>
          <w:p w:rsidR="003B50BD" w:rsidRPr="00DB453A" w:rsidRDefault="003B50BD" w:rsidP="00BE7DB0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adaf sayyed ,</w:t>
            </w:r>
          </w:p>
          <w:p w:rsidR="003B50BD" w:rsidRPr="00DB453A" w:rsidRDefault="003B50BD" w:rsidP="00BE7DB0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urli s/o Pundalik talekar </w:t>
            </w:r>
          </w:p>
          <w:p w:rsidR="003B50BD" w:rsidRPr="00DB453A" w:rsidRDefault="003B50BD" w:rsidP="00BE7DB0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jesh ,Preleshuma Kubal ,</w:t>
            </w:r>
          </w:p>
          <w:p w:rsidR="003B50BD" w:rsidRPr="00DB453A" w:rsidRDefault="003B50BD" w:rsidP="00BE7DB0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rishna Chodankar ,Vishawas Mandrekar </w:t>
            </w:r>
          </w:p>
        </w:tc>
        <w:tc>
          <w:tcPr>
            <w:tcW w:w="90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urbhat Ponda</w:t>
            </w:r>
          </w:p>
          <w:p w:rsidR="003B50BD" w:rsidRPr="00DB453A" w:rsidRDefault="003B50B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ittona ,Curti Ponda, Ribander </w:t>
            </w:r>
          </w:p>
        </w:tc>
        <w:tc>
          <w:tcPr>
            <w:tcW w:w="153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yed Jamalsab Nadaf r/o TIswadi Goa</w:t>
            </w:r>
          </w:p>
        </w:tc>
        <w:tc>
          <w:tcPr>
            <w:tcW w:w="90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ratiksha Shamba Dessai</w:t>
            </w:r>
          </w:p>
        </w:tc>
        <w:tc>
          <w:tcPr>
            <w:tcW w:w="54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07751A" w:rsidRPr="00DB453A" w:rsidRDefault="0007751A" w:rsidP="0007751A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Ramkumar Kaikwar </w:t>
            </w:r>
          </w:p>
          <w:p w:rsidR="0007751A" w:rsidRPr="00DB453A" w:rsidRDefault="0007751A" w:rsidP="0007751A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adaf sayyed ,</w:t>
            </w:r>
          </w:p>
          <w:p w:rsidR="0007751A" w:rsidRPr="00DB453A" w:rsidRDefault="0007751A" w:rsidP="0007751A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urli s/o Pundalik talekar </w:t>
            </w:r>
          </w:p>
          <w:p w:rsidR="0007751A" w:rsidRPr="00DB453A" w:rsidRDefault="0007751A" w:rsidP="0007751A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jesh ,Preleshuma Kubal ,</w:t>
            </w:r>
          </w:p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7751A" w:rsidRPr="00DB453A" w:rsidRDefault="0007751A" w:rsidP="0007751A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  <w:p w:rsidR="00FD5D0A" w:rsidRPr="00DB453A" w:rsidRDefault="00FD5D0A" w:rsidP="0007751A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ndrr Investigation</w:t>
            </w:r>
          </w:p>
        </w:tc>
      </w:tr>
      <w:tr w:rsidR="00572DC8" w:rsidRPr="00DB453A" w:rsidTr="00DB453A">
        <w:tc>
          <w:tcPr>
            <w:tcW w:w="720" w:type="dxa"/>
          </w:tcPr>
          <w:p w:rsidR="00FD5D0A" w:rsidRPr="00DB453A" w:rsidRDefault="00FD5D0A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FD5D0A" w:rsidRPr="00DB453A" w:rsidRDefault="00FD5D0A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05/12 </w:t>
            </w:r>
          </w:p>
        </w:tc>
        <w:tc>
          <w:tcPr>
            <w:tcW w:w="900" w:type="dxa"/>
          </w:tcPr>
          <w:p w:rsidR="00FD5D0A" w:rsidRPr="00DB453A" w:rsidRDefault="00FD5D0A" w:rsidP="00071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01.11.2012 </w:t>
            </w:r>
          </w:p>
        </w:tc>
        <w:tc>
          <w:tcPr>
            <w:tcW w:w="135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elini Usgao </w:t>
            </w:r>
          </w:p>
        </w:tc>
        <w:tc>
          <w:tcPr>
            <w:tcW w:w="1170" w:type="dxa"/>
          </w:tcPr>
          <w:p w:rsidR="00FD5D0A" w:rsidRPr="00DB453A" w:rsidRDefault="006A208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ruck GA05B8630 &amp; Maruti Car KA29A4842</w:t>
            </w:r>
          </w:p>
        </w:tc>
        <w:tc>
          <w:tcPr>
            <w:tcW w:w="117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jdeep s/o Rajendra Naik r/o Dharbandor</w:t>
            </w:r>
          </w:p>
        </w:tc>
        <w:tc>
          <w:tcPr>
            <w:tcW w:w="90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FD5D0A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1/11/12</w:t>
            </w:r>
          </w:p>
        </w:tc>
      </w:tr>
      <w:tr w:rsidR="00572DC8" w:rsidRPr="00DB453A" w:rsidTr="00DB453A">
        <w:tc>
          <w:tcPr>
            <w:tcW w:w="720" w:type="dxa"/>
          </w:tcPr>
          <w:p w:rsidR="00FD5D0A" w:rsidRPr="00DB453A" w:rsidRDefault="00FD5D0A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FD5D0A" w:rsidRPr="00DB453A" w:rsidRDefault="00FD5D0A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06/12 </w:t>
            </w:r>
          </w:p>
        </w:tc>
        <w:tc>
          <w:tcPr>
            <w:tcW w:w="900" w:type="dxa"/>
          </w:tcPr>
          <w:p w:rsidR="00FD5D0A" w:rsidRPr="00DB453A" w:rsidRDefault="00FD5D0A" w:rsidP="00071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02.11.2012 </w:t>
            </w:r>
          </w:p>
        </w:tc>
        <w:tc>
          <w:tcPr>
            <w:tcW w:w="135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nanda Garage nr KTC Bus Stand 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/d No. 119/12 u/s 174 crpc dtd 02.11.12</w:t>
            </w:r>
          </w:p>
        </w:tc>
        <w:tc>
          <w:tcPr>
            <w:tcW w:w="18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/cycle GA05H1472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mansingh s/o Joginder Singh </w:t>
            </w:r>
          </w:p>
        </w:tc>
        <w:tc>
          <w:tcPr>
            <w:tcW w:w="90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sgaon Tisk</w:t>
            </w:r>
          </w:p>
        </w:tc>
        <w:tc>
          <w:tcPr>
            <w:tcW w:w="153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mansingh s/o Joginder Singh</w:t>
            </w:r>
          </w:p>
        </w:tc>
        <w:tc>
          <w:tcPr>
            <w:tcW w:w="90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mansingh s/o Joginder Singh</w:t>
            </w:r>
          </w:p>
        </w:tc>
        <w:tc>
          <w:tcPr>
            <w:tcW w:w="54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FD5D0A" w:rsidRPr="00DB453A" w:rsidRDefault="00732734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elf accident </w:t>
            </w:r>
          </w:p>
        </w:tc>
        <w:tc>
          <w:tcPr>
            <w:tcW w:w="72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FD5D0A" w:rsidRPr="00DB453A" w:rsidRDefault="00C3048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ending for final report being disposed </w:t>
            </w:r>
          </w:p>
        </w:tc>
      </w:tr>
      <w:tr w:rsidR="00572DC8" w:rsidRPr="00DB453A" w:rsidTr="00DB453A">
        <w:tc>
          <w:tcPr>
            <w:tcW w:w="720" w:type="dxa"/>
          </w:tcPr>
          <w:p w:rsidR="00FD5D0A" w:rsidRPr="00DB453A" w:rsidRDefault="00FD5D0A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FD5D0A" w:rsidRPr="00DB453A" w:rsidRDefault="00FD5D0A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07/12 </w:t>
            </w:r>
          </w:p>
        </w:tc>
        <w:tc>
          <w:tcPr>
            <w:tcW w:w="900" w:type="dxa"/>
          </w:tcPr>
          <w:p w:rsidR="00FD5D0A" w:rsidRPr="00DB453A" w:rsidRDefault="00FD5D0A" w:rsidP="00071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03.11.2012 </w:t>
            </w:r>
          </w:p>
        </w:tc>
        <w:tc>
          <w:tcPr>
            <w:tcW w:w="135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anastarim Junction 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A2087"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TC Bus GA03X0059 &amp; M/cycle  GA11B1042</w:t>
            </w:r>
          </w:p>
        </w:tc>
        <w:tc>
          <w:tcPr>
            <w:tcW w:w="117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ulshidas Kerkar r/o Assgao </w:t>
            </w:r>
          </w:p>
        </w:tc>
        <w:tc>
          <w:tcPr>
            <w:tcW w:w="90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FD5D0A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FD5D0A" w:rsidRPr="00DB453A" w:rsidRDefault="00FD5D0A" w:rsidP="00BE7DB0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30/08/13</w:t>
            </w:r>
          </w:p>
        </w:tc>
      </w:tr>
      <w:tr w:rsidR="00572DC8" w:rsidRPr="00DB453A" w:rsidTr="00DB453A">
        <w:tc>
          <w:tcPr>
            <w:tcW w:w="720" w:type="dxa"/>
          </w:tcPr>
          <w:p w:rsidR="00572DC8" w:rsidRPr="00DB453A" w:rsidRDefault="00572DC8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72DC8" w:rsidRPr="00DB453A" w:rsidRDefault="00572DC8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572DC8" w:rsidRPr="00DB453A" w:rsidRDefault="00572DC8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08/12 </w:t>
            </w:r>
          </w:p>
        </w:tc>
        <w:tc>
          <w:tcPr>
            <w:tcW w:w="900" w:type="dxa"/>
          </w:tcPr>
          <w:p w:rsidR="00572DC8" w:rsidRPr="00DB453A" w:rsidRDefault="00572DC8" w:rsidP="00071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04.11.2012 </w:t>
            </w:r>
          </w:p>
        </w:tc>
        <w:tc>
          <w:tcPr>
            <w:tcW w:w="1350" w:type="dxa"/>
          </w:tcPr>
          <w:p w:rsidR="00572DC8" w:rsidRPr="00DB453A" w:rsidRDefault="00572DC8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eulwada Marcela </w:t>
            </w:r>
          </w:p>
        </w:tc>
        <w:tc>
          <w:tcPr>
            <w:tcW w:w="117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356/12 u/s279, 338 IPC dtd 08.11.12</w:t>
            </w:r>
          </w:p>
        </w:tc>
        <w:tc>
          <w:tcPr>
            <w:tcW w:w="1800" w:type="dxa"/>
          </w:tcPr>
          <w:p w:rsidR="00572DC8" w:rsidRPr="00DB453A" w:rsidRDefault="00572DC8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wo M/cycle GA05K6720 ,GA07A5526 </w:t>
            </w:r>
          </w:p>
        </w:tc>
        <w:tc>
          <w:tcPr>
            <w:tcW w:w="117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aresh Vinayak Chari </w:t>
            </w:r>
          </w:p>
        </w:tc>
        <w:tc>
          <w:tcPr>
            <w:tcW w:w="90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etki</w:t>
            </w:r>
          </w:p>
        </w:tc>
        <w:tc>
          <w:tcPr>
            <w:tcW w:w="153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aresh Vinayak Chari </w:t>
            </w:r>
          </w:p>
        </w:tc>
        <w:tc>
          <w:tcPr>
            <w:tcW w:w="900" w:type="dxa"/>
          </w:tcPr>
          <w:p w:rsidR="00572DC8" w:rsidRPr="00DB453A" w:rsidRDefault="00572DC8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572DC8" w:rsidRPr="00DB453A" w:rsidRDefault="00572DC8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572DC8" w:rsidRPr="00DB453A" w:rsidRDefault="00572DC8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572DC8" w:rsidRPr="00DB453A" w:rsidRDefault="00572DC8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aresh Vinayak Chari</w:t>
            </w:r>
          </w:p>
        </w:tc>
        <w:tc>
          <w:tcPr>
            <w:tcW w:w="81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572DC8" w:rsidRPr="00DB453A" w:rsidRDefault="00572DC8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nder Investigation</w:t>
            </w:r>
          </w:p>
        </w:tc>
      </w:tr>
      <w:tr w:rsidR="00572DC8" w:rsidRPr="00DB453A" w:rsidTr="00DB453A">
        <w:tc>
          <w:tcPr>
            <w:tcW w:w="720" w:type="dxa"/>
          </w:tcPr>
          <w:p w:rsidR="00572DC8" w:rsidRPr="00DB453A" w:rsidRDefault="00572DC8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72DC8" w:rsidRPr="00DB453A" w:rsidRDefault="00572DC8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572DC8" w:rsidRPr="00DB453A" w:rsidRDefault="00572DC8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09/12 </w:t>
            </w:r>
          </w:p>
        </w:tc>
        <w:tc>
          <w:tcPr>
            <w:tcW w:w="900" w:type="dxa"/>
          </w:tcPr>
          <w:p w:rsidR="00572DC8" w:rsidRPr="00DB453A" w:rsidRDefault="00572DC8" w:rsidP="00071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04.11.2012 </w:t>
            </w:r>
          </w:p>
        </w:tc>
        <w:tc>
          <w:tcPr>
            <w:tcW w:w="1350" w:type="dxa"/>
          </w:tcPr>
          <w:p w:rsidR="00572DC8" w:rsidRPr="00DB453A" w:rsidRDefault="00572DC8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ethoda roppad nr Market Yard </w:t>
            </w:r>
          </w:p>
        </w:tc>
        <w:tc>
          <w:tcPr>
            <w:tcW w:w="117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353/12 u/s 279, 304A IPC dtd 04.11.12</w:t>
            </w:r>
          </w:p>
        </w:tc>
        <w:tc>
          <w:tcPr>
            <w:tcW w:w="1800" w:type="dxa"/>
          </w:tcPr>
          <w:p w:rsidR="00572DC8" w:rsidRPr="00DB453A" w:rsidRDefault="00572DC8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wo M/cycle GA05A0031, KA31S4233 </w:t>
            </w:r>
          </w:p>
        </w:tc>
        <w:tc>
          <w:tcPr>
            <w:tcW w:w="117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arvan Yellapa Shelgan</w:t>
            </w:r>
          </w:p>
        </w:tc>
        <w:tc>
          <w:tcPr>
            <w:tcW w:w="90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arnataka</w:t>
            </w:r>
          </w:p>
        </w:tc>
        <w:tc>
          <w:tcPr>
            <w:tcW w:w="153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arvan Yellapa Shelgan</w:t>
            </w:r>
          </w:p>
        </w:tc>
        <w:tc>
          <w:tcPr>
            <w:tcW w:w="90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ervan Yellapa Shelgan</w:t>
            </w:r>
          </w:p>
        </w:tc>
        <w:tc>
          <w:tcPr>
            <w:tcW w:w="54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572DC8" w:rsidRPr="00DB453A" w:rsidRDefault="00572DC8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nder Investigation</w:t>
            </w:r>
          </w:p>
        </w:tc>
      </w:tr>
      <w:tr w:rsidR="00572DC8" w:rsidRPr="00DB453A" w:rsidTr="00DB453A">
        <w:tc>
          <w:tcPr>
            <w:tcW w:w="720" w:type="dxa"/>
          </w:tcPr>
          <w:p w:rsidR="00FD5D0A" w:rsidRPr="00DB453A" w:rsidRDefault="00FD5D0A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FD5D0A" w:rsidRPr="00DB453A" w:rsidRDefault="00FD5D0A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10/12 </w:t>
            </w:r>
          </w:p>
        </w:tc>
        <w:tc>
          <w:tcPr>
            <w:tcW w:w="900" w:type="dxa"/>
          </w:tcPr>
          <w:p w:rsidR="00FD5D0A" w:rsidRPr="00DB453A" w:rsidRDefault="00FD5D0A" w:rsidP="00071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05.11.2012 </w:t>
            </w:r>
          </w:p>
        </w:tc>
        <w:tc>
          <w:tcPr>
            <w:tcW w:w="135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harabandora </w:t>
            </w:r>
          </w:p>
        </w:tc>
        <w:tc>
          <w:tcPr>
            <w:tcW w:w="1170" w:type="dxa"/>
          </w:tcPr>
          <w:p w:rsidR="00FD5D0A" w:rsidRPr="00DB453A" w:rsidRDefault="006A208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ruck GA09A5261</w:t>
            </w:r>
          </w:p>
        </w:tc>
        <w:tc>
          <w:tcPr>
            <w:tcW w:w="117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anjay Jaganath Naik r/o Cuncolim POnda </w:t>
            </w:r>
          </w:p>
        </w:tc>
        <w:tc>
          <w:tcPr>
            <w:tcW w:w="90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FD5D0A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7/11/12</w:t>
            </w:r>
          </w:p>
        </w:tc>
      </w:tr>
      <w:tr w:rsidR="00572DC8" w:rsidRPr="00DB453A" w:rsidTr="00DB453A">
        <w:tc>
          <w:tcPr>
            <w:tcW w:w="720" w:type="dxa"/>
          </w:tcPr>
          <w:p w:rsidR="00FD5D0A" w:rsidRPr="00DB453A" w:rsidRDefault="00FD5D0A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FD5D0A" w:rsidRPr="00DB453A" w:rsidRDefault="00FD5D0A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11/12 </w:t>
            </w:r>
          </w:p>
        </w:tc>
        <w:tc>
          <w:tcPr>
            <w:tcW w:w="900" w:type="dxa"/>
          </w:tcPr>
          <w:p w:rsidR="00FD5D0A" w:rsidRPr="00DB453A" w:rsidRDefault="00FD5D0A" w:rsidP="00071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05.11.2012 </w:t>
            </w:r>
          </w:p>
        </w:tc>
        <w:tc>
          <w:tcPr>
            <w:tcW w:w="135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handola Nr Collage 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354/12 u/s 279, 337 304A IPC dtd 06.11.12</w:t>
            </w:r>
          </w:p>
        </w:tc>
        <w:tc>
          <w:tcPr>
            <w:tcW w:w="18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ullet GA07J4426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Ramdin Monteiro </w:t>
            </w:r>
          </w:p>
        </w:tc>
        <w:tc>
          <w:tcPr>
            <w:tcW w:w="90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anca Marcel</w:t>
            </w:r>
          </w:p>
        </w:tc>
        <w:tc>
          <w:tcPr>
            <w:tcW w:w="153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anu Tari r/o Canca Marcel</w:t>
            </w:r>
          </w:p>
        </w:tc>
        <w:tc>
          <w:tcPr>
            <w:tcW w:w="90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mdin Montiero</w:t>
            </w:r>
          </w:p>
        </w:tc>
        <w:tc>
          <w:tcPr>
            <w:tcW w:w="54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9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1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FD5D0A" w:rsidRPr="00DB453A" w:rsidRDefault="00572DC8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nder Investigation</w:t>
            </w:r>
          </w:p>
        </w:tc>
      </w:tr>
      <w:tr w:rsidR="00732734" w:rsidRPr="00DB453A" w:rsidTr="00DB453A">
        <w:tc>
          <w:tcPr>
            <w:tcW w:w="720" w:type="dxa"/>
          </w:tcPr>
          <w:p w:rsidR="00732734" w:rsidRPr="00DB453A" w:rsidRDefault="00732734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32734" w:rsidRPr="00DB453A" w:rsidRDefault="00732734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732734" w:rsidRPr="00DB453A" w:rsidRDefault="00732734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312/12</w:t>
            </w:r>
          </w:p>
        </w:tc>
        <w:tc>
          <w:tcPr>
            <w:tcW w:w="900" w:type="dxa"/>
          </w:tcPr>
          <w:p w:rsidR="00732734" w:rsidRPr="00DB453A" w:rsidRDefault="00732734" w:rsidP="00071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0.11.2012</w:t>
            </w:r>
          </w:p>
        </w:tc>
        <w:tc>
          <w:tcPr>
            <w:tcW w:w="135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RTO Office Ponda </w:t>
            </w:r>
          </w:p>
        </w:tc>
        <w:tc>
          <w:tcPr>
            <w:tcW w:w="1170" w:type="dxa"/>
          </w:tcPr>
          <w:p w:rsidR="00732734" w:rsidRPr="00DB453A" w:rsidRDefault="00732734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empo GA09T5077 &amp; M/cycle GA05B5130 </w:t>
            </w:r>
          </w:p>
        </w:tc>
        <w:tc>
          <w:tcPr>
            <w:tcW w:w="117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mesh Shankar Naik r/o Sanguem</w:t>
            </w:r>
          </w:p>
        </w:tc>
        <w:tc>
          <w:tcPr>
            <w:tcW w:w="90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732734" w:rsidRPr="00DB453A" w:rsidRDefault="00732734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30/08/13</w:t>
            </w:r>
          </w:p>
        </w:tc>
      </w:tr>
      <w:tr w:rsidR="00732734" w:rsidRPr="00DB453A" w:rsidTr="00DB453A">
        <w:tc>
          <w:tcPr>
            <w:tcW w:w="720" w:type="dxa"/>
          </w:tcPr>
          <w:p w:rsidR="00732734" w:rsidRPr="00DB453A" w:rsidRDefault="00732734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32734" w:rsidRPr="00DB453A" w:rsidRDefault="00732734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732734" w:rsidRPr="00DB453A" w:rsidRDefault="00732734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13/12 </w:t>
            </w:r>
          </w:p>
        </w:tc>
        <w:tc>
          <w:tcPr>
            <w:tcW w:w="900" w:type="dxa"/>
          </w:tcPr>
          <w:p w:rsidR="00732734" w:rsidRPr="00DB453A" w:rsidRDefault="00732734" w:rsidP="00071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10.11.2012 </w:t>
            </w:r>
          </w:p>
        </w:tc>
        <w:tc>
          <w:tcPr>
            <w:tcW w:w="135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saibaba Temple  Borim </w:t>
            </w:r>
          </w:p>
        </w:tc>
        <w:tc>
          <w:tcPr>
            <w:tcW w:w="1170" w:type="dxa"/>
          </w:tcPr>
          <w:p w:rsidR="00732734" w:rsidRPr="00DB453A" w:rsidRDefault="00732734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empo MH04EL 5998 &amp; Jeep GA08T9649 </w:t>
            </w:r>
          </w:p>
        </w:tc>
        <w:tc>
          <w:tcPr>
            <w:tcW w:w="117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hadev sitarm Pawar r/o Mumbai</w:t>
            </w:r>
          </w:p>
        </w:tc>
        <w:tc>
          <w:tcPr>
            <w:tcW w:w="90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732734" w:rsidRPr="00DB453A" w:rsidRDefault="00732734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30/08/13</w:t>
            </w:r>
          </w:p>
        </w:tc>
      </w:tr>
      <w:tr w:rsidR="00732734" w:rsidRPr="00DB453A" w:rsidTr="00DB453A">
        <w:tc>
          <w:tcPr>
            <w:tcW w:w="720" w:type="dxa"/>
          </w:tcPr>
          <w:p w:rsidR="00732734" w:rsidRPr="00DB453A" w:rsidRDefault="00732734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32734" w:rsidRPr="00DB453A" w:rsidRDefault="00732734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732734" w:rsidRPr="00DB453A" w:rsidRDefault="00732734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14/12 </w:t>
            </w:r>
          </w:p>
        </w:tc>
        <w:tc>
          <w:tcPr>
            <w:tcW w:w="900" w:type="dxa"/>
          </w:tcPr>
          <w:p w:rsidR="00732734" w:rsidRPr="00DB453A" w:rsidRDefault="00732734" w:rsidP="00071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10.11.2012 </w:t>
            </w:r>
          </w:p>
        </w:tc>
        <w:tc>
          <w:tcPr>
            <w:tcW w:w="135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r Pratapnagar Dharbandora</w:t>
            </w:r>
          </w:p>
        </w:tc>
        <w:tc>
          <w:tcPr>
            <w:tcW w:w="1170" w:type="dxa"/>
          </w:tcPr>
          <w:p w:rsidR="00732734" w:rsidRPr="00DB453A" w:rsidRDefault="00732734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732734" w:rsidRPr="00DB453A" w:rsidRDefault="00732734" w:rsidP="00AD5A6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/cycle GA03MH4078</w:t>
            </w:r>
          </w:p>
        </w:tc>
        <w:tc>
          <w:tcPr>
            <w:tcW w:w="117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njeevkumar Suresh Varma r/o Bangalore</w:t>
            </w:r>
          </w:p>
        </w:tc>
        <w:tc>
          <w:tcPr>
            <w:tcW w:w="90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732734" w:rsidRPr="00DB453A" w:rsidRDefault="00732734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30/08/13</w:t>
            </w:r>
          </w:p>
        </w:tc>
      </w:tr>
      <w:tr w:rsidR="00572DC8" w:rsidRPr="00DB453A" w:rsidTr="00DB453A">
        <w:tc>
          <w:tcPr>
            <w:tcW w:w="720" w:type="dxa"/>
          </w:tcPr>
          <w:p w:rsidR="00FD5D0A" w:rsidRPr="00DB453A" w:rsidRDefault="00FD5D0A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FD5D0A" w:rsidRPr="00DB453A" w:rsidRDefault="00FD5D0A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15/12 </w:t>
            </w:r>
          </w:p>
        </w:tc>
        <w:tc>
          <w:tcPr>
            <w:tcW w:w="900" w:type="dxa"/>
          </w:tcPr>
          <w:p w:rsidR="00FD5D0A" w:rsidRPr="00DB453A" w:rsidRDefault="00FD5D0A" w:rsidP="00071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3.11.2012</w:t>
            </w:r>
          </w:p>
        </w:tc>
        <w:tc>
          <w:tcPr>
            <w:tcW w:w="135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aitakhol Borim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360/12 u/s 279, 338 IPC dtd 16.11.12</w:t>
            </w:r>
          </w:p>
        </w:tc>
        <w:tc>
          <w:tcPr>
            <w:tcW w:w="18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Innova  GA07C0438&amp; Yamah M/cycle GA08S3115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Harshad Devasthali </w:t>
            </w:r>
          </w:p>
        </w:tc>
        <w:tc>
          <w:tcPr>
            <w:tcW w:w="90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havali</w:t>
            </w:r>
          </w:p>
        </w:tc>
        <w:tc>
          <w:tcPr>
            <w:tcW w:w="153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 Imam Hussain Ajabsab r/o Haveri</w:t>
            </w:r>
          </w:p>
        </w:tc>
        <w:tc>
          <w:tcPr>
            <w:tcW w:w="90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Harshad Devasthali</w:t>
            </w:r>
          </w:p>
        </w:tc>
        <w:tc>
          <w:tcPr>
            <w:tcW w:w="81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FD5D0A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nvicted on 08.04.</w:t>
            </w:r>
          </w:p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572DC8" w:rsidRPr="00DB453A" w:rsidTr="00DB453A">
        <w:tc>
          <w:tcPr>
            <w:tcW w:w="720" w:type="dxa"/>
          </w:tcPr>
          <w:p w:rsidR="00FD5D0A" w:rsidRPr="00DB453A" w:rsidRDefault="00FD5D0A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FD5D0A" w:rsidRPr="00DB453A" w:rsidRDefault="00FD5D0A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16/12 </w:t>
            </w:r>
          </w:p>
        </w:tc>
        <w:tc>
          <w:tcPr>
            <w:tcW w:w="900" w:type="dxa"/>
          </w:tcPr>
          <w:p w:rsidR="00FD5D0A" w:rsidRPr="00DB453A" w:rsidRDefault="00FD5D0A" w:rsidP="00071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14.11.2012 </w:t>
            </w:r>
          </w:p>
        </w:tc>
        <w:tc>
          <w:tcPr>
            <w:tcW w:w="135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Gaonkarwada Tivrem 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/ NO. 362/12 u/s 279, 337 IPC dtd 17.11.12</w:t>
            </w:r>
          </w:p>
        </w:tc>
        <w:tc>
          <w:tcPr>
            <w:tcW w:w="18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Echer Tempo GA08U3397</w:t>
            </w:r>
          </w:p>
        </w:tc>
        <w:tc>
          <w:tcPr>
            <w:tcW w:w="117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mt. Anandi @ Tulshi Gaude  </w:t>
            </w:r>
          </w:p>
        </w:tc>
        <w:tc>
          <w:tcPr>
            <w:tcW w:w="90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ivrem, Ponda</w:t>
            </w:r>
          </w:p>
        </w:tc>
        <w:tc>
          <w:tcPr>
            <w:tcW w:w="153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agesh Ritti r/o Karnataka</w:t>
            </w:r>
          </w:p>
        </w:tc>
        <w:tc>
          <w:tcPr>
            <w:tcW w:w="90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FD5D0A" w:rsidRPr="00DB453A" w:rsidRDefault="005E467D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Under investigation </w:t>
            </w:r>
          </w:p>
        </w:tc>
      </w:tr>
      <w:tr w:rsidR="00572DC8" w:rsidRPr="00DB453A" w:rsidTr="00DB453A">
        <w:tc>
          <w:tcPr>
            <w:tcW w:w="720" w:type="dxa"/>
          </w:tcPr>
          <w:p w:rsidR="00FD5D0A" w:rsidRPr="00DB453A" w:rsidRDefault="00FD5D0A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FD5D0A" w:rsidRPr="00DB453A" w:rsidRDefault="00FD5D0A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17/12 </w:t>
            </w:r>
          </w:p>
        </w:tc>
        <w:tc>
          <w:tcPr>
            <w:tcW w:w="900" w:type="dxa"/>
          </w:tcPr>
          <w:p w:rsidR="00FD5D0A" w:rsidRPr="00DB453A" w:rsidRDefault="00FD5D0A" w:rsidP="00071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16.11.2012 </w:t>
            </w:r>
          </w:p>
        </w:tc>
        <w:tc>
          <w:tcPr>
            <w:tcW w:w="135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handola Nr Ganapati Temple 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363/12 u/s 279, 338 IPC dtd 20.11.12</w:t>
            </w:r>
          </w:p>
        </w:tc>
        <w:tc>
          <w:tcPr>
            <w:tcW w:w="18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ankar  GA02U6190 &amp; Access M/c  GA05H3035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meer s/o Sazu Khandolkar</w:t>
            </w:r>
          </w:p>
        </w:tc>
        <w:tc>
          <w:tcPr>
            <w:tcW w:w="90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handola</w:t>
            </w:r>
          </w:p>
        </w:tc>
        <w:tc>
          <w:tcPr>
            <w:tcW w:w="153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ishikesh s/o Ramdas Ghadi r/o Volvoi Ponda</w:t>
            </w:r>
          </w:p>
        </w:tc>
        <w:tc>
          <w:tcPr>
            <w:tcW w:w="90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meer Sazu Khandolkar</w:t>
            </w:r>
          </w:p>
        </w:tc>
        <w:tc>
          <w:tcPr>
            <w:tcW w:w="81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cquited on 28.02.14</w:t>
            </w:r>
          </w:p>
        </w:tc>
      </w:tr>
      <w:tr w:rsidR="00572DC8" w:rsidRPr="00DB453A" w:rsidTr="00DB453A">
        <w:tc>
          <w:tcPr>
            <w:tcW w:w="720" w:type="dxa"/>
          </w:tcPr>
          <w:p w:rsidR="00FD5D0A" w:rsidRPr="00DB453A" w:rsidRDefault="00FD5D0A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FD5D0A" w:rsidRPr="00DB453A" w:rsidRDefault="00FD5D0A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18/12 </w:t>
            </w:r>
          </w:p>
        </w:tc>
        <w:tc>
          <w:tcPr>
            <w:tcW w:w="900" w:type="dxa"/>
          </w:tcPr>
          <w:p w:rsidR="00FD5D0A" w:rsidRPr="00DB453A" w:rsidRDefault="00FD5D0A" w:rsidP="00071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17.11.2012 </w:t>
            </w:r>
          </w:p>
        </w:tc>
        <w:tc>
          <w:tcPr>
            <w:tcW w:w="135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Upper Bazar </w:t>
            </w:r>
          </w:p>
        </w:tc>
        <w:tc>
          <w:tcPr>
            <w:tcW w:w="1170" w:type="dxa"/>
          </w:tcPr>
          <w:p w:rsidR="00FD5D0A" w:rsidRPr="00DB453A" w:rsidRDefault="006A208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/c GA05C9096  &amp; Scooter  GA03L 7245</w:t>
            </w:r>
          </w:p>
        </w:tc>
        <w:tc>
          <w:tcPr>
            <w:tcW w:w="117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mogh Ashok Naik r/o Usgaon</w:t>
            </w:r>
          </w:p>
        </w:tc>
        <w:tc>
          <w:tcPr>
            <w:tcW w:w="90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FD5D0A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7/01/13</w:t>
            </w:r>
          </w:p>
        </w:tc>
      </w:tr>
      <w:tr w:rsidR="00572DC8" w:rsidRPr="00DB453A" w:rsidTr="00DB453A">
        <w:tc>
          <w:tcPr>
            <w:tcW w:w="720" w:type="dxa"/>
          </w:tcPr>
          <w:p w:rsidR="00FD5D0A" w:rsidRPr="00DB453A" w:rsidRDefault="00FD5D0A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FD5D0A" w:rsidRPr="00DB453A" w:rsidRDefault="00FD5D0A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19/12 </w:t>
            </w:r>
          </w:p>
        </w:tc>
        <w:tc>
          <w:tcPr>
            <w:tcW w:w="900" w:type="dxa"/>
          </w:tcPr>
          <w:p w:rsidR="00FD5D0A" w:rsidRPr="00DB453A" w:rsidRDefault="00FD5D0A" w:rsidP="00071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18.11.2012 </w:t>
            </w:r>
          </w:p>
        </w:tc>
        <w:tc>
          <w:tcPr>
            <w:tcW w:w="135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adkaim Ponda Goa 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r. No. 364/12 u/s 279, 337 IPC Dtd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11.12</w:t>
            </w:r>
          </w:p>
        </w:tc>
        <w:tc>
          <w:tcPr>
            <w:tcW w:w="18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us GA01W4118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handravati Gaude </w:t>
            </w:r>
          </w:p>
        </w:tc>
        <w:tc>
          <w:tcPr>
            <w:tcW w:w="90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undaim</w:t>
            </w:r>
          </w:p>
        </w:tc>
        <w:tc>
          <w:tcPr>
            <w:tcW w:w="153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Zanju Sitaram Naik r/o Ponda </w:t>
            </w:r>
          </w:p>
        </w:tc>
        <w:tc>
          <w:tcPr>
            <w:tcW w:w="90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nder Investigation</w:t>
            </w:r>
          </w:p>
        </w:tc>
      </w:tr>
      <w:tr w:rsidR="00732734" w:rsidRPr="00DB453A" w:rsidTr="00DB453A">
        <w:tc>
          <w:tcPr>
            <w:tcW w:w="720" w:type="dxa"/>
          </w:tcPr>
          <w:p w:rsidR="00732734" w:rsidRPr="00DB453A" w:rsidRDefault="00732734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32734" w:rsidRPr="00DB453A" w:rsidRDefault="00732734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732734" w:rsidRPr="00DB453A" w:rsidRDefault="00732734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20/12 </w:t>
            </w:r>
          </w:p>
        </w:tc>
        <w:tc>
          <w:tcPr>
            <w:tcW w:w="900" w:type="dxa"/>
          </w:tcPr>
          <w:p w:rsidR="00732734" w:rsidRPr="00DB453A" w:rsidRDefault="00732734" w:rsidP="00071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21.11.2012 </w:t>
            </w:r>
          </w:p>
        </w:tc>
        <w:tc>
          <w:tcPr>
            <w:tcW w:w="135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GVM collage Fermagudi </w:t>
            </w:r>
          </w:p>
        </w:tc>
        <w:tc>
          <w:tcPr>
            <w:tcW w:w="1170" w:type="dxa"/>
          </w:tcPr>
          <w:p w:rsidR="00732734" w:rsidRPr="00DB453A" w:rsidRDefault="00732734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empo  MH02AP3234&amp; M/cycleGA04H2358 </w:t>
            </w:r>
          </w:p>
        </w:tc>
        <w:tc>
          <w:tcPr>
            <w:tcW w:w="117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nil Y. Ambeshkar r/o Bicholim</w:t>
            </w:r>
          </w:p>
        </w:tc>
        <w:tc>
          <w:tcPr>
            <w:tcW w:w="90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732734" w:rsidRPr="00DB453A" w:rsidRDefault="00732734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30/08/12</w:t>
            </w:r>
          </w:p>
        </w:tc>
      </w:tr>
      <w:tr w:rsidR="00732734" w:rsidRPr="00DB453A" w:rsidTr="00DB453A">
        <w:tc>
          <w:tcPr>
            <w:tcW w:w="720" w:type="dxa"/>
          </w:tcPr>
          <w:p w:rsidR="00732734" w:rsidRPr="00DB453A" w:rsidRDefault="00732734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32734" w:rsidRPr="00DB453A" w:rsidRDefault="00732734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732734" w:rsidRPr="00DB453A" w:rsidRDefault="00732734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321/12</w:t>
            </w:r>
          </w:p>
        </w:tc>
        <w:tc>
          <w:tcPr>
            <w:tcW w:w="900" w:type="dxa"/>
          </w:tcPr>
          <w:p w:rsidR="00732734" w:rsidRPr="00DB453A" w:rsidRDefault="00732734" w:rsidP="00071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22.11.2012 </w:t>
            </w:r>
          </w:p>
        </w:tc>
        <w:tc>
          <w:tcPr>
            <w:tcW w:w="135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satteri temple Bhoma </w:t>
            </w:r>
          </w:p>
        </w:tc>
        <w:tc>
          <w:tcPr>
            <w:tcW w:w="1170" w:type="dxa"/>
          </w:tcPr>
          <w:p w:rsidR="00732734" w:rsidRPr="00DB453A" w:rsidRDefault="00732734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732734" w:rsidRPr="00DB453A" w:rsidRDefault="00732734" w:rsidP="00AD5A6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/C GA05H 4178</w:t>
            </w:r>
          </w:p>
        </w:tc>
        <w:tc>
          <w:tcPr>
            <w:tcW w:w="117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ishan Kamalakant Gaude r/o Bhoma </w:t>
            </w:r>
          </w:p>
        </w:tc>
        <w:tc>
          <w:tcPr>
            <w:tcW w:w="90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732734" w:rsidRPr="00DB453A" w:rsidRDefault="00732734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732734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7/01/13</w:t>
            </w:r>
          </w:p>
        </w:tc>
      </w:tr>
      <w:tr w:rsidR="00572DC8" w:rsidRPr="00DB453A" w:rsidTr="00DB453A">
        <w:tc>
          <w:tcPr>
            <w:tcW w:w="720" w:type="dxa"/>
          </w:tcPr>
          <w:p w:rsidR="00FD5D0A" w:rsidRPr="00DB453A" w:rsidRDefault="00FD5D0A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FD5D0A" w:rsidRPr="00DB453A" w:rsidRDefault="00FD5D0A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22/12 </w:t>
            </w:r>
          </w:p>
        </w:tc>
        <w:tc>
          <w:tcPr>
            <w:tcW w:w="900" w:type="dxa"/>
          </w:tcPr>
          <w:p w:rsidR="00FD5D0A" w:rsidRPr="00DB453A" w:rsidRDefault="00FD5D0A" w:rsidP="00071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25.11.2012 </w:t>
            </w:r>
          </w:p>
        </w:tc>
        <w:tc>
          <w:tcPr>
            <w:tcW w:w="135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Panchayat tamsule Marcela 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r. No. 372/12 u/s 279, </w:t>
            </w:r>
          </w:p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337 IPC dtd 29.11.12</w:t>
            </w:r>
          </w:p>
        </w:tc>
        <w:tc>
          <w:tcPr>
            <w:tcW w:w="18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ixa GA01T9371 &amp; M/c GA04A7602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inesh Morjakar</w:t>
            </w:r>
          </w:p>
        </w:tc>
        <w:tc>
          <w:tcPr>
            <w:tcW w:w="90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icholim </w:t>
            </w:r>
          </w:p>
        </w:tc>
        <w:tc>
          <w:tcPr>
            <w:tcW w:w="153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lhas s/o Raghuvir Gaonkar r/o Marcel</w:t>
            </w:r>
          </w:p>
        </w:tc>
        <w:tc>
          <w:tcPr>
            <w:tcW w:w="90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nvicted on 04.04.14</w:t>
            </w:r>
          </w:p>
        </w:tc>
      </w:tr>
      <w:tr w:rsidR="00572DC8" w:rsidRPr="00DB453A" w:rsidTr="00DB453A">
        <w:tc>
          <w:tcPr>
            <w:tcW w:w="720" w:type="dxa"/>
          </w:tcPr>
          <w:p w:rsidR="00FD5D0A" w:rsidRPr="00DB453A" w:rsidRDefault="00FD5D0A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FD5D0A" w:rsidRPr="00DB453A" w:rsidRDefault="00FD5D0A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23/12 </w:t>
            </w:r>
          </w:p>
        </w:tc>
        <w:tc>
          <w:tcPr>
            <w:tcW w:w="900" w:type="dxa"/>
          </w:tcPr>
          <w:p w:rsidR="00FD5D0A" w:rsidRPr="00DB453A" w:rsidRDefault="00FD5D0A" w:rsidP="00071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27.11.2012 </w:t>
            </w:r>
          </w:p>
        </w:tc>
        <w:tc>
          <w:tcPr>
            <w:tcW w:w="135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Amigos Hotel Curti Ponda </w:t>
            </w:r>
          </w:p>
        </w:tc>
        <w:tc>
          <w:tcPr>
            <w:tcW w:w="1170" w:type="dxa"/>
          </w:tcPr>
          <w:p w:rsidR="00FD5D0A" w:rsidRPr="00DB453A" w:rsidRDefault="006A208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ar Etos KA25Z6099</w:t>
            </w:r>
          </w:p>
        </w:tc>
        <w:tc>
          <w:tcPr>
            <w:tcW w:w="117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itin Kavlekar r/o Dharwad</w:t>
            </w:r>
          </w:p>
        </w:tc>
        <w:tc>
          <w:tcPr>
            <w:tcW w:w="90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FD5D0A" w:rsidRPr="00DB453A" w:rsidRDefault="00732734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FD5D0A" w:rsidRPr="00DB453A" w:rsidRDefault="00FD5D0A" w:rsidP="00D1373E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30/07/13</w:t>
            </w:r>
          </w:p>
        </w:tc>
      </w:tr>
      <w:tr w:rsidR="00572DC8" w:rsidRPr="00DB453A" w:rsidTr="00DB453A">
        <w:tc>
          <w:tcPr>
            <w:tcW w:w="720" w:type="dxa"/>
          </w:tcPr>
          <w:p w:rsidR="00FD5D0A" w:rsidRPr="00DB453A" w:rsidRDefault="00FD5D0A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FD5D0A" w:rsidRPr="00DB453A" w:rsidRDefault="00FD5D0A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24/12 </w:t>
            </w:r>
          </w:p>
        </w:tc>
        <w:tc>
          <w:tcPr>
            <w:tcW w:w="900" w:type="dxa"/>
          </w:tcPr>
          <w:p w:rsidR="00FD5D0A" w:rsidRPr="00DB453A" w:rsidRDefault="00FD5D0A" w:rsidP="00071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27.11.2012</w:t>
            </w:r>
          </w:p>
        </w:tc>
        <w:tc>
          <w:tcPr>
            <w:tcW w:w="135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agesh nagar Ponda Dhavli 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369/12 u/s 279, 337, 304A IPC dtd 27.11.12</w:t>
            </w:r>
          </w:p>
        </w:tc>
        <w:tc>
          <w:tcPr>
            <w:tcW w:w="18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ipper Truck GA05T4888&amp;maruti Car GA01E1916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Ramdas Govind Chari </w:t>
            </w:r>
          </w:p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attaram Govind Chari</w:t>
            </w:r>
          </w:p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ufala Dattaram Chari</w:t>
            </w:r>
          </w:p>
        </w:tc>
        <w:tc>
          <w:tcPr>
            <w:tcW w:w="90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ll r/o Talauli Ponda</w:t>
            </w:r>
          </w:p>
        </w:tc>
        <w:tc>
          <w:tcPr>
            <w:tcW w:w="153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asantkumar Mehta r/o Maharashtra</w:t>
            </w:r>
          </w:p>
        </w:tc>
        <w:tc>
          <w:tcPr>
            <w:tcW w:w="90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mdas Chari</w:t>
            </w:r>
          </w:p>
        </w:tc>
        <w:tc>
          <w:tcPr>
            <w:tcW w:w="54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9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1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40" w:type="dxa"/>
          </w:tcPr>
          <w:p w:rsidR="00FD5D0A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nder Investigation</w:t>
            </w:r>
          </w:p>
        </w:tc>
      </w:tr>
      <w:tr w:rsidR="00572DC8" w:rsidRPr="00DB453A" w:rsidTr="00DB453A">
        <w:tc>
          <w:tcPr>
            <w:tcW w:w="720" w:type="dxa"/>
          </w:tcPr>
          <w:p w:rsidR="00FD5D0A" w:rsidRPr="00DB453A" w:rsidRDefault="00FD5D0A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FD5D0A" w:rsidRPr="00DB453A" w:rsidRDefault="00FD5D0A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325/12</w:t>
            </w:r>
          </w:p>
        </w:tc>
        <w:tc>
          <w:tcPr>
            <w:tcW w:w="900" w:type="dxa"/>
          </w:tcPr>
          <w:p w:rsidR="00FD5D0A" w:rsidRPr="00DB453A" w:rsidRDefault="00FD5D0A" w:rsidP="00071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28.11.2012 </w:t>
            </w:r>
          </w:p>
        </w:tc>
        <w:tc>
          <w:tcPr>
            <w:tcW w:w="135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ppewal Priol Ponda </w:t>
            </w:r>
          </w:p>
        </w:tc>
        <w:tc>
          <w:tcPr>
            <w:tcW w:w="1170" w:type="dxa"/>
          </w:tcPr>
          <w:p w:rsidR="00FD5D0A" w:rsidRPr="00DB453A" w:rsidRDefault="006A208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vcAccess ScooterGA05H1825</w:t>
            </w:r>
          </w:p>
        </w:tc>
        <w:tc>
          <w:tcPr>
            <w:tcW w:w="117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nojkumar Pandurang Shirodkar r/o Deulwada, Marcel</w:t>
            </w:r>
          </w:p>
        </w:tc>
        <w:tc>
          <w:tcPr>
            <w:tcW w:w="90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FD5D0A" w:rsidRPr="00DB453A" w:rsidRDefault="001469C3" w:rsidP="001469C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elf mistake </w:t>
            </w:r>
          </w:p>
        </w:tc>
        <w:tc>
          <w:tcPr>
            <w:tcW w:w="72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Granted pure accident summaary on 15.10.13</w:t>
            </w:r>
          </w:p>
        </w:tc>
      </w:tr>
      <w:tr w:rsidR="00572DC8" w:rsidRPr="00DB453A" w:rsidTr="00DB453A">
        <w:tc>
          <w:tcPr>
            <w:tcW w:w="720" w:type="dxa"/>
          </w:tcPr>
          <w:p w:rsidR="00572DC8" w:rsidRPr="00DB453A" w:rsidRDefault="00572DC8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72DC8" w:rsidRPr="00DB453A" w:rsidRDefault="00572DC8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572DC8" w:rsidRPr="00DB453A" w:rsidRDefault="00572DC8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26/12 </w:t>
            </w:r>
          </w:p>
        </w:tc>
        <w:tc>
          <w:tcPr>
            <w:tcW w:w="900" w:type="dxa"/>
          </w:tcPr>
          <w:p w:rsidR="00572DC8" w:rsidRPr="00DB453A" w:rsidRDefault="00572DC8" w:rsidP="00071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28.11.2012 </w:t>
            </w:r>
          </w:p>
        </w:tc>
        <w:tc>
          <w:tcPr>
            <w:tcW w:w="1350" w:type="dxa"/>
          </w:tcPr>
          <w:p w:rsidR="00572DC8" w:rsidRPr="00DB453A" w:rsidRDefault="00572DC8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caranjalim brigde  Madkai Ponda </w:t>
            </w:r>
          </w:p>
        </w:tc>
        <w:tc>
          <w:tcPr>
            <w:tcW w:w="117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370/12 u/s 279, 304A IPC dtd 29.11.12</w:t>
            </w:r>
          </w:p>
        </w:tc>
        <w:tc>
          <w:tcPr>
            <w:tcW w:w="1800" w:type="dxa"/>
          </w:tcPr>
          <w:p w:rsidR="00572DC8" w:rsidRPr="00DB453A" w:rsidRDefault="00572DC8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ini Bus GA01W4123</w:t>
            </w:r>
          </w:p>
        </w:tc>
        <w:tc>
          <w:tcPr>
            <w:tcW w:w="117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inesh s/o Bhiku mauzalkar</w:t>
            </w:r>
          </w:p>
        </w:tc>
        <w:tc>
          <w:tcPr>
            <w:tcW w:w="90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andora</w:t>
            </w:r>
          </w:p>
        </w:tc>
        <w:tc>
          <w:tcPr>
            <w:tcW w:w="153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njay Kashinath Naik r/o Kundaim</w:t>
            </w:r>
          </w:p>
        </w:tc>
        <w:tc>
          <w:tcPr>
            <w:tcW w:w="90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inesh s/o Bhiku Mauzalkar</w:t>
            </w:r>
          </w:p>
        </w:tc>
        <w:tc>
          <w:tcPr>
            <w:tcW w:w="54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72DC8" w:rsidRPr="00DB453A" w:rsidRDefault="00572DC8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572DC8" w:rsidRPr="00DB453A" w:rsidRDefault="00572DC8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90" w:type="dxa"/>
          </w:tcPr>
          <w:p w:rsidR="00572DC8" w:rsidRPr="00DB453A" w:rsidRDefault="00572DC8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10" w:type="dxa"/>
          </w:tcPr>
          <w:p w:rsidR="00572DC8" w:rsidRPr="00DB453A" w:rsidRDefault="00572DC8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40" w:type="dxa"/>
          </w:tcPr>
          <w:p w:rsidR="00572DC8" w:rsidRPr="00DB453A" w:rsidRDefault="00572DC8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nder Investigation</w:t>
            </w:r>
          </w:p>
        </w:tc>
      </w:tr>
      <w:tr w:rsidR="00572DC8" w:rsidRPr="00DB453A" w:rsidTr="00DB453A">
        <w:tc>
          <w:tcPr>
            <w:tcW w:w="720" w:type="dxa"/>
          </w:tcPr>
          <w:p w:rsidR="00572DC8" w:rsidRPr="00DB453A" w:rsidRDefault="00572DC8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72DC8" w:rsidRPr="00DB453A" w:rsidRDefault="00572DC8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572DC8" w:rsidRPr="00DB453A" w:rsidRDefault="00572DC8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27/12 </w:t>
            </w:r>
          </w:p>
        </w:tc>
        <w:tc>
          <w:tcPr>
            <w:tcW w:w="900" w:type="dxa"/>
          </w:tcPr>
          <w:p w:rsidR="00572DC8" w:rsidRPr="00DB453A" w:rsidRDefault="00572DC8" w:rsidP="00071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29.11.2012 </w:t>
            </w:r>
          </w:p>
        </w:tc>
        <w:tc>
          <w:tcPr>
            <w:tcW w:w="1350" w:type="dxa"/>
          </w:tcPr>
          <w:p w:rsidR="00572DC8" w:rsidRPr="00DB453A" w:rsidRDefault="00572DC8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elbai curti Ponda </w:t>
            </w:r>
          </w:p>
        </w:tc>
        <w:tc>
          <w:tcPr>
            <w:tcW w:w="117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373/12 u/s 279, 304A IPC &amp; 134 ab M.V. Act dtd 29.11.12</w:t>
            </w:r>
          </w:p>
        </w:tc>
        <w:tc>
          <w:tcPr>
            <w:tcW w:w="1800" w:type="dxa"/>
          </w:tcPr>
          <w:p w:rsidR="00572DC8" w:rsidRPr="00DB453A" w:rsidRDefault="00572DC8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INIBUS NO GA05T1437 &amp; M/C GA05C0406</w:t>
            </w:r>
          </w:p>
        </w:tc>
        <w:tc>
          <w:tcPr>
            <w:tcW w:w="117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edar Gopal Gaude </w:t>
            </w:r>
          </w:p>
        </w:tc>
        <w:tc>
          <w:tcPr>
            <w:tcW w:w="90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Undaim </w:t>
            </w:r>
          </w:p>
        </w:tc>
        <w:tc>
          <w:tcPr>
            <w:tcW w:w="153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ipesh Prasad Sharma r/o Ponda</w:t>
            </w:r>
          </w:p>
        </w:tc>
        <w:tc>
          <w:tcPr>
            <w:tcW w:w="90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edar Gopal Gaude</w:t>
            </w:r>
          </w:p>
        </w:tc>
        <w:tc>
          <w:tcPr>
            <w:tcW w:w="54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572DC8" w:rsidRPr="00DB453A" w:rsidRDefault="00572DC8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572DC8" w:rsidRPr="00DB453A" w:rsidRDefault="00572DC8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90" w:type="dxa"/>
          </w:tcPr>
          <w:p w:rsidR="00572DC8" w:rsidRPr="00DB453A" w:rsidRDefault="00572DC8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10" w:type="dxa"/>
          </w:tcPr>
          <w:p w:rsidR="00572DC8" w:rsidRPr="00DB453A" w:rsidRDefault="00572DC8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40" w:type="dxa"/>
          </w:tcPr>
          <w:p w:rsidR="00572DC8" w:rsidRPr="00DB453A" w:rsidRDefault="00572DC8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572DC8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S on 13.02.13 &amp; </w:t>
            </w:r>
            <w:r w:rsidR="005E467D" w:rsidRPr="00DB453A">
              <w:rPr>
                <w:rFonts w:ascii="Times New Roman" w:hAnsi="Times New Roman" w:cs="Times New Roman"/>
                <w:sz w:val="18"/>
                <w:szCs w:val="18"/>
              </w:rPr>
              <w:t>Pending trail</w:t>
            </w:r>
          </w:p>
        </w:tc>
      </w:tr>
      <w:tr w:rsidR="00732734" w:rsidRPr="00DB453A" w:rsidTr="00DB453A">
        <w:tc>
          <w:tcPr>
            <w:tcW w:w="720" w:type="dxa"/>
          </w:tcPr>
          <w:p w:rsidR="00732734" w:rsidRPr="00DB453A" w:rsidRDefault="00732734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32734" w:rsidRPr="00DB453A" w:rsidRDefault="00732734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732734" w:rsidRPr="00DB453A" w:rsidRDefault="00732734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328/12</w:t>
            </w:r>
          </w:p>
        </w:tc>
        <w:tc>
          <w:tcPr>
            <w:tcW w:w="900" w:type="dxa"/>
          </w:tcPr>
          <w:p w:rsidR="00732734" w:rsidRPr="00DB453A" w:rsidRDefault="00732734" w:rsidP="00071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0.11.2012 </w:t>
            </w:r>
          </w:p>
        </w:tc>
        <w:tc>
          <w:tcPr>
            <w:tcW w:w="135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aniwada Borim Ponda </w:t>
            </w:r>
          </w:p>
        </w:tc>
        <w:tc>
          <w:tcPr>
            <w:tcW w:w="1170" w:type="dxa"/>
          </w:tcPr>
          <w:p w:rsidR="00732734" w:rsidRPr="00DB453A" w:rsidRDefault="00732734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oyota  GA01T5593,Nissan Car  GA05B7569 &amp; Honda City Car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GA05B2692 </w:t>
            </w:r>
          </w:p>
        </w:tc>
        <w:tc>
          <w:tcPr>
            <w:tcW w:w="117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--</w:t>
            </w:r>
          </w:p>
        </w:tc>
        <w:tc>
          <w:tcPr>
            <w:tcW w:w="90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imesh Sunil Ghadi r/o Ponda </w:t>
            </w:r>
          </w:p>
        </w:tc>
        <w:tc>
          <w:tcPr>
            <w:tcW w:w="90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732734" w:rsidRPr="00DB453A" w:rsidRDefault="00732734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9/07/13</w:t>
            </w:r>
          </w:p>
        </w:tc>
      </w:tr>
      <w:tr w:rsidR="00732734" w:rsidRPr="00DB453A" w:rsidTr="00DB453A">
        <w:tc>
          <w:tcPr>
            <w:tcW w:w="720" w:type="dxa"/>
          </w:tcPr>
          <w:p w:rsidR="00732734" w:rsidRPr="00DB453A" w:rsidRDefault="00732734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32734" w:rsidRPr="00DB453A" w:rsidRDefault="00732734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732734" w:rsidRPr="00DB453A" w:rsidRDefault="00732734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29/12 </w:t>
            </w:r>
          </w:p>
        </w:tc>
        <w:tc>
          <w:tcPr>
            <w:tcW w:w="900" w:type="dxa"/>
          </w:tcPr>
          <w:p w:rsidR="00732734" w:rsidRPr="00DB453A" w:rsidRDefault="00732734" w:rsidP="00071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0.11.2012 </w:t>
            </w:r>
          </w:p>
        </w:tc>
        <w:tc>
          <w:tcPr>
            <w:tcW w:w="135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anaswada Kundaim ponda </w:t>
            </w:r>
          </w:p>
        </w:tc>
        <w:tc>
          <w:tcPr>
            <w:tcW w:w="1170" w:type="dxa"/>
          </w:tcPr>
          <w:p w:rsidR="00732734" w:rsidRPr="00DB453A" w:rsidRDefault="00732734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732734" w:rsidRPr="00DB453A" w:rsidRDefault="00732734" w:rsidP="00AD5A6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anker GA07R1540</w:t>
            </w:r>
          </w:p>
        </w:tc>
        <w:tc>
          <w:tcPr>
            <w:tcW w:w="117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evendra Naik r/o Dharwad</w:t>
            </w:r>
          </w:p>
        </w:tc>
        <w:tc>
          <w:tcPr>
            <w:tcW w:w="90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732734" w:rsidRPr="00DB453A" w:rsidRDefault="00732734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9/07/13</w:t>
            </w:r>
          </w:p>
        </w:tc>
      </w:tr>
      <w:tr w:rsidR="00732734" w:rsidRPr="00DB453A" w:rsidTr="00DB453A">
        <w:tc>
          <w:tcPr>
            <w:tcW w:w="720" w:type="dxa"/>
          </w:tcPr>
          <w:p w:rsidR="00732734" w:rsidRPr="00DB453A" w:rsidRDefault="00732734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32734" w:rsidRPr="00DB453A" w:rsidRDefault="00732734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732734" w:rsidRPr="00DB453A" w:rsidRDefault="00732734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30/12 </w:t>
            </w:r>
          </w:p>
        </w:tc>
        <w:tc>
          <w:tcPr>
            <w:tcW w:w="900" w:type="dxa"/>
          </w:tcPr>
          <w:p w:rsidR="00732734" w:rsidRPr="00DB453A" w:rsidRDefault="00732734" w:rsidP="00071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0.11.2012 </w:t>
            </w:r>
          </w:p>
        </w:tc>
        <w:tc>
          <w:tcPr>
            <w:tcW w:w="135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ivrem Marcela </w:t>
            </w:r>
          </w:p>
        </w:tc>
        <w:tc>
          <w:tcPr>
            <w:tcW w:w="1170" w:type="dxa"/>
          </w:tcPr>
          <w:p w:rsidR="00732734" w:rsidRPr="00DB453A" w:rsidRDefault="00732734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ruti Car  GA08A0173 &amp; Maruti Alto GA058622</w:t>
            </w:r>
          </w:p>
        </w:tc>
        <w:tc>
          <w:tcPr>
            <w:tcW w:w="117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ilesh Anand Gaonkar r/o Betki</w:t>
            </w:r>
          </w:p>
        </w:tc>
        <w:tc>
          <w:tcPr>
            <w:tcW w:w="90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732734" w:rsidRPr="00DB453A" w:rsidRDefault="00732734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30/11/12</w:t>
            </w:r>
          </w:p>
        </w:tc>
      </w:tr>
      <w:tr w:rsidR="00732734" w:rsidRPr="00DB453A" w:rsidTr="00DB453A">
        <w:tc>
          <w:tcPr>
            <w:tcW w:w="720" w:type="dxa"/>
          </w:tcPr>
          <w:p w:rsidR="00732734" w:rsidRPr="00DB453A" w:rsidRDefault="00732734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32734" w:rsidRPr="00DB453A" w:rsidRDefault="00732734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732734" w:rsidRPr="00DB453A" w:rsidRDefault="00732734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31/12 </w:t>
            </w:r>
          </w:p>
        </w:tc>
        <w:tc>
          <w:tcPr>
            <w:tcW w:w="90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antinagar Ponda</w:t>
            </w:r>
          </w:p>
        </w:tc>
        <w:tc>
          <w:tcPr>
            <w:tcW w:w="1170" w:type="dxa"/>
          </w:tcPr>
          <w:p w:rsidR="00732734" w:rsidRPr="00DB453A" w:rsidRDefault="00732734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ntro Car GA02J8911&amp; M/C GA05H3459</w:t>
            </w:r>
          </w:p>
        </w:tc>
        <w:tc>
          <w:tcPr>
            <w:tcW w:w="117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Vivekanand Govind Nadkarni r/o Shantinagar</w:t>
            </w:r>
          </w:p>
        </w:tc>
        <w:tc>
          <w:tcPr>
            <w:tcW w:w="90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732734" w:rsidRPr="00DB453A" w:rsidRDefault="00732734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3.03.13</w:t>
            </w:r>
          </w:p>
        </w:tc>
      </w:tr>
      <w:tr w:rsidR="00732734" w:rsidRPr="00DB453A" w:rsidTr="00DB453A">
        <w:tc>
          <w:tcPr>
            <w:tcW w:w="720" w:type="dxa"/>
          </w:tcPr>
          <w:p w:rsidR="00732734" w:rsidRPr="00DB453A" w:rsidRDefault="00732734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32734" w:rsidRPr="00DB453A" w:rsidRDefault="00732734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732734" w:rsidRPr="00DB453A" w:rsidRDefault="00732734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32/12 </w:t>
            </w:r>
          </w:p>
        </w:tc>
        <w:tc>
          <w:tcPr>
            <w:tcW w:w="90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04/12/2012</w:t>
            </w:r>
          </w:p>
        </w:tc>
        <w:tc>
          <w:tcPr>
            <w:tcW w:w="135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gaonkarwada Khandola Marcela</w:t>
            </w:r>
          </w:p>
        </w:tc>
        <w:tc>
          <w:tcPr>
            <w:tcW w:w="1170" w:type="dxa"/>
          </w:tcPr>
          <w:p w:rsidR="00732734" w:rsidRPr="00DB453A" w:rsidRDefault="00732734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ipper TruckGA04T3816</w:t>
            </w:r>
          </w:p>
        </w:tc>
        <w:tc>
          <w:tcPr>
            <w:tcW w:w="117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tish Harichandra Gawas r/o Bicholim</w:t>
            </w:r>
          </w:p>
        </w:tc>
        <w:tc>
          <w:tcPr>
            <w:tcW w:w="90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732734" w:rsidRPr="00DB453A" w:rsidRDefault="00732734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7/11/13</w:t>
            </w:r>
          </w:p>
        </w:tc>
      </w:tr>
      <w:tr w:rsidR="00732734" w:rsidRPr="00DB453A" w:rsidTr="00DB453A">
        <w:tc>
          <w:tcPr>
            <w:tcW w:w="720" w:type="dxa"/>
          </w:tcPr>
          <w:p w:rsidR="00732734" w:rsidRPr="00DB453A" w:rsidRDefault="00732734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32734" w:rsidRPr="00DB453A" w:rsidRDefault="00732734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732734" w:rsidRPr="00DB453A" w:rsidRDefault="00732734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33/12 </w:t>
            </w:r>
          </w:p>
        </w:tc>
        <w:tc>
          <w:tcPr>
            <w:tcW w:w="90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04/12/2012</w:t>
            </w:r>
          </w:p>
        </w:tc>
        <w:tc>
          <w:tcPr>
            <w:tcW w:w="135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St anne Chush Ponda Goa </w:t>
            </w:r>
          </w:p>
        </w:tc>
        <w:tc>
          <w:tcPr>
            <w:tcW w:w="1170" w:type="dxa"/>
          </w:tcPr>
          <w:p w:rsidR="00732734" w:rsidRPr="00DB453A" w:rsidRDefault="00732734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732734" w:rsidRPr="00DB453A" w:rsidRDefault="00732734" w:rsidP="00A3439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Eterno Scoter GA04A7735&amp;M/CGA05A9569</w:t>
            </w:r>
          </w:p>
        </w:tc>
        <w:tc>
          <w:tcPr>
            <w:tcW w:w="117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nwar Hussain Rajesab r/o Karnataka</w:t>
            </w:r>
          </w:p>
        </w:tc>
        <w:tc>
          <w:tcPr>
            <w:tcW w:w="90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732734" w:rsidRPr="00DB453A" w:rsidRDefault="00732734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4/12/13</w:t>
            </w:r>
          </w:p>
        </w:tc>
      </w:tr>
      <w:tr w:rsidR="00732734" w:rsidRPr="00DB453A" w:rsidTr="00DB453A">
        <w:tc>
          <w:tcPr>
            <w:tcW w:w="720" w:type="dxa"/>
          </w:tcPr>
          <w:p w:rsidR="00732734" w:rsidRPr="00DB453A" w:rsidRDefault="00732734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32734" w:rsidRPr="00DB453A" w:rsidRDefault="00732734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732734" w:rsidRPr="00DB453A" w:rsidRDefault="00732734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34/12 </w:t>
            </w:r>
          </w:p>
        </w:tc>
        <w:tc>
          <w:tcPr>
            <w:tcW w:w="90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adharsh Bar Priol ponda </w:t>
            </w:r>
          </w:p>
        </w:tc>
        <w:tc>
          <w:tcPr>
            <w:tcW w:w="1170" w:type="dxa"/>
          </w:tcPr>
          <w:p w:rsidR="00732734" w:rsidRPr="00DB453A" w:rsidRDefault="00732734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plender M/c GA05H1692</w:t>
            </w:r>
          </w:p>
        </w:tc>
        <w:tc>
          <w:tcPr>
            <w:tcW w:w="117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kesh Rama Gouder r/o Curti Ponda</w:t>
            </w:r>
          </w:p>
        </w:tc>
        <w:tc>
          <w:tcPr>
            <w:tcW w:w="90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732734" w:rsidRPr="00DB453A" w:rsidRDefault="00732734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732734" w:rsidRPr="00DB453A" w:rsidRDefault="00732734" w:rsidP="00830BA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8/01/13</w:t>
            </w:r>
          </w:p>
        </w:tc>
      </w:tr>
      <w:tr w:rsidR="00572DC8" w:rsidRPr="00DB453A" w:rsidTr="00DB453A">
        <w:tc>
          <w:tcPr>
            <w:tcW w:w="720" w:type="dxa"/>
          </w:tcPr>
          <w:p w:rsidR="00FD5D0A" w:rsidRPr="00DB453A" w:rsidRDefault="00FD5D0A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FD5D0A" w:rsidRPr="00DB453A" w:rsidRDefault="00FD5D0A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35/12 </w:t>
            </w:r>
          </w:p>
        </w:tc>
        <w:tc>
          <w:tcPr>
            <w:tcW w:w="9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04/12/2012</w:t>
            </w:r>
          </w:p>
        </w:tc>
        <w:tc>
          <w:tcPr>
            <w:tcW w:w="135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anaswada Kundaim 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376/12 u/s 279, 304A IPC Dtd 05.12.12</w:t>
            </w:r>
          </w:p>
        </w:tc>
        <w:tc>
          <w:tcPr>
            <w:tcW w:w="18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cooter GA07B4805&amp; Splender M/c GA05H1930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mesh s/o Somnath Naik</w:t>
            </w:r>
          </w:p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ndesh Raghu Devidas</w:t>
            </w:r>
          </w:p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amilo Juvan Fernandes</w:t>
            </w:r>
          </w:p>
        </w:tc>
        <w:tc>
          <w:tcPr>
            <w:tcW w:w="90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uzawada, Kundaim, Khorlim, Bansatarim</w:t>
            </w:r>
          </w:p>
        </w:tc>
        <w:tc>
          <w:tcPr>
            <w:tcW w:w="153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nknown person</w:t>
            </w:r>
          </w:p>
        </w:tc>
        <w:tc>
          <w:tcPr>
            <w:tcW w:w="90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mesh s/o Somnath Naik,</w:t>
            </w:r>
          </w:p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ndesh Raghu Devidas</w:t>
            </w:r>
          </w:p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amilo Juvan Fernandes</w:t>
            </w:r>
          </w:p>
        </w:tc>
        <w:tc>
          <w:tcPr>
            <w:tcW w:w="54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3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9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1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FD5D0A" w:rsidRPr="00DB453A" w:rsidRDefault="00572DC8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S on 04.05.13 &amp; </w:t>
            </w:r>
            <w:r w:rsidR="005E467D" w:rsidRPr="00DB453A">
              <w:rPr>
                <w:rFonts w:ascii="Times New Roman" w:hAnsi="Times New Roman" w:cs="Times New Roman"/>
                <w:sz w:val="18"/>
                <w:szCs w:val="18"/>
              </w:rPr>
              <w:t>Pending trail</w:t>
            </w:r>
          </w:p>
        </w:tc>
      </w:tr>
      <w:tr w:rsidR="00572DC8" w:rsidRPr="00DB453A" w:rsidTr="00DB453A">
        <w:tc>
          <w:tcPr>
            <w:tcW w:w="720" w:type="dxa"/>
          </w:tcPr>
          <w:p w:rsidR="00FD5D0A" w:rsidRPr="00DB453A" w:rsidRDefault="00FD5D0A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FD5D0A" w:rsidRPr="00DB453A" w:rsidRDefault="00FD5D0A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36/12 </w:t>
            </w:r>
          </w:p>
        </w:tc>
        <w:tc>
          <w:tcPr>
            <w:tcW w:w="9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06/12/12</w:t>
            </w:r>
          </w:p>
        </w:tc>
        <w:tc>
          <w:tcPr>
            <w:tcW w:w="135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Donkhamb kavlem Ponda </w:t>
            </w:r>
          </w:p>
        </w:tc>
        <w:tc>
          <w:tcPr>
            <w:tcW w:w="1170" w:type="dxa"/>
          </w:tcPr>
          <w:p w:rsidR="00FD5D0A" w:rsidRPr="00DB453A" w:rsidRDefault="006A208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Qulis Jeep GA05B2040</w:t>
            </w:r>
          </w:p>
        </w:tc>
        <w:tc>
          <w:tcPr>
            <w:tcW w:w="117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ayanand Yeshwant Naik r/o Kavlem Ponda</w:t>
            </w:r>
          </w:p>
        </w:tc>
        <w:tc>
          <w:tcPr>
            <w:tcW w:w="90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FD5D0A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7/11/13</w:t>
            </w:r>
          </w:p>
        </w:tc>
      </w:tr>
      <w:tr w:rsidR="00572DC8" w:rsidRPr="00DB453A" w:rsidTr="00DB453A">
        <w:tc>
          <w:tcPr>
            <w:tcW w:w="720" w:type="dxa"/>
          </w:tcPr>
          <w:p w:rsidR="00FD5D0A" w:rsidRPr="00DB453A" w:rsidRDefault="00FD5D0A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FD5D0A" w:rsidRPr="00DB453A" w:rsidRDefault="00FD5D0A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37/12 </w:t>
            </w:r>
          </w:p>
        </w:tc>
        <w:tc>
          <w:tcPr>
            <w:tcW w:w="9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07/12/12</w:t>
            </w:r>
          </w:p>
        </w:tc>
        <w:tc>
          <w:tcPr>
            <w:tcW w:w="135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sgao Tisk circle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381/12 u/s 279, 338 IPC dtd 09.12.12</w:t>
            </w:r>
          </w:p>
        </w:tc>
        <w:tc>
          <w:tcPr>
            <w:tcW w:w="18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TC BusGA03X0120 &amp;</w:t>
            </w:r>
          </w:p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/c GA05E7582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rjun Anand Naik</w:t>
            </w:r>
          </w:p>
        </w:tc>
        <w:tc>
          <w:tcPr>
            <w:tcW w:w="90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153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0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rjun Anand Naik</w:t>
            </w:r>
          </w:p>
        </w:tc>
        <w:tc>
          <w:tcPr>
            <w:tcW w:w="81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FD5D0A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FD5D0A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35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S on 06.09.13 &amp; </w:t>
            </w:r>
            <w:r w:rsidR="005E467D" w:rsidRPr="00DB453A">
              <w:rPr>
                <w:rFonts w:ascii="Times New Roman" w:hAnsi="Times New Roman" w:cs="Times New Roman"/>
                <w:sz w:val="18"/>
                <w:szCs w:val="18"/>
              </w:rPr>
              <w:t>Pending trail</w:t>
            </w:r>
          </w:p>
        </w:tc>
      </w:tr>
      <w:tr w:rsidR="00732734" w:rsidRPr="00DB453A" w:rsidTr="00DB453A">
        <w:tc>
          <w:tcPr>
            <w:tcW w:w="720" w:type="dxa"/>
          </w:tcPr>
          <w:p w:rsidR="00732734" w:rsidRPr="00DB453A" w:rsidRDefault="00732734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32734" w:rsidRPr="00DB453A" w:rsidRDefault="00732734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732734" w:rsidRPr="00DB453A" w:rsidRDefault="00732734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38/12 </w:t>
            </w:r>
          </w:p>
        </w:tc>
        <w:tc>
          <w:tcPr>
            <w:tcW w:w="90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08/12/12</w:t>
            </w:r>
          </w:p>
        </w:tc>
        <w:tc>
          <w:tcPr>
            <w:tcW w:w="135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Nr Panchyat Borim Ponda </w:t>
            </w:r>
          </w:p>
        </w:tc>
        <w:tc>
          <w:tcPr>
            <w:tcW w:w="1170" w:type="dxa"/>
          </w:tcPr>
          <w:p w:rsidR="00732734" w:rsidRPr="00DB453A" w:rsidRDefault="00732734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ruck GA02U6348&amp; Innova Car MH04DY-8351</w:t>
            </w:r>
          </w:p>
        </w:tc>
        <w:tc>
          <w:tcPr>
            <w:tcW w:w="117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ohammed Kausar A Kodagali r/o karnataka</w:t>
            </w:r>
          </w:p>
        </w:tc>
        <w:tc>
          <w:tcPr>
            <w:tcW w:w="90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732734" w:rsidRPr="00DB453A" w:rsidRDefault="00732734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1/12/12</w:t>
            </w:r>
          </w:p>
        </w:tc>
      </w:tr>
      <w:tr w:rsidR="00732734" w:rsidRPr="00DB453A" w:rsidTr="00DB453A">
        <w:tc>
          <w:tcPr>
            <w:tcW w:w="720" w:type="dxa"/>
          </w:tcPr>
          <w:p w:rsidR="00732734" w:rsidRPr="00DB453A" w:rsidRDefault="00732734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32734" w:rsidRPr="00DB453A" w:rsidRDefault="00732734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732734" w:rsidRPr="00DB453A" w:rsidRDefault="00732734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39/12 </w:t>
            </w:r>
          </w:p>
        </w:tc>
        <w:tc>
          <w:tcPr>
            <w:tcW w:w="90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08/12/12</w:t>
            </w:r>
          </w:p>
        </w:tc>
        <w:tc>
          <w:tcPr>
            <w:tcW w:w="135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Varkhande nr maruti temple </w:t>
            </w:r>
          </w:p>
        </w:tc>
        <w:tc>
          <w:tcPr>
            <w:tcW w:w="1170" w:type="dxa"/>
          </w:tcPr>
          <w:p w:rsidR="00732734" w:rsidRPr="00DB453A" w:rsidRDefault="00732734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Jeep GA05B0176&amp; Bajaj Chetak  GA01P8813</w:t>
            </w:r>
          </w:p>
        </w:tc>
        <w:tc>
          <w:tcPr>
            <w:tcW w:w="117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ujit Shivram Natekar r/o Bethora</w:t>
            </w:r>
          </w:p>
        </w:tc>
        <w:tc>
          <w:tcPr>
            <w:tcW w:w="90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732734" w:rsidRPr="00DB453A" w:rsidRDefault="00732734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8/04/13</w:t>
            </w:r>
          </w:p>
        </w:tc>
      </w:tr>
      <w:tr w:rsidR="00572DC8" w:rsidRPr="00DB453A" w:rsidTr="00DB453A">
        <w:tc>
          <w:tcPr>
            <w:tcW w:w="720" w:type="dxa"/>
          </w:tcPr>
          <w:p w:rsidR="00FD5D0A" w:rsidRPr="00DB453A" w:rsidRDefault="00FD5D0A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FD5D0A" w:rsidRPr="00DB453A" w:rsidRDefault="00FD5D0A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40/12 </w:t>
            </w:r>
          </w:p>
        </w:tc>
        <w:tc>
          <w:tcPr>
            <w:tcW w:w="9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10/12/12</w:t>
            </w:r>
          </w:p>
        </w:tc>
        <w:tc>
          <w:tcPr>
            <w:tcW w:w="135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hantinagar Ponda </w:t>
            </w:r>
          </w:p>
        </w:tc>
        <w:tc>
          <w:tcPr>
            <w:tcW w:w="1170" w:type="dxa"/>
          </w:tcPr>
          <w:p w:rsidR="00FD5D0A" w:rsidRPr="00DB453A" w:rsidRDefault="006A208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egana Car GA05B7049 &amp; Minibus  GA01U4293</w:t>
            </w:r>
          </w:p>
        </w:tc>
        <w:tc>
          <w:tcPr>
            <w:tcW w:w="117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makant Pundalik Kumar, Bicholim</w:t>
            </w:r>
          </w:p>
        </w:tc>
        <w:tc>
          <w:tcPr>
            <w:tcW w:w="90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FD5D0A" w:rsidRPr="00DB453A" w:rsidRDefault="00FD5D0A" w:rsidP="00B109B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3/04/13</w:t>
            </w:r>
          </w:p>
        </w:tc>
      </w:tr>
      <w:tr w:rsidR="00732734" w:rsidRPr="00DB453A" w:rsidTr="00DB453A">
        <w:tc>
          <w:tcPr>
            <w:tcW w:w="720" w:type="dxa"/>
          </w:tcPr>
          <w:p w:rsidR="00732734" w:rsidRPr="00DB453A" w:rsidRDefault="00732734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32734" w:rsidRPr="00DB453A" w:rsidRDefault="00732734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732734" w:rsidRPr="00DB453A" w:rsidRDefault="00732734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41/12 </w:t>
            </w:r>
          </w:p>
        </w:tc>
        <w:tc>
          <w:tcPr>
            <w:tcW w:w="90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ishem Borim Ponda </w:t>
            </w:r>
          </w:p>
        </w:tc>
        <w:tc>
          <w:tcPr>
            <w:tcW w:w="1170" w:type="dxa"/>
          </w:tcPr>
          <w:p w:rsidR="00732734" w:rsidRPr="00DB453A" w:rsidRDefault="00732734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/c GA05E2949</w:t>
            </w:r>
          </w:p>
        </w:tc>
        <w:tc>
          <w:tcPr>
            <w:tcW w:w="117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njay Mangesh Gaonkar r/o Shiroda</w:t>
            </w:r>
          </w:p>
        </w:tc>
        <w:tc>
          <w:tcPr>
            <w:tcW w:w="90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732734" w:rsidRPr="00DB453A" w:rsidRDefault="00732734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1/08/13</w:t>
            </w:r>
          </w:p>
        </w:tc>
      </w:tr>
      <w:tr w:rsidR="00732734" w:rsidRPr="00DB453A" w:rsidTr="00DB453A">
        <w:tc>
          <w:tcPr>
            <w:tcW w:w="720" w:type="dxa"/>
          </w:tcPr>
          <w:p w:rsidR="00732734" w:rsidRPr="00DB453A" w:rsidRDefault="00732734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32734" w:rsidRPr="00DB453A" w:rsidRDefault="00732734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732734" w:rsidRPr="00DB453A" w:rsidRDefault="00732734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42/12 </w:t>
            </w:r>
          </w:p>
        </w:tc>
        <w:tc>
          <w:tcPr>
            <w:tcW w:w="90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10/12/12</w:t>
            </w:r>
          </w:p>
        </w:tc>
        <w:tc>
          <w:tcPr>
            <w:tcW w:w="135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Ganganagar Ponda </w:t>
            </w:r>
          </w:p>
        </w:tc>
        <w:tc>
          <w:tcPr>
            <w:tcW w:w="1170" w:type="dxa"/>
          </w:tcPr>
          <w:p w:rsidR="00732734" w:rsidRPr="00DB453A" w:rsidRDefault="00732734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Wagonar CarGA05C9829 &amp; M/c HR26AS7260</w:t>
            </w:r>
          </w:p>
        </w:tc>
        <w:tc>
          <w:tcPr>
            <w:tcW w:w="117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hubdeep Kumar r/o Haryana</w:t>
            </w:r>
          </w:p>
        </w:tc>
        <w:tc>
          <w:tcPr>
            <w:tcW w:w="90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732734" w:rsidRPr="00DB453A" w:rsidRDefault="00732734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3/04/13</w:t>
            </w:r>
          </w:p>
        </w:tc>
      </w:tr>
      <w:tr w:rsidR="00732734" w:rsidRPr="00DB453A" w:rsidTr="00DB453A">
        <w:tc>
          <w:tcPr>
            <w:tcW w:w="720" w:type="dxa"/>
          </w:tcPr>
          <w:p w:rsidR="00732734" w:rsidRPr="00DB453A" w:rsidRDefault="00732734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32734" w:rsidRPr="00DB453A" w:rsidRDefault="00732734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732734" w:rsidRPr="00DB453A" w:rsidRDefault="00732734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343/12</w:t>
            </w:r>
          </w:p>
        </w:tc>
        <w:tc>
          <w:tcPr>
            <w:tcW w:w="90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14/12/12</w:t>
            </w:r>
          </w:p>
        </w:tc>
        <w:tc>
          <w:tcPr>
            <w:tcW w:w="135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anaswada Kundaim </w:t>
            </w:r>
          </w:p>
        </w:tc>
        <w:tc>
          <w:tcPr>
            <w:tcW w:w="1170" w:type="dxa"/>
          </w:tcPr>
          <w:p w:rsidR="00732734" w:rsidRPr="00DB453A" w:rsidRDefault="00732734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inibus GA01W4018,Alto Car GA05B104&amp; Truck GA017889</w:t>
            </w:r>
          </w:p>
        </w:tc>
        <w:tc>
          <w:tcPr>
            <w:tcW w:w="117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ranit Deepak Sadekar ro Shantinager, Ponda</w:t>
            </w:r>
          </w:p>
        </w:tc>
        <w:tc>
          <w:tcPr>
            <w:tcW w:w="90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732734" w:rsidRPr="00DB453A" w:rsidRDefault="00732734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5/12/12</w:t>
            </w:r>
          </w:p>
        </w:tc>
      </w:tr>
      <w:tr w:rsidR="00572DC8" w:rsidRPr="00DB453A" w:rsidTr="00DB453A">
        <w:tc>
          <w:tcPr>
            <w:tcW w:w="720" w:type="dxa"/>
          </w:tcPr>
          <w:p w:rsidR="00FD5D0A" w:rsidRPr="00DB453A" w:rsidRDefault="00FD5D0A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FD5D0A" w:rsidRPr="00DB453A" w:rsidRDefault="00FD5D0A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44/12 </w:t>
            </w:r>
          </w:p>
        </w:tc>
        <w:tc>
          <w:tcPr>
            <w:tcW w:w="9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14/12/12</w:t>
            </w:r>
          </w:p>
        </w:tc>
        <w:tc>
          <w:tcPr>
            <w:tcW w:w="135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undaim nr petrol Pump 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No 384/12 u/s 279, 337 IPC dtd 14.12.12</w:t>
            </w:r>
          </w:p>
        </w:tc>
        <w:tc>
          <w:tcPr>
            <w:tcW w:w="18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corpio jeep  GA07E6397&amp; Scooty GA02N3191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ashinath s/o Shankar Naik</w:t>
            </w:r>
          </w:p>
        </w:tc>
        <w:tc>
          <w:tcPr>
            <w:tcW w:w="90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undaim </w:t>
            </w:r>
          </w:p>
        </w:tc>
        <w:tc>
          <w:tcPr>
            <w:tcW w:w="153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Prasad s/o Kiran Shrishal r/o KAranzalem</w:t>
            </w:r>
          </w:p>
        </w:tc>
        <w:tc>
          <w:tcPr>
            <w:tcW w:w="90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 Abetted on 12.03.13</w:t>
            </w:r>
          </w:p>
        </w:tc>
      </w:tr>
      <w:tr w:rsidR="00732734" w:rsidRPr="00DB453A" w:rsidTr="00DB453A">
        <w:tc>
          <w:tcPr>
            <w:tcW w:w="720" w:type="dxa"/>
          </w:tcPr>
          <w:p w:rsidR="00732734" w:rsidRPr="00DB453A" w:rsidRDefault="00732734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32734" w:rsidRPr="00DB453A" w:rsidRDefault="00732734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732734" w:rsidRPr="00DB453A" w:rsidRDefault="00732734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45/12 </w:t>
            </w:r>
          </w:p>
        </w:tc>
        <w:tc>
          <w:tcPr>
            <w:tcW w:w="90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15/12/12</w:t>
            </w:r>
          </w:p>
        </w:tc>
        <w:tc>
          <w:tcPr>
            <w:tcW w:w="135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Bypass Road Bethoda </w:t>
            </w:r>
          </w:p>
        </w:tc>
        <w:tc>
          <w:tcPr>
            <w:tcW w:w="1170" w:type="dxa"/>
          </w:tcPr>
          <w:p w:rsidR="00732734" w:rsidRPr="00DB453A" w:rsidRDefault="00732734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Honda City CarGA01E9114 </w:t>
            </w:r>
          </w:p>
        </w:tc>
        <w:tc>
          <w:tcPr>
            <w:tcW w:w="117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amodar Chafadker r/o Volvoi</w:t>
            </w:r>
          </w:p>
        </w:tc>
        <w:tc>
          <w:tcPr>
            <w:tcW w:w="90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732734" w:rsidRPr="00DB453A" w:rsidRDefault="00732734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5/01/15</w:t>
            </w:r>
          </w:p>
        </w:tc>
      </w:tr>
      <w:tr w:rsidR="00732734" w:rsidRPr="00DB453A" w:rsidTr="00DB453A">
        <w:tc>
          <w:tcPr>
            <w:tcW w:w="720" w:type="dxa"/>
          </w:tcPr>
          <w:p w:rsidR="00732734" w:rsidRPr="00DB453A" w:rsidRDefault="00732734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32734" w:rsidRPr="00DB453A" w:rsidRDefault="00732734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732734" w:rsidRPr="00DB453A" w:rsidRDefault="00732734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46/12 </w:t>
            </w:r>
          </w:p>
        </w:tc>
        <w:tc>
          <w:tcPr>
            <w:tcW w:w="90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17/12/12</w:t>
            </w:r>
          </w:p>
        </w:tc>
        <w:tc>
          <w:tcPr>
            <w:tcW w:w="135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anaswada Kundaim </w:t>
            </w:r>
          </w:p>
        </w:tc>
        <w:tc>
          <w:tcPr>
            <w:tcW w:w="1170" w:type="dxa"/>
          </w:tcPr>
          <w:p w:rsidR="00732734" w:rsidRPr="00DB453A" w:rsidRDefault="00732734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plender  M/c GA01K4766 , TruckGA06T8787 &amp; Tankar GA03K2233</w:t>
            </w:r>
          </w:p>
        </w:tc>
        <w:tc>
          <w:tcPr>
            <w:tcW w:w="117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ulshiram Gyasi r/o Khalitpur</w:t>
            </w:r>
          </w:p>
        </w:tc>
        <w:tc>
          <w:tcPr>
            <w:tcW w:w="90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732734" w:rsidRPr="00DB453A" w:rsidRDefault="00732734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732734" w:rsidRPr="00DB453A" w:rsidRDefault="00732734" w:rsidP="00B109B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03/04/13</w:t>
            </w:r>
          </w:p>
        </w:tc>
      </w:tr>
      <w:tr w:rsidR="00732734" w:rsidRPr="00DB453A" w:rsidTr="00DB453A">
        <w:tc>
          <w:tcPr>
            <w:tcW w:w="720" w:type="dxa"/>
          </w:tcPr>
          <w:p w:rsidR="00732734" w:rsidRPr="00DB453A" w:rsidRDefault="00732734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32734" w:rsidRPr="00DB453A" w:rsidRDefault="00732734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732734" w:rsidRPr="00DB453A" w:rsidRDefault="00732734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47/12 </w:t>
            </w:r>
          </w:p>
        </w:tc>
        <w:tc>
          <w:tcPr>
            <w:tcW w:w="90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19/12/12</w:t>
            </w:r>
          </w:p>
        </w:tc>
        <w:tc>
          <w:tcPr>
            <w:tcW w:w="135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Nr satyanarayan Temple Dhavli Bye Pass Road</w:t>
            </w:r>
          </w:p>
        </w:tc>
        <w:tc>
          <w:tcPr>
            <w:tcW w:w="1170" w:type="dxa"/>
          </w:tcPr>
          <w:p w:rsidR="00732734" w:rsidRPr="00DB453A" w:rsidRDefault="00732734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Fire Brigade  Water tankar GA01G2041  &amp; Echer picup GA01T4593</w:t>
            </w:r>
          </w:p>
        </w:tc>
        <w:tc>
          <w:tcPr>
            <w:tcW w:w="117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Indrajeet Nishad r/o UP</w:t>
            </w:r>
          </w:p>
        </w:tc>
        <w:tc>
          <w:tcPr>
            <w:tcW w:w="90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732734" w:rsidRPr="00DB453A" w:rsidRDefault="00732734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1/12/12</w:t>
            </w:r>
          </w:p>
        </w:tc>
      </w:tr>
      <w:tr w:rsidR="00572DC8" w:rsidRPr="00DB453A" w:rsidTr="00DB453A">
        <w:tc>
          <w:tcPr>
            <w:tcW w:w="720" w:type="dxa"/>
          </w:tcPr>
          <w:p w:rsidR="00FD5D0A" w:rsidRPr="00DB453A" w:rsidRDefault="00FD5D0A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FD5D0A" w:rsidRPr="00DB453A" w:rsidRDefault="00FD5D0A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348/12</w:t>
            </w:r>
          </w:p>
        </w:tc>
        <w:tc>
          <w:tcPr>
            <w:tcW w:w="9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19/12/12</w:t>
            </w:r>
          </w:p>
        </w:tc>
        <w:tc>
          <w:tcPr>
            <w:tcW w:w="135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apileshwari Popda 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/D 140/12 u/s 174 crpc dtd 19.12.12</w:t>
            </w:r>
          </w:p>
        </w:tc>
        <w:tc>
          <w:tcPr>
            <w:tcW w:w="18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Bajaj Scooter GA01P2611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Hira w/o Manohar Naik</w:t>
            </w:r>
          </w:p>
        </w:tc>
        <w:tc>
          <w:tcPr>
            <w:tcW w:w="90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dpai</w:t>
            </w:r>
          </w:p>
        </w:tc>
        <w:tc>
          <w:tcPr>
            <w:tcW w:w="153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anohar Naik r/o Adpai</w:t>
            </w:r>
          </w:p>
        </w:tc>
        <w:tc>
          <w:tcPr>
            <w:tcW w:w="90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Hira Manohar Naik</w:t>
            </w:r>
          </w:p>
        </w:tc>
        <w:tc>
          <w:tcPr>
            <w:tcW w:w="54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FD5D0A" w:rsidRPr="00DB453A" w:rsidRDefault="00732734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elf accident </w:t>
            </w:r>
          </w:p>
        </w:tc>
        <w:tc>
          <w:tcPr>
            <w:tcW w:w="72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FD5D0A" w:rsidRPr="00DB453A" w:rsidRDefault="00C3048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ending for final report being disposed </w:t>
            </w:r>
          </w:p>
        </w:tc>
      </w:tr>
      <w:tr w:rsidR="00572DC8" w:rsidRPr="00DB453A" w:rsidTr="00DB453A">
        <w:tc>
          <w:tcPr>
            <w:tcW w:w="720" w:type="dxa"/>
          </w:tcPr>
          <w:p w:rsidR="00FD5D0A" w:rsidRPr="00DB453A" w:rsidRDefault="00FD5D0A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FD5D0A" w:rsidRPr="00DB453A" w:rsidRDefault="00FD5D0A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49/12 </w:t>
            </w:r>
          </w:p>
        </w:tc>
        <w:tc>
          <w:tcPr>
            <w:tcW w:w="9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20/12/12</w:t>
            </w:r>
          </w:p>
        </w:tc>
        <w:tc>
          <w:tcPr>
            <w:tcW w:w="135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meywada  Khandola Marcela 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389/12 u/s 279, 337, 338 IPC dtd 22.12.12````</w:t>
            </w:r>
          </w:p>
        </w:tc>
        <w:tc>
          <w:tcPr>
            <w:tcW w:w="18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inibus GA01W4157&amp; Scooter  GA07D9355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Kanjal Bhomkar</w:t>
            </w:r>
          </w:p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ujay Madkaikar</w:t>
            </w:r>
          </w:p>
        </w:tc>
        <w:tc>
          <w:tcPr>
            <w:tcW w:w="90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ll r/o of Bhoma</w:t>
            </w:r>
          </w:p>
        </w:tc>
        <w:tc>
          <w:tcPr>
            <w:tcW w:w="153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Juze Antonio Remedios Soares r/o Khorlim Tiswadi</w:t>
            </w:r>
          </w:p>
        </w:tc>
        <w:tc>
          <w:tcPr>
            <w:tcW w:w="90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anjal Bhomkar </w:t>
            </w:r>
          </w:p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ujay Madkaikar</w:t>
            </w:r>
          </w:p>
        </w:tc>
        <w:tc>
          <w:tcPr>
            <w:tcW w:w="81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40" w:type="dxa"/>
          </w:tcPr>
          <w:p w:rsidR="00FD5D0A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S on  18.10.13 &amp; </w:t>
            </w:r>
            <w:r w:rsidR="005E467D" w:rsidRPr="00DB453A">
              <w:rPr>
                <w:rFonts w:ascii="Times New Roman" w:hAnsi="Times New Roman" w:cs="Times New Roman"/>
                <w:sz w:val="18"/>
                <w:szCs w:val="18"/>
              </w:rPr>
              <w:t>Pending trail</w:t>
            </w:r>
          </w:p>
        </w:tc>
      </w:tr>
      <w:tr w:rsidR="00572DC8" w:rsidRPr="00DB453A" w:rsidTr="00DB453A">
        <w:tc>
          <w:tcPr>
            <w:tcW w:w="720" w:type="dxa"/>
          </w:tcPr>
          <w:p w:rsidR="00FD5D0A" w:rsidRPr="00DB453A" w:rsidRDefault="00FD5D0A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FD5D0A" w:rsidRPr="00DB453A" w:rsidRDefault="00FD5D0A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50/12 </w:t>
            </w:r>
          </w:p>
        </w:tc>
        <w:tc>
          <w:tcPr>
            <w:tcW w:w="9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21/12/12</w:t>
            </w:r>
          </w:p>
        </w:tc>
        <w:tc>
          <w:tcPr>
            <w:tcW w:w="135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eriya Khandepar 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r. No. 393/12 u/s 279, 338 </w:t>
            </w: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PC &amp; 134 ab M.V. Act dtd 25.12.12</w:t>
            </w:r>
          </w:p>
        </w:tc>
        <w:tc>
          <w:tcPr>
            <w:tcW w:w="18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lesure Scooter GA05H4500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Jasvina Fernandes </w:t>
            </w:r>
          </w:p>
        </w:tc>
        <w:tc>
          <w:tcPr>
            <w:tcW w:w="90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Khandepar </w:t>
            </w:r>
          </w:p>
        </w:tc>
        <w:tc>
          <w:tcPr>
            <w:tcW w:w="153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nknown driver</w:t>
            </w:r>
          </w:p>
        </w:tc>
        <w:tc>
          <w:tcPr>
            <w:tcW w:w="90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Jasvina Fernandes</w:t>
            </w:r>
          </w:p>
        </w:tc>
        <w:tc>
          <w:tcPr>
            <w:tcW w:w="81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FD5D0A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 Final on 31.05.13</w:t>
            </w:r>
          </w:p>
        </w:tc>
      </w:tr>
      <w:tr w:rsidR="00572DC8" w:rsidRPr="00DB453A" w:rsidTr="00DB453A">
        <w:tc>
          <w:tcPr>
            <w:tcW w:w="720" w:type="dxa"/>
          </w:tcPr>
          <w:p w:rsidR="00FD5D0A" w:rsidRPr="00DB453A" w:rsidRDefault="00FD5D0A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FD5D0A" w:rsidRPr="00DB453A" w:rsidRDefault="00FD5D0A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51/12 </w:t>
            </w:r>
          </w:p>
        </w:tc>
        <w:tc>
          <w:tcPr>
            <w:tcW w:w="9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22/12/12</w:t>
            </w:r>
          </w:p>
        </w:tc>
        <w:tc>
          <w:tcPr>
            <w:tcW w:w="135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uslimwada Bhoma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392/12 u/s 279, 338 IPC dtd 24.12.12</w:t>
            </w:r>
          </w:p>
        </w:tc>
        <w:tc>
          <w:tcPr>
            <w:tcW w:w="18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empo MH04HR6016&amp; M/C  GA05H2876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kshay Kale</w:t>
            </w:r>
          </w:p>
        </w:tc>
        <w:tc>
          <w:tcPr>
            <w:tcW w:w="90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harbandora</w:t>
            </w:r>
          </w:p>
        </w:tc>
        <w:tc>
          <w:tcPr>
            <w:tcW w:w="153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unil Dattaraj Mondalik r/o Ponda </w:t>
            </w:r>
          </w:p>
        </w:tc>
        <w:tc>
          <w:tcPr>
            <w:tcW w:w="90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kshay Naik</w:t>
            </w:r>
          </w:p>
        </w:tc>
        <w:tc>
          <w:tcPr>
            <w:tcW w:w="81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FD5D0A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nder INvestigation</w:t>
            </w:r>
          </w:p>
        </w:tc>
      </w:tr>
      <w:tr w:rsidR="00732734" w:rsidRPr="00DB453A" w:rsidTr="00DB453A">
        <w:tc>
          <w:tcPr>
            <w:tcW w:w="720" w:type="dxa"/>
          </w:tcPr>
          <w:p w:rsidR="00732734" w:rsidRPr="00DB453A" w:rsidRDefault="00732734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32734" w:rsidRPr="00DB453A" w:rsidRDefault="00732734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732734" w:rsidRPr="00DB453A" w:rsidRDefault="00732734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52/12 </w:t>
            </w:r>
          </w:p>
        </w:tc>
        <w:tc>
          <w:tcPr>
            <w:tcW w:w="90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25/12/12</w:t>
            </w:r>
          </w:p>
        </w:tc>
        <w:tc>
          <w:tcPr>
            <w:tcW w:w="135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avoiverem sada Ponda </w:t>
            </w:r>
          </w:p>
        </w:tc>
        <w:tc>
          <w:tcPr>
            <w:tcW w:w="1170" w:type="dxa"/>
          </w:tcPr>
          <w:p w:rsidR="00732734" w:rsidRPr="00DB453A" w:rsidRDefault="00732734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lto Car GA01J2044 </w:t>
            </w:r>
          </w:p>
        </w:tc>
        <w:tc>
          <w:tcPr>
            <w:tcW w:w="117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Anthony Sebastao r/o Tivrem Orgao</w:t>
            </w:r>
          </w:p>
        </w:tc>
        <w:tc>
          <w:tcPr>
            <w:tcW w:w="90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732734" w:rsidRPr="00DB453A" w:rsidRDefault="00732734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29/07/13</w:t>
            </w:r>
          </w:p>
        </w:tc>
      </w:tr>
      <w:tr w:rsidR="00732734" w:rsidRPr="00DB453A" w:rsidTr="00DB453A">
        <w:tc>
          <w:tcPr>
            <w:tcW w:w="720" w:type="dxa"/>
          </w:tcPr>
          <w:p w:rsidR="00732734" w:rsidRPr="00DB453A" w:rsidRDefault="00732734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32734" w:rsidRPr="00DB453A" w:rsidRDefault="00732734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732734" w:rsidRPr="00DB453A" w:rsidRDefault="00732734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353/12</w:t>
            </w:r>
          </w:p>
        </w:tc>
        <w:tc>
          <w:tcPr>
            <w:tcW w:w="90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26/12/12</w:t>
            </w:r>
          </w:p>
        </w:tc>
        <w:tc>
          <w:tcPr>
            <w:tcW w:w="135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hapur Ponda </w:t>
            </w:r>
          </w:p>
        </w:tc>
        <w:tc>
          <w:tcPr>
            <w:tcW w:w="1170" w:type="dxa"/>
          </w:tcPr>
          <w:p w:rsidR="00732734" w:rsidRPr="00DB453A" w:rsidRDefault="00732734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Wagoner car GA07C1994&amp; Innova car MH03 AW0697</w:t>
            </w:r>
          </w:p>
        </w:tc>
        <w:tc>
          <w:tcPr>
            <w:tcW w:w="117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Vipul M.S. Kunkolikar r/o Mardol, Ponda</w:t>
            </w:r>
          </w:p>
        </w:tc>
        <w:tc>
          <w:tcPr>
            <w:tcW w:w="90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732734" w:rsidRPr="00DB453A" w:rsidRDefault="00732734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732734" w:rsidRPr="00DB453A" w:rsidRDefault="00732734" w:rsidP="00774701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7/12/13</w:t>
            </w:r>
          </w:p>
        </w:tc>
      </w:tr>
      <w:tr w:rsidR="00732734" w:rsidRPr="00DB453A" w:rsidTr="00DB453A">
        <w:tc>
          <w:tcPr>
            <w:tcW w:w="720" w:type="dxa"/>
          </w:tcPr>
          <w:p w:rsidR="00732734" w:rsidRPr="00DB453A" w:rsidRDefault="00732734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732734" w:rsidRPr="00DB453A" w:rsidRDefault="00732734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732734" w:rsidRPr="00DB453A" w:rsidRDefault="00732734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54/12 </w:t>
            </w:r>
          </w:p>
        </w:tc>
        <w:tc>
          <w:tcPr>
            <w:tcW w:w="90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732734" w:rsidRPr="00DB453A" w:rsidRDefault="00732734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anaswada Kundaim </w:t>
            </w:r>
          </w:p>
        </w:tc>
        <w:tc>
          <w:tcPr>
            <w:tcW w:w="1170" w:type="dxa"/>
          </w:tcPr>
          <w:p w:rsidR="00732734" w:rsidRPr="00DB453A" w:rsidRDefault="00732734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732734" w:rsidRPr="00DB453A" w:rsidRDefault="00732734" w:rsidP="00A3439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wift car  GA05B3928&amp; Mixur Truck  GA06T1672</w:t>
            </w:r>
          </w:p>
        </w:tc>
        <w:tc>
          <w:tcPr>
            <w:tcW w:w="117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ushantkumar Pradhan r/o Ganjem</w:t>
            </w:r>
          </w:p>
        </w:tc>
        <w:tc>
          <w:tcPr>
            <w:tcW w:w="90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732734" w:rsidRPr="00DB453A" w:rsidRDefault="00732734">
            <w:pPr>
              <w:rPr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732734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732734" w:rsidRPr="00DB453A" w:rsidRDefault="00732734" w:rsidP="00774701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7/12/13</w:t>
            </w:r>
          </w:p>
        </w:tc>
      </w:tr>
      <w:tr w:rsidR="00572DC8" w:rsidRPr="00DB453A" w:rsidTr="00DB453A">
        <w:tc>
          <w:tcPr>
            <w:tcW w:w="720" w:type="dxa"/>
          </w:tcPr>
          <w:p w:rsidR="00FD5D0A" w:rsidRPr="00DB453A" w:rsidRDefault="00FD5D0A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FD5D0A" w:rsidRPr="00DB453A" w:rsidRDefault="00FD5D0A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355/12</w:t>
            </w:r>
          </w:p>
        </w:tc>
        <w:tc>
          <w:tcPr>
            <w:tcW w:w="9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27/12/12</w:t>
            </w:r>
          </w:p>
        </w:tc>
        <w:tc>
          <w:tcPr>
            <w:tcW w:w="135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Vaze Shiroda </w:t>
            </w:r>
          </w:p>
        </w:tc>
        <w:tc>
          <w:tcPr>
            <w:tcW w:w="1170" w:type="dxa"/>
          </w:tcPr>
          <w:p w:rsidR="00FD5D0A" w:rsidRPr="00DB453A" w:rsidRDefault="006A208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FD5D0A" w:rsidRPr="00DB453A" w:rsidRDefault="00FD5D0A" w:rsidP="00A3439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umo Jeep GA08T 4026&amp; A star Car GA05B1863</w:t>
            </w:r>
          </w:p>
        </w:tc>
        <w:tc>
          <w:tcPr>
            <w:tcW w:w="117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Uddin s/o Dilba Hussain r/o Bijapur</w:t>
            </w:r>
          </w:p>
        </w:tc>
        <w:tc>
          <w:tcPr>
            <w:tcW w:w="90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FD5D0A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FD5D0A" w:rsidRPr="00DB453A" w:rsidRDefault="00FD5D0A" w:rsidP="00774701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7/12/13</w:t>
            </w:r>
          </w:p>
        </w:tc>
      </w:tr>
      <w:tr w:rsidR="00572DC8" w:rsidRPr="00DB453A" w:rsidTr="00DB453A">
        <w:tc>
          <w:tcPr>
            <w:tcW w:w="720" w:type="dxa"/>
          </w:tcPr>
          <w:p w:rsidR="00FD5D0A" w:rsidRPr="00DB453A" w:rsidRDefault="00FD5D0A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FD5D0A" w:rsidRPr="00DB453A" w:rsidRDefault="00FD5D0A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56/12 </w:t>
            </w:r>
          </w:p>
        </w:tc>
        <w:tc>
          <w:tcPr>
            <w:tcW w:w="9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---do---</w:t>
            </w:r>
          </w:p>
        </w:tc>
        <w:tc>
          <w:tcPr>
            <w:tcW w:w="135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Vazem Shiroda 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. 398/12 u/s 279, 338 IPC dtd 29.12.12</w:t>
            </w:r>
          </w:p>
        </w:tc>
        <w:tc>
          <w:tcPr>
            <w:tcW w:w="1800" w:type="dxa"/>
          </w:tcPr>
          <w:p w:rsidR="00FD5D0A" w:rsidRPr="00DB453A" w:rsidRDefault="00FD5D0A" w:rsidP="00A3439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M/c GA05A2516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nashri Pai</w:t>
            </w:r>
          </w:p>
        </w:tc>
        <w:tc>
          <w:tcPr>
            <w:tcW w:w="90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Vazem, Shiroda</w:t>
            </w:r>
          </w:p>
        </w:tc>
        <w:tc>
          <w:tcPr>
            <w:tcW w:w="153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Dasharath Govind Naik r/o Shiroda</w:t>
            </w:r>
          </w:p>
        </w:tc>
        <w:tc>
          <w:tcPr>
            <w:tcW w:w="90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anashri Pai</w:t>
            </w:r>
          </w:p>
        </w:tc>
        <w:tc>
          <w:tcPr>
            <w:tcW w:w="81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FD5D0A" w:rsidRPr="00DB453A" w:rsidRDefault="00572DC8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S on 17.04.13 &amp; Pending </w:t>
            </w:r>
            <w:r w:rsidR="005E467D"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trail </w:t>
            </w:r>
          </w:p>
        </w:tc>
      </w:tr>
      <w:tr w:rsidR="00572DC8" w:rsidRPr="00DB453A" w:rsidTr="00DB453A">
        <w:tc>
          <w:tcPr>
            <w:tcW w:w="720" w:type="dxa"/>
          </w:tcPr>
          <w:p w:rsidR="00FD5D0A" w:rsidRPr="00DB453A" w:rsidRDefault="00FD5D0A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FD5D0A" w:rsidRPr="00DB453A" w:rsidRDefault="00FD5D0A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57/12 </w:t>
            </w:r>
          </w:p>
        </w:tc>
        <w:tc>
          <w:tcPr>
            <w:tcW w:w="9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28/12/12</w:t>
            </w:r>
          </w:p>
        </w:tc>
        <w:tc>
          <w:tcPr>
            <w:tcW w:w="135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ardol nr Market tar Road </w:t>
            </w:r>
          </w:p>
        </w:tc>
        <w:tc>
          <w:tcPr>
            <w:tcW w:w="1170" w:type="dxa"/>
          </w:tcPr>
          <w:p w:rsidR="00FD5D0A" w:rsidRPr="00DB453A" w:rsidRDefault="006A208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FD5D0A" w:rsidRPr="00DB453A" w:rsidRDefault="00FD5D0A" w:rsidP="00A3439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tat Safarai MP09CL6621&amp; car GA05B1407</w:t>
            </w:r>
          </w:p>
        </w:tc>
        <w:tc>
          <w:tcPr>
            <w:tcW w:w="117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Sushant Satyawan Sawant r/o Kavlem, Ponda </w:t>
            </w:r>
          </w:p>
        </w:tc>
        <w:tc>
          <w:tcPr>
            <w:tcW w:w="90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FD5D0A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FD5D0A" w:rsidRPr="00DB453A" w:rsidRDefault="00FD5D0A" w:rsidP="00774701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15/01/15</w:t>
            </w:r>
          </w:p>
        </w:tc>
      </w:tr>
      <w:tr w:rsidR="00572DC8" w:rsidRPr="00DB453A" w:rsidTr="00DB453A">
        <w:tc>
          <w:tcPr>
            <w:tcW w:w="720" w:type="dxa"/>
          </w:tcPr>
          <w:p w:rsidR="00FD5D0A" w:rsidRPr="00DB453A" w:rsidRDefault="00FD5D0A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FD5D0A" w:rsidRPr="00DB453A" w:rsidRDefault="00FD5D0A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58/12 </w:t>
            </w:r>
          </w:p>
        </w:tc>
        <w:tc>
          <w:tcPr>
            <w:tcW w:w="9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31/12/12</w:t>
            </w:r>
          </w:p>
        </w:tc>
        <w:tc>
          <w:tcPr>
            <w:tcW w:w="135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Antruz nagar Ponda 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r. No 400/12 u/s 279, 337 IPC dtd 31.12.12</w:t>
            </w:r>
          </w:p>
        </w:tc>
        <w:tc>
          <w:tcPr>
            <w:tcW w:w="1800" w:type="dxa"/>
          </w:tcPr>
          <w:p w:rsidR="00FD5D0A" w:rsidRPr="00DB453A" w:rsidRDefault="00FD5D0A" w:rsidP="00A3439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Swift car GA05B7673</w:t>
            </w:r>
          </w:p>
        </w:tc>
        <w:tc>
          <w:tcPr>
            <w:tcW w:w="117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ohammed Hanif Fithar </w:t>
            </w:r>
          </w:p>
        </w:tc>
        <w:tc>
          <w:tcPr>
            <w:tcW w:w="90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Curti Ponda </w:t>
            </w:r>
          </w:p>
        </w:tc>
        <w:tc>
          <w:tcPr>
            <w:tcW w:w="153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Gajanan Vishnu Naik r/o Nagzari Curti</w:t>
            </w:r>
          </w:p>
        </w:tc>
        <w:tc>
          <w:tcPr>
            <w:tcW w:w="90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Rash &amp; Negligence</w:t>
            </w:r>
          </w:p>
        </w:tc>
        <w:tc>
          <w:tcPr>
            <w:tcW w:w="720" w:type="dxa"/>
          </w:tcPr>
          <w:p w:rsidR="00FD5D0A" w:rsidRPr="00DB453A" w:rsidRDefault="00FD5D0A" w:rsidP="005E467D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FD5D0A" w:rsidRPr="00DB453A" w:rsidRDefault="00FD5D0A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S on 17.04.13 &amp; Pending prior</w:t>
            </w:r>
          </w:p>
        </w:tc>
      </w:tr>
      <w:tr w:rsidR="00572DC8" w:rsidRPr="00DB453A" w:rsidTr="00DB453A">
        <w:tc>
          <w:tcPr>
            <w:tcW w:w="720" w:type="dxa"/>
          </w:tcPr>
          <w:p w:rsidR="00FD5D0A" w:rsidRPr="00DB453A" w:rsidRDefault="00FD5D0A" w:rsidP="0031543E">
            <w:pPr>
              <w:pStyle w:val="ListParagraph"/>
              <w:numPr>
                <w:ilvl w:val="0"/>
                <w:numId w:val="23"/>
              </w:num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D5D0A" w:rsidRPr="00DB453A" w:rsidRDefault="00FD5D0A" w:rsidP="0048356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Ponda </w:t>
            </w:r>
          </w:p>
        </w:tc>
        <w:tc>
          <w:tcPr>
            <w:tcW w:w="720" w:type="dxa"/>
          </w:tcPr>
          <w:p w:rsidR="00FD5D0A" w:rsidRPr="00DB453A" w:rsidRDefault="00FD5D0A" w:rsidP="00E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359/12 </w:t>
            </w:r>
          </w:p>
        </w:tc>
        <w:tc>
          <w:tcPr>
            <w:tcW w:w="9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B453A">
              <w:rPr>
                <w:rFonts w:ascii="Times New Roman" w:hAnsi="Times New Roman"/>
                <w:sz w:val="18"/>
                <w:szCs w:val="18"/>
              </w:rPr>
              <w:t>31/12/12</w:t>
            </w:r>
          </w:p>
        </w:tc>
        <w:tc>
          <w:tcPr>
            <w:tcW w:w="135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madkai Tonka </w:t>
            </w:r>
          </w:p>
        </w:tc>
        <w:tc>
          <w:tcPr>
            <w:tcW w:w="1170" w:type="dxa"/>
          </w:tcPr>
          <w:p w:rsidR="00FD5D0A" w:rsidRPr="00DB453A" w:rsidRDefault="006A2087" w:rsidP="008967DF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800" w:type="dxa"/>
          </w:tcPr>
          <w:p w:rsidR="00FD5D0A" w:rsidRPr="00DB453A" w:rsidRDefault="00FD5D0A" w:rsidP="00071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Indigo carNo GA07-C-3958 &amp; GA08P-3880</w:t>
            </w:r>
          </w:p>
        </w:tc>
        <w:tc>
          <w:tcPr>
            <w:tcW w:w="117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90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3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Gajanan Deepak Krishna Kamat r/o Panaji Goa</w:t>
            </w:r>
          </w:p>
        </w:tc>
        <w:tc>
          <w:tcPr>
            <w:tcW w:w="90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4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63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40" w:type="dxa"/>
          </w:tcPr>
          <w:p w:rsidR="00FD5D0A" w:rsidRPr="00DB453A" w:rsidRDefault="00732734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 xml:space="preserve">Dangerous &amp; racklessly driving  </w:t>
            </w:r>
          </w:p>
        </w:tc>
        <w:tc>
          <w:tcPr>
            <w:tcW w:w="720" w:type="dxa"/>
          </w:tcPr>
          <w:p w:rsidR="00FD5D0A" w:rsidRPr="00DB453A" w:rsidRDefault="00FD5D0A" w:rsidP="009C6495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</w:tcPr>
          <w:p w:rsidR="00FD5D0A" w:rsidRPr="00DB453A" w:rsidRDefault="00FD5D0A" w:rsidP="009C1E03">
            <w:pPr>
              <w:tabs>
                <w:tab w:val="left" w:pos="43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453A">
              <w:rPr>
                <w:rFonts w:ascii="Times New Roman" w:hAnsi="Times New Roman" w:cs="Times New Roman"/>
                <w:sz w:val="18"/>
                <w:szCs w:val="18"/>
              </w:rPr>
              <w:t>Compounded on 31/12/13</w:t>
            </w:r>
          </w:p>
        </w:tc>
      </w:tr>
    </w:tbl>
    <w:p w:rsidR="00C05FD7" w:rsidRPr="00DB453A" w:rsidRDefault="00C05FD7" w:rsidP="00C05FD7">
      <w:pPr>
        <w:tabs>
          <w:tab w:val="left" w:pos="4353"/>
        </w:tabs>
        <w:rPr>
          <w:rFonts w:ascii="Times New Roman" w:hAnsi="Times New Roman" w:cs="Times New Roman"/>
          <w:sz w:val="18"/>
          <w:szCs w:val="18"/>
        </w:rPr>
      </w:pPr>
    </w:p>
    <w:p w:rsidR="00C05FD7" w:rsidRPr="00DB453A" w:rsidRDefault="00C05FD7" w:rsidP="00C05FD7">
      <w:pPr>
        <w:tabs>
          <w:tab w:val="left" w:pos="4353"/>
        </w:tabs>
        <w:rPr>
          <w:rFonts w:ascii="Times New Roman" w:hAnsi="Times New Roman" w:cs="Times New Roman"/>
          <w:sz w:val="18"/>
          <w:szCs w:val="18"/>
        </w:rPr>
      </w:pPr>
    </w:p>
    <w:p w:rsidR="00C05FD7" w:rsidRPr="005E467D" w:rsidRDefault="00C05FD7" w:rsidP="00C05FD7">
      <w:pPr>
        <w:tabs>
          <w:tab w:val="left" w:pos="4353"/>
        </w:tabs>
        <w:rPr>
          <w:rFonts w:ascii="Times New Roman" w:hAnsi="Times New Roman" w:cs="Times New Roman"/>
          <w:sz w:val="20"/>
          <w:szCs w:val="20"/>
        </w:rPr>
      </w:pPr>
    </w:p>
    <w:p w:rsidR="00C05FD7" w:rsidRPr="005E467D" w:rsidRDefault="00C05FD7" w:rsidP="00C05FD7">
      <w:pPr>
        <w:tabs>
          <w:tab w:val="left" w:pos="4353"/>
        </w:tabs>
        <w:rPr>
          <w:rFonts w:ascii="Times New Roman" w:hAnsi="Times New Roman" w:cs="Times New Roman"/>
          <w:sz w:val="20"/>
          <w:szCs w:val="20"/>
        </w:rPr>
      </w:pPr>
    </w:p>
    <w:p w:rsidR="000F77EB" w:rsidRPr="005E467D" w:rsidRDefault="000F77EB" w:rsidP="00C05FD7">
      <w:pPr>
        <w:tabs>
          <w:tab w:val="left" w:pos="4353"/>
        </w:tabs>
        <w:rPr>
          <w:rFonts w:ascii="Times New Roman" w:hAnsi="Times New Roman" w:cs="Times New Roman"/>
          <w:sz w:val="20"/>
          <w:szCs w:val="20"/>
        </w:rPr>
      </w:pPr>
    </w:p>
    <w:p w:rsidR="007633C6" w:rsidRPr="005E467D" w:rsidRDefault="007633C6" w:rsidP="00794FFA">
      <w:pPr>
        <w:pStyle w:val="NoSpacing"/>
        <w:ind w:left="5760" w:firstLine="720"/>
        <w:jc w:val="both"/>
        <w:rPr>
          <w:rFonts w:ascii="Times New Roman" w:hAnsi="Times New Roman" w:cs="Times New Roman"/>
          <w:sz w:val="20"/>
          <w:szCs w:val="20"/>
        </w:rPr>
      </w:pPr>
    </w:p>
    <w:sectPr w:rsidR="007633C6" w:rsidRPr="005E467D" w:rsidSect="00856812">
      <w:pgSz w:w="2016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63B6"/>
    <w:multiLevelType w:val="hybridMultilevel"/>
    <w:tmpl w:val="86F6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E7221"/>
    <w:multiLevelType w:val="hybridMultilevel"/>
    <w:tmpl w:val="BFB03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72C10"/>
    <w:multiLevelType w:val="hybridMultilevel"/>
    <w:tmpl w:val="590A3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30E0E"/>
    <w:multiLevelType w:val="hybridMultilevel"/>
    <w:tmpl w:val="91DC5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131A0"/>
    <w:multiLevelType w:val="hybridMultilevel"/>
    <w:tmpl w:val="03A04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F13A1"/>
    <w:multiLevelType w:val="hybridMultilevel"/>
    <w:tmpl w:val="1B92EF64"/>
    <w:lvl w:ilvl="0" w:tplc="E1F4D3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5100F"/>
    <w:multiLevelType w:val="hybridMultilevel"/>
    <w:tmpl w:val="F32EC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C54C6"/>
    <w:multiLevelType w:val="hybridMultilevel"/>
    <w:tmpl w:val="124E8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45703"/>
    <w:multiLevelType w:val="hybridMultilevel"/>
    <w:tmpl w:val="AD52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214B2"/>
    <w:multiLevelType w:val="hybridMultilevel"/>
    <w:tmpl w:val="3DB6F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F2F20"/>
    <w:multiLevelType w:val="hybridMultilevel"/>
    <w:tmpl w:val="602E3C4A"/>
    <w:lvl w:ilvl="0" w:tplc="7840AC80">
      <w:start w:val="19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F433CF7"/>
    <w:multiLevelType w:val="hybridMultilevel"/>
    <w:tmpl w:val="16B47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5364A"/>
    <w:multiLevelType w:val="hybridMultilevel"/>
    <w:tmpl w:val="C9CEA1C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51352E72"/>
    <w:multiLevelType w:val="hybridMultilevel"/>
    <w:tmpl w:val="57AAA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E6622"/>
    <w:multiLevelType w:val="hybridMultilevel"/>
    <w:tmpl w:val="1B92EF64"/>
    <w:lvl w:ilvl="0" w:tplc="E1F4D3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91EB9"/>
    <w:multiLevelType w:val="hybridMultilevel"/>
    <w:tmpl w:val="6356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94EDC"/>
    <w:multiLevelType w:val="hybridMultilevel"/>
    <w:tmpl w:val="84DA1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C1474"/>
    <w:multiLevelType w:val="hybridMultilevel"/>
    <w:tmpl w:val="5D141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33C05"/>
    <w:multiLevelType w:val="hybridMultilevel"/>
    <w:tmpl w:val="C9CEA1C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6E7E1515"/>
    <w:multiLevelType w:val="hybridMultilevel"/>
    <w:tmpl w:val="6FF0E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66433"/>
    <w:multiLevelType w:val="hybridMultilevel"/>
    <w:tmpl w:val="6FBCDEE8"/>
    <w:lvl w:ilvl="0" w:tplc="2518833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A14D2C"/>
    <w:multiLevelType w:val="hybridMultilevel"/>
    <w:tmpl w:val="ABB00F7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2"/>
  </w:num>
  <w:num w:numId="12">
    <w:abstractNumId w:val="19"/>
  </w:num>
  <w:num w:numId="13">
    <w:abstractNumId w:val="3"/>
  </w:num>
  <w:num w:numId="14">
    <w:abstractNumId w:val="11"/>
  </w:num>
  <w:num w:numId="15">
    <w:abstractNumId w:val="1"/>
  </w:num>
  <w:num w:numId="16">
    <w:abstractNumId w:val="7"/>
  </w:num>
  <w:num w:numId="17">
    <w:abstractNumId w:val="6"/>
  </w:num>
  <w:num w:numId="18">
    <w:abstractNumId w:val="0"/>
  </w:num>
  <w:num w:numId="19">
    <w:abstractNumId w:val="15"/>
  </w:num>
  <w:num w:numId="20">
    <w:abstractNumId w:val="4"/>
  </w:num>
  <w:num w:numId="21">
    <w:abstractNumId w:val="16"/>
  </w:num>
  <w:num w:numId="22">
    <w:abstractNumId w:val="13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drawingGridHorizontalSpacing w:val="110"/>
  <w:displayHorizontalDrawingGridEvery w:val="2"/>
  <w:characterSpacingControl w:val="doNotCompress"/>
  <w:compat>
    <w:useFELayout/>
  </w:compat>
  <w:rsids>
    <w:rsidRoot w:val="009D0910"/>
    <w:rsid w:val="000212E5"/>
    <w:rsid w:val="00027C55"/>
    <w:rsid w:val="00035CF8"/>
    <w:rsid w:val="00043DA3"/>
    <w:rsid w:val="000448CD"/>
    <w:rsid w:val="000640DF"/>
    <w:rsid w:val="0007102C"/>
    <w:rsid w:val="00075089"/>
    <w:rsid w:val="0007751A"/>
    <w:rsid w:val="00083BAC"/>
    <w:rsid w:val="000917AD"/>
    <w:rsid w:val="00093098"/>
    <w:rsid w:val="000B5141"/>
    <w:rsid w:val="000C4C77"/>
    <w:rsid w:val="000D2323"/>
    <w:rsid w:val="000E02A9"/>
    <w:rsid w:val="000E41F7"/>
    <w:rsid w:val="000F52D9"/>
    <w:rsid w:val="000F59AC"/>
    <w:rsid w:val="000F77EB"/>
    <w:rsid w:val="00102162"/>
    <w:rsid w:val="00113D29"/>
    <w:rsid w:val="00114938"/>
    <w:rsid w:val="001162F7"/>
    <w:rsid w:val="00141ECA"/>
    <w:rsid w:val="00143CEA"/>
    <w:rsid w:val="001469C3"/>
    <w:rsid w:val="001565A6"/>
    <w:rsid w:val="0017320C"/>
    <w:rsid w:val="00173E44"/>
    <w:rsid w:val="00183830"/>
    <w:rsid w:val="001A452E"/>
    <w:rsid w:val="001C1AA0"/>
    <w:rsid w:val="001C77D3"/>
    <w:rsid w:val="001D6244"/>
    <w:rsid w:val="001E512E"/>
    <w:rsid w:val="001F5D97"/>
    <w:rsid w:val="001F621A"/>
    <w:rsid w:val="00201CC0"/>
    <w:rsid w:val="00212249"/>
    <w:rsid w:val="00226A02"/>
    <w:rsid w:val="00227FD4"/>
    <w:rsid w:val="0023776D"/>
    <w:rsid w:val="0025375B"/>
    <w:rsid w:val="00265DB8"/>
    <w:rsid w:val="0027779C"/>
    <w:rsid w:val="002A46E2"/>
    <w:rsid w:val="002A6785"/>
    <w:rsid w:val="002D2484"/>
    <w:rsid w:val="002D6BCD"/>
    <w:rsid w:val="00302CBE"/>
    <w:rsid w:val="0031543E"/>
    <w:rsid w:val="00315C2C"/>
    <w:rsid w:val="003224BA"/>
    <w:rsid w:val="00337100"/>
    <w:rsid w:val="003418CE"/>
    <w:rsid w:val="00343877"/>
    <w:rsid w:val="00354C41"/>
    <w:rsid w:val="00363C33"/>
    <w:rsid w:val="00365965"/>
    <w:rsid w:val="00372B01"/>
    <w:rsid w:val="003738E7"/>
    <w:rsid w:val="00375481"/>
    <w:rsid w:val="00381AE2"/>
    <w:rsid w:val="00390BBE"/>
    <w:rsid w:val="003928C9"/>
    <w:rsid w:val="00396E5F"/>
    <w:rsid w:val="003A2AAF"/>
    <w:rsid w:val="003B28A1"/>
    <w:rsid w:val="003B3D1E"/>
    <w:rsid w:val="003B50BD"/>
    <w:rsid w:val="003B72CF"/>
    <w:rsid w:val="003C2607"/>
    <w:rsid w:val="003D2F46"/>
    <w:rsid w:val="003D51A8"/>
    <w:rsid w:val="003E4500"/>
    <w:rsid w:val="003E75C4"/>
    <w:rsid w:val="003F35AA"/>
    <w:rsid w:val="003F74C9"/>
    <w:rsid w:val="00401951"/>
    <w:rsid w:val="00404E7E"/>
    <w:rsid w:val="0041014A"/>
    <w:rsid w:val="004102B7"/>
    <w:rsid w:val="0041244F"/>
    <w:rsid w:val="00417B7F"/>
    <w:rsid w:val="004325DA"/>
    <w:rsid w:val="00434681"/>
    <w:rsid w:val="00456814"/>
    <w:rsid w:val="00472A68"/>
    <w:rsid w:val="004733D3"/>
    <w:rsid w:val="00483569"/>
    <w:rsid w:val="0049149E"/>
    <w:rsid w:val="004970A9"/>
    <w:rsid w:val="004B10CB"/>
    <w:rsid w:val="004B7D1C"/>
    <w:rsid w:val="004C6C78"/>
    <w:rsid w:val="004E7EDA"/>
    <w:rsid w:val="004F37E4"/>
    <w:rsid w:val="004F3C50"/>
    <w:rsid w:val="005114CC"/>
    <w:rsid w:val="00526750"/>
    <w:rsid w:val="00532B44"/>
    <w:rsid w:val="0054424A"/>
    <w:rsid w:val="0054542F"/>
    <w:rsid w:val="0055649C"/>
    <w:rsid w:val="00563223"/>
    <w:rsid w:val="00572CAC"/>
    <w:rsid w:val="00572DC8"/>
    <w:rsid w:val="00575A42"/>
    <w:rsid w:val="00581460"/>
    <w:rsid w:val="00586FE9"/>
    <w:rsid w:val="00596E7E"/>
    <w:rsid w:val="005A726E"/>
    <w:rsid w:val="005B3935"/>
    <w:rsid w:val="005B7E76"/>
    <w:rsid w:val="005C3C18"/>
    <w:rsid w:val="005D26AC"/>
    <w:rsid w:val="005E467D"/>
    <w:rsid w:val="005E58AD"/>
    <w:rsid w:val="005F5099"/>
    <w:rsid w:val="005F50C9"/>
    <w:rsid w:val="00601247"/>
    <w:rsid w:val="00602E57"/>
    <w:rsid w:val="0060626E"/>
    <w:rsid w:val="00616149"/>
    <w:rsid w:val="00622E88"/>
    <w:rsid w:val="00632CDE"/>
    <w:rsid w:val="0063638D"/>
    <w:rsid w:val="006609AE"/>
    <w:rsid w:val="00677D06"/>
    <w:rsid w:val="00680737"/>
    <w:rsid w:val="00687063"/>
    <w:rsid w:val="00687B9D"/>
    <w:rsid w:val="006942B6"/>
    <w:rsid w:val="006963C1"/>
    <w:rsid w:val="00696CAC"/>
    <w:rsid w:val="006A2087"/>
    <w:rsid w:val="006A2D9C"/>
    <w:rsid w:val="006C0EE9"/>
    <w:rsid w:val="006E09F7"/>
    <w:rsid w:val="006E0EF7"/>
    <w:rsid w:val="006E1FC7"/>
    <w:rsid w:val="006E627A"/>
    <w:rsid w:val="006E7AB4"/>
    <w:rsid w:val="006F48A0"/>
    <w:rsid w:val="00704FF1"/>
    <w:rsid w:val="00707809"/>
    <w:rsid w:val="0071001C"/>
    <w:rsid w:val="0071351F"/>
    <w:rsid w:val="007137A0"/>
    <w:rsid w:val="007207B9"/>
    <w:rsid w:val="00732734"/>
    <w:rsid w:val="00741110"/>
    <w:rsid w:val="00744318"/>
    <w:rsid w:val="00760B31"/>
    <w:rsid w:val="007633C6"/>
    <w:rsid w:val="0076782D"/>
    <w:rsid w:val="00774701"/>
    <w:rsid w:val="007767E0"/>
    <w:rsid w:val="00786118"/>
    <w:rsid w:val="00792A5B"/>
    <w:rsid w:val="00794FFA"/>
    <w:rsid w:val="007A1A56"/>
    <w:rsid w:val="007B6AAF"/>
    <w:rsid w:val="007C63BF"/>
    <w:rsid w:val="007E325E"/>
    <w:rsid w:val="007E5DC8"/>
    <w:rsid w:val="007F44AE"/>
    <w:rsid w:val="007F4E94"/>
    <w:rsid w:val="008009D2"/>
    <w:rsid w:val="008068BE"/>
    <w:rsid w:val="0081091D"/>
    <w:rsid w:val="00830BAF"/>
    <w:rsid w:val="008352E3"/>
    <w:rsid w:val="00840DE6"/>
    <w:rsid w:val="00840E3D"/>
    <w:rsid w:val="00842C14"/>
    <w:rsid w:val="00854BF1"/>
    <w:rsid w:val="00856812"/>
    <w:rsid w:val="00857AB9"/>
    <w:rsid w:val="008719E5"/>
    <w:rsid w:val="00875801"/>
    <w:rsid w:val="008768E6"/>
    <w:rsid w:val="00885939"/>
    <w:rsid w:val="00885B18"/>
    <w:rsid w:val="00892FFA"/>
    <w:rsid w:val="008961A9"/>
    <w:rsid w:val="008967DF"/>
    <w:rsid w:val="008A5E90"/>
    <w:rsid w:val="008A649D"/>
    <w:rsid w:val="008B67B9"/>
    <w:rsid w:val="008B6EFB"/>
    <w:rsid w:val="008B77FC"/>
    <w:rsid w:val="008C5623"/>
    <w:rsid w:val="008D5737"/>
    <w:rsid w:val="008F7528"/>
    <w:rsid w:val="00904419"/>
    <w:rsid w:val="009168F1"/>
    <w:rsid w:val="009210D9"/>
    <w:rsid w:val="00937863"/>
    <w:rsid w:val="00937F13"/>
    <w:rsid w:val="00941D09"/>
    <w:rsid w:val="00942C5C"/>
    <w:rsid w:val="00943B74"/>
    <w:rsid w:val="00946D4B"/>
    <w:rsid w:val="00950FA5"/>
    <w:rsid w:val="0095430F"/>
    <w:rsid w:val="00956D25"/>
    <w:rsid w:val="0096220D"/>
    <w:rsid w:val="00967711"/>
    <w:rsid w:val="00970621"/>
    <w:rsid w:val="00972D9B"/>
    <w:rsid w:val="00977AF0"/>
    <w:rsid w:val="00980D49"/>
    <w:rsid w:val="009856D8"/>
    <w:rsid w:val="009A634B"/>
    <w:rsid w:val="009C09FA"/>
    <w:rsid w:val="009C1E03"/>
    <w:rsid w:val="009C6495"/>
    <w:rsid w:val="009C737A"/>
    <w:rsid w:val="009D0910"/>
    <w:rsid w:val="009D3043"/>
    <w:rsid w:val="009D57DC"/>
    <w:rsid w:val="009E2981"/>
    <w:rsid w:val="009E7329"/>
    <w:rsid w:val="00A111EC"/>
    <w:rsid w:val="00A26B19"/>
    <w:rsid w:val="00A27BAE"/>
    <w:rsid w:val="00A3439F"/>
    <w:rsid w:val="00A35263"/>
    <w:rsid w:val="00A54C89"/>
    <w:rsid w:val="00A5516B"/>
    <w:rsid w:val="00A67B51"/>
    <w:rsid w:val="00A847BD"/>
    <w:rsid w:val="00A8618A"/>
    <w:rsid w:val="00A87E5A"/>
    <w:rsid w:val="00AA017C"/>
    <w:rsid w:val="00AA17FC"/>
    <w:rsid w:val="00AB457F"/>
    <w:rsid w:val="00AC4684"/>
    <w:rsid w:val="00AC6B67"/>
    <w:rsid w:val="00AD3171"/>
    <w:rsid w:val="00AD5A61"/>
    <w:rsid w:val="00AD7989"/>
    <w:rsid w:val="00AF4962"/>
    <w:rsid w:val="00B03BF7"/>
    <w:rsid w:val="00B109BF"/>
    <w:rsid w:val="00B24E61"/>
    <w:rsid w:val="00B5030F"/>
    <w:rsid w:val="00B53E5D"/>
    <w:rsid w:val="00B71870"/>
    <w:rsid w:val="00B7370D"/>
    <w:rsid w:val="00B73F77"/>
    <w:rsid w:val="00B74B54"/>
    <w:rsid w:val="00B83861"/>
    <w:rsid w:val="00B92442"/>
    <w:rsid w:val="00B965A9"/>
    <w:rsid w:val="00B977EC"/>
    <w:rsid w:val="00BC771A"/>
    <w:rsid w:val="00BC794C"/>
    <w:rsid w:val="00BD4651"/>
    <w:rsid w:val="00BE7DB0"/>
    <w:rsid w:val="00BF7E81"/>
    <w:rsid w:val="00C05FD7"/>
    <w:rsid w:val="00C12547"/>
    <w:rsid w:val="00C129C2"/>
    <w:rsid w:val="00C3048A"/>
    <w:rsid w:val="00C33F8E"/>
    <w:rsid w:val="00C4169A"/>
    <w:rsid w:val="00C4507F"/>
    <w:rsid w:val="00C459CF"/>
    <w:rsid w:val="00C5128A"/>
    <w:rsid w:val="00C726AC"/>
    <w:rsid w:val="00C73167"/>
    <w:rsid w:val="00C74D54"/>
    <w:rsid w:val="00C80630"/>
    <w:rsid w:val="00C86506"/>
    <w:rsid w:val="00C93812"/>
    <w:rsid w:val="00CA243B"/>
    <w:rsid w:val="00CB045A"/>
    <w:rsid w:val="00CC5B35"/>
    <w:rsid w:val="00CC6681"/>
    <w:rsid w:val="00CE1C2D"/>
    <w:rsid w:val="00CE6EA1"/>
    <w:rsid w:val="00CF0EC1"/>
    <w:rsid w:val="00D046B6"/>
    <w:rsid w:val="00D04F36"/>
    <w:rsid w:val="00D1373E"/>
    <w:rsid w:val="00D14A86"/>
    <w:rsid w:val="00D2263E"/>
    <w:rsid w:val="00D31CB0"/>
    <w:rsid w:val="00D3611A"/>
    <w:rsid w:val="00D36D9B"/>
    <w:rsid w:val="00D4482C"/>
    <w:rsid w:val="00D44FB8"/>
    <w:rsid w:val="00D523B5"/>
    <w:rsid w:val="00D579D4"/>
    <w:rsid w:val="00D6256B"/>
    <w:rsid w:val="00D6275C"/>
    <w:rsid w:val="00D6605C"/>
    <w:rsid w:val="00D70C0D"/>
    <w:rsid w:val="00D71985"/>
    <w:rsid w:val="00D77C6E"/>
    <w:rsid w:val="00D8361B"/>
    <w:rsid w:val="00D8738C"/>
    <w:rsid w:val="00D90864"/>
    <w:rsid w:val="00DA33D4"/>
    <w:rsid w:val="00DA5445"/>
    <w:rsid w:val="00DA599F"/>
    <w:rsid w:val="00DA6F7D"/>
    <w:rsid w:val="00DB453A"/>
    <w:rsid w:val="00DC2092"/>
    <w:rsid w:val="00DC3ED3"/>
    <w:rsid w:val="00DD10C5"/>
    <w:rsid w:val="00DD3033"/>
    <w:rsid w:val="00DD446F"/>
    <w:rsid w:val="00DD6D74"/>
    <w:rsid w:val="00DF3890"/>
    <w:rsid w:val="00DF69AC"/>
    <w:rsid w:val="00E15673"/>
    <w:rsid w:val="00E23E30"/>
    <w:rsid w:val="00E2558D"/>
    <w:rsid w:val="00E260EC"/>
    <w:rsid w:val="00E27DBA"/>
    <w:rsid w:val="00E40220"/>
    <w:rsid w:val="00E427CF"/>
    <w:rsid w:val="00E51E8F"/>
    <w:rsid w:val="00E67217"/>
    <w:rsid w:val="00E67926"/>
    <w:rsid w:val="00E743EB"/>
    <w:rsid w:val="00E75579"/>
    <w:rsid w:val="00E81945"/>
    <w:rsid w:val="00E94FD9"/>
    <w:rsid w:val="00EA5294"/>
    <w:rsid w:val="00EB4D85"/>
    <w:rsid w:val="00EC2C69"/>
    <w:rsid w:val="00EE5525"/>
    <w:rsid w:val="00EF1833"/>
    <w:rsid w:val="00EF5A6D"/>
    <w:rsid w:val="00F074FB"/>
    <w:rsid w:val="00F11B8D"/>
    <w:rsid w:val="00F14FB3"/>
    <w:rsid w:val="00F17EBD"/>
    <w:rsid w:val="00F22945"/>
    <w:rsid w:val="00F318B3"/>
    <w:rsid w:val="00F3308D"/>
    <w:rsid w:val="00F37B4E"/>
    <w:rsid w:val="00F57FCD"/>
    <w:rsid w:val="00F96782"/>
    <w:rsid w:val="00FA31CF"/>
    <w:rsid w:val="00FC0152"/>
    <w:rsid w:val="00FC443C"/>
    <w:rsid w:val="00FD34CE"/>
    <w:rsid w:val="00FD55AE"/>
    <w:rsid w:val="00FD5D0A"/>
    <w:rsid w:val="00FE4238"/>
    <w:rsid w:val="00FE59B6"/>
    <w:rsid w:val="00FF1093"/>
    <w:rsid w:val="00FF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D0910"/>
    <w:pPr>
      <w:spacing w:after="0" w:line="240" w:lineRule="auto"/>
    </w:pPr>
  </w:style>
  <w:style w:type="table" w:styleId="TableGrid">
    <w:name w:val="Table Grid"/>
    <w:basedOn w:val="TableNormal"/>
    <w:uiPriority w:val="59"/>
    <w:rsid w:val="00970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BodyText"/>
    <w:rsid w:val="000F59AC"/>
    <w:pPr>
      <w:widowControl w:val="0"/>
      <w:suppressLineNumbers/>
      <w:suppressAutoHyphens/>
      <w:spacing w:line="240" w:lineRule="auto"/>
    </w:pPr>
    <w:rPr>
      <w:rFonts w:ascii="Bitstream Vera Serif" w:eastAsia="Bitstream Vera Sans" w:hAnsi="Bitstream Vera Serif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F59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59AC"/>
  </w:style>
  <w:style w:type="paragraph" w:styleId="ListParagraph">
    <w:name w:val="List Paragraph"/>
    <w:basedOn w:val="Normal"/>
    <w:uiPriority w:val="34"/>
    <w:qFormat/>
    <w:rsid w:val="00B965A9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885939"/>
  </w:style>
  <w:style w:type="character" w:styleId="Emphasis">
    <w:name w:val="Emphasis"/>
    <w:basedOn w:val="DefaultParagraphFont"/>
    <w:uiPriority w:val="20"/>
    <w:qFormat/>
    <w:rsid w:val="00141E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DCE9-8B9B-4696-867F-94E2794A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38</Pages>
  <Words>13707</Words>
  <Characters>78136</Characters>
  <Application>Microsoft Office Word</Application>
  <DocSecurity>0</DocSecurity>
  <Lines>651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nda Police Station</Company>
  <LinksUpToDate>false</LinksUpToDate>
  <CharactersWithSpaces>9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da PS</dc:creator>
  <cp:lastModifiedBy>SARVANAND</cp:lastModifiedBy>
  <cp:revision>87</cp:revision>
  <cp:lastPrinted>2015-03-17T14:26:00Z</cp:lastPrinted>
  <dcterms:created xsi:type="dcterms:W3CDTF">2015-03-14T06:20:00Z</dcterms:created>
  <dcterms:modified xsi:type="dcterms:W3CDTF">2015-03-17T16:02:00Z</dcterms:modified>
</cp:coreProperties>
</file>